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246C8" w:rsidRPr="00D22455" w:rsidRDefault="003C1306">
      <w:pPr>
        <w:rPr>
          <w:rFonts w:ascii="Arial" w:hAnsi="Arial" w:cs="Arial"/>
          <w:strike/>
          <w:sz w:val="20"/>
          <w:szCs w:val="20"/>
          <w:lang w:val="en-US"/>
        </w:rPr>
      </w:pP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8" type="#_x0000_t202" style="position:absolute;margin-left:83.45pt;margin-top:542.45pt;width:343.5pt;height:82.25pt;z-index:251723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GC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" filled="f" stroked="f">
            <v:textbox style="mso-next-textbox:#Text Box 84">
              <w:txbxContent>
                <w:p w:rsidR="00780C8C" w:rsidRDefault="00780C8C" w:rsidP="00DB273A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color w:val="FF0000"/>
                      <w:sz w:val="32"/>
                      <w:szCs w:val="32"/>
                    </w:rPr>
                  </w:pPr>
                  <w:r w:rsidRPr="00AF2903">
                    <w:rPr>
                      <w:noProof/>
                      <w:highlight w:val="yellow"/>
                      <w:lang w:eastAsia="es-ES"/>
                    </w:rPr>
                    <w:drawing>
                      <wp:inline distT="0" distB="0" distL="0" distR="0">
                        <wp:extent cx="3124200" cy="803564"/>
                        <wp:effectExtent l="1905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770" cy="806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C8C" w:rsidRDefault="00780C8C" w:rsidP="00DB273A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color w:val="FF0000"/>
                      <w:sz w:val="32"/>
                      <w:szCs w:val="32"/>
                    </w:rPr>
                  </w:pPr>
                </w:p>
                <w:p w:rsidR="00780C8C" w:rsidRPr="00E42656" w:rsidRDefault="00780C8C" w:rsidP="00DB273A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shape id="_x0000_s1055" type="#_x0000_t202" style="position:absolute;margin-left:-46.3pt;margin-top:654.95pt;width:604.8pt;height:69.75pt;z-index:251776000;mso-width-relative:margin;mso-height-relative:margin">
            <v:textbox>
              <w:txbxContent>
                <w:p w:rsidR="00780C8C" w:rsidRDefault="00780C8C" w:rsidP="00914B4B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729962" cy="828675"/>
                        <wp:effectExtent l="19050" t="0" r="0" b="0"/>
                        <wp:docPr id="14" name="13 Imagen" descr="valid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lidf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4075" cy="829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oval id="_x0000_s1050" style="position:absolute;margin-left:8.45pt;margin-top:429.95pt;width:93.55pt;height:93.55pt;rotation:-1190201fd;z-index:2517657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811524" stroked="f">
            <v:textbox style="mso-next-textbox:#_x0000_s1050" inset="0,0,0,0">
              <w:txbxContent>
                <w:p w:rsidR="00780C8C" w:rsidRPr="00F900BB" w:rsidRDefault="00780C8C" w:rsidP="00BA2934">
                  <w:pPr>
                    <w:spacing w:after="0" w:line="240" w:lineRule="auto"/>
                    <w:jc w:val="center"/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</w:pPr>
                  <w:r w:rsidRPr="00F900BB"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  <w:t xml:space="preserve">Best Of </w:t>
                  </w:r>
                </w:p>
                <w:p w:rsidR="00780C8C" w:rsidRPr="00F900BB" w:rsidRDefault="00780C8C" w:rsidP="00BA2934">
                  <w:pPr>
                    <w:spacing w:after="0" w:line="240" w:lineRule="auto"/>
                    <w:jc w:val="center"/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</w:pPr>
                  <w:r w:rsidRPr="00F900BB"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  <w:t>Wine Tourism</w:t>
                  </w:r>
                </w:p>
                <w:p w:rsidR="00780C8C" w:rsidRPr="00F900BB" w:rsidRDefault="00780C8C" w:rsidP="00BA2934">
                  <w:pPr>
                    <w:spacing w:after="0" w:line="240" w:lineRule="auto"/>
                    <w:jc w:val="center"/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</w:pPr>
                  <w:r w:rsidRPr="00F900BB"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  <w:t>AWARDS</w:t>
                  </w:r>
                </w:p>
                <w:p w:rsidR="00780C8C" w:rsidRPr="00F900BB" w:rsidRDefault="00780C8C" w:rsidP="00BA2934">
                  <w:pPr>
                    <w:spacing w:after="0" w:line="240" w:lineRule="auto"/>
                    <w:jc w:val="center"/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</w:pPr>
                  <w:r w:rsidRPr="00F900BB">
                    <w:rPr>
                      <w:rFonts w:ascii="Brandon Grotesque Regular" w:hAnsi="Brandon Grotesque Regular"/>
                      <w:b/>
                      <w:color w:val="FFFFFF" w:themeColor="background1"/>
                      <w:lang w:val="en-US"/>
                    </w:rPr>
                    <w:t>2018</w:t>
                  </w:r>
                </w:p>
              </w:txbxContent>
            </v:textbox>
          </v:oval>
        </w:pict>
      </w: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shape id="_x0000_s1049" type="#_x0000_t202" style="position:absolute;margin-left:104pt;margin-top:420.95pt;width:300pt;height:121.5pt;z-index:251764736;mso-position-horizontal-relative:text;mso-position-vertical-relative:text" filled="f" stroked="f">
            <v:textbox style="mso-next-textbox:#_x0000_s1049">
              <w:txbxContent>
                <w:p w:rsidR="00780C8C" w:rsidRPr="00FC7EE8" w:rsidRDefault="00780C8C" w:rsidP="00BA2934">
                  <w:pPr>
                    <w:spacing w:line="360" w:lineRule="auto"/>
                    <w:jc w:val="center"/>
                    <w:rPr>
                      <w:rFonts w:ascii="Brandon Grotesque Regular" w:hAnsi="Brandon Grotesque Regular"/>
                      <w:b/>
                      <w:color w:val="F2F2F2" w:themeColor="background1" w:themeShade="F2"/>
                      <w:sz w:val="52"/>
                      <w:szCs w:val="52"/>
                    </w:rPr>
                  </w:pPr>
                  <w:r w:rsidRPr="00FC7EE8">
                    <w:rPr>
                      <w:rFonts w:ascii="Brandon Grotesque Regular" w:hAnsi="Brandon Grotesque Regular"/>
                      <w:b/>
                      <w:color w:val="F2F2F2" w:themeColor="background1" w:themeShade="F2"/>
                      <w:sz w:val="52"/>
                      <w:szCs w:val="52"/>
                    </w:rPr>
                    <w:t>APPLICATION FORM</w:t>
                  </w:r>
                </w:p>
                <w:p w:rsidR="00780C8C" w:rsidRPr="00FC7EE8" w:rsidRDefault="00780C8C" w:rsidP="00BA2934">
                  <w:pPr>
                    <w:spacing w:line="360" w:lineRule="auto"/>
                    <w:jc w:val="center"/>
                    <w:rPr>
                      <w:rFonts w:ascii="Brandon Grotesque Regular" w:hAnsi="Brandon Grotesque Regular"/>
                      <w:b/>
                      <w:color w:val="F2F2F2" w:themeColor="background1" w:themeShade="F2"/>
                      <w:sz w:val="72"/>
                      <w:szCs w:val="72"/>
                    </w:rPr>
                  </w:pPr>
                  <w:r w:rsidRPr="00FC7EE8">
                    <w:rPr>
                      <w:rFonts w:ascii="Brandon Grotesque Regular" w:hAnsi="Brandon Grotesque Regular"/>
                      <w:b/>
                      <w:color w:val="F2F2F2" w:themeColor="background1" w:themeShade="F2"/>
                      <w:sz w:val="72"/>
                      <w:szCs w:val="72"/>
                    </w:rPr>
                    <w:t>201</w:t>
                  </w:r>
                  <w:r>
                    <w:rPr>
                      <w:rFonts w:ascii="Brandon Grotesque Regular" w:hAnsi="Brandon Grotesque Regular"/>
                      <w:b/>
                      <w:color w:val="F2F2F2" w:themeColor="background1" w:themeShade="F2"/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  <w:r w:rsidR="00BA2934" w:rsidRPr="00BA2934">
        <w:rPr>
          <w:rFonts w:ascii="Arial" w:hAnsi="Arial" w:cs="Arial"/>
          <w:strike/>
          <w:noProof/>
          <w:sz w:val="20"/>
          <w:szCs w:val="20"/>
          <w:lang w:eastAsia="es-E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237992</wp:posOffset>
            </wp:positionH>
            <wp:positionV relativeFrom="paragraph">
              <wp:posOffset>5196181</wp:posOffset>
            </wp:positionV>
            <wp:extent cx="11384173" cy="5020574"/>
            <wp:effectExtent l="19050" t="0" r="7727" b="0"/>
            <wp:wrapNone/>
            <wp:docPr id="13" name="Image 4" descr="bande 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 jaun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2934" w:rsidRPr="00BA2934">
        <w:rPr>
          <w:rFonts w:ascii="Arial" w:hAnsi="Arial" w:cs="Arial"/>
          <w:strike/>
          <w:noProof/>
          <w:sz w:val="20"/>
          <w:szCs w:val="20"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85103</wp:posOffset>
            </wp:positionH>
            <wp:positionV relativeFrom="paragraph">
              <wp:posOffset>-169449</wp:posOffset>
            </wp:positionV>
            <wp:extent cx="3840504" cy="2139351"/>
            <wp:effectExtent l="19050" t="0" r="7596" b="0"/>
            <wp:wrapNone/>
            <wp:docPr id="10" name="Image 8" descr="Best-Of-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Of-centered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40504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934" w:rsidRPr="00BA2934">
        <w:rPr>
          <w:rFonts w:ascii="Arial" w:hAnsi="Arial" w:cs="Arial"/>
          <w:strike/>
          <w:noProof/>
          <w:sz w:val="20"/>
          <w:szCs w:val="20"/>
          <w:lang w:eastAsia="es-ES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590346</wp:posOffset>
            </wp:positionH>
            <wp:positionV relativeFrom="paragraph">
              <wp:posOffset>-566264</wp:posOffset>
            </wp:positionV>
            <wp:extent cx="7667086" cy="7082287"/>
            <wp:effectExtent l="19050" t="0" r="0" b="0"/>
            <wp:wrapNone/>
            <wp:docPr id="9" name="Imag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6C8" w:rsidRPr="00D22455">
        <w:rPr>
          <w:rFonts w:ascii="Arial" w:hAnsi="Arial" w:cs="Arial"/>
          <w:strike/>
          <w:sz w:val="20"/>
          <w:szCs w:val="20"/>
          <w:lang w:val="en-US"/>
        </w:rPr>
        <w:br w:type="page"/>
      </w:r>
    </w:p>
    <w:p w:rsidR="003246C8" w:rsidRPr="00D22455" w:rsidRDefault="003C1306" w:rsidP="003246C8">
      <w:pPr>
        <w:pStyle w:val="Encabezado"/>
        <w:rPr>
          <w:rFonts w:ascii="Arial" w:hAnsi="Arial" w:cs="Arial"/>
          <w:strike/>
          <w:sz w:val="20"/>
          <w:szCs w:val="20"/>
          <w:lang w:val="en-US"/>
        </w:rPr>
      </w:pPr>
      <w:r w:rsidRPr="003C1306">
        <w:rPr>
          <w:rFonts w:ascii="Arial" w:hAnsi="Arial" w:cs="Arial"/>
          <w:noProof/>
          <w:sz w:val="20"/>
          <w:szCs w:val="20"/>
          <w:lang w:eastAsia="es-ES"/>
        </w:rPr>
        <w:lastRenderedPageBreak/>
        <w:pict>
          <v:shape id="Text Box 98" o:spid="_x0000_s1031" type="#_x0000_t202" style="position:absolute;margin-left:-44.05pt;margin-top:-12.55pt;width:597.1pt;height:316.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" fillcolor="#bfbfbf [2412]" stroked="f">
            <v:textbox>
              <w:txbxContent>
                <w:p w:rsidR="00780C8C" w:rsidRDefault="00780C8C" w:rsidP="00437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</w:p>
                <w:p w:rsidR="00780C8C" w:rsidRDefault="00780C8C" w:rsidP="00437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</w:p>
                <w:p w:rsidR="00780C8C" w:rsidRPr="00712480" w:rsidRDefault="00780C8C" w:rsidP="00437D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712480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u w:val="single"/>
                    </w:rPr>
                    <w:t>¡BIENVENIDO A LOS PREMIOS BEST OF EN ENOTURISMO 2018!</w:t>
                  </w:r>
                </w:p>
                <w:p w:rsidR="00780C8C" w:rsidRPr="00712480" w:rsidRDefault="00780C8C" w:rsidP="00437D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eastAsia="es-ES"/>
                    </w:rPr>
                  </w:pPr>
                </w:p>
                <w:p w:rsidR="00780C8C" w:rsidRPr="00712480" w:rsidRDefault="00780C8C" w:rsidP="00712480">
                  <w:pPr>
                    <w:spacing w:after="0" w:line="240" w:lineRule="auto"/>
                    <w:ind w:left="567" w:right="583"/>
                    <w:jc w:val="both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Este certamen anual internacional está diseñado para premiar las mejores prácticas y la excelencia de las bodegas y empresas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enoturísticas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 en cada una de las regiones miembro de la Red Internacional Great Wine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Capitals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. El certamen consta de siete categorías diferentes, desde el arte y la cultura hasta el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enoturismo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 sostenible.</w:t>
                  </w:r>
                </w:p>
                <w:p w:rsidR="00780C8C" w:rsidRPr="00712480" w:rsidRDefault="00780C8C" w:rsidP="00712480">
                  <w:pPr>
                    <w:spacing w:after="0" w:line="240" w:lineRule="auto"/>
                    <w:ind w:left="567" w:right="583"/>
                    <w:jc w:val="both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  <w:p w:rsidR="00780C8C" w:rsidRPr="00712480" w:rsidRDefault="00780C8C" w:rsidP="00712480">
                  <w:pPr>
                    <w:spacing w:after="0" w:line="240" w:lineRule="auto"/>
                    <w:ind w:left="567" w:right="583"/>
                    <w:jc w:val="both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Los premios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Best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 Of son una oportunidad real para mejorar la imagen de una bodega en el sector del vino y del turismo y una gran herramienta de comunicación y promoción, ya que el concurso y sus premiados reciben una amplia cobertura mediática. Los medios de comunicación internacionales especializados en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enoturismo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 publican regularmente artículos sobre el concurso y los premiados. Los ganadores también están incluidos en una importante campaña anual financiada por la “Great Wine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Capitals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” consistente en la publicación y distribución de un folleto; la realización de anuncios y publirreportajes en los medios de comunicación especializados (decanter.com, Dr. Vino) y también en la generación de tráfico e información sobre las actividades ganadoras en las Redes Sociales de forma muy activa (especialmente en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Facebook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,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Twitter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 y </w:t>
                  </w:r>
                  <w:proofErr w:type="spellStart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Pinterest</w:t>
                  </w:r>
                  <w:proofErr w:type="spellEnd"/>
                  <w:r w:rsidRPr="00712480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).</w:t>
                  </w:r>
                </w:p>
                <w:p w:rsidR="00780C8C" w:rsidRDefault="00780C8C" w:rsidP="00712480">
                  <w:pPr>
                    <w:spacing w:after="0" w:line="240" w:lineRule="auto"/>
                    <w:ind w:left="567" w:right="583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780C8C" w:rsidRPr="00803D7E" w:rsidRDefault="00780C8C" w:rsidP="00712480">
                  <w:pPr>
                    <w:spacing w:after="0" w:line="240" w:lineRule="auto"/>
                    <w:ind w:left="567" w:right="583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  <w:p w:rsidR="00780C8C" w:rsidRPr="00240FCC" w:rsidRDefault="00780C8C" w:rsidP="00712480">
                  <w:pPr>
                    <w:spacing w:after="0" w:line="240" w:lineRule="auto"/>
                    <w:ind w:left="567" w:right="583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</w:pPr>
                  <w:r w:rsidRPr="00240FC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 xml:space="preserve">LAS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 xml:space="preserve">EMPRESAS </w:t>
                  </w:r>
                  <w:r w:rsidRPr="00240FC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PREMI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 xml:space="preserve">ADAS ESTÁN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ORGULLOSA</w:t>
                  </w:r>
                  <w:r w:rsidRPr="00240FC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S DE ALCANZAR ESTE NIVEL DE EXCELENCIA.</w:t>
                  </w:r>
                </w:p>
                <w:p w:rsidR="00780C8C" w:rsidRPr="00003991" w:rsidRDefault="00780C8C" w:rsidP="00712480">
                  <w:pPr>
                    <w:spacing w:after="0" w:line="240" w:lineRule="auto"/>
                    <w:ind w:left="567" w:right="583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0C8C" w:rsidRPr="00240FCC" w:rsidRDefault="00780C8C" w:rsidP="00712480">
                  <w:pPr>
                    <w:spacing w:after="0" w:line="240" w:lineRule="auto"/>
                    <w:ind w:left="567" w:right="583"/>
                    <w:jc w:val="center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u w:val="single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u w:val="single"/>
                      <w:lang w:eastAsia="es-ES"/>
                    </w:rPr>
                    <w:t>ÉSTOS SON</w:t>
                  </w:r>
                  <w:r w:rsidRPr="00240FCC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u w:val="single"/>
                      <w:lang w:eastAsia="es-ES"/>
                    </w:rPr>
                    <w:t xml:space="preserve"> ALGUNOS</w:t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u w:val="single"/>
                      <w:lang w:eastAsia="es-ES"/>
                    </w:rPr>
                    <w:t xml:space="preserve"> DE SUS</w:t>
                  </w:r>
                  <w:r w:rsidRPr="00240FCC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u w:val="single"/>
                      <w:lang w:eastAsia="es-ES"/>
                    </w:rPr>
                    <w:t xml:space="preserve"> TESTIMONIOS</w:t>
                  </w:r>
                </w:p>
              </w:txbxContent>
            </v:textbox>
            <w10:wrap type="square" anchorx="margin" anchory="margin"/>
          </v:shape>
        </w:pict>
      </w:r>
    </w:p>
    <w:p w:rsidR="00A46BF4" w:rsidRDefault="00BA293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4150</wp:posOffset>
            </wp:positionV>
            <wp:extent cx="1322070" cy="1333500"/>
            <wp:effectExtent l="0" t="0" r="30480" b="0"/>
            <wp:wrapNone/>
            <wp:docPr id="25" name="Image 1" descr="Pastille-Best-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ille-Best-O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7087">
                      <a:off x="0" y="0"/>
                      <a:ext cx="13220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306">
        <w:rPr>
          <w:rFonts w:ascii="Arial" w:hAnsi="Arial" w:cs="Arial"/>
          <w:noProof/>
          <w:sz w:val="20"/>
          <w:szCs w:val="20"/>
          <w:lang w:eastAsia="es-ES"/>
        </w:rPr>
        <w:pict>
          <v:shape id="Text Box 105" o:spid="_x0000_s1032" type="#_x0000_t202" style="position:absolute;margin-left:-8.95pt;margin-top:7.2pt;width:40.85pt;height:44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xi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" filled="f" stroked="f">
            <v:textbox style="mso-next-textbox:#Text Box 105">
              <w:txbxContent>
                <w:p w:rsidR="00780C8C" w:rsidRPr="0065639D" w:rsidRDefault="00780C8C" w:rsidP="00A46BF4">
                  <w:pPr>
                    <w:rPr>
                      <w:rFonts w:ascii="Arial Black" w:hAnsi="Arial Black" w:cs="Times New Roman"/>
                      <w:b/>
                      <w:color w:val="B25E9A"/>
                      <w:sz w:val="72"/>
                      <w:szCs w:val="100"/>
                    </w:rPr>
                  </w:pPr>
                  <w:r w:rsidRPr="003E140A">
                    <w:rPr>
                      <w:rFonts w:ascii="Arial Black" w:hAnsi="Arial Black" w:cs="Times New Roman"/>
                      <w:b/>
                      <w:color w:val="B25E9A"/>
                      <w:sz w:val="72"/>
                      <w:szCs w:val="100"/>
                    </w:rPr>
                    <w:t>’’</w:t>
                  </w:r>
                </w:p>
              </w:txbxContent>
            </v:textbox>
          </v:shape>
        </w:pict>
      </w:r>
    </w:p>
    <w:p w:rsidR="00A46BF4" w:rsidRDefault="00A46BF4">
      <w:pPr>
        <w:rPr>
          <w:rFonts w:ascii="Arial" w:hAnsi="Arial" w:cs="Arial"/>
          <w:sz w:val="20"/>
          <w:szCs w:val="20"/>
          <w:lang w:val="en-US"/>
        </w:rPr>
      </w:pPr>
    </w:p>
    <w:p w:rsidR="0012380A" w:rsidRDefault="0012380A">
      <w:pPr>
        <w:rPr>
          <w:rFonts w:ascii="Arial" w:hAnsi="Arial" w:cs="Arial"/>
          <w:sz w:val="20"/>
          <w:szCs w:val="20"/>
          <w:lang w:val="en-US"/>
        </w:rPr>
      </w:pPr>
    </w:p>
    <w:p w:rsidR="00DC1918" w:rsidRDefault="003C13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51" type="#_x0000_t202" style="position:absolute;margin-left:26.7pt;margin-top:-2.95pt;width:199.9pt;height:278.55pt;z-index:251766784;mso-width-relative:margin;mso-height-relative:margin" stroked="f">
            <v:textbox>
              <w:txbxContent>
                <w:p w:rsidR="00780C8C" w:rsidRPr="00F53166" w:rsidRDefault="00780C8C" w:rsidP="00BA2934">
                  <w:pPr>
                    <w:pStyle w:val="NormalWeb"/>
                    <w:jc w:val="both"/>
                    <w:rPr>
                      <w:rFonts w:ascii="Arial" w:hAnsi="Arial" w:cs="Arial"/>
                      <w:noProof w:val="0"/>
                      <w:sz w:val="22"/>
                      <w:szCs w:val="22"/>
                      <w:lang w:val="en-US" w:eastAsia="en-US"/>
                    </w:rPr>
                  </w:pPr>
                  <w:r w:rsidRPr="00F53166">
                    <w:rPr>
                      <w:rFonts w:ascii="Arial" w:hAnsi="Arial" w:cs="Arial"/>
                      <w:noProof w:val="0"/>
                      <w:sz w:val="22"/>
                      <w:szCs w:val="22"/>
                      <w:lang w:val="en-US" w:eastAsia="en-US"/>
                    </w:rPr>
                    <w:t xml:space="preserve">This award of excellence graces </w:t>
                  </w:r>
                  <w:proofErr w:type="spellStart"/>
                  <w:r w:rsidRPr="00F53166">
                    <w:rPr>
                      <w:rFonts w:ascii="Arial" w:hAnsi="Arial" w:cs="Arial"/>
                      <w:noProof w:val="0"/>
                      <w:sz w:val="22"/>
                      <w:szCs w:val="22"/>
                      <w:lang w:val="en-US" w:eastAsia="en-US"/>
                    </w:rPr>
                    <w:t>Seppeltsfield</w:t>
                  </w:r>
                  <w:proofErr w:type="spellEnd"/>
                  <w:r w:rsidRPr="00F53166">
                    <w:rPr>
                      <w:rFonts w:ascii="Arial" w:hAnsi="Arial" w:cs="Arial"/>
                      <w:noProof w:val="0"/>
                      <w:sz w:val="22"/>
                      <w:szCs w:val="22"/>
                      <w:lang w:val="en-US" w:eastAsia="en-US"/>
                    </w:rPr>
                    <w:t xml:space="preserve"> as Australia’s leading property for wine tourism services.</w:t>
                  </w:r>
                </w:p>
                <w:p w:rsidR="00780C8C" w:rsidRPr="00F53166" w:rsidRDefault="00780C8C" w:rsidP="00BA29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proofErr w:type="spellStart"/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>Seppeltsfield</w:t>
                  </w:r>
                  <w:proofErr w:type="spellEnd"/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 xml:space="preserve"> has undergone a metamorphosis since 2009 following significant investment by its proprietors. </w:t>
                  </w:r>
                </w:p>
                <w:p w:rsidR="00780C8C" w:rsidRPr="00F53166" w:rsidRDefault="00780C8C" w:rsidP="00BA293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 xml:space="preserve">This award signals a completed transition of </w:t>
                  </w:r>
                  <w:proofErr w:type="spellStart"/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>Seppeltsfield</w:t>
                  </w:r>
                  <w:proofErr w:type="spellEnd"/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 xml:space="preserve"> from a staid - albeit historic - wine property, to a dynamic and multi-experiential destination, where wine, regional food and art are equally celebrated and promoted.</w:t>
                  </w:r>
                </w:p>
                <w:p w:rsidR="00780C8C" w:rsidRPr="00F53166" w:rsidRDefault="00780C8C" w:rsidP="00BA293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  <w:r w:rsidRPr="00F53166">
                    <w:rPr>
                      <w:rFonts w:ascii="Arial" w:eastAsia="Times New Roman" w:hAnsi="Arial" w:cs="Arial"/>
                      <w:b/>
                      <w:lang w:val="en-US"/>
                    </w:rPr>
                    <w:t xml:space="preserve">Warren Randall, </w:t>
                  </w:r>
                  <w:proofErr w:type="spellStart"/>
                  <w:r w:rsidRPr="00F53166">
                    <w:rPr>
                      <w:rFonts w:ascii="Arial" w:eastAsia="Times New Roman" w:hAnsi="Arial" w:cs="Arial"/>
                      <w:b/>
                      <w:lang w:val="en-US"/>
                    </w:rPr>
                    <w:t>Seppeltsfield</w:t>
                  </w:r>
                  <w:proofErr w:type="spellEnd"/>
                  <w:r w:rsidRPr="00F53166">
                    <w:rPr>
                      <w:rFonts w:ascii="Arial" w:eastAsia="Times New Roman" w:hAnsi="Arial" w:cs="Arial"/>
                      <w:b/>
                      <w:lang w:val="en-US"/>
                    </w:rPr>
                    <w:t xml:space="preserve"> Estate</w:t>
                  </w:r>
                  <w:r w:rsidRPr="00F53166"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r w:rsidRPr="00F53166">
                    <w:rPr>
                      <w:rFonts w:ascii="Arial" w:eastAsia="Times New Roman" w:hAnsi="Arial" w:cs="Arial"/>
                      <w:b/>
                      <w:lang w:val="en-US"/>
                    </w:rPr>
                    <w:t>Proprietor &amp; Managing Director, 2017 Global Best Of Winner.</w:t>
                  </w:r>
                </w:p>
                <w:p w:rsidR="00780C8C" w:rsidRPr="00C5241A" w:rsidRDefault="00780C8C" w:rsidP="00BA29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42656" w:rsidRDefault="00E42656">
      <w:pPr>
        <w:rPr>
          <w:rFonts w:ascii="Arial" w:hAnsi="Arial" w:cs="Arial"/>
          <w:sz w:val="20"/>
          <w:szCs w:val="20"/>
          <w:lang w:val="en-US"/>
        </w:rPr>
      </w:pPr>
    </w:p>
    <w:p w:rsidR="00E42656" w:rsidRDefault="00E42656">
      <w:pPr>
        <w:rPr>
          <w:rFonts w:ascii="Arial" w:hAnsi="Arial" w:cs="Arial"/>
          <w:sz w:val="20"/>
          <w:szCs w:val="20"/>
          <w:lang w:val="en-US"/>
        </w:rPr>
      </w:pPr>
    </w:p>
    <w:p w:rsidR="00DC1918" w:rsidRPr="00D22455" w:rsidRDefault="00BA293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73660</wp:posOffset>
            </wp:positionV>
            <wp:extent cx="3225165" cy="2218055"/>
            <wp:effectExtent l="304800" t="342900" r="280035" b="334645"/>
            <wp:wrapNone/>
            <wp:docPr id="24" name="Image 19" descr="Seppelts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peltsfield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567180">
                      <a:off x="0" y="0"/>
                      <a:ext cx="3225165" cy="221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72E5" w:rsidRPr="00D22455" w:rsidRDefault="005372E5" w:rsidP="005372E5">
      <w:pPr>
        <w:pStyle w:val="Ttulo"/>
        <w:spacing w:before="0" w:after="0"/>
        <w:jc w:val="center"/>
        <w:rPr>
          <w:rFonts w:cs="Arial"/>
          <w:color w:val="C00000"/>
          <w:sz w:val="20"/>
          <w:lang w:val="en-US"/>
        </w:rPr>
      </w:pPr>
    </w:p>
    <w:p w:rsidR="00D4114B" w:rsidRDefault="00D4114B">
      <w:pPr>
        <w:rPr>
          <w:rFonts w:ascii="Arial" w:eastAsia="Times New Roman" w:hAnsi="Arial" w:cs="Arial"/>
          <w:b/>
          <w:smallCaps/>
          <w:color w:val="C00000"/>
          <w:kern w:val="28"/>
          <w:sz w:val="20"/>
          <w:szCs w:val="20"/>
          <w:lang w:val="en-US" w:eastAsia="fr-FR"/>
        </w:rPr>
      </w:pPr>
      <w:r>
        <w:rPr>
          <w:rFonts w:cs="Arial"/>
          <w:color w:val="C00000"/>
          <w:sz w:val="20"/>
          <w:lang w:val="en-US"/>
        </w:rPr>
        <w:br w:type="page"/>
      </w:r>
    </w:p>
    <w:p w:rsidR="005372E5" w:rsidRPr="00D22455" w:rsidRDefault="00BA2934" w:rsidP="007C3A52">
      <w:pPr>
        <w:pStyle w:val="Ttulo"/>
        <w:spacing w:before="0" w:after="0"/>
        <w:rPr>
          <w:rFonts w:cs="Arial"/>
          <w:color w:val="C00000"/>
          <w:sz w:val="20"/>
          <w:lang w:val="en-US"/>
        </w:rPr>
      </w:pPr>
      <w:r>
        <w:rPr>
          <w:rFonts w:cs="Arial"/>
          <w:noProof/>
          <w:color w:val="C00000"/>
          <w:sz w:val="20"/>
          <w:lang w:eastAsia="es-ES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018909</wp:posOffset>
            </wp:positionH>
            <wp:positionV relativeFrom="paragraph">
              <wp:posOffset>-140956</wp:posOffset>
            </wp:positionV>
            <wp:extent cx="2432050" cy="1830070"/>
            <wp:effectExtent l="247650" t="247650" r="234950" b="246380"/>
            <wp:wrapNone/>
            <wp:docPr id="28" name="Image 22" descr="chateau-de-leognan-g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-de-leognan-grav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56736">
                      <a:off x="0" y="0"/>
                      <a:ext cx="2432050" cy="1830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1306">
        <w:rPr>
          <w:rFonts w:cs="Arial"/>
          <w:noProof/>
          <w:color w:val="C00000"/>
          <w:sz w:val="20"/>
          <w:lang w:eastAsia="es-ES"/>
        </w:rPr>
        <w:pict>
          <v:shape id="Text Box 106" o:spid="_x0000_s1034" type="#_x0000_t202" style="position:absolute;margin-left:-22.1pt;margin-top:-26.55pt;width:90.55pt;height:10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" filled="f" stroked="f">
            <v:textbox>
              <w:txbxContent>
                <w:p w:rsidR="00780C8C" w:rsidRPr="002374C0" w:rsidRDefault="00780C8C" w:rsidP="00A46BF4">
                  <w:pPr>
                    <w:rPr>
                      <w:color w:val="B25E9A"/>
                      <w:sz w:val="250"/>
                      <w:szCs w:val="250"/>
                    </w:rPr>
                  </w:pPr>
                  <w:r w:rsidRPr="002374C0">
                    <w:rPr>
                      <w:rFonts w:ascii="Arial Black" w:hAnsi="Arial Black" w:cs="Times New Roman"/>
                      <w:b/>
                      <w:color w:val="B25E9A"/>
                      <w:sz w:val="250"/>
                      <w:szCs w:val="250"/>
                    </w:rPr>
                    <w:t>’’</w:t>
                  </w:r>
                </w:p>
              </w:txbxContent>
            </v:textbox>
          </v:shape>
        </w:pict>
      </w:r>
    </w:p>
    <w:p w:rsidR="005372E5" w:rsidRPr="00D22455" w:rsidRDefault="005372E5" w:rsidP="005372E5">
      <w:pPr>
        <w:pStyle w:val="Ttulo"/>
        <w:tabs>
          <w:tab w:val="left" w:pos="7560"/>
        </w:tabs>
        <w:spacing w:before="0" w:after="0"/>
        <w:rPr>
          <w:rFonts w:cs="Arial"/>
          <w:color w:val="C00000"/>
          <w:sz w:val="20"/>
          <w:lang w:val="en-US"/>
        </w:rPr>
      </w:pPr>
    </w:p>
    <w:p w:rsidR="009C672D" w:rsidRPr="00D22455" w:rsidRDefault="003C1306" w:rsidP="0060009B">
      <w:pPr>
        <w:rPr>
          <w:rFonts w:ascii="Arial" w:eastAsia="Times New Roman" w:hAnsi="Arial" w:cs="Arial"/>
          <w:kern w:val="28"/>
          <w:sz w:val="20"/>
          <w:szCs w:val="20"/>
          <w:lang w:val="en-US" w:eastAsia="fr-FR"/>
        </w:rPr>
      </w:pP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shape id="Text Box 100" o:spid="_x0000_s1052" type="#_x0000_t202" style="position:absolute;margin-left:306.95pt;margin-top:131.7pt;width:209.75pt;height:306pt;z-index:251771904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NLiAIAABo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" stroked="f">
            <v:textbox>
              <w:txbxContent>
                <w:p w:rsidR="00780C8C" w:rsidRPr="00780C8C" w:rsidRDefault="00780C8C" w:rsidP="00BA2934">
                  <w:pPr>
                    <w:pStyle w:val="Subttulo"/>
                    <w:rPr>
                      <w:rFonts w:ascii="Arial" w:eastAsiaTheme="minorHAnsi" w:hAnsi="Arial" w:cs="Arial"/>
                      <w:color w:val="auto"/>
                      <w:spacing w:val="0"/>
                    </w:rPr>
                  </w:pP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Château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 de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Léognan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” ha sido galardonado con un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Best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 OF en la categoría de alojamiento. Asociarnos a esta marca nos permitió comunicar de forma más certera a través de todas nuestras herramientas de marketing nuestro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standing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 en el sector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enoturístico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. Desde entonces damos la bienvenida a nuevos visitantes curiosos que quieren disfrutar de nuestros servicios y conocernos. Este premio atrae clientes exigentes, buscando experiencias de alta calidad. Recibir un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Best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 Of de </w:t>
                  </w:r>
                  <w:proofErr w:type="spellStart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>enoturismo</w:t>
                  </w:r>
                  <w:proofErr w:type="spellEnd"/>
                  <w:r w:rsidRPr="00780C8C">
                    <w:rPr>
                      <w:rFonts w:ascii="Arial" w:eastAsiaTheme="minorHAnsi" w:hAnsi="Arial" w:cs="Arial"/>
                      <w:color w:val="auto"/>
                      <w:spacing w:val="0"/>
                    </w:rPr>
                    <w:t xml:space="preserve"> es definitivamente uno de los mejores reconocimientos de cara a los operadores turísticos.</w:t>
                  </w:r>
                </w:p>
                <w:p w:rsidR="00780C8C" w:rsidRPr="00780C8C" w:rsidRDefault="00780C8C" w:rsidP="00BA293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780C8C">
                    <w:rPr>
                      <w:rFonts w:ascii="Arial" w:hAnsi="Arial" w:cs="Arial"/>
                      <w:b/>
                      <w:lang w:val="en-US"/>
                    </w:rPr>
                    <w:t xml:space="preserve">Chantal </w:t>
                  </w:r>
                  <w:proofErr w:type="spellStart"/>
                  <w:r w:rsidRPr="00780C8C">
                    <w:rPr>
                      <w:rFonts w:ascii="Arial" w:hAnsi="Arial" w:cs="Arial"/>
                      <w:b/>
                      <w:lang w:val="en-US"/>
                    </w:rPr>
                    <w:t>Miecazes</w:t>
                  </w:r>
                  <w:proofErr w:type="spellEnd"/>
                  <w:r w:rsidRPr="00780C8C">
                    <w:rPr>
                      <w:rFonts w:ascii="Arial" w:hAnsi="Arial" w:cs="Arial"/>
                      <w:b/>
                      <w:lang w:val="en-US"/>
                    </w:rPr>
                    <w:t xml:space="preserve">, Château de </w:t>
                  </w:r>
                  <w:proofErr w:type="spellStart"/>
                  <w:r w:rsidRPr="00780C8C">
                    <w:rPr>
                      <w:rFonts w:ascii="Arial" w:hAnsi="Arial" w:cs="Arial"/>
                      <w:b/>
                      <w:lang w:val="en-US"/>
                    </w:rPr>
                    <w:t>Léognan</w:t>
                  </w:r>
                  <w:proofErr w:type="spellEnd"/>
                  <w:r w:rsidRPr="00780C8C">
                    <w:rPr>
                      <w:rFonts w:ascii="Arial" w:hAnsi="Arial" w:cs="Arial"/>
                      <w:b/>
                      <w:lang w:val="en-US"/>
                    </w:rPr>
                    <w:t>, 2015 Best Of Wine Tourism award, Accommodation category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.</w:t>
                  </w:r>
                </w:p>
                <w:p w:rsidR="00780C8C" w:rsidRPr="00FA1690" w:rsidRDefault="00780C8C" w:rsidP="00BA293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Pr="003C1306">
        <w:rPr>
          <w:rFonts w:ascii="Arial" w:hAnsi="Arial" w:cs="Arial"/>
          <w:noProof/>
          <w:sz w:val="20"/>
          <w:szCs w:val="20"/>
          <w:lang w:eastAsia="es-ES"/>
        </w:rPr>
        <w:pict>
          <v:shape id="Text Box 99" o:spid="_x0000_s1035" type="#_x0000_t202" style="position:absolute;margin-left:-8.05pt;margin-top:452.7pt;width:266.75pt;height:2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" stroked="f">
            <v:textbox>
              <w:txbxContent>
                <w:p w:rsidR="00780C8C" w:rsidRPr="001C23B7" w:rsidRDefault="00780C8C" w:rsidP="00AD4CC6">
                  <w:pPr>
                    <w:pStyle w:val="Subttul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AD4CC6">
                    <w:rPr>
                      <w:rFonts w:ascii="Arial" w:eastAsia="Times New Roman" w:hAnsi="Arial" w:cs="Arial"/>
                      <w:color w:val="auto"/>
                      <w:lang w:eastAsia="es-ES"/>
                    </w:rPr>
                    <w:t>“</w:t>
                  </w:r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Estamos muy orgullosos de recibir este premio internacional por nuestro restaurante “</w:t>
                  </w:r>
                  <w:proofErr w:type="spellStart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Kupferberg</w:t>
                  </w:r>
                  <w:proofErr w:type="spellEnd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Terrasse</w:t>
                  </w:r>
                  <w:proofErr w:type="spellEnd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” con sus 200 años de cultura del vino espumoso. Para nosotros el galardón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supone, a la vez, una motivación para seguir invirtiendo más en nuestra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estrategia de </w:t>
                  </w:r>
                  <w:proofErr w:type="spellStart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enoturismo</w:t>
                  </w:r>
                  <w:proofErr w:type="spellEnd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regional orientada a la gastronomía del vino en </w:t>
                  </w:r>
                  <w:proofErr w:type="spellStart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Rheinhessen</w:t>
                  </w:r>
                  <w:proofErr w:type="spellEnd"/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y al mismo tiempo supone un aliciente para nuestro equipo para seguir trabajando en satisfacer y conocer las expectativas futuras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de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1C23B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nuestros clientes en lo que a autenticidad de los productos se refiere”.</w:t>
                  </w:r>
                </w:p>
                <w:p w:rsidR="00780C8C" w:rsidRPr="001C23B7" w:rsidRDefault="00780C8C" w:rsidP="00DF7ADF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1C23B7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Eva </w:t>
                  </w:r>
                  <w:proofErr w:type="spellStart"/>
                  <w:r w:rsidRPr="001C23B7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Eppard</w:t>
                  </w:r>
                  <w:proofErr w:type="spellEnd"/>
                  <w:r w:rsidRPr="001C23B7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, 2016 global Best of Wine Tourism Award Winner, Wine Tourism Restaurants categor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.</w:t>
                  </w:r>
                </w:p>
                <w:p w:rsidR="00780C8C" w:rsidRPr="00DF7ADF" w:rsidRDefault="00780C8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Pr="003C1306">
        <w:rPr>
          <w:rFonts w:cs="Arial"/>
          <w:noProof/>
          <w:color w:val="C00000"/>
          <w:sz w:val="20"/>
          <w:lang w:eastAsia="es-ES"/>
        </w:rPr>
        <w:pict>
          <v:shape id="Text Box 30" o:spid="_x0000_s1037" type="#_x0000_t202" style="position:absolute;margin-left:-22.3pt;margin-top:160.95pt;width:315.25pt;height:30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" stroked="f">
            <v:textbox>
              <w:txbxContent>
                <w:p w:rsidR="00780C8C" w:rsidRPr="00780C8C" w:rsidRDefault="00780C8C" w:rsidP="002C5DB3">
                  <w:pPr>
                    <w:pStyle w:val="Subttul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</w:pPr>
                  <w:r w:rsidRPr="00780C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"El Premio GWC Arquitectura y Paisajes llegó en el momento perfecto para </w:t>
                  </w:r>
                  <w:proofErr w:type="spellStart"/>
                  <w:r w:rsidRPr="00780C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Waterkloof</w:t>
                  </w:r>
                  <w:proofErr w:type="spellEnd"/>
                  <w:r w:rsidRPr="00780C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. Abrimos nuestras puertas en Noviembre de 2009, y la promoción internacional que recibimos después de que los premios se anunciaran nos ha ayudado a ponernos en el mapa de los clientes que buscábamos: personas interesadas en el arte y diseño y que también aprecian la buena comida y el vino. Revistas de Diseño de todo el mundo se pusieron en contacto con nosotros para realizar reportajes sobre nuestro edificio, y a raíz de eso nos llegó mucha gente a la bodega para conocer nuestro establecimiento por sí mismos. Conseguimos ganar este premio dos veces, y más recientemente ganamos el </w:t>
                  </w:r>
                  <w:proofErr w:type="spellStart"/>
                  <w:r w:rsidRPr="00780C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>Best</w:t>
                  </w:r>
                  <w:proofErr w:type="spellEnd"/>
                  <w:r w:rsidRPr="00780C8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es-ES"/>
                    </w:rPr>
                    <w:t xml:space="preserve"> Of en la Categoría restaurante. Toda la difusión que recibimos como consecuencia tanto de nuestros propios comunicados de prensa así como de los comunicados generales de prensa sin duda han ayudado a aumentar nuestras ventas de vino, así como ha incrementado el perfil de clientes de cenas en nuestro restaurante”.</w:t>
                  </w:r>
                </w:p>
                <w:p w:rsidR="00780C8C" w:rsidRPr="002C5DB3" w:rsidRDefault="00780C8C" w:rsidP="00DF7AD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80C8C" w:rsidRPr="00C413B0" w:rsidRDefault="00780C8C" w:rsidP="00DF7A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F7ADF">
                    <w:rPr>
                      <w:rFonts w:ascii="Arial" w:hAnsi="Arial" w:cs="Arial"/>
                      <w:b/>
                      <w:lang w:val="en-US"/>
                    </w:rPr>
                    <w:t xml:space="preserve">Claudia Young-Kelly, </w:t>
                  </w:r>
                  <w:proofErr w:type="spellStart"/>
                  <w:r w:rsidRPr="00DF7ADF">
                    <w:rPr>
                      <w:rFonts w:ascii="Arial" w:hAnsi="Arial" w:cs="Arial"/>
                      <w:b/>
                      <w:lang w:val="en-US"/>
                    </w:rPr>
                    <w:t>Waterkloof</w:t>
                  </w:r>
                  <w:proofErr w:type="spellEnd"/>
                  <w:r w:rsidRPr="00DF7ADF">
                    <w:rPr>
                      <w:rFonts w:ascii="Arial" w:hAnsi="Arial" w:cs="Arial"/>
                      <w:b/>
                      <w:lang w:val="en-US"/>
                    </w:rPr>
                    <w:t xml:space="preserve"> Wines. 2015 Best Of Wine Tourism,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Wine Tourism Restaurants category.</w:t>
                  </w:r>
                </w:p>
                <w:p w:rsidR="00780C8C" w:rsidRPr="00DF7ADF" w:rsidRDefault="00780C8C" w:rsidP="00DF7ADF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780C8C" w:rsidRDefault="00780C8C" w:rsidP="00CF4A3F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</w:p>
                <w:p w:rsidR="00780C8C" w:rsidRPr="004117E4" w:rsidRDefault="00780C8C" w:rsidP="004117E4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53D6D">
        <w:rPr>
          <w:rFonts w:cs="Arial"/>
          <w:noProof/>
          <w:color w:val="C00000"/>
          <w:sz w:val="20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48056</wp:posOffset>
            </wp:positionH>
            <wp:positionV relativeFrom="paragraph">
              <wp:posOffset>100965</wp:posOffset>
            </wp:positionV>
            <wp:extent cx="2447925" cy="1597660"/>
            <wp:effectExtent l="285750" t="361950" r="276225" b="364490"/>
            <wp:wrapNone/>
            <wp:docPr id="1" name="Image 2" descr="G:\Theme pictures\Photos deco pavillon Dalian\Picture expo\General pictures\Waterkloof estate Cape 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heme pictures\Photos deco pavillon Dalian\Picture expo\General pictures\Waterkloof estate Cape Tow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749006">
                      <a:off x="0" y="0"/>
                      <a:ext cx="2447925" cy="159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6BF4">
        <w:rPr>
          <w:rFonts w:cs="Arial"/>
          <w:noProof/>
          <w:color w:val="C00000"/>
          <w:sz w:val="20"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647440</wp:posOffset>
            </wp:positionH>
      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ext="bothSides"/>
            <wp:docPr id="99" name="Image 4" descr="G:\GWC Photos villes\Mainz\GWC_Movie\kupferberg herbs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WC Photos villes\Mainz\GWC_Movie\kupferberg herbst 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21182792">
                      <a:off x="0" y="0"/>
                      <a:ext cx="2621280" cy="171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372E5" w:rsidRPr="00D22455">
        <w:rPr>
          <w:rFonts w:ascii="Arial" w:hAnsi="Arial" w:cs="Arial"/>
          <w:sz w:val="20"/>
          <w:szCs w:val="20"/>
          <w:lang w:val="en-US"/>
        </w:rPr>
        <w:br w:type="page"/>
      </w:r>
    </w:p>
    <w:p w:rsidR="0060009B" w:rsidRPr="00D22455" w:rsidRDefault="003C1306" w:rsidP="0060009B">
      <w:pPr>
        <w:pStyle w:val="Ttulo"/>
        <w:spacing w:before="0" w:after="0"/>
        <w:rPr>
          <w:rFonts w:cs="Arial"/>
          <w:smallCaps w:val="0"/>
          <w:color w:val="auto"/>
          <w:sz w:val="20"/>
          <w:lang w:val="en-US"/>
        </w:rPr>
      </w:pPr>
      <w:r w:rsidRPr="003C1306">
        <w:rPr>
          <w:rFonts w:cs="Arial"/>
          <w:smallCaps w:val="0"/>
          <w:noProof/>
          <w:color w:val="404040" w:themeColor="text1" w:themeTint="BF"/>
          <w:sz w:val="20"/>
          <w:lang w:eastAsia="es-ES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2" o:spid="_x0000_s1038" type="#_x0000_t15" style="position:absolute;margin-left:240.9pt;margin-top:-293.15pt;width:28.55pt;height:597.1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" adj="21600" fillcolor="#b25e9a" stroked="f">
            <v:textbox>
              <w:txbxContent>
                <w:p w:rsidR="00780C8C" w:rsidRPr="00216DFB" w:rsidRDefault="00780C8C" w:rsidP="00561F1D">
                  <w:pPr>
                    <w:spacing w:after="0" w:line="240" w:lineRule="auto"/>
                    <w:ind w:left="709"/>
                    <w:rPr>
                      <w:rFonts w:ascii="Century Gothic" w:hAnsi="Century Gothic"/>
                      <w:b/>
                      <w:color w:val="FFFFFF" w:themeColor="background1"/>
                      <w:sz w:val="29"/>
                      <w:szCs w:val="29"/>
                      <w:lang w:val="es-ES_tradnl"/>
                    </w:rPr>
                  </w:pPr>
                  <w:r w:rsidRPr="00216DFB">
                    <w:rPr>
                      <w:rFonts w:ascii="Century Gothic" w:hAnsi="Century Gothic"/>
                      <w:b/>
                      <w:color w:val="FFFFFF" w:themeColor="background1"/>
                      <w:sz w:val="29"/>
                      <w:szCs w:val="29"/>
                      <w:lang w:val="es-ES_tradnl"/>
                    </w:rPr>
                    <w:t>FORMULARIO</w:t>
                  </w:r>
                </w:p>
              </w:txbxContent>
            </v:textbox>
          </v:shape>
        </w:pict>
      </w:r>
    </w:p>
    <w:p w:rsidR="009C672D" w:rsidRPr="00D22455" w:rsidRDefault="009C672D" w:rsidP="005372E5">
      <w:pPr>
        <w:pStyle w:val="Ttulo"/>
        <w:spacing w:before="0" w:after="0"/>
        <w:jc w:val="center"/>
        <w:rPr>
          <w:rFonts w:cs="Arial"/>
          <w:smallCaps w:val="0"/>
          <w:color w:val="404040" w:themeColor="text1" w:themeTint="BF"/>
          <w:sz w:val="20"/>
          <w:lang w:val="en-US"/>
        </w:rPr>
      </w:pPr>
    </w:p>
    <w:p w:rsidR="0060009B" w:rsidRDefault="0060009B" w:rsidP="005372E5">
      <w:pPr>
        <w:pStyle w:val="Ttulo"/>
        <w:spacing w:before="0" w:after="0"/>
        <w:jc w:val="center"/>
        <w:rPr>
          <w:rFonts w:cs="Arial"/>
          <w:smallCaps w:val="0"/>
          <w:color w:val="404040" w:themeColor="text1" w:themeTint="BF"/>
          <w:sz w:val="20"/>
          <w:lang w:val="en-US"/>
        </w:rPr>
      </w:pPr>
    </w:p>
    <w:p w:rsidR="00592A55" w:rsidRDefault="00592A55" w:rsidP="005372E5">
      <w:pPr>
        <w:pStyle w:val="Ttulo"/>
        <w:spacing w:before="0" w:after="0"/>
        <w:jc w:val="center"/>
        <w:rPr>
          <w:rFonts w:cs="Arial"/>
          <w:smallCaps w:val="0"/>
          <w:color w:val="404040" w:themeColor="text1" w:themeTint="BF"/>
          <w:sz w:val="20"/>
          <w:lang w:val="en-US"/>
        </w:rPr>
      </w:pPr>
    </w:p>
    <w:p w:rsidR="00E672CB" w:rsidRPr="00780C8C" w:rsidRDefault="00547127" w:rsidP="00780C8C">
      <w:pPr>
        <w:pStyle w:val="Ttulo"/>
        <w:spacing w:before="0" w:after="0"/>
        <w:jc w:val="both"/>
        <w:rPr>
          <w:rFonts w:cs="Arial"/>
          <w:color w:val="auto"/>
          <w:sz w:val="20"/>
        </w:rPr>
      </w:pPr>
      <w:r w:rsidRPr="00780C8C">
        <w:rPr>
          <w:rFonts w:cs="Arial"/>
          <w:color w:val="auto"/>
          <w:sz w:val="20"/>
        </w:rPr>
        <w:t xml:space="preserve">ESTE CUESTIONARIO DEBE SER COMPLETADO POR UN DIRECTIVO O REPRESENTANTE DE MARKETING. </w:t>
      </w:r>
      <w:r w:rsidR="00780C8C" w:rsidRPr="00780C8C">
        <w:rPr>
          <w:rFonts w:cs="Arial"/>
          <w:color w:val="auto"/>
          <w:sz w:val="20"/>
        </w:rPr>
        <w:t>TODA LA INFORMACIÓ</w:t>
      </w:r>
      <w:r w:rsidRPr="00780C8C">
        <w:rPr>
          <w:rFonts w:cs="Arial"/>
          <w:color w:val="auto"/>
          <w:sz w:val="20"/>
        </w:rPr>
        <w:t>N APORTADA EN EL FORMULARIO DEBE SER CIERTA Y CORRECTA</w:t>
      </w:r>
      <w:r w:rsidR="00E672CB" w:rsidRPr="00780C8C">
        <w:rPr>
          <w:rFonts w:cs="Arial"/>
          <w:color w:val="auto"/>
          <w:sz w:val="20"/>
        </w:rPr>
        <w:t xml:space="preserve"> PUESTO QUE SERÁ UTILIZADA POR LA RED </w:t>
      </w:r>
      <w:r w:rsidR="00780C8C" w:rsidRPr="00780C8C">
        <w:rPr>
          <w:rFonts w:cs="Arial"/>
          <w:color w:val="auto"/>
          <w:sz w:val="20"/>
        </w:rPr>
        <w:t xml:space="preserve">GWC </w:t>
      </w:r>
      <w:r w:rsidR="00E672CB" w:rsidRPr="00780C8C">
        <w:rPr>
          <w:rFonts w:cs="Arial"/>
          <w:color w:val="auto"/>
          <w:sz w:val="20"/>
        </w:rPr>
        <w:t>EN TODO EL MATERIAL P</w:t>
      </w:r>
      <w:r w:rsidR="00BA2934" w:rsidRPr="00780C8C">
        <w:rPr>
          <w:rFonts w:cs="Arial"/>
          <w:color w:val="auto"/>
          <w:sz w:val="20"/>
        </w:rPr>
        <w:t>UBLICIATARIO DE LOS BEST OF 2018</w:t>
      </w:r>
      <w:r w:rsidR="00E672CB" w:rsidRPr="00780C8C">
        <w:rPr>
          <w:rFonts w:cs="Arial"/>
          <w:color w:val="auto"/>
          <w:sz w:val="20"/>
        </w:rPr>
        <w:t xml:space="preserve"> EN CASO DE RESULTAR GANADOR.</w:t>
      </w:r>
    </w:p>
    <w:p w:rsidR="0060009B" w:rsidRPr="00F532EB" w:rsidRDefault="0060009B" w:rsidP="00866BB7">
      <w:pPr>
        <w:pStyle w:val="Ttulo"/>
        <w:spacing w:before="0" w:after="0"/>
        <w:rPr>
          <w:rFonts w:cs="Arial"/>
          <w:b w:val="0"/>
          <w:color w:val="auto"/>
          <w:sz w:val="20"/>
        </w:rPr>
      </w:pPr>
    </w:p>
    <w:p w:rsidR="009C672D" w:rsidRPr="00F532EB" w:rsidRDefault="009C672D" w:rsidP="009C672D">
      <w:pPr>
        <w:pStyle w:val="Ttulo"/>
        <w:spacing w:before="0" w:after="0"/>
        <w:rPr>
          <w:rFonts w:cs="Arial"/>
          <w:smallCaps w:val="0"/>
          <w:color w:val="404040" w:themeColor="text1" w:themeTint="BF"/>
          <w:sz w:val="20"/>
        </w:rPr>
      </w:pPr>
    </w:p>
    <w:p w:rsidR="009C672D" w:rsidRPr="00780C8C" w:rsidRDefault="0060009B" w:rsidP="009C672D">
      <w:pPr>
        <w:tabs>
          <w:tab w:val="right" w:leader="dot" w:pos="10488"/>
        </w:tabs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GWC </w:t>
      </w:r>
      <w:proofErr w:type="spellStart"/>
      <w:r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member</w:t>
      </w:r>
      <w:proofErr w:type="spellEnd"/>
      <w:r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city</w:t>
      </w:r>
      <w:proofErr w:type="spellEnd"/>
      <w:r w:rsidR="009C672D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="00216DFB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E672CB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BILBAO-RIOJA</w:t>
      </w:r>
    </w:p>
    <w:p w:rsidR="00E02CD5" w:rsidRPr="00AF2903" w:rsidRDefault="00E02CD5" w:rsidP="00E02CD5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672D" w:rsidRPr="00866BB7" w:rsidRDefault="00780C8C" w:rsidP="009C672D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ombre de e</w:t>
      </w:r>
      <w:r w:rsidR="00E672CB" w:rsidRPr="00866BB7">
        <w:rPr>
          <w:rFonts w:ascii="Arial" w:hAnsi="Arial" w:cs="Arial"/>
          <w:color w:val="404040" w:themeColor="text1" w:themeTint="BF"/>
          <w:sz w:val="20"/>
          <w:szCs w:val="20"/>
        </w:rPr>
        <w:t>mpresa</w:t>
      </w:r>
      <w:r w:rsidR="009C672D" w:rsidRPr="00866BB7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9C672D" w:rsidRPr="00866BB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E02CD5" w:rsidRPr="00866BB7" w:rsidRDefault="00E02CD5" w:rsidP="00E02CD5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672D" w:rsidRPr="00866BB7" w:rsidRDefault="00E672CB" w:rsidP="009C672D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66BB7">
        <w:rPr>
          <w:rFonts w:ascii="Arial" w:hAnsi="Arial" w:cs="Arial"/>
          <w:color w:val="404040" w:themeColor="text1" w:themeTint="BF"/>
          <w:sz w:val="20"/>
          <w:szCs w:val="20"/>
        </w:rPr>
        <w:t>Persona solicitante</w:t>
      </w:r>
      <w:r w:rsidR="00262535" w:rsidRPr="00866BB7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262535" w:rsidRPr="00866BB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E02CD5" w:rsidRPr="00866BB7" w:rsidRDefault="00E02CD5" w:rsidP="00E02CD5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672D" w:rsidRPr="00AF2903" w:rsidRDefault="00262535" w:rsidP="009C672D">
      <w:pPr>
        <w:tabs>
          <w:tab w:val="right" w:leader="dot" w:pos="5103"/>
          <w:tab w:val="left" w:leader="dot" w:pos="10490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>Te</w:t>
      </w:r>
      <w:r w:rsidR="009C672D" w:rsidRPr="00AF2903">
        <w:rPr>
          <w:rFonts w:ascii="Arial" w:hAnsi="Arial" w:cs="Arial"/>
          <w:color w:val="404040" w:themeColor="text1" w:themeTint="BF"/>
          <w:sz w:val="20"/>
          <w:szCs w:val="20"/>
        </w:rPr>
        <w:t>l</w:t>
      </w:r>
      <w:r w:rsidR="00B965CF" w:rsidRPr="00AF2903">
        <w:rPr>
          <w:rFonts w:ascii="Arial" w:hAnsi="Arial" w:cs="Arial"/>
          <w:color w:val="404040" w:themeColor="text1" w:themeTint="BF"/>
          <w:sz w:val="20"/>
          <w:szCs w:val="20"/>
        </w:rPr>
        <w:t xml:space="preserve">.: </w:t>
      </w: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E02CD5" w:rsidRPr="00AF2903" w:rsidRDefault="00E02CD5" w:rsidP="00E02CD5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672D" w:rsidRPr="00AF2903" w:rsidRDefault="002E394F" w:rsidP="009C672D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>E -</w:t>
      </w:r>
      <w:r w:rsidR="00B965CF" w:rsidRPr="00AF2903">
        <w:rPr>
          <w:rFonts w:ascii="Arial" w:hAnsi="Arial" w:cs="Arial"/>
          <w:color w:val="404040" w:themeColor="text1" w:themeTint="BF"/>
          <w:sz w:val="20"/>
          <w:szCs w:val="20"/>
        </w:rPr>
        <w:t xml:space="preserve">mail: </w:t>
      </w:r>
      <w:r w:rsidR="009C672D"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C672D" w:rsidRPr="00AF2903" w:rsidRDefault="009C672D" w:rsidP="009C672D">
      <w:pPr>
        <w:pStyle w:val="Ttulo"/>
        <w:spacing w:before="0" w:after="0"/>
        <w:rPr>
          <w:rFonts w:cs="Arial"/>
          <w:smallCaps w:val="0"/>
          <w:color w:val="404040" w:themeColor="text1" w:themeTint="BF"/>
          <w:sz w:val="20"/>
        </w:rPr>
      </w:pPr>
    </w:p>
    <w:p w:rsidR="00262535" w:rsidRPr="00866BB7" w:rsidRDefault="00E672CB" w:rsidP="00262535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66BB7">
        <w:rPr>
          <w:rFonts w:ascii="Arial" w:hAnsi="Arial" w:cs="Arial"/>
          <w:color w:val="404040" w:themeColor="text1" w:themeTint="BF"/>
          <w:sz w:val="20"/>
          <w:szCs w:val="20"/>
        </w:rPr>
        <w:t>Categoría seleccionada</w:t>
      </w:r>
      <w:r w:rsidR="00262535" w:rsidRPr="00866BB7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262535" w:rsidRPr="00866BB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E02CD5" w:rsidRPr="00866BB7" w:rsidRDefault="00E02CD5" w:rsidP="009C672D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E672CB" w:rsidRPr="00E672CB" w:rsidRDefault="00E672CB" w:rsidP="009C672D">
      <w:pPr>
        <w:pStyle w:val="Ttulo"/>
        <w:spacing w:before="0" w:after="0"/>
        <w:rPr>
          <w:rFonts w:cs="Arial"/>
          <w:b w:val="0"/>
          <w:i/>
          <w:smallCaps w:val="0"/>
          <w:color w:val="404040" w:themeColor="text1" w:themeTint="BF"/>
          <w:sz w:val="20"/>
        </w:rPr>
      </w:pPr>
      <w:r w:rsidRPr="00E672CB">
        <w:rPr>
          <w:rFonts w:cs="Arial"/>
          <w:b w:val="0"/>
          <w:i/>
          <w:smallCaps w:val="0"/>
          <w:color w:val="404040" w:themeColor="text1" w:themeTint="BF"/>
          <w:sz w:val="20"/>
        </w:rPr>
        <w:t>Nota –</w:t>
      </w:r>
      <w:r w:rsidR="00866BB7">
        <w:rPr>
          <w:rFonts w:cs="Arial"/>
          <w:b w:val="0"/>
          <w:i/>
          <w:smallCaps w:val="0"/>
          <w:color w:val="404040" w:themeColor="text1" w:themeTint="BF"/>
          <w:sz w:val="20"/>
        </w:rPr>
        <w:t xml:space="preserve"> E</w:t>
      </w:r>
      <w:r>
        <w:rPr>
          <w:rFonts w:cs="Arial"/>
          <w:b w:val="0"/>
          <w:i/>
          <w:smallCaps w:val="0"/>
          <w:color w:val="404040" w:themeColor="text1" w:themeTint="BF"/>
          <w:sz w:val="20"/>
        </w:rPr>
        <w:t>s necesario presentar un formulario para cada una de las categorías a las que se presenta</w:t>
      </w:r>
      <w:r w:rsidR="00BA2934">
        <w:rPr>
          <w:rFonts w:cs="Arial"/>
          <w:b w:val="0"/>
          <w:i/>
          <w:smallCaps w:val="0"/>
          <w:color w:val="404040" w:themeColor="text1" w:themeTint="BF"/>
          <w:sz w:val="20"/>
        </w:rPr>
        <w:t>.</w:t>
      </w:r>
    </w:p>
    <w:p w:rsidR="006F1F39" w:rsidRPr="00E672CB" w:rsidRDefault="006F1F39" w:rsidP="009C672D">
      <w:pPr>
        <w:pStyle w:val="Ttulo"/>
        <w:spacing w:before="0" w:after="0"/>
        <w:rPr>
          <w:rFonts w:cs="Arial"/>
          <w:b w:val="0"/>
          <w:i/>
          <w:smallCaps w:val="0"/>
          <w:color w:val="404040" w:themeColor="text1" w:themeTint="BF"/>
          <w:sz w:val="20"/>
        </w:rPr>
      </w:pPr>
    </w:p>
    <w:p w:rsidR="004E09B9" w:rsidRPr="00866BB7" w:rsidRDefault="00E672CB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866BB7">
        <w:rPr>
          <w:rFonts w:cs="Arial"/>
          <w:caps/>
          <w:smallCaps w:val="0"/>
          <w:color w:val="FFFFFF" w:themeColor="background1"/>
          <w:sz w:val="22"/>
          <w:szCs w:val="22"/>
        </w:rPr>
        <w:t>CONFIDENCIALIDAD</w:t>
      </w:r>
    </w:p>
    <w:p w:rsidR="004E09B9" w:rsidRPr="00866BB7" w:rsidRDefault="004E09B9" w:rsidP="004E09B9">
      <w:pPr>
        <w:jc w:val="both"/>
        <w:rPr>
          <w:rFonts w:ascii="Arial" w:hAnsi="Arial" w:cs="Arial"/>
          <w:sz w:val="20"/>
          <w:szCs w:val="20"/>
        </w:rPr>
      </w:pPr>
    </w:p>
    <w:p w:rsidR="004E09B9" w:rsidRPr="00866BB7" w:rsidRDefault="00216DFB" w:rsidP="004E0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</w:t>
      </w:r>
      <w:r w:rsidR="00E672CB" w:rsidRPr="00E672CB">
        <w:rPr>
          <w:rFonts w:ascii="Arial" w:hAnsi="Arial" w:cs="Arial"/>
          <w:sz w:val="20"/>
          <w:szCs w:val="20"/>
        </w:rPr>
        <w:t>nformación económica de cada una de las bodegas individuales o empresas que se incluya en el formulario</w:t>
      </w:r>
      <w:r>
        <w:rPr>
          <w:rFonts w:ascii="Arial" w:hAnsi="Arial" w:cs="Arial"/>
          <w:sz w:val="20"/>
          <w:szCs w:val="20"/>
        </w:rPr>
        <w:t xml:space="preserve"> no</w:t>
      </w:r>
      <w:r w:rsidR="00E672CB" w:rsidRPr="00E672CB">
        <w:rPr>
          <w:rFonts w:ascii="Arial" w:hAnsi="Arial" w:cs="Arial"/>
          <w:sz w:val="20"/>
          <w:szCs w:val="20"/>
        </w:rPr>
        <w:t xml:space="preserve"> ser</w:t>
      </w:r>
      <w:r w:rsidR="00E672CB">
        <w:rPr>
          <w:rFonts w:ascii="Arial" w:hAnsi="Arial" w:cs="Arial"/>
          <w:sz w:val="20"/>
          <w:szCs w:val="20"/>
        </w:rPr>
        <w:t>á comunicada y distribuida fuera del eq</w:t>
      </w:r>
      <w:r w:rsidR="00F532EB">
        <w:rPr>
          <w:rFonts w:ascii="Arial" w:hAnsi="Arial" w:cs="Arial"/>
          <w:sz w:val="20"/>
          <w:szCs w:val="20"/>
        </w:rPr>
        <w:t xml:space="preserve">uipo de trabajo de la </w:t>
      </w:r>
      <w:r>
        <w:rPr>
          <w:rFonts w:ascii="Arial" w:hAnsi="Arial" w:cs="Arial"/>
          <w:sz w:val="20"/>
          <w:szCs w:val="20"/>
        </w:rPr>
        <w:t xml:space="preserve">Red </w:t>
      </w:r>
      <w:r w:rsidR="00F532EB">
        <w:rPr>
          <w:rFonts w:ascii="Arial" w:hAnsi="Arial" w:cs="Arial"/>
          <w:sz w:val="20"/>
          <w:szCs w:val="20"/>
        </w:rPr>
        <w:t>Great Wine</w:t>
      </w:r>
      <w:r w:rsidR="00E67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2CB">
        <w:rPr>
          <w:rFonts w:ascii="Arial" w:hAnsi="Arial" w:cs="Arial"/>
          <w:sz w:val="20"/>
          <w:szCs w:val="20"/>
        </w:rPr>
        <w:t>Capitals</w:t>
      </w:r>
      <w:proofErr w:type="spellEnd"/>
      <w:r w:rsidR="00E672C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</w:t>
      </w:r>
      <w:r w:rsidR="00E672CB" w:rsidRPr="00E672CB">
        <w:rPr>
          <w:rFonts w:ascii="Arial" w:hAnsi="Arial" w:cs="Arial"/>
          <w:sz w:val="20"/>
          <w:szCs w:val="20"/>
        </w:rPr>
        <w:t xml:space="preserve">a utilización de información económica respetará </w:t>
      </w:r>
      <w:r>
        <w:rPr>
          <w:rFonts w:ascii="Arial" w:hAnsi="Arial" w:cs="Arial"/>
          <w:sz w:val="20"/>
          <w:szCs w:val="20"/>
        </w:rPr>
        <w:t>en todo caso</w:t>
      </w:r>
      <w:r w:rsidR="00E672CB" w:rsidRPr="00E672CB">
        <w:rPr>
          <w:rFonts w:ascii="Arial" w:hAnsi="Arial" w:cs="Arial"/>
          <w:sz w:val="20"/>
          <w:szCs w:val="20"/>
        </w:rPr>
        <w:t xml:space="preserve"> el anonimato de las bodegas</w:t>
      </w:r>
      <w:r>
        <w:rPr>
          <w:rFonts w:ascii="Arial" w:hAnsi="Arial" w:cs="Arial"/>
          <w:sz w:val="20"/>
          <w:szCs w:val="20"/>
        </w:rPr>
        <w:t xml:space="preserve"> y empresas</w:t>
      </w:r>
      <w:r w:rsidR="00E672CB" w:rsidRPr="00E672CB">
        <w:rPr>
          <w:rFonts w:ascii="Arial" w:hAnsi="Arial" w:cs="Arial"/>
          <w:sz w:val="20"/>
          <w:szCs w:val="20"/>
        </w:rPr>
        <w:t xml:space="preserve"> participantes</w:t>
      </w:r>
      <w:r w:rsidR="00866BB7">
        <w:rPr>
          <w:rFonts w:ascii="Arial" w:hAnsi="Arial" w:cs="Arial"/>
          <w:sz w:val="20"/>
          <w:szCs w:val="20"/>
        </w:rPr>
        <w:t xml:space="preserve"> en este concurso.</w:t>
      </w:r>
    </w:p>
    <w:p w:rsidR="00262535" w:rsidRPr="00866BB7" w:rsidRDefault="00262535" w:rsidP="009C672D">
      <w:pPr>
        <w:pStyle w:val="Ttulo"/>
        <w:spacing w:before="0" w:after="0"/>
        <w:rPr>
          <w:rFonts w:cs="Arial"/>
          <w:b w:val="0"/>
          <w:i/>
          <w:smallCaps w:val="0"/>
          <w:color w:val="404040" w:themeColor="text1" w:themeTint="BF"/>
          <w:sz w:val="20"/>
        </w:rPr>
      </w:pPr>
    </w:p>
    <w:p w:rsidR="00E672CB" w:rsidRPr="00E672CB" w:rsidRDefault="00E672CB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6094" w:firstLine="425"/>
        <w:jc w:val="center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E672CB">
        <w:rPr>
          <w:rFonts w:cs="Arial"/>
          <w:caps/>
          <w:smallCaps w:val="0"/>
          <w:color w:val="FFFFFF" w:themeColor="background1"/>
          <w:sz w:val="22"/>
          <w:szCs w:val="22"/>
        </w:rPr>
        <w:t>MEDIANTE LA FIRMA DE ESTA SOLICITUD</w:t>
      </w:r>
    </w:p>
    <w:p w:rsidR="00CB2F46" w:rsidRPr="00E672CB" w:rsidRDefault="00CB2F46" w:rsidP="00CB2F46">
      <w:pPr>
        <w:pStyle w:val="Ttulo"/>
        <w:spacing w:before="0" w:after="0"/>
        <w:ind w:left="-284"/>
        <w:rPr>
          <w:rFonts w:cs="Arial"/>
          <w:smallCaps w:val="0"/>
          <w:color w:val="404040" w:themeColor="text1" w:themeTint="BF"/>
          <w:sz w:val="20"/>
        </w:rPr>
      </w:pPr>
    </w:p>
    <w:p w:rsidR="00592A55" w:rsidRPr="00E672CB" w:rsidRDefault="00592A55" w:rsidP="00CB2F46">
      <w:pPr>
        <w:pStyle w:val="Ttulo"/>
        <w:spacing w:before="0" w:after="0"/>
        <w:ind w:left="-284"/>
        <w:rPr>
          <w:rFonts w:cs="Arial"/>
          <w:smallCaps w:val="0"/>
          <w:color w:val="404040" w:themeColor="text1" w:themeTint="BF"/>
          <w:sz w:val="20"/>
        </w:rPr>
      </w:pPr>
    </w:p>
    <w:p w:rsidR="00262535" w:rsidRPr="000153F4" w:rsidRDefault="00E672CB" w:rsidP="006F1F39">
      <w:pPr>
        <w:pStyle w:val="Prrafodelista"/>
        <w:numPr>
          <w:ilvl w:val="0"/>
          <w:numId w:val="22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sz w:val="20"/>
          <w:szCs w:val="20"/>
        </w:rPr>
        <w:t>Me comprometo a participar en los Pr</w:t>
      </w:r>
      <w:r w:rsidR="00BA2934">
        <w:rPr>
          <w:rFonts w:ascii="Arial" w:hAnsi="Arial" w:cs="Arial"/>
          <w:sz w:val="20"/>
          <w:szCs w:val="20"/>
        </w:rPr>
        <w:t>emios “</w:t>
      </w:r>
      <w:proofErr w:type="spellStart"/>
      <w:r w:rsidR="00BA2934">
        <w:rPr>
          <w:rFonts w:ascii="Arial" w:hAnsi="Arial" w:cs="Arial"/>
          <w:sz w:val="20"/>
          <w:szCs w:val="20"/>
        </w:rPr>
        <w:t>Best</w:t>
      </w:r>
      <w:proofErr w:type="spellEnd"/>
      <w:r w:rsidR="00BA293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BA2934">
        <w:rPr>
          <w:rFonts w:ascii="Arial" w:hAnsi="Arial" w:cs="Arial"/>
          <w:sz w:val="20"/>
          <w:szCs w:val="20"/>
        </w:rPr>
        <w:t>Wine</w:t>
      </w:r>
      <w:proofErr w:type="spellEnd"/>
      <w:r w:rsidR="00BA29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934">
        <w:rPr>
          <w:rFonts w:ascii="Arial" w:hAnsi="Arial" w:cs="Arial"/>
          <w:sz w:val="20"/>
          <w:szCs w:val="20"/>
        </w:rPr>
        <w:t>Tourism</w:t>
      </w:r>
      <w:proofErr w:type="spellEnd"/>
      <w:r w:rsidR="00BA2934">
        <w:rPr>
          <w:rFonts w:ascii="Arial" w:hAnsi="Arial" w:cs="Arial"/>
          <w:sz w:val="20"/>
          <w:szCs w:val="20"/>
        </w:rPr>
        <w:t xml:space="preserve"> 2018</w:t>
      </w:r>
      <w:r w:rsidR="00216DFB">
        <w:rPr>
          <w:rFonts w:ascii="Arial" w:hAnsi="Arial" w:cs="Arial"/>
          <w:sz w:val="20"/>
          <w:szCs w:val="20"/>
        </w:rPr>
        <w:t>”</w:t>
      </w:r>
      <w:r w:rsidR="000153F4" w:rsidRPr="000153F4">
        <w:rPr>
          <w:rFonts w:ascii="Arial" w:hAnsi="Arial" w:cs="Arial"/>
          <w:sz w:val="20"/>
          <w:szCs w:val="20"/>
        </w:rPr>
        <w:t xml:space="preserve"> y acepto todas sus condiciones. </w:t>
      </w:r>
    </w:p>
    <w:p w:rsidR="00262535" w:rsidRPr="000153F4" w:rsidRDefault="00E672CB" w:rsidP="006F1F39">
      <w:pPr>
        <w:pStyle w:val="Prrafodelista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sz w:val="20"/>
          <w:szCs w:val="20"/>
        </w:rPr>
        <w:t>Certifico que la información incluida en este formulario e</w:t>
      </w:r>
      <w:r w:rsidR="000153F4" w:rsidRPr="000153F4">
        <w:rPr>
          <w:rFonts w:ascii="Arial" w:hAnsi="Arial" w:cs="Arial"/>
          <w:sz w:val="20"/>
          <w:szCs w:val="20"/>
        </w:rPr>
        <w:t xml:space="preserve">s veraz y puede ser verificable. </w:t>
      </w:r>
    </w:p>
    <w:p w:rsidR="00262535" w:rsidRPr="00E672CB" w:rsidRDefault="00E672CB" w:rsidP="006F1F39">
      <w:pPr>
        <w:pStyle w:val="Prrafodelista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672CB">
        <w:rPr>
          <w:rFonts w:ascii="Arial" w:hAnsi="Arial" w:cs="Arial"/>
          <w:sz w:val="20"/>
          <w:szCs w:val="20"/>
        </w:rPr>
        <w:t>Autorizo expresamente el uso o la reproducción de cualquier imagen o información relevante que se haya remitido para el objetivo de su publicaci</w:t>
      </w:r>
      <w:r>
        <w:rPr>
          <w:rFonts w:ascii="Arial" w:hAnsi="Arial" w:cs="Arial"/>
          <w:sz w:val="20"/>
          <w:szCs w:val="20"/>
        </w:rPr>
        <w:t>ón o anuncio.</w:t>
      </w:r>
    </w:p>
    <w:p w:rsidR="00973C68" w:rsidRPr="000153F4" w:rsidRDefault="00E672CB" w:rsidP="006F1F39">
      <w:pPr>
        <w:pStyle w:val="Prrafodelista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sz w:val="20"/>
          <w:szCs w:val="20"/>
        </w:rPr>
        <w:t xml:space="preserve">Acepto que la </w:t>
      </w:r>
      <w:r w:rsidR="000153F4" w:rsidRPr="000153F4">
        <w:rPr>
          <w:rFonts w:ascii="Arial" w:hAnsi="Arial" w:cs="Arial"/>
          <w:sz w:val="20"/>
          <w:szCs w:val="20"/>
        </w:rPr>
        <w:t>decisión</w:t>
      </w:r>
      <w:r w:rsidRPr="000153F4">
        <w:rPr>
          <w:rFonts w:ascii="Arial" w:hAnsi="Arial" w:cs="Arial"/>
          <w:sz w:val="20"/>
          <w:szCs w:val="20"/>
        </w:rPr>
        <w:t xml:space="preserve"> del jurado</w:t>
      </w:r>
      <w:r w:rsidR="000153F4" w:rsidRPr="000153F4">
        <w:rPr>
          <w:rFonts w:ascii="Arial" w:hAnsi="Arial" w:cs="Arial"/>
          <w:sz w:val="20"/>
          <w:szCs w:val="20"/>
        </w:rPr>
        <w:t xml:space="preserve"> BEST OF es final e inapelable. </w:t>
      </w:r>
    </w:p>
    <w:p w:rsidR="00973C68" w:rsidRPr="000153F4" w:rsidRDefault="00E672CB" w:rsidP="006F1F39">
      <w:pPr>
        <w:pStyle w:val="Prrafodelista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sz w:val="20"/>
          <w:szCs w:val="20"/>
        </w:rPr>
        <w:t>Me comprometo a incorporar el logo BEST OF en mi pá</w:t>
      </w:r>
      <w:r w:rsidR="000153F4">
        <w:rPr>
          <w:rFonts w:ascii="Arial" w:hAnsi="Arial" w:cs="Arial"/>
          <w:sz w:val="20"/>
          <w:szCs w:val="20"/>
        </w:rPr>
        <w:t>gina web incluyendo un link a</w:t>
      </w:r>
      <w:r w:rsidR="00216DFB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216DFB" w:rsidRPr="003B4D94">
          <w:rPr>
            <w:rStyle w:val="Hipervnculo"/>
            <w:rFonts w:ascii="Arial" w:hAnsi="Arial" w:cs="Arial"/>
            <w:sz w:val="20"/>
            <w:szCs w:val="20"/>
          </w:rPr>
          <w:t>www.greatwinecapitals.com</w:t>
        </w:r>
      </w:hyperlink>
      <w:r w:rsidR="00216DFB">
        <w:rPr>
          <w:rFonts w:ascii="Arial" w:hAnsi="Arial" w:cs="Arial"/>
          <w:sz w:val="20"/>
          <w:szCs w:val="20"/>
        </w:rPr>
        <w:t xml:space="preserve"> </w:t>
      </w:r>
      <w:r w:rsidRPr="000153F4">
        <w:rPr>
          <w:rFonts w:ascii="Arial" w:hAnsi="Arial" w:cs="Arial"/>
          <w:sz w:val="20"/>
          <w:szCs w:val="20"/>
        </w:rPr>
        <w:t xml:space="preserve"> en caso de </w:t>
      </w:r>
      <w:r w:rsidR="00216DFB">
        <w:rPr>
          <w:rFonts w:ascii="Arial" w:hAnsi="Arial" w:cs="Arial"/>
          <w:sz w:val="20"/>
          <w:szCs w:val="20"/>
        </w:rPr>
        <w:t>resultar</w:t>
      </w:r>
      <w:r w:rsidRPr="000153F4">
        <w:rPr>
          <w:rFonts w:ascii="Arial" w:hAnsi="Arial" w:cs="Arial"/>
          <w:sz w:val="20"/>
          <w:szCs w:val="20"/>
        </w:rPr>
        <w:t xml:space="preserve"> ganador de </w:t>
      </w:r>
      <w:r w:rsidR="00216DFB">
        <w:rPr>
          <w:rFonts w:ascii="Arial" w:hAnsi="Arial" w:cs="Arial"/>
          <w:sz w:val="20"/>
          <w:szCs w:val="20"/>
        </w:rPr>
        <w:t>un</w:t>
      </w:r>
      <w:r w:rsidRPr="000153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53F4">
        <w:rPr>
          <w:rFonts w:ascii="Arial" w:hAnsi="Arial" w:cs="Arial"/>
          <w:sz w:val="20"/>
          <w:szCs w:val="20"/>
        </w:rPr>
        <w:t>Best</w:t>
      </w:r>
      <w:proofErr w:type="spellEnd"/>
      <w:r w:rsidRPr="000153F4">
        <w:rPr>
          <w:rFonts w:ascii="Arial" w:hAnsi="Arial" w:cs="Arial"/>
          <w:sz w:val="20"/>
          <w:szCs w:val="20"/>
        </w:rPr>
        <w:t xml:space="preserve"> OF</w:t>
      </w:r>
      <w:r w:rsidR="000153F4">
        <w:rPr>
          <w:rFonts w:ascii="Arial" w:hAnsi="Arial" w:cs="Arial"/>
          <w:sz w:val="20"/>
          <w:szCs w:val="20"/>
        </w:rPr>
        <w:t>.</w:t>
      </w:r>
    </w:p>
    <w:p w:rsidR="00973C68" w:rsidRPr="000153F4" w:rsidRDefault="00973C68" w:rsidP="00B965C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73C68" w:rsidRPr="000153F4" w:rsidRDefault="00973C68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smallCaps/>
          <w:color w:val="404040" w:themeColor="text1" w:themeTint="BF"/>
          <w:sz w:val="20"/>
          <w:szCs w:val="20"/>
        </w:rPr>
      </w:pPr>
    </w:p>
    <w:p w:rsidR="00973C68" w:rsidRPr="00AF2903" w:rsidRDefault="00973C68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216DFB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t xml:space="preserve">            </w:t>
      </w:r>
      <w:r w:rsidR="00E672CB" w:rsidRPr="00216DFB">
        <w:rPr>
          <w:rFonts w:ascii="Arial" w:hAnsi="Arial" w:cs="Arial"/>
          <w:smallCaps/>
          <w:color w:val="404040" w:themeColor="text1" w:themeTint="BF"/>
          <w:sz w:val="20"/>
          <w:szCs w:val="20"/>
        </w:rPr>
        <w:t>ACEPTO LAS CONDICIONES</w:t>
      </w:r>
      <w:r w:rsidR="00E672CB" w:rsidRPr="00AF2903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</w:p>
    <w:p w:rsidR="00973C68" w:rsidRPr="00AF2903" w:rsidRDefault="00973C68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C672D" w:rsidRPr="00AF2903" w:rsidRDefault="00E672CB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t>Fecha</w:t>
      </w:r>
      <w:r w:rsidR="00075737"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="009C672D"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A80F35"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t>Firma</w:t>
      </w:r>
      <w:r w:rsidR="009E765C"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</w:p>
    <w:p w:rsidR="009C672D" w:rsidRPr="00AF2903" w:rsidRDefault="009C672D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C84AB5" w:rsidRPr="00AF2903" w:rsidRDefault="00C84AB5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b/>
          <w:color w:val="404040" w:themeColor="text1" w:themeTint="BF"/>
          <w:sz w:val="20"/>
          <w:szCs w:val="20"/>
        </w:rPr>
        <w:br w:type="page"/>
      </w:r>
    </w:p>
    <w:p w:rsidR="00C84AB5" w:rsidRPr="00AF2903" w:rsidRDefault="003C1306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es-ES"/>
        </w:rPr>
        <w:lastRenderedPageBreak/>
        <w:pict>
          <v:shape id="AutoShape 101" o:spid="_x0000_s1039" type="#_x0000_t15" style="position:absolute;margin-left:238.45pt;margin-top:-303.15pt;width:32.55pt;height:597.1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" adj="21600" fillcolor="#b25e9a" stroked="f">
            <v:textbox>
              <w:txbxContent>
                <w:p w:rsidR="00780C8C" w:rsidRPr="002405F5" w:rsidRDefault="00780C8C" w:rsidP="002A7B31">
                  <w:pPr>
                    <w:spacing w:after="0"/>
                    <w:ind w:left="709"/>
                    <w:rPr>
                      <w:rFonts w:ascii="Century Gothic" w:hAnsi="Century Gothic"/>
                      <w:color w:val="FFFFFF" w:themeColor="background1"/>
                      <w:sz w:val="29"/>
                      <w:szCs w:val="29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9"/>
                      <w:szCs w:val="29"/>
                    </w:rPr>
                    <w:t>ENTRY FOR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es-ES"/>
        </w:rPr>
        <w:pict>
          <v:shape id="Text Box 10" o:spid="_x0000_s1040" type="#_x0000_t202" style="position:absolute;margin-left:4.4pt;margin-top:-38.1pt;width:150.4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g0rgIAALM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" filled="f" stroked="f">
            <v:textbox inset="0,0,0,0">
              <w:txbxContent>
                <w:p w:rsidR="00780C8C" w:rsidRPr="00D9139B" w:rsidRDefault="00780C8C" w:rsidP="00307BDA">
                  <w:pPr>
                    <w:spacing w:after="0" w:line="240" w:lineRule="auto"/>
                    <w:ind w:right="20"/>
                    <w:jc w:val="center"/>
                    <w:rPr>
                      <w:rFonts w:ascii="Century Gothic" w:hAnsi="Century Gothic" w:cs="Arial"/>
                      <w:color w:val="FFFFFF" w:themeColor="background1"/>
                      <w:sz w:val="36"/>
                      <w:szCs w:val="20"/>
                    </w:rPr>
                  </w:pPr>
                  <w:r w:rsidRPr="00D9139B">
                    <w:rPr>
                      <w:rFonts w:ascii="Century Gothic" w:hAnsi="Century Gothic"/>
                      <w:color w:val="FFFFFF" w:themeColor="background1"/>
                      <w:sz w:val="32"/>
                    </w:rPr>
                    <w:t>ENTRY FORM</w:t>
                  </w:r>
                </w:p>
              </w:txbxContent>
            </v:textbox>
          </v:shape>
        </w:pict>
      </w:r>
    </w:p>
    <w:p w:rsidR="00592A55" w:rsidRDefault="00592A55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80C8C" w:rsidRPr="00AF2903" w:rsidRDefault="00780C8C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2F32A2" w:rsidRPr="006008FF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6008FF">
        <w:rPr>
          <w:rFonts w:cs="Arial"/>
          <w:caps/>
          <w:smallCaps w:val="0"/>
          <w:color w:val="FFFFFF" w:themeColor="background1"/>
          <w:sz w:val="22"/>
          <w:szCs w:val="22"/>
        </w:rPr>
        <w:t>Perfil de Bodega</w:t>
      </w:r>
    </w:p>
    <w:p w:rsidR="002F32A2" w:rsidRPr="006008FF" w:rsidRDefault="002F32A2" w:rsidP="009C672D">
      <w:pPr>
        <w:tabs>
          <w:tab w:val="left" w:pos="5812"/>
        </w:tabs>
        <w:spacing w:after="0" w:line="240" w:lineRule="auto"/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973C68" w:rsidRPr="0031394B" w:rsidRDefault="008002F6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b/>
          <w:color w:val="404040" w:themeColor="text1" w:themeTint="BF"/>
          <w:sz w:val="20"/>
          <w:szCs w:val="20"/>
        </w:rPr>
        <w:t>Razón Social del solicitante</w:t>
      </w:r>
      <w:r w:rsidR="006008FF" w:rsidRPr="0031394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(Bodega/Operador </w:t>
      </w:r>
      <w:r w:rsidR="000C7417">
        <w:rPr>
          <w:rFonts w:ascii="Arial" w:hAnsi="Arial" w:cs="Arial"/>
          <w:b/>
          <w:color w:val="404040" w:themeColor="text1" w:themeTint="BF"/>
          <w:sz w:val="20"/>
          <w:szCs w:val="20"/>
        </w:rPr>
        <w:t>turístico</w:t>
      </w:r>
      <w:r w:rsidR="00973C68" w:rsidRPr="0031394B">
        <w:rPr>
          <w:rFonts w:ascii="Arial" w:hAnsi="Arial" w:cs="Arial"/>
          <w:b/>
          <w:color w:val="404040" w:themeColor="text1" w:themeTint="BF"/>
          <w:sz w:val="20"/>
          <w:szCs w:val="20"/>
        </w:rPr>
        <w:t>)</w:t>
      </w:r>
      <w:r w:rsidR="00973C68" w:rsidRPr="0031394B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973C68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31394B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.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31394B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C68" w:rsidRPr="008002F6" w:rsidRDefault="006D5864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ombre </w:t>
      </w:r>
      <w:r w:rsidR="00216DFB">
        <w:rPr>
          <w:rFonts w:ascii="Arial" w:hAnsi="Arial" w:cs="Arial"/>
          <w:b/>
          <w:color w:val="404040" w:themeColor="text1" w:themeTint="BF"/>
          <w:sz w:val="20"/>
          <w:szCs w:val="20"/>
        </w:rPr>
        <w:t>comercial del solicitante</w:t>
      </w:r>
      <w:r w:rsidR="00973C68" w:rsidRPr="008002F6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8002F6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C68" w:rsidRPr="00780C8C" w:rsidRDefault="000153F4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Región</w:t>
      </w:r>
      <w:r w:rsidR="00973C68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 w:rsidR="00780C8C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6D5864" w:rsidRPr="00780C8C">
        <w:rPr>
          <w:rFonts w:ascii="Arial" w:hAnsi="Arial" w:cs="Arial"/>
          <w:b/>
          <w:color w:val="404040" w:themeColor="text1" w:themeTint="BF"/>
          <w:sz w:val="20"/>
          <w:szCs w:val="20"/>
        </w:rPr>
        <w:t>BILBAO-RIOJA</w:t>
      </w:r>
    </w:p>
    <w:p w:rsidR="00973C68" w:rsidRPr="000153F4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C68" w:rsidRPr="000153F4" w:rsidRDefault="006D5864" w:rsidP="00973C68">
      <w:pPr>
        <w:tabs>
          <w:tab w:val="right" w:leader="dot" w:pos="5103"/>
          <w:tab w:val="left" w:leader="dot" w:pos="10490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Dirección Postal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0153F4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C68" w:rsidRPr="000153F4" w:rsidRDefault="006D5864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CP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0153F4" w:rsidRDefault="00973C68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C68" w:rsidRPr="000153F4" w:rsidRDefault="006D5864" w:rsidP="00973C68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Ciudad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973C68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C68" w:rsidRPr="000153F4" w:rsidRDefault="00973C68" w:rsidP="00973C68">
      <w:pPr>
        <w:pStyle w:val="Ttulo"/>
        <w:spacing w:before="0" w:after="0"/>
        <w:rPr>
          <w:rFonts w:cs="Arial"/>
          <w:smallCaps w:val="0"/>
          <w:color w:val="404040" w:themeColor="text1" w:themeTint="BF"/>
          <w:sz w:val="20"/>
        </w:rPr>
      </w:pPr>
    </w:p>
    <w:p w:rsidR="00CD17E2" w:rsidRPr="000153F4" w:rsidRDefault="00A80F35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>País</w:t>
      </w:r>
      <w:r w:rsidR="00CD17E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>:</w:t>
      </w:r>
      <w:r w:rsidR="00CD17E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0153F4" w:rsidRDefault="00CD17E2" w:rsidP="00973C6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AF2903" w:rsidRDefault="00CD17E2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AF2903">
        <w:rPr>
          <w:rFonts w:ascii="Arial" w:hAnsi="Arial" w:cs="Arial"/>
          <w:smallCaps/>
          <w:color w:val="404040" w:themeColor="text1" w:themeTint="BF"/>
          <w:sz w:val="20"/>
          <w:szCs w:val="20"/>
        </w:rPr>
        <w:t>Phone</w:t>
      </w:r>
      <w:proofErr w:type="spellEnd"/>
      <w:r w:rsidR="006D5864" w:rsidRPr="00AF2903">
        <w:rPr>
          <w:rFonts w:ascii="Arial" w:hAnsi="Arial" w:cs="Arial"/>
          <w:smallCaps/>
          <w:color w:val="404040" w:themeColor="text1" w:themeTint="BF"/>
          <w:sz w:val="20"/>
          <w:szCs w:val="20"/>
        </w:rPr>
        <w:t>/ TLF</w:t>
      </w:r>
      <w:r w:rsidRPr="00AF2903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: </w:t>
      </w: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AF2903" w:rsidRDefault="00CD17E2" w:rsidP="00CD17E2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AF2903" w:rsidRDefault="00CD17E2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 xml:space="preserve">Fax: </w:t>
      </w:r>
      <w:r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AF2903" w:rsidRDefault="00CD17E2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D17E2" w:rsidRPr="00AF2903" w:rsidRDefault="00F532EB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AF2903">
        <w:rPr>
          <w:rFonts w:ascii="Arial" w:hAnsi="Arial" w:cs="Arial"/>
          <w:color w:val="404040" w:themeColor="text1" w:themeTint="BF"/>
          <w:sz w:val="20"/>
        </w:rPr>
        <w:t>Web</w:t>
      </w:r>
      <w:r w:rsidR="00075737" w:rsidRPr="00AF2903">
        <w:rPr>
          <w:rFonts w:ascii="Arial" w:hAnsi="Arial" w:cs="Arial"/>
          <w:color w:val="404040" w:themeColor="text1" w:themeTint="BF"/>
          <w:sz w:val="20"/>
        </w:rPr>
        <w:t>site</w:t>
      </w:r>
      <w:proofErr w:type="spellEnd"/>
      <w:r w:rsidRPr="00AF2903">
        <w:rPr>
          <w:rFonts w:ascii="Arial" w:hAnsi="Arial" w:cs="Arial"/>
          <w:color w:val="404040" w:themeColor="text1" w:themeTint="BF"/>
          <w:sz w:val="20"/>
        </w:rPr>
        <w:t>/ Web</w:t>
      </w:r>
      <w:r w:rsidR="00CD17E2" w:rsidRPr="00AF2903">
        <w:rPr>
          <w:rFonts w:ascii="Arial" w:hAnsi="Arial" w:cs="Arial"/>
          <w:smallCaps/>
          <w:color w:val="404040" w:themeColor="text1" w:themeTint="BF"/>
          <w:sz w:val="18"/>
          <w:szCs w:val="20"/>
        </w:rPr>
        <w:t>:</w:t>
      </w:r>
      <w:r w:rsidR="00CD17E2"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AF2903" w:rsidRDefault="00CD17E2" w:rsidP="00973C6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AF2903" w:rsidRDefault="006D5864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F2903">
        <w:rPr>
          <w:rFonts w:ascii="Arial" w:hAnsi="Arial" w:cs="Arial"/>
          <w:color w:val="404040" w:themeColor="text1" w:themeTint="BF"/>
          <w:sz w:val="20"/>
        </w:rPr>
        <w:t>Dirección e-mail</w:t>
      </w:r>
      <w:r w:rsidR="00CD17E2" w:rsidRPr="00AF2903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: </w:t>
      </w:r>
      <w:r w:rsidR="00CD17E2" w:rsidRPr="00AF2903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AF2903" w:rsidRDefault="00CD17E2" w:rsidP="00973C6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0153F4" w:rsidRDefault="000153F4" w:rsidP="00973C6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>Persona de contacto</w:t>
      </w:r>
      <w:r>
        <w:rPr>
          <w:rFonts w:cs="Arial"/>
          <w:b w:val="0"/>
          <w:smallCaps w:val="0"/>
          <w:color w:val="404040" w:themeColor="text1" w:themeTint="BF"/>
          <w:sz w:val="20"/>
        </w:rPr>
        <w:t xml:space="preserve"> (encargado/a de visitas)</w:t>
      </w: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ab/>
      </w:r>
      <w:r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CD17E2"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CD17E2"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Pr="00F532EB">
        <w:rPr>
          <w:rFonts w:cs="Arial"/>
          <w:b w:val="0"/>
          <w:smallCaps w:val="0"/>
          <w:color w:val="404040" w:themeColor="text1" w:themeTint="BF"/>
          <w:sz w:val="20"/>
          <w:lang w:val="en-US"/>
        </w:rPr>
        <w:sym w:font="Wingdings" w:char="F0A8"/>
      </w: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 xml:space="preserve"> Sra.</w:t>
      </w: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Pr="00F532EB">
        <w:rPr>
          <w:rFonts w:cs="Arial"/>
          <w:b w:val="0"/>
          <w:smallCaps w:val="0"/>
          <w:color w:val="404040" w:themeColor="text1" w:themeTint="BF"/>
          <w:sz w:val="20"/>
          <w:lang w:val="en-US"/>
        </w:rPr>
        <w:sym w:font="Wingdings" w:char="F0A8"/>
      </w:r>
      <w:r w:rsidRPr="00F532EB">
        <w:rPr>
          <w:rFonts w:cs="Arial"/>
          <w:b w:val="0"/>
          <w:smallCaps w:val="0"/>
          <w:color w:val="404040" w:themeColor="text1" w:themeTint="BF"/>
          <w:sz w:val="20"/>
        </w:rPr>
        <w:t xml:space="preserve"> Sr.</w:t>
      </w:r>
      <w:r w:rsidR="00CD17E2"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</w:p>
    <w:p w:rsidR="006D5864" w:rsidRPr="00F532EB" w:rsidRDefault="006D5864" w:rsidP="00973C6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  <w:r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P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  <w:r w:rsidR="000153F4">
        <w:rPr>
          <w:rFonts w:cs="Arial"/>
          <w:b w:val="0"/>
          <w:smallCaps w:val="0"/>
          <w:color w:val="404040" w:themeColor="text1" w:themeTint="BF"/>
          <w:sz w:val="20"/>
        </w:rPr>
        <w:tab/>
      </w:r>
    </w:p>
    <w:p w:rsidR="00CD17E2" w:rsidRPr="00F532EB" w:rsidRDefault="00CD17E2" w:rsidP="00CD17E2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0153F4" w:rsidRDefault="006D5864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</w:rPr>
        <w:t>Apellidos</w:t>
      </w:r>
      <w:r w:rsidR="00CD17E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>:</w:t>
      </w:r>
      <w:r w:rsidR="00CD17E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0153F4" w:rsidRDefault="00CD17E2" w:rsidP="00CD17E2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0153F4" w:rsidRDefault="006D5864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Nombre</w:t>
      </w:r>
      <w:r w:rsidR="00CD17E2" w:rsidRPr="000153F4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CD17E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0153F4" w:rsidRDefault="00CD17E2" w:rsidP="00CD17E2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CD17E2" w:rsidRPr="000153F4" w:rsidRDefault="006D5864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Cargo</w:t>
      </w:r>
      <w:r w:rsidR="00833BF2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CD17E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CD17E2" w:rsidRPr="000153F4" w:rsidRDefault="00CD17E2" w:rsidP="00CD17E2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745090" w:rsidRPr="000153F4" w:rsidRDefault="006D5864" w:rsidP="00745090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Dirección de E-mail</w:t>
      </w:r>
      <w:r w:rsidR="00B965CF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745090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45090" w:rsidRPr="000153F4" w:rsidRDefault="00745090" w:rsidP="00745090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B965CF" w:rsidRPr="00AF2903" w:rsidRDefault="00B965CF" w:rsidP="00B965CF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  <w:r w:rsidRPr="00AF2903">
        <w:rPr>
          <w:rFonts w:ascii="Arial" w:hAnsi="Arial" w:cs="Arial"/>
          <w:bCs/>
          <w:smallCaps/>
          <w:color w:val="404040" w:themeColor="text1" w:themeTint="BF"/>
          <w:sz w:val="20"/>
          <w:szCs w:val="20"/>
          <w:lang w:val="es-ES"/>
        </w:rPr>
        <w:t xml:space="preserve">GPS: </w:t>
      </w:r>
      <w:r w:rsidRPr="00AF2903"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  <w:t>N</w:t>
      </w:r>
      <w:r w:rsidRPr="00AF2903">
        <w:rPr>
          <w:rFonts w:ascii="Arial" w:hAnsi="Arial" w:cs="Arial"/>
          <w:color w:val="404040" w:themeColor="text1" w:themeTint="BF"/>
          <w:sz w:val="20"/>
          <w:szCs w:val="20"/>
          <w:lang w:val="es-ES"/>
        </w:rPr>
        <w:t xml:space="preserve">|______|°|______|’|______|’’ </w:t>
      </w:r>
      <w:r w:rsidRPr="00AF2903">
        <w:rPr>
          <w:rFonts w:ascii="Arial" w:hAnsi="Arial" w:cs="Arial"/>
          <w:b/>
          <w:color w:val="404040" w:themeColor="text1" w:themeTint="BF"/>
          <w:sz w:val="20"/>
          <w:szCs w:val="20"/>
          <w:lang w:val="es-ES"/>
        </w:rPr>
        <w:t>W</w:t>
      </w:r>
      <w:r w:rsidRPr="00AF2903">
        <w:rPr>
          <w:rFonts w:ascii="Arial" w:hAnsi="Arial" w:cs="Arial"/>
          <w:color w:val="404040" w:themeColor="text1" w:themeTint="BF"/>
          <w:sz w:val="20"/>
          <w:szCs w:val="20"/>
          <w:lang w:val="es-ES"/>
        </w:rPr>
        <w:t>|______|°|______|’|______|’’</w:t>
      </w:r>
    </w:p>
    <w:p w:rsidR="000153F4" w:rsidRPr="00AF2903" w:rsidRDefault="000153F4" w:rsidP="00B965CF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0153F4" w:rsidRPr="00AF2903" w:rsidRDefault="000153F4" w:rsidP="00B965CF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C632C2" w:rsidRPr="00AF2903" w:rsidRDefault="00C632C2" w:rsidP="00B965CF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6D5864" w:rsidRDefault="006D5864" w:rsidP="00521151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532EB">
        <w:rPr>
          <w:rFonts w:ascii="Arial" w:hAnsi="Arial" w:cs="Arial"/>
          <w:color w:val="404040" w:themeColor="text1" w:themeTint="BF"/>
          <w:sz w:val="20"/>
          <w:szCs w:val="20"/>
        </w:rPr>
        <w:t>Cantidad de vin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o producida en su bodega en 2016</w:t>
      </w:r>
      <w:r w:rsidR="00780C8C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216DFB" w:rsidRPr="00F532EB" w:rsidRDefault="00216DFB" w:rsidP="00521151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92A55" w:rsidRPr="00F532EB" w:rsidRDefault="00521151" w:rsidP="00772CAF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532E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1B205D" w:rsidRPr="00F532EB" w:rsidRDefault="001B205D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532EB">
        <w:rPr>
          <w:rFonts w:cs="Arial"/>
          <w:b/>
          <w:smallCaps/>
          <w:color w:val="404040" w:themeColor="text1" w:themeTint="BF"/>
          <w:sz w:val="20"/>
        </w:rPr>
        <w:br w:type="page"/>
      </w:r>
    </w:p>
    <w:p w:rsidR="00C632C2" w:rsidRPr="00AF2903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AF2903">
        <w:rPr>
          <w:rFonts w:cs="Arial"/>
          <w:caps/>
          <w:smallCaps w:val="0"/>
          <w:color w:val="FFFFFF" w:themeColor="background1"/>
          <w:sz w:val="22"/>
          <w:szCs w:val="22"/>
        </w:rPr>
        <w:lastRenderedPageBreak/>
        <w:t>horario de apertura</w:t>
      </w:r>
    </w:p>
    <w:p w:rsidR="00C632C2" w:rsidRPr="00AF2903" w:rsidRDefault="00C632C2" w:rsidP="00C632C2">
      <w:pPr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C632C2" w:rsidRPr="000153F4" w:rsidRDefault="0005620F" w:rsidP="00C632C2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18"/>
          <w:szCs w:val="18"/>
          <w:highlight w:val="darkGray"/>
          <w:shd w:val="clear" w:color="auto" w:fill="A2C73A"/>
        </w:rPr>
        <w:t>0</w:t>
      </w:r>
      <w:r w:rsidR="003035F8" w:rsidRPr="000153F4">
        <w:rPr>
          <w:rFonts w:ascii="Arial" w:hAnsi="Arial" w:cs="Arial"/>
          <w:color w:val="FFFFFF" w:themeColor="background1"/>
          <w:sz w:val="18"/>
          <w:szCs w:val="18"/>
          <w:highlight w:val="darkGray"/>
          <w:shd w:val="clear" w:color="auto" w:fill="A2C73A"/>
        </w:rPr>
        <w:t>1</w:t>
      </w:r>
      <w:r w:rsidR="00216DFB">
        <w:rPr>
          <w:rFonts w:ascii="Arial" w:hAnsi="Arial" w:cs="Arial"/>
          <w:color w:val="FFFFFF" w:themeColor="background1"/>
          <w:sz w:val="18"/>
          <w:szCs w:val="18"/>
          <w:shd w:val="clear" w:color="auto" w:fill="A2C73A"/>
        </w:rPr>
        <w:t xml:space="preserve"> </w:t>
      </w:r>
      <w:r w:rsidR="00780C8C">
        <w:rPr>
          <w:rFonts w:ascii="Arial" w:hAnsi="Arial" w:cs="Arial"/>
          <w:color w:val="404040" w:themeColor="text1" w:themeTint="BF"/>
          <w:sz w:val="20"/>
          <w:szCs w:val="20"/>
        </w:rPr>
        <w:t>Meses de c</w:t>
      </w:r>
      <w:r w:rsidR="006D5864" w:rsidRPr="000153F4">
        <w:rPr>
          <w:rFonts w:ascii="Arial" w:hAnsi="Arial" w:cs="Arial"/>
          <w:color w:val="404040" w:themeColor="text1" w:themeTint="BF"/>
          <w:sz w:val="20"/>
          <w:szCs w:val="20"/>
        </w:rPr>
        <w:t>ierre</w:t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708" w:type="dxa"/>
        <w:tblLayout w:type="fixed"/>
        <w:tblLook w:val="04A0"/>
      </w:tblPr>
      <w:tblGrid>
        <w:gridCol w:w="563"/>
        <w:gridCol w:w="425"/>
        <w:gridCol w:w="567"/>
        <w:gridCol w:w="567"/>
        <w:gridCol w:w="709"/>
        <w:gridCol w:w="567"/>
        <w:gridCol w:w="709"/>
        <w:gridCol w:w="709"/>
        <w:gridCol w:w="708"/>
        <w:gridCol w:w="709"/>
        <w:gridCol w:w="851"/>
        <w:gridCol w:w="708"/>
      </w:tblGrid>
      <w:tr w:rsidR="00C632C2" w:rsidRPr="000153F4" w:rsidTr="006D5864">
        <w:tc>
          <w:tcPr>
            <w:tcW w:w="563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</w:p>
        </w:tc>
        <w:tc>
          <w:tcPr>
            <w:tcW w:w="851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</w:p>
        </w:tc>
        <w:tc>
          <w:tcPr>
            <w:tcW w:w="708" w:type="dxa"/>
          </w:tcPr>
          <w:p w:rsidR="00C632C2" w:rsidRPr="000153F4" w:rsidRDefault="00C632C2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</w:t>
            </w:r>
          </w:p>
        </w:tc>
      </w:tr>
    </w:tbl>
    <w:p w:rsidR="00C632C2" w:rsidRPr="000153F4" w:rsidRDefault="00C632C2" w:rsidP="00C632C2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632C2" w:rsidRPr="000153F4" w:rsidRDefault="0005620F" w:rsidP="00C632C2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2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D5864" w:rsidRPr="000153F4">
        <w:rPr>
          <w:rFonts w:ascii="Arial" w:hAnsi="Arial" w:cs="Arial"/>
          <w:color w:val="404040" w:themeColor="text1" w:themeTint="BF"/>
          <w:sz w:val="20"/>
          <w:szCs w:val="20"/>
        </w:rPr>
        <w:t>Días de apertura</w:t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708" w:type="dxa"/>
        <w:tblLayout w:type="fixed"/>
        <w:tblLook w:val="04A0"/>
      </w:tblPr>
      <w:tblGrid>
        <w:gridCol w:w="705"/>
        <w:gridCol w:w="709"/>
        <w:gridCol w:w="708"/>
        <w:gridCol w:w="709"/>
        <w:gridCol w:w="709"/>
        <w:gridCol w:w="709"/>
        <w:gridCol w:w="567"/>
      </w:tblGrid>
      <w:tr w:rsidR="00C632C2" w:rsidRPr="000153F4" w:rsidTr="006D5864">
        <w:tc>
          <w:tcPr>
            <w:tcW w:w="705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</w:t>
            </w:r>
          </w:p>
        </w:tc>
        <w:tc>
          <w:tcPr>
            <w:tcW w:w="709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</w:t>
            </w:r>
          </w:p>
        </w:tc>
        <w:tc>
          <w:tcPr>
            <w:tcW w:w="709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C632C2" w:rsidRPr="000153F4" w:rsidRDefault="006D5864" w:rsidP="000D312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F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</w:t>
            </w:r>
          </w:p>
        </w:tc>
      </w:tr>
    </w:tbl>
    <w:p w:rsidR="0005620F" w:rsidRPr="000153F4" w:rsidRDefault="0005620F" w:rsidP="001D5ECC">
      <w:pPr>
        <w:spacing w:after="0"/>
        <w:rPr>
          <w:rFonts w:ascii="Arial" w:hAnsi="Arial" w:cs="Arial"/>
          <w:sz w:val="20"/>
          <w:szCs w:val="20"/>
        </w:rPr>
      </w:pPr>
    </w:p>
    <w:p w:rsidR="00F532EB" w:rsidRPr="007775EF" w:rsidRDefault="0005620F" w:rsidP="00216DFB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3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F532EB" w:rsidRPr="000153F4">
        <w:rPr>
          <w:rFonts w:ascii="Arial" w:hAnsi="Arial" w:cs="Arial"/>
          <w:color w:val="404040" w:themeColor="text1" w:themeTint="BF"/>
          <w:sz w:val="20"/>
          <w:szCs w:val="20"/>
        </w:rPr>
        <w:t>Horas de apertura</w:t>
      </w:r>
      <w:r w:rsidR="00075737" w:rsidRPr="000153F4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216DFB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</w:t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532EB" w:rsidRPr="007775EF">
        <w:rPr>
          <w:rFonts w:ascii="Arial" w:hAnsi="Arial" w:cs="Arial"/>
          <w:color w:val="404040" w:themeColor="text1" w:themeTint="BF"/>
          <w:sz w:val="20"/>
          <w:szCs w:val="20"/>
        </w:rPr>
        <w:t>Mañana</w:t>
      </w:r>
      <w:r w:rsidR="00216DFB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</w:t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532EB" w:rsidRPr="007775EF">
        <w:rPr>
          <w:rFonts w:ascii="Arial" w:hAnsi="Arial" w:cs="Arial"/>
          <w:color w:val="404040" w:themeColor="text1" w:themeTint="BF"/>
          <w:sz w:val="20"/>
          <w:szCs w:val="20"/>
        </w:rPr>
        <w:t>Hora de almuerzo</w:t>
      </w:r>
      <w:r w:rsidR="00216DFB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   </w:t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532EB" w:rsidRPr="007775EF">
        <w:rPr>
          <w:rFonts w:ascii="Arial" w:hAnsi="Arial" w:cs="Arial"/>
          <w:color w:val="404040" w:themeColor="text1" w:themeTint="BF"/>
          <w:sz w:val="20"/>
          <w:szCs w:val="20"/>
        </w:rPr>
        <w:t>Tarde</w:t>
      </w:r>
      <w:r w:rsidR="00216DF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532EB" w:rsidRPr="007775E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532EB" w:rsidRPr="007775EF">
        <w:rPr>
          <w:rFonts w:ascii="Arial" w:hAnsi="Arial" w:cs="Arial"/>
          <w:color w:val="404040" w:themeColor="text1" w:themeTint="BF"/>
          <w:sz w:val="20"/>
          <w:szCs w:val="20"/>
        </w:rPr>
        <w:t>Noche</w:t>
      </w:r>
    </w:p>
    <w:p w:rsidR="001D5ECC" w:rsidRPr="007775EF" w:rsidRDefault="001D5ECC" w:rsidP="001D5ECC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532EB" w:rsidRPr="00216DFB" w:rsidRDefault="0005620F" w:rsidP="001D5ECC">
      <w:pPr>
        <w:spacing w:after="0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4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 w:rsidRPr="00866BB7">
        <w:rPr>
          <w:rFonts w:ascii="Arial" w:hAnsi="Arial" w:cs="Arial"/>
          <w:sz w:val="20"/>
          <w:szCs w:val="20"/>
        </w:rPr>
        <w:t>¿</w:t>
      </w:r>
      <w:r w:rsidR="000153F4" w:rsidRPr="00866BB7">
        <w:rPr>
          <w:rFonts w:ascii="Arial" w:hAnsi="Arial" w:cs="Arial"/>
          <w:color w:val="404040" w:themeColor="text1" w:themeTint="BF"/>
          <w:sz w:val="20"/>
          <w:szCs w:val="20"/>
        </w:rPr>
        <w:t>Recibe clientes durante festivos?</w:t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 w:rsidRP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866BB7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866BB7">
        <w:rPr>
          <w:rFonts w:ascii="Arial" w:hAnsi="Arial" w:cs="Arial"/>
          <w:sz w:val="20"/>
          <w:szCs w:val="20"/>
        </w:rPr>
        <w:t>NO</w:t>
      </w:r>
    </w:p>
    <w:p w:rsidR="001D5ECC" w:rsidRPr="00866BB7" w:rsidRDefault="001D5ECC" w:rsidP="001D5EC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632C2" w:rsidRPr="007775EF" w:rsidRDefault="0005620F" w:rsidP="001D5ECC">
      <w:pPr>
        <w:spacing w:after="0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5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>
        <w:rPr>
          <w:rFonts w:ascii="Arial" w:hAnsi="Arial" w:cs="Arial"/>
          <w:sz w:val="20"/>
          <w:szCs w:val="20"/>
        </w:rPr>
        <w:t>¿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Recibe</w:t>
      </w:r>
      <w:r w:rsidR="000153F4" w:rsidRP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clientes durante la cosecha o vendimia? </w:t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7775EF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z w:val="20"/>
          <w:szCs w:val="20"/>
        </w:rPr>
        <w:t>NO</w:t>
      </w:r>
    </w:p>
    <w:p w:rsidR="001D5ECC" w:rsidRPr="007775EF" w:rsidRDefault="001D5ECC" w:rsidP="001D5ECC">
      <w:pPr>
        <w:spacing w:after="0"/>
        <w:rPr>
          <w:rFonts w:ascii="Arial" w:hAnsi="Arial" w:cs="Arial"/>
          <w:sz w:val="20"/>
          <w:szCs w:val="20"/>
        </w:rPr>
      </w:pPr>
    </w:p>
    <w:p w:rsidR="00C632C2" w:rsidRPr="007775EF" w:rsidRDefault="0005620F" w:rsidP="001D5ECC">
      <w:pPr>
        <w:spacing w:after="0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6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>
        <w:rPr>
          <w:rFonts w:ascii="Arial" w:hAnsi="Arial" w:cs="Arial"/>
          <w:sz w:val="20"/>
          <w:szCs w:val="20"/>
        </w:rPr>
        <w:t>¿</w:t>
      </w:r>
      <w:r w:rsidR="000153F4" w:rsidRPr="007775EF">
        <w:rPr>
          <w:rFonts w:ascii="Arial" w:hAnsi="Arial" w:cs="Arial"/>
          <w:color w:val="404040" w:themeColor="text1" w:themeTint="BF"/>
          <w:sz w:val="20"/>
          <w:szCs w:val="20"/>
        </w:rPr>
        <w:t>Tiene un espacio específico para recibir a visitantes?</w:t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0153F4">
        <w:rPr>
          <w:rFonts w:ascii="Arial" w:hAnsi="Arial" w:cs="Arial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7775EF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z w:val="20"/>
          <w:szCs w:val="20"/>
        </w:rPr>
        <w:t>NO</w:t>
      </w:r>
    </w:p>
    <w:p w:rsidR="001D5ECC" w:rsidRPr="007775EF" w:rsidRDefault="001D5ECC" w:rsidP="001D5EC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632C2" w:rsidRPr="007775EF" w:rsidRDefault="0005620F" w:rsidP="001D5ECC">
      <w:pPr>
        <w:spacing w:after="0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7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>
        <w:rPr>
          <w:rFonts w:ascii="Arial" w:hAnsi="Arial" w:cs="Arial"/>
          <w:sz w:val="20"/>
          <w:szCs w:val="20"/>
        </w:rPr>
        <w:t>¿</w:t>
      </w:r>
      <w:r w:rsidR="000153F4" w:rsidRPr="007775EF">
        <w:rPr>
          <w:rFonts w:ascii="Arial" w:hAnsi="Arial" w:cs="Arial"/>
          <w:color w:val="404040" w:themeColor="text1" w:themeTint="BF"/>
          <w:sz w:val="20"/>
          <w:szCs w:val="20"/>
        </w:rPr>
        <w:t>Tiene instalaciones para personas con discapacidad?</w:t>
      </w:r>
      <w:r w:rsidR="008329D1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8329D1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8329D1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8329D1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D22455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7775EF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z w:val="20"/>
          <w:szCs w:val="20"/>
        </w:rPr>
        <w:t>NO</w:t>
      </w:r>
    </w:p>
    <w:p w:rsidR="001D5ECC" w:rsidRPr="000153F4" w:rsidRDefault="001D5ECC" w:rsidP="001D5ECC">
      <w:pPr>
        <w:spacing w:after="0"/>
        <w:rPr>
          <w:rFonts w:ascii="Arial" w:hAnsi="Arial" w:cs="Arial"/>
          <w:sz w:val="20"/>
          <w:szCs w:val="20"/>
        </w:rPr>
      </w:pPr>
    </w:p>
    <w:p w:rsidR="008329D1" w:rsidRPr="007775EF" w:rsidRDefault="0005620F" w:rsidP="001D5ECC">
      <w:pPr>
        <w:spacing w:after="0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8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0153F4" w:rsidRPr="007775EF">
        <w:rPr>
          <w:rFonts w:ascii="Arial" w:hAnsi="Arial" w:cs="Arial"/>
          <w:color w:val="404040" w:themeColor="text1" w:themeTint="BF"/>
          <w:sz w:val="20"/>
          <w:szCs w:val="20"/>
        </w:rPr>
        <w:t>Tiene zona de aparcamiento?</w:t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7775EF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z w:val="20"/>
          <w:szCs w:val="20"/>
        </w:rPr>
        <w:t>NO</w:t>
      </w:r>
    </w:p>
    <w:p w:rsidR="001D5ECC" w:rsidRPr="007775EF" w:rsidRDefault="001D5ECC" w:rsidP="001D5EC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5620F" w:rsidRPr="000153F4" w:rsidRDefault="0005620F" w:rsidP="001D5EC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9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>
        <w:rPr>
          <w:rFonts w:ascii="Arial" w:hAnsi="Arial" w:cs="Arial"/>
          <w:sz w:val="20"/>
          <w:szCs w:val="20"/>
        </w:rPr>
        <w:t>¿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Tiene guardería?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F532EB" w:rsidRPr="007775EF">
        <w:rPr>
          <w:rFonts w:ascii="Arial" w:hAnsi="Arial" w:cs="Arial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C632C2" w:rsidRPr="007775EF">
        <w:rPr>
          <w:rFonts w:ascii="Arial" w:hAnsi="Arial" w:cs="Arial"/>
          <w:sz w:val="20"/>
          <w:szCs w:val="20"/>
        </w:rPr>
        <w:t>NO</w:t>
      </w:r>
    </w:p>
    <w:p w:rsidR="00F532EB" w:rsidRPr="0072203D" w:rsidRDefault="00F532EB" w:rsidP="001D5EC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60D41" w:rsidRPr="0072203D" w:rsidRDefault="00D60D41" w:rsidP="001D5ECC">
      <w:pPr>
        <w:pStyle w:val="Textoindependiente"/>
        <w:spacing w:after="0"/>
        <w:jc w:val="both"/>
        <w:rPr>
          <w:rFonts w:ascii="Arial" w:hAnsi="Arial" w:cs="Arial"/>
          <w:b/>
          <w:bCs/>
          <w:smallCaps/>
          <w:color w:val="404040" w:themeColor="text1" w:themeTint="BF"/>
          <w:sz w:val="20"/>
          <w:szCs w:val="20"/>
          <w:lang w:val="es-ES"/>
        </w:rPr>
      </w:pPr>
    </w:p>
    <w:p w:rsidR="00C114B2" w:rsidRPr="0072203D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visitantes</w:t>
      </w:r>
    </w:p>
    <w:p w:rsidR="00C114B2" w:rsidRPr="0072203D" w:rsidRDefault="00C114B2" w:rsidP="00C114B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4B36DC" w:rsidRPr="0072203D" w:rsidRDefault="004B36DC" w:rsidP="00C114B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4B36DC" w:rsidRPr="000153F4" w:rsidRDefault="004B36DC" w:rsidP="004B36DC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1B205D"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0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 w:rsidRPr="00EC6CA1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0153F4" w:rsidRPr="00041EC0">
        <w:rPr>
          <w:rFonts w:ascii="Arial" w:hAnsi="Arial" w:cs="Arial"/>
          <w:color w:val="404040" w:themeColor="text1" w:themeTint="BF"/>
          <w:sz w:val="20"/>
          <w:szCs w:val="20"/>
        </w:rPr>
        <w:t>Cuantos visitantes recibi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ó</w:t>
      </w:r>
      <w:r w:rsidR="000153F4" w:rsidRPr="00041EC0">
        <w:rPr>
          <w:rFonts w:ascii="Arial" w:hAnsi="Arial" w:cs="Arial"/>
          <w:color w:val="404040" w:themeColor="text1" w:themeTint="BF"/>
          <w:sz w:val="20"/>
          <w:szCs w:val="20"/>
        </w:rPr>
        <w:t xml:space="preserve"> en el 201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0153F4" w:rsidRPr="00041EC0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……………………….</w:t>
      </w:r>
    </w:p>
    <w:p w:rsidR="00041EC0" w:rsidRPr="00041EC0" w:rsidRDefault="00041EC0" w:rsidP="004B36DC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B36DC" w:rsidRPr="00041EC0" w:rsidRDefault="004B36DC" w:rsidP="004B36DC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A2C73A"/>
        </w:rPr>
      </w:pPr>
    </w:p>
    <w:p w:rsidR="004B36DC" w:rsidRPr="000153F4" w:rsidRDefault="004B36DC" w:rsidP="004B36DC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1B205D"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153F4" w:rsidRPr="002C6C89">
        <w:rPr>
          <w:rFonts w:ascii="Arial" w:hAnsi="Arial" w:cs="Arial"/>
          <w:color w:val="404040" w:themeColor="text1" w:themeTint="BF"/>
          <w:sz w:val="20"/>
          <w:szCs w:val="20"/>
        </w:rPr>
        <w:t>Evalú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0153F4" w:rsidRPr="002C6C89">
        <w:rPr>
          <w:rFonts w:ascii="Arial" w:hAnsi="Arial" w:cs="Arial"/>
          <w:color w:val="404040" w:themeColor="text1" w:themeTint="BF"/>
          <w:sz w:val="20"/>
          <w:szCs w:val="20"/>
        </w:rPr>
        <w:t xml:space="preserve"> el incremento / disminución comparado a la 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temporada previa</w:t>
      </w: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: ..........%</w:t>
      </w:r>
    </w:p>
    <w:p w:rsidR="002A7B31" w:rsidRPr="002C6C89" w:rsidRDefault="002A7B31" w:rsidP="004B36DC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41EC0" w:rsidRPr="002C6C89" w:rsidRDefault="00041EC0" w:rsidP="004B36DC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3C055C" w:rsidP="002A7B31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color w:val="404040" w:themeColor="text1" w:themeTint="BF"/>
          <w:sz w:val="20"/>
          <w:szCs w:val="20"/>
          <w:lang w:eastAsia="es-ES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2A7B31"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216DF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Estimación de</w:t>
      </w:r>
      <w:r w:rsidR="000153F4" w:rsidRPr="008131D6">
        <w:rPr>
          <w:rFonts w:ascii="Arial" w:hAnsi="Arial" w:cs="Arial"/>
          <w:color w:val="404040" w:themeColor="text1" w:themeTint="BF"/>
          <w:sz w:val="20"/>
          <w:szCs w:val="20"/>
        </w:rPr>
        <w:t xml:space="preserve"> la cantidad promedi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0153F4" w:rsidRPr="008131D6">
        <w:rPr>
          <w:rFonts w:ascii="Arial" w:hAnsi="Arial" w:cs="Arial"/>
          <w:color w:val="404040" w:themeColor="text1" w:themeTint="BF"/>
          <w:sz w:val="20"/>
          <w:szCs w:val="20"/>
        </w:rPr>
        <w:t xml:space="preserve"> de dinero gastado por cada visitante en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2016</w:t>
      </w:r>
      <w:r w:rsidR="00C968BB">
        <w:rPr>
          <w:rFonts w:ascii="Arial" w:hAnsi="Arial" w:cs="Arial"/>
          <w:color w:val="404040" w:themeColor="text1" w:themeTint="BF"/>
          <w:sz w:val="20"/>
          <w:szCs w:val="20"/>
          <w:lang w:eastAsia="es-ES"/>
        </w:rPr>
        <w:t xml:space="preserve">: </w:t>
      </w:r>
    </w:p>
    <w:p w:rsidR="00C968BB" w:rsidRDefault="00C968BB" w:rsidP="002A7B31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color w:val="404040" w:themeColor="text1" w:themeTint="BF"/>
          <w:sz w:val="20"/>
          <w:szCs w:val="20"/>
          <w:lang w:eastAsia="es-ES"/>
        </w:rPr>
      </w:pPr>
    </w:p>
    <w:p w:rsidR="00041EC0" w:rsidRPr="00F445BE" w:rsidRDefault="002A7B31" w:rsidP="002A7B31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..........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</w:t>
      </w:r>
      <w:r w:rsidR="002C6C89" w:rsidRPr="00F445BE">
        <w:rPr>
          <w:rFonts w:ascii="Arial" w:hAnsi="Arial" w:cs="Arial"/>
          <w:color w:val="404040" w:themeColor="text1" w:themeTint="BF"/>
          <w:sz w:val="18"/>
          <w:szCs w:val="20"/>
        </w:rPr>
        <w:t>(Respuesta numérica)</w:t>
      </w:r>
    </w:p>
    <w:p w:rsidR="00041EC0" w:rsidRPr="00F445BE" w:rsidRDefault="00041EC0" w:rsidP="002A7B31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16"/>
          <w:szCs w:val="16"/>
        </w:rPr>
      </w:pPr>
    </w:p>
    <w:p w:rsidR="00041EC0" w:rsidRPr="00F445BE" w:rsidRDefault="00041EC0" w:rsidP="002A7B31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16"/>
          <w:szCs w:val="16"/>
        </w:rPr>
      </w:pPr>
    </w:p>
    <w:p w:rsidR="00672538" w:rsidRPr="007775EF" w:rsidRDefault="0005620F" w:rsidP="00DE52C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3C055C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72538" w:rsidRPr="00F445BE">
        <w:rPr>
          <w:rFonts w:ascii="Arial" w:hAnsi="Arial" w:cs="Arial"/>
          <w:color w:val="404040" w:themeColor="text1" w:themeTint="BF"/>
          <w:sz w:val="20"/>
          <w:szCs w:val="20"/>
        </w:rPr>
        <w:t xml:space="preserve">Por favor responda a las </w:t>
      </w:r>
      <w:r w:rsidR="007775EF" w:rsidRPr="00F445BE">
        <w:rPr>
          <w:rFonts w:ascii="Arial" w:hAnsi="Arial" w:cs="Arial"/>
          <w:color w:val="404040" w:themeColor="text1" w:themeTint="BF"/>
          <w:sz w:val="20"/>
          <w:szCs w:val="20"/>
        </w:rPr>
        <w:t>siguientes</w:t>
      </w:r>
      <w:r w:rsidR="00672538" w:rsidRPr="00F445BE">
        <w:rPr>
          <w:rFonts w:ascii="Arial" w:hAnsi="Arial" w:cs="Arial"/>
          <w:color w:val="404040" w:themeColor="text1" w:themeTint="BF"/>
          <w:sz w:val="20"/>
          <w:szCs w:val="20"/>
        </w:rPr>
        <w:t xml:space="preserve"> cuestiones sobre tus 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visitantes en la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153F4">
        <w:rPr>
          <w:rFonts w:ascii="Arial" w:hAnsi="Arial" w:cs="Arial"/>
          <w:color w:val="404040" w:themeColor="text1" w:themeTint="BF"/>
          <w:sz w:val="20"/>
          <w:szCs w:val="20"/>
        </w:rPr>
        <w:t>siguiente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tabla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s: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672538" w:rsidRDefault="00EC6CA1" w:rsidP="00672538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¿Qué</w:t>
      </w:r>
      <w:r w:rsidR="00672538" w:rsidRP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porcentaje de tus visitantes son mujeres?</w:t>
      </w:r>
    </w:p>
    <w:p w:rsidR="00C968BB" w:rsidRPr="007775EF" w:rsidRDefault="00C968BB" w:rsidP="00C968BB">
      <w:pPr>
        <w:tabs>
          <w:tab w:val="left" w:pos="0"/>
        </w:tabs>
        <w:spacing w:after="0" w:line="240" w:lineRule="auto"/>
        <w:ind w:left="1080"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9429D" w:rsidRDefault="00EC6CA1" w:rsidP="0079429D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¿Qué</w:t>
      </w:r>
      <w:r w:rsidR="00672538" w:rsidRP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porcentaje son locales vs. nacionales</w:t>
      </w:r>
      <w:r w:rsidR="00672538" w:rsidRPr="000153F4">
        <w:rPr>
          <w:rFonts w:ascii="Arial" w:hAnsi="Arial" w:cs="Arial"/>
          <w:color w:val="404040" w:themeColor="text1" w:themeTint="BF"/>
          <w:sz w:val="20"/>
          <w:szCs w:val="20"/>
        </w:rPr>
        <w:t xml:space="preserve"> vs. </w:t>
      </w:r>
      <w:r w:rsidR="00672538" w:rsidRPr="00672538">
        <w:rPr>
          <w:rFonts w:ascii="Arial" w:hAnsi="Arial" w:cs="Arial"/>
          <w:color w:val="404040" w:themeColor="text1" w:themeTint="BF"/>
          <w:sz w:val="20"/>
          <w:szCs w:val="20"/>
        </w:rPr>
        <w:t>internacionales</w:t>
      </w: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72538" w:rsidRPr="000153F4" w:rsidRDefault="00EC6CA1" w:rsidP="00672538">
      <w:pPr>
        <w:numPr>
          <w:ilvl w:val="1"/>
          <w:numId w:val="25"/>
        </w:num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3F4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72538" w:rsidRPr="000153F4">
        <w:rPr>
          <w:rFonts w:ascii="Arial" w:hAnsi="Arial" w:cs="Arial"/>
          <w:color w:val="404040" w:themeColor="text1" w:themeTint="BF"/>
          <w:sz w:val="20"/>
          <w:szCs w:val="20"/>
        </w:rPr>
        <w:t>Qué porcentaje de tus visitantes tienen entre 18 a 35, 36 entre 55, y más de 56 años de edad?</w:t>
      </w:r>
    </w:p>
    <w:p w:rsidR="00733309" w:rsidRDefault="00733309" w:rsidP="00672538">
      <w:pPr>
        <w:tabs>
          <w:tab w:val="left" w:pos="0"/>
        </w:tabs>
        <w:spacing w:after="0" w:line="240" w:lineRule="auto"/>
        <w:ind w:left="1080"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33309" w:rsidRDefault="00733309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968BB" w:rsidRDefault="00C968BB" w:rsidP="00C968BB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pPr w:leftFromText="141" w:rightFromText="141" w:vertAnchor="text" w:horzAnchor="margin" w:tblpXSpec="right" w:tblpY="251"/>
        <w:tblOverlap w:val="never"/>
        <w:tblW w:w="3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09"/>
        <w:gridCol w:w="1609"/>
      </w:tblGrid>
      <w:tr w:rsidR="00C968BB" w:rsidRPr="007775EF" w:rsidTr="00C968BB">
        <w:trPr>
          <w:trHeight w:val="982"/>
        </w:trPr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968BB" w:rsidRPr="007775EF" w:rsidRDefault="00C968BB" w:rsidP="00C9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75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igen </w:t>
            </w:r>
          </w:p>
          <w:p w:rsidR="00C968BB" w:rsidRPr="007775EF" w:rsidRDefault="00C968BB" w:rsidP="00C9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eográf</w:t>
            </w:r>
            <w:r w:rsidRPr="007775EF">
              <w:rPr>
                <w:rFonts w:ascii="Arial" w:eastAsia="Times New Roman" w:hAnsi="Arial" w:cs="Arial"/>
                <w:b/>
                <w:sz w:val="20"/>
                <w:szCs w:val="20"/>
              </w:rPr>
              <w:t>ico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%</w:t>
            </w:r>
          </w:p>
        </w:tc>
      </w:tr>
      <w:tr w:rsidR="00C968BB" w:rsidRPr="007775EF" w:rsidTr="00C968BB">
        <w:trPr>
          <w:trHeight w:val="982"/>
        </w:trPr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4"/>
                <w:szCs w:val="4"/>
                <w:lang w:eastAsia="es-AR"/>
              </w:rPr>
            </w:pPr>
          </w:p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Locale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C968BB" w:rsidRPr="007775EF" w:rsidTr="00C968BB">
        <w:trPr>
          <w:trHeight w:val="982"/>
        </w:trPr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4"/>
                <w:szCs w:val="4"/>
                <w:lang w:eastAsia="es-AR"/>
              </w:rPr>
            </w:pPr>
          </w:p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  <w:lang w:eastAsia="es-AR"/>
              </w:rPr>
              <w:t>Nac</w:t>
            </w: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ionales (</w:t>
            </w:r>
            <w:r w:rsidRPr="007775EF">
              <w:rPr>
                <w:rFonts w:ascii="Arial" w:hAnsi="Arial" w:cs="Arial"/>
                <w:i/>
                <w:sz w:val="20"/>
                <w:szCs w:val="20"/>
                <w:lang w:eastAsia="es-AR"/>
              </w:rPr>
              <w:t>no locales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C968BB" w:rsidRPr="007775EF" w:rsidTr="00C968BB">
        <w:trPr>
          <w:trHeight w:val="929"/>
        </w:trPr>
        <w:tc>
          <w:tcPr>
            <w:tcW w:w="16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Internacionales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</w:tbl>
    <w:p w:rsidR="002F32A2" w:rsidRDefault="002F32A2" w:rsidP="002F32A2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9"/>
        <w:tblOverlap w:val="never"/>
        <w:tblW w:w="3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36"/>
        <w:gridCol w:w="1373"/>
      </w:tblGrid>
      <w:tr w:rsidR="00C968BB" w:rsidRPr="007775EF" w:rsidTr="00C968BB">
        <w:trPr>
          <w:trHeight w:val="969"/>
        </w:trPr>
        <w:tc>
          <w:tcPr>
            <w:tcW w:w="1736" w:type="dxa"/>
            <w:shd w:val="clear" w:color="auto" w:fill="auto"/>
            <w:vAlign w:val="center"/>
          </w:tcPr>
          <w:p w:rsidR="00C968BB" w:rsidRPr="007775EF" w:rsidRDefault="00C968BB" w:rsidP="00C968BB">
            <w:pPr>
              <w:ind w:left="-1843" w:right="-425"/>
              <w:rPr>
                <w:rFonts w:ascii="Arial" w:hAnsi="Arial" w:cs="Arial"/>
                <w:sz w:val="4"/>
                <w:szCs w:val="4"/>
                <w:lang w:eastAsia="es-AR"/>
              </w:rPr>
            </w:pPr>
          </w:p>
          <w:p w:rsidR="00C968BB" w:rsidRPr="007775EF" w:rsidRDefault="00C968BB" w:rsidP="00C968BB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b/>
                <w:sz w:val="20"/>
                <w:szCs w:val="20"/>
                <w:lang w:eastAsia="es-AR"/>
              </w:rPr>
              <w:t>Edad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968BB" w:rsidRPr="007775EF" w:rsidRDefault="00C968BB" w:rsidP="00C968BB">
            <w:pPr>
              <w:spacing w:before="240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%</w:t>
            </w:r>
          </w:p>
        </w:tc>
      </w:tr>
      <w:tr w:rsidR="00C968BB" w:rsidRPr="007775EF" w:rsidTr="00C968BB">
        <w:trPr>
          <w:trHeight w:val="969"/>
        </w:trPr>
        <w:tc>
          <w:tcPr>
            <w:tcW w:w="1736" w:type="dxa"/>
            <w:shd w:val="clear" w:color="auto" w:fill="auto"/>
            <w:vAlign w:val="center"/>
          </w:tcPr>
          <w:p w:rsidR="00C968BB" w:rsidRPr="007775EF" w:rsidRDefault="00C968BB" w:rsidP="00C968BB">
            <w:pPr>
              <w:spacing w:before="240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18 - 35 años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968BB" w:rsidRPr="007775EF" w:rsidRDefault="00C968BB" w:rsidP="00C968BB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C968BB" w:rsidRPr="007775EF" w:rsidTr="00C968BB">
        <w:trPr>
          <w:trHeight w:val="969"/>
        </w:trPr>
        <w:tc>
          <w:tcPr>
            <w:tcW w:w="1736" w:type="dxa"/>
            <w:shd w:val="clear" w:color="auto" w:fill="auto"/>
            <w:vAlign w:val="center"/>
          </w:tcPr>
          <w:p w:rsidR="00C968BB" w:rsidRPr="007775EF" w:rsidRDefault="00C968BB" w:rsidP="00C968BB">
            <w:pPr>
              <w:spacing w:before="240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36 - 55 años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968BB" w:rsidRPr="007775EF" w:rsidRDefault="00C968BB" w:rsidP="00C968BB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C968BB" w:rsidRPr="007775EF" w:rsidTr="00C968BB">
        <w:trPr>
          <w:trHeight w:val="969"/>
        </w:trPr>
        <w:tc>
          <w:tcPr>
            <w:tcW w:w="1736" w:type="dxa"/>
            <w:shd w:val="clear" w:color="auto" w:fill="auto"/>
            <w:vAlign w:val="center"/>
          </w:tcPr>
          <w:p w:rsidR="00C968BB" w:rsidRPr="007775EF" w:rsidRDefault="00C968BB" w:rsidP="00C968BB">
            <w:pPr>
              <w:spacing w:before="240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es-AR"/>
              </w:rPr>
              <w:t xml:space="preserve"> 56 años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968BB" w:rsidRPr="007775EF" w:rsidRDefault="00C968BB" w:rsidP="00C968BB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</w:tbl>
    <w:tbl>
      <w:tblPr>
        <w:tblpPr w:leftFromText="141" w:rightFromText="141" w:vertAnchor="text" w:horzAnchor="margin" w:tblpY="61"/>
        <w:tblOverlap w:val="never"/>
        <w:tblW w:w="3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94"/>
        <w:gridCol w:w="1595"/>
      </w:tblGrid>
      <w:tr w:rsidR="00C968BB" w:rsidRPr="00733309" w:rsidTr="00C968BB">
        <w:trPr>
          <w:trHeight w:val="1116"/>
        </w:trPr>
        <w:tc>
          <w:tcPr>
            <w:tcW w:w="1594" w:type="dxa"/>
            <w:shd w:val="clear" w:color="auto" w:fill="auto"/>
            <w:vAlign w:val="center"/>
          </w:tcPr>
          <w:p w:rsidR="00C968BB" w:rsidRPr="007775EF" w:rsidRDefault="00C968BB" w:rsidP="00C968BB">
            <w:pPr>
              <w:ind w:left="142"/>
              <w:jc w:val="center"/>
              <w:rPr>
                <w:rFonts w:ascii="Arial" w:hAnsi="Arial" w:cs="Arial"/>
                <w:b/>
                <w:sz w:val="4"/>
                <w:szCs w:val="4"/>
                <w:lang w:eastAsia="es-AR"/>
              </w:rPr>
            </w:pPr>
          </w:p>
          <w:p w:rsidR="00C968BB" w:rsidRPr="007775EF" w:rsidRDefault="00C968BB" w:rsidP="00C968BB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b/>
                <w:sz w:val="20"/>
                <w:szCs w:val="20"/>
                <w:lang w:eastAsia="es-AR"/>
              </w:rPr>
              <w:t>Tipos de Visitante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68BB" w:rsidRPr="00733309" w:rsidRDefault="00C968BB" w:rsidP="00C968BB">
            <w:pPr>
              <w:ind w:right="-212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733309">
              <w:rPr>
                <w:rFonts w:ascii="Arial" w:hAnsi="Arial" w:cs="Arial"/>
                <w:sz w:val="20"/>
                <w:szCs w:val="20"/>
                <w:lang w:val="en-US" w:eastAsia="es-AR"/>
              </w:rPr>
              <w:t>%</w:t>
            </w:r>
          </w:p>
        </w:tc>
      </w:tr>
      <w:tr w:rsidR="00C968BB" w:rsidRPr="00733309" w:rsidTr="00C968BB">
        <w:trPr>
          <w:trHeight w:val="1395"/>
        </w:trPr>
        <w:tc>
          <w:tcPr>
            <w:tcW w:w="15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4"/>
                <w:szCs w:val="4"/>
                <w:lang w:eastAsia="es-AR"/>
              </w:rPr>
            </w:pPr>
          </w:p>
          <w:p w:rsidR="00C968BB" w:rsidRPr="007775EF" w:rsidRDefault="00C968BB" w:rsidP="00C968B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7775EF">
              <w:rPr>
                <w:rFonts w:ascii="Arial" w:hAnsi="Arial" w:cs="Arial"/>
                <w:sz w:val="20"/>
                <w:szCs w:val="20"/>
                <w:lang w:eastAsia="es-AR"/>
              </w:rPr>
              <w:t>Mujeres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8BB" w:rsidRPr="00733309" w:rsidRDefault="00C968BB" w:rsidP="00C968BB">
            <w:pPr>
              <w:ind w:right="-212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</w:p>
        </w:tc>
      </w:tr>
      <w:tr w:rsidR="00C968BB" w:rsidRPr="00733309" w:rsidTr="00C968BB">
        <w:trPr>
          <w:trHeight w:val="1387"/>
        </w:trPr>
        <w:tc>
          <w:tcPr>
            <w:tcW w:w="1594" w:type="dxa"/>
            <w:shd w:val="clear" w:color="auto" w:fill="auto"/>
            <w:vAlign w:val="center"/>
          </w:tcPr>
          <w:p w:rsidR="00C968BB" w:rsidRPr="00733309" w:rsidRDefault="00C968BB" w:rsidP="00C968BB">
            <w:pPr>
              <w:rPr>
                <w:rFonts w:ascii="Arial" w:hAnsi="Arial" w:cs="Arial"/>
                <w:sz w:val="4"/>
                <w:szCs w:val="4"/>
                <w:lang w:val="en-US" w:eastAsia="es-AR"/>
              </w:rPr>
            </w:pPr>
          </w:p>
          <w:p w:rsidR="00C968BB" w:rsidRPr="00733309" w:rsidRDefault="00C968BB" w:rsidP="00C968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AR"/>
              </w:rPr>
              <w:t>Hombre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968BB" w:rsidRPr="00733309" w:rsidRDefault="00C968BB" w:rsidP="00C968BB">
            <w:pPr>
              <w:ind w:right="-212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</w:p>
        </w:tc>
      </w:tr>
    </w:tbl>
    <w:p w:rsidR="000153F4" w:rsidRDefault="000153F4" w:rsidP="002F32A2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</w:rPr>
      </w:pPr>
    </w:p>
    <w:p w:rsidR="00733309" w:rsidRDefault="00733309" w:rsidP="00733309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  <w:lang w:val="en-US"/>
        </w:rPr>
      </w:pPr>
    </w:p>
    <w:p w:rsidR="00733309" w:rsidRDefault="00733309" w:rsidP="00733309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  <w:lang w:val="en-US"/>
        </w:rPr>
      </w:pPr>
    </w:p>
    <w:p w:rsidR="00041EC0" w:rsidRPr="00733309" w:rsidRDefault="00733309" w:rsidP="00733309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</w:rPr>
      </w:pPr>
      <w:r w:rsidRPr="000153F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4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F8110C" w:rsidRPr="00F8110C">
        <w:rPr>
          <w:rFonts w:ascii="Arial" w:hAnsi="Arial" w:cs="Arial"/>
          <w:sz w:val="20"/>
          <w:szCs w:val="20"/>
        </w:rPr>
        <w:t>¿</w:t>
      </w:r>
      <w:r w:rsidRPr="00733309">
        <w:rPr>
          <w:rFonts w:ascii="Arial" w:hAnsi="Arial" w:cs="Arial"/>
          <w:sz w:val="20"/>
          <w:szCs w:val="20"/>
        </w:rPr>
        <w:t>Qu</w:t>
      </w:r>
      <w:r w:rsidR="00F8110C">
        <w:rPr>
          <w:rFonts w:ascii="Arial" w:hAnsi="Arial" w:cs="Arial"/>
          <w:sz w:val="20"/>
          <w:szCs w:val="20"/>
        </w:rPr>
        <w:t>é</w:t>
      </w:r>
      <w:r w:rsidRPr="00733309">
        <w:rPr>
          <w:rFonts w:ascii="Arial" w:hAnsi="Arial" w:cs="Arial"/>
          <w:sz w:val="20"/>
          <w:szCs w:val="20"/>
        </w:rPr>
        <w:t xml:space="preserve"> tipos de actividades</w:t>
      </w:r>
      <w:r>
        <w:rPr>
          <w:rFonts w:ascii="Arial" w:hAnsi="Arial" w:cs="Arial"/>
          <w:sz w:val="20"/>
          <w:szCs w:val="20"/>
        </w:rPr>
        <w:t xml:space="preserve"> relacionada</w:t>
      </w:r>
      <w:r w:rsidR="007775EF">
        <w:rPr>
          <w:rFonts w:ascii="Arial" w:hAnsi="Arial" w:cs="Arial"/>
          <w:sz w:val="20"/>
          <w:szCs w:val="20"/>
        </w:rPr>
        <w:t xml:space="preserve">s con el </w:t>
      </w:r>
      <w:proofErr w:type="spellStart"/>
      <w:r w:rsidR="007775EF">
        <w:rPr>
          <w:rFonts w:ascii="Arial" w:hAnsi="Arial" w:cs="Arial"/>
          <w:sz w:val="20"/>
          <w:szCs w:val="20"/>
        </w:rPr>
        <w:t>enoturismo</w:t>
      </w:r>
      <w:proofErr w:type="spellEnd"/>
      <w:r w:rsidR="007775EF">
        <w:rPr>
          <w:rFonts w:ascii="Arial" w:hAnsi="Arial" w:cs="Arial"/>
          <w:sz w:val="20"/>
          <w:szCs w:val="20"/>
        </w:rPr>
        <w:t xml:space="preserve"> ofrece en s</w:t>
      </w:r>
      <w:r>
        <w:rPr>
          <w:rFonts w:ascii="Arial" w:hAnsi="Arial" w:cs="Arial"/>
          <w:sz w:val="20"/>
          <w:szCs w:val="20"/>
        </w:rPr>
        <w:t>u bod</w:t>
      </w:r>
      <w:r w:rsidR="007775EF">
        <w:rPr>
          <w:rFonts w:ascii="Arial" w:hAnsi="Arial" w:cs="Arial"/>
          <w:sz w:val="20"/>
          <w:szCs w:val="20"/>
        </w:rPr>
        <w:t>ega? (Puede seleccionar más de</w:t>
      </w:r>
      <w:r>
        <w:rPr>
          <w:rFonts w:ascii="Arial" w:hAnsi="Arial" w:cs="Arial"/>
          <w:sz w:val="20"/>
          <w:szCs w:val="20"/>
        </w:rPr>
        <w:t xml:space="preserve"> una opción) </w:t>
      </w:r>
    </w:p>
    <w:p w:rsidR="004B36DC" w:rsidRPr="007775EF" w:rsidRDefault="004B36DC" w:rsidP="004B36DC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pPr w:leftFromText="141" w:rightFromText="141" w:vertAnchor="text" w:horzAnchor="margin" w:tblpXSpec="center" w:tblpY="44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8"/>
        <w:gridCol w:w="2657"/>
        <w:gridCol w:w="2657"/>
        <w:gridCol w:w="2657"/>
      </w:tblGrid>
      <w:tr w:rsidR="004B36DC" w:rsidTr="00672538">
        <w:trPr>
          <w:trHeight w:val="1408"/>
          <w:jc w:val="center"/>
        </w:trPr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before="24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Gastronomía</w:t>
            </w:r>
          </w:p>
        </w:tc>
        <w:tc>
          <w:tcPr>
            <w:tcW w:w="1250" w:type="pct"/>
            <w:vAlign w:val="center"/>
          </w:tcPr>
          <w:p w:rsidR="004B36DC" w:rsidRPr="0004643D" w:rsidRDefault="00672538" w:rsidP="00C968BB">
            <w:pPr>
              <w:tabs>
                <w:tab w:val="left" w:pos="0"/>
              </w:tabs>
              <w:spacing w:before="24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Museo o</w:t>
            </w:r>
          </w:p>
          <w:p w:rsidR="004B36DC" w:rsidRPr="0004643D" w:rsidRDefault="0004643D" w:rsidP="00C968BB">
            <w:pPr>
              <w:tabs>
                <w:tab w:val="left" w:pos="0"/>
              </w:tabs>
              <w:spacing w:before="24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</w:t>
            </w:r>
            <w:r w:rsidR="00672538" w:rsidRPr="0004643D">
              <w:rPr>
                <w:rFonts w:ascii="Arial" w:hAnsi="Arial" w:cs="Arial"/>
                <w:sz w:val="20"/>
                <w:szCs w:val="20"/>
              </w:rPr>
              <w:t xml:space="preserve">ciones </w:t>
            </w:r>
            <w:r w:rsidRPr="0004643D">
              <w:rPr>
                <w:rFonts w:ascii="Arial" w:hAnsi="Arial" w:cs="Arial"/>
                <w:sz w:val="20"/>
                <w:szCs w:val="20"/>
              </w:rPr>
              <w:t>históricas</w:t>
            </w:r>
          </w:p>
        </w:tc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before="24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Cata de vinos</w:t>
            </w:r>
            <w:r w:rsidR="004B36DC" w:rsidRPr="0004643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B36DC" w:rsidRPr="0004643D" w:rsidRDefault="004B36DC" w:rsidP="00C968BB">
            <w:pPr>
              <w:tabs>
                <w:tab w:val="left" w:pos="0"/>
              </w:tabs>
              <w:spacing w:before="24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event</w:t>
            </w:r>
            <w:r w:rsidR="0004643D" w:rsidRPr="0004643D">
              <w:rPr>
                <w:rFonts w:ascii="Arial" w:hAnsi="Arial" w:cs="Arial"/>
                <w:sz w:val="20"/>
                <w:szCs w:val="20"/>
              </w:rPr>
              <w:t>o</w:t>
            </w:r>
            <w:r w:rsidRPr="0004643D">
              <w:rPr>
                <w:rFonts w:ascii="Arial" w:hAnsi="Arial" w:cs="Arial"/>
                <w:sz w:val="20"/>
                <w:szCs w:val="20"/>
              </w:rPr>
              <w:t>s/ festival</w:t>
            </w:r>
            <w:r w:rsidR="0004643D" w:rsidRPr="0004643D">
              <w:rPr>
                <w:rFonts w:ascii="Arial" w:hAnsi="Arial" w:cs="Arial"/>
                <w:sz w:val="20"/>
                <w:szCs w:val="20"/>
              </w:rPr>
              <w:t>e</w:t>
            </w:r>
            <w:r w:rsidRPr="0004643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after="0" w:line="240" w:lineRule="auto"/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 xml:space="preserve">Spa / </w:t>
            </w:r>
            <w:r w:rsidR="00C968BB">
              <w:rPr>
                <w:rFonts w:ascii="Arial" w:hAnsi="Arial" w:cs="Arial"/>
                <w:sz w:val="20"/>
                <w:szCs w:val="20"/>
              </w:rPr>
              <w:t>V</w:t>
            </w:r>
            <w:r w:rsidRPr="0004643D">
              <w:rPr>
                <w:rFonts w:ascii="Arial" w:hAnsi="Arial" w:cs="Arial"/>
                <w:sz w:val="20"/>
                <w:szCs w:val="20"/>
              </w:rPr>
              <w:t>inoterapia</w:t>
            </w:r>
          </w:p>
        </w:tc>
      </w:tr>
      <w:tr w:rsidR="004B36DC" w:rsidTr="0065639D">
        <w:trPr>
          <w:trHeight w:val="1140"/>
          <w:jc w:val="center"/>
        </w:trPr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before="240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 de vinos y</w:t>
            </w:r>
          </w:p>
          <w:p w:rsidR="004B36DC" w:rsidRPr="0004643D" w:rsidRDefault="0004643D" w:rsidP="00C968BB">
            <w:pPr>
              <w:tabs>
                <w:tab w:val="left" w:pos="0"/>
              </w:tabs>
              <w:spacing w:after="0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s </w:t>
            </w:r>
            <w:r w:rsidR="00733309">
              <w:rPr>
                <w:rFonts w:ascii="Arial" w:hAnsi="Arial" w:cs="Arial"/>
                <w:sz w:val="20"/>
                <w:szCs w:val="20"/>
              </w:rPr>
              <w:t>guiadas</w:t>
            </w:r>
          </w:p>
        </w:tc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before="240" w:line="240" w:lineRule="auto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je</w:t>
            </w:r>
            <w:r w:rsidR="004B36DC" w:rsidRPr="0004643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B36DC" w:rsidRPr="0004643D" w:rsidRDefault="0004643D" w:rsidP="00C968BB">
            <w:pPr>
              <w:tabs>
                <w:tab w:val="left" w:pos="0"/>
              </w:tabs>
              <w:spacing w:before="240" w:line="240" w:lineRule="auto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jamiento</w:t>
            </w:r>
            <w:r w:rsidR="004B36DC" w:rsidRPr="0004643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B36DC" w:rsidRPr="0004643D" w:rsidRDefault="004B36DC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Hotel</w:t>
            </w:r>
            <w:r w:rsidR="0004643D">
              <w:rPr>
                <w:rFonts w:ascii="Arial" w:hAnsi="Arial" w:cs="Arial"/>
                <w:sz w:val="20"/>
                <w:szCs w:val="20"/>
              </w:rPr>
              <w:t>e</w:t>
            </w:r>
            <w:r w:rsidRPr="0004643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50" w:type="pct"/>
            <w:vAlign w:val="center"/>
          </w:tcPr>
          <w:p w:rsidR="004B36DC" w:rsidRPr="0004643D" w:rsidRDefault="004B36DC" w:rsidP="00C968BB">
            <w:pPr>
              <w:tabs>
                <w:tab w:val="left" w:pos="-274"/>
              </w:tabs>
              <w:spacing w:before="240"/>
              <w:ind w:left="-274"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6DC" w:rsidRPr="0004643D" w:rsidRDefault="0004643D" w:rsidP="00C968BB">
            <w:pPr>
              <w:tabs>
                <w:tab w:val="left" w:pos="-274"/>
              </w:tabs>
              <w:spacing w:before="240"/>
              <w:ind w:left="-274"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s o</w:t>
            </w:r>
          </w:p>
          <w:p w:rsidR="004B36DC" w:rsidRPr="0004643D" w:rsidRDefault="0004643D" w:rsidP="00C968BB">
            <w:pPr>
              <w:spacing w:before="240"/>
              <w:ind w:left="-274"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retiro corporativo</w:t>
            </w:r>
          </w:p>
        </w:tc>
        <w:tc>
          <w:tcPr>
            <w:tcW w:w="1250" w:type="pct"/>
            <w:vAlign w:val="center"/>
          </w:tcPr>
          <w:p w:rsidR="004B36DC" w:rsidRPr="0004643D" w:rsidRDefault="0004643D" w:rsidP="00C968BB">
            <w:pPr>
              <w:tabs>
                <w:tab w:val="left" w:pos="0"/>
              </w:tabs>
              <w:spacing w:before="240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Deportes o</w:t>
            </w:r>
          </w:p>
          <w:p w:rsidR="004B36DC" w:rsidRPr="0004643D" w:rsidRDefault="0004643D" w:rsidP="00C968BB">
            <w:pPr>
              <w:tabs>
                <w:tab w:val="left" w:pos="0"/>
              </w:tabs>
              <w:spacing w:before="240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43D">
              <w:rPr>
                <w:rFonts w:ascii="Arial" w:hAnsi="Arial" w:cs="Arial"/>
                <w:sz w:val="20"/>
                <w:szCs w:val="20"/>
              </w:rPr>
              <w:t>Actividades social</w:t>
            </w:r>
          </w:p>
        </w:tc>
      </w:tr>
      <w:tr w:rsidR="004B36DC" w:rsidRPr="00743C85" w:rsidTr="0065639D">
        <w:trPr>
          <w:trHeight w:val="1140"/>
          <w:jc w:val="center"/>
        </w:trPr>
        <w:tc>
          <w:tcPr>
            <w:tcW w:w="1250" w:type="pct"/>
            <w:vAlign w:val="center"/>
          </w:tcPr>
          <w:p w:rsidR="004B36DC" w:rsidRPr="00733309" w:rsidRDefault="0004643D" w:rsidP="00C968BB">
            <w:pPr>
              <w:tabs>
                <w:tab w:val="left" w:pos="0"/>
              </w:tabs>
              <w:spacing w:before="240" w:line="240" w:lineRule="auto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309">
              <w:rPr>
                <w:rFonts w:ascii="Arial" w:hAnsi="Arial" w:cs="Arial"/>
                <w:sz w:val="20"/>
                <w:szCs w:val="20"/>
              </w:rPr>
              <w:t>Conciertos de</w:t>
            </w:r>
          </w:p>
          <w:p w:rsidR="004B36DC" w:rsidRPr="00733309" w:rsidRDefault="00733309" w:rsidP="00C968BB">
            <w:pPr>
              <w:tabs>
                <w:tab w:val="left" w:pos="0"/>
              </w:tabs>
              <w:spacing w:before="240" w:line="240" w:lineRule="auto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309">
              <w:rPr>
                <w:rFonts w:ascii="Arial" w:hAnsi="Arial" w:cs="Arial"/>
                <w:sz w:val="20"/>
                <w:szCs w:val="20"/>
              </w:rPr>
              <w:t>música</w:t>
            </w:r>
            <w:r w:rsidR="004B36DC" w:rsidRPr="00733309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B36DC" w:rsidRPr="00733309" w:rsidRDefault="00733309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309">
              <w:rPr>
                <w:rFonts w:ascii="Arial" w:hAnsi="Arial" w:cs="Arial"/>
                <w:sz w:val="20"/>
                <w:szCs w:val="20"/>
              </w:rPr>
              <w:t>Espectáculo</w:t>
            </w:r>
            <w:r w:rsidR="00C968B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50" w:type="pct"/>
            <w:vAlign w:val="center"/>
          </w:tcPr>
          <w:p w:rsidR="004B36DC" w:rsidRPr="00733309" w:rsidRDefault="0004643D" w:rsidP="00C968BB">
            <w:pPr>
              <w:tabs>
                <w:tab w:val="left" w:pos="0"/>
              </w:tabs>
              <w:spacing w:before="240" w:line="240" w:lineRule="auto"/>
              <w:ind w:right="-4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309">
              <w:rPr>
                <w:rFonts w:ascii="Arial" w:hAnsi="Arial" w:cs="Arial"/>
                <w:sz w:val="20"/>
                <w:szCs w:val="20"/>
              </w:rPr>
              <w:t xml:space="preserve">Exposiciones </w:t>
            </w:r>
            <w:r w:rsidR="00C968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733309"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1250" w:type="pct"/>
            <w:vAlign w:val="center"/>
          </w:tcPr>
          <w:p w:rsidR="00686A5D" w:rsidRDefault="0004643D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l para</w:t>
            </w:r>
          </w:p>
          <w:p w:rsidR="004B36DC" w:rsidRDefault="00686A5D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4643D">
              <w:rPr>
                <w:rFonts w:ascii="Arial" w:hAnsi="Arial" w:cs="Arial"/>
                <w:sz w:val="20"/>
                <w:szCs w:val="20"/>
                <w:lang w:val="en-US"/>
              </w:rPr>
              <w:t>odas</w:t>
            </w:r>
            <w:proofErr w:type="spellEnd"/>
          </w:p>
          <w:p w:rsidR="00686A5D" w:rsidRDefault="00686A5D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4B36DC" w:rsidRPr="00743C85" w:rsidRDefault="00743C85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C85">
              <w:rPr>
                <w:rFonts w:ascii="Arial" w:hAnsi="Arial" w:cs="Arial"/>
                <w:sz w:val="20"/>
                <w:szCs w:val="20"/>
              </w:rPr>
              <w:t>Venta en bodega</w:t>
            </w:r>
          </w:p>
          <w:p w:rsidR="00743C85" w:rsidRDefault="00743C85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C85">
              <w:rPr>
                <w:rFonts w:ascii="Arial" w:hAnsi="Arial" w:cs="Arial"/>
                <w:sz w:val="20"/>
                <w:szCs w:val="20"/>
              </w:rPr>
              <w:t>de productos</w:t>
            </w:r>
          </w:p>
          <w:p w:rsidR="00743C85" w:rsidRPr="00743C85" w:rsidRDefault="00743C85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C85">
              <w:rPr>
                <w:rFonts w:ascii="Arial" w:hAnsi="Arial" w:cs="Arial"/>
                <w:sz w:val="20"/>
                <w:szCs w:val="20"/>
              </w:rPr>
              <w:t>region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3C8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743C85" w:rsidRPr="00743C85" w:rsidRDefault="00743C85" w:rsidP="00C968BB">
            <w:pPr>
              <w:tabs>
                <w:tab w:val="left" w:pos="0"/>
              </w:tabs>
              <w:spacing w:after="0" w:line="240" w:lineRule="auto"/>
              <w:ind w:right="-4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venirs</w:t>
            </w:r>
            <w:proofErr w:type="spellEnd"/>
          </w:p>
        </w:tc>
      </w:tr>
    </w:tbl>
    <w:p w:rsidR="004B36DC" w:rsidRPr="00743C85" w:rsidRDefault="004B36DC" w:rsidP="004B36DC">
      <w:pPr>
        <w:tabs>
          <w:tab w:val="left" w:pos="0"/>
        </w:tabs>
        <w:spacing w:before="240" w:after="0"/>
        <w:ind w:right="-425"/>
        <w:jc w:val="both"/>
        <w:rPr>
          <w:rFonts w:ascii="Arial" w:hAnsi="Arial" w:cs="Arial"/>
          <w:color w:val="000000"/>
          <w:sz w:val="20"/>
          <w:szCs w:val="20"/>
        </w:rPr>
      </w:pPr>
    </w:p>
    <w:p w:rsidR="00733309" w:rsidRPr="00743C85" w:rsidRDefault="00733309" w:rsidP="004B36DC">
      <w:pPr>
        <w:tabs>
          <w:tab w:val="left" w:pos="0"/>
        </w:tabs>
        <w:spacing w:before="240" w:after="0"/>
        <w:ind w:right="-425"/>
        <w:jc w:val="both"/>
        <w:rPr>
          <w:rFonts w:ascii="Arial" w:hAnsi="Arial" w:cs="Arial"/>
          <w:color w:val="000000"/>
          <w:sz w:val="20"/>
          <w:szCs w:val="20"/>
        </w:rPr>
      </w:pPr>
    </w:p>
    <w:p w:rsidR="004B36DC" w:rsidRDefault="001B205D" w:rsidP="00C968BB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20"/>
          <w:szCs w:val="20"/>
        </w:rPr>
      </w:pPr>
      <w:r w:rsidRPr="00AF290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3C055C" w:rsidRPr="00AF290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365AC1" w:rsidRPr="00365AC1">
        <w:rPr>
          <w:rFonts w:ascii="Arial" w:hAnsi="Arial" w:cs="Arial"/>
          <w:sz w:val="20"/>
          <w:szCs w:val="20"/>
        </w:rPr>
        <w:t>¿</w:t>
      </w:r>
      <w:r w:rsidR="007775EF">
        <w:rPr>
          <w:rFonts w:ascii="Arial" w:hAnsi="Arial" w:cs="Arial"/>
          <w:sz w:val="20"/>
          <w:szCs w:val="20"/>
        </w:rPr>
        <w:t xml:space="preserve">Planea </w:t>
      </w:r>
      <w:r w:rsidR="00733309" w:rsidRPr="00733309">
        <w:rPr>
          <w:rFonts w:ascii="Arial" w:hAnsi="Arial" w:cs="Arial"/>
          <w:sz w:val="20"/>
          <w:szCs w:val="20"/>
        </w:rPr>
        <w:t xml:space="preserve">añadir nuevas actividades para atraer </w:t>
      </w:r>
      <w:r w:rsidR="007F5C04">
        <w:rPr>
          <w:rFonts w:ascii="Arial" w:hAnsi="Arial" w:cs="Arial"/>
          <w:sz w:val="20"/>
          <w:szCs w:val="20"/>
        </w:rPr>
        <w:t>visitas</w:t>
      </w:r>
      <w:r w:rsidR="007775EF">
        <w:rPr>
          <w:rFonts w:ascii="Arial" w:hAnsi="Arial" w:cs="Arial"/>
          <w:sz w:val="20"/>
          <w:szCs w:val="20"/>
        </w:rPr>
        <w:t xml:space="preserve"> a s</w:t>
      </w:r>
      <w:r w:rsidR="00733309" w:rsidRPr="00733309">
        <w:rPr>
          <w:rFonts w:ascii="Arial" w:hAnsi="Arial" w:cs="Arial"/>
          <w:sz w:val="20"/>
          <w:szCs w:val="20"/>
        </w:rPr>
        <w:t>u</w:t>
      </w:r>
      <w:r w:rsidR="000C7417">
        <w:rPr>
          <w:rFonts w:ascii="Arial" w:hAnsi="Arial" w:cs="Arial"/>
          <w:sz w:val="20"/>
          <w:szCs w:val="20"/>
        </w:rPr>
        <w:t xml:space="preserve"> bodega en el 2017</w:t>
      </w:r>
      <w:r w:rsidR="00733309" w:rsidRPr="00733309">
        <w:rPr>
          <w:rFonts w:ascii="Arial" w:hAnsi="Arial" w:cs="Arial"/>
          <w:sz w:val="20"/>
          <w:szCs w:val="20"/>
        </w:rPr>
        <w:t>?</w:t>
      </w:r>
      <w:r w:rsidR="00C968BB">
        <w:rPr>
          <w:rFonts w:ascii="Arial" w:hAnsi="Arial" w:cs="Arial"/>
          <w:sz w:val="20"/>
          <w:szCs w:val="20"/>
        </w:rPr>
        <w:t xml:space="preserve">        </w:t>
      </w:r>
      <w:r w:rsidR="004B36DC" w:rsidRPr="00D22455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733309" w:rsidRPr="00733309">
        <w:rPr>
          <w:rFonts w:ascii="Arial" w:hAnsi="Arial" w:cs="Arial"/>
          <w:sz w:val="20"/>
          <w:szCs w:val="20"/>
        </w:rPr>
        <w:t xml:space="preserve"> </w:t>
      </w:r>
      <w:r w:rsidR="00C968BB">
        <w:rPr>
          <w:rFonts w:ascii="Arial" w:hAnsi="Arial" w:cs="Arial"/>
          <w:sz w:val="20"/>
          <w:szCs w:val="20"/>
        </w:rPr>
        <w:t xml:space="preserve">        </w:t>
      </w:r>
      <w:r w:rsidR="00733309" w:rsidRPr="00733309">
        <w:rPr>
          <w:rFonts w:ascii="Arial" w:hAnsi="Arial" w:cs="Arial"/>
          <w:sz w:val="20"/>
          <w:szCs w:val="20"/>
        </w:rPr>
        <w:t xml:space="preserve"> </w:t>
      </w:r>
      <w:r w:rsidR="004B36DC" w:rsidRPr="00D22455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t xml:space="preserve"> </w:t>
      </w:r>
      <w:r w:rsidR="004B36DC" w:rsidRPr="00733309">
        <w:rPr>
          <w:rFonts w:ascii="Arial" w:hAnsi="Arial" w:cs="Arial"/>
          <w:sz w:val="20"/>
          <w:szCs w:val="20"/>
        </w:rPr>
        <w:t>NO</w:t>
      </w:r>
    </w:p>
    <w:p w:rsidR="000153F4" w:rsidRDefault="000153F4" w:rsidP="004B36DC">
      <w:pPr>
        <w:tabs>
          <w:tab w:val="left" w:pos="0"/>
        </w:tabs>
        <w:spacing w:after="0" w:line="240" w:lineRule="auto"/>
        <w:ind w:right="-424" w:firstLine="7371"/>
        <w:rPr>
          <w:rFonts w:ascii="Arial" w:hAnsi="Arial" w:cs="Arial"/>
          <w:sz w:val="20"/>
          <w:szCs w:val="20"/>
        </w:rPr>
      </w:pPr>
    </w:p>
    <w:p w:rsidR="000153F4" w:rsidRPr="00733309" w:rsidRDefault="000153F4" w:rsidP="004B36DC">
      <w:pPr>
        <w:tabs>
          <w:tab w:val="left" w:pos="0"/>
        </w:tabs>
        <w:spacing w:after="0" w:line="240" w:lineRule="auto"/>
        <w:ind w:right="-424" w:firstLine="7371"/>
        <w:rPr>
          <w:rFonts w:ascii="Arial" w:hAnsi="Arial" w:cs="Arial"/>
          <w:sz w:val="20"/>
          <w:szCs w:val="20"/>
        </w:rPr>
      </w:pPr>
    </w:p>
    <w:p w:rsidR="004B36DC" w:rsidRPr="00733309" w:rsidRDefault="00733309" w:rsidP="004B36DC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33309">
        <w:rPr>
          <w:rFonts w:ascii="Arial" w:hAnsi="Arial" w:cs="Arial"/>
          <w:sz w:val="20"/>
          <w:szCs w:val="20"/>
        </w:rPr>
        <w:t>En caso afirmativo</w:t>
      </w:r>
      <w:r>
        <w:rPr>
          <w:rFonts w:ascii="Arial" w:hAnsi="Arial" w:cs="Arial"/>
          <w:sz w:val="20"/>
          <w:szCs w:val="20"/>
        </w:rPr>
        <w:t>, especifique</w:t>
      </w:r>
      <w:r w:rsidR="00C968BB">
        <w:rPr>
          <w:rFonts w:ascii="Arial" w:hAnsi="Arial" w:cs="Arial"/>
          <w:sz w:val="20"/>
          <w:szCs w:val="20"/>
        </w:rPr>
        <w:t>, por favor</w:t>
      </w:r>
      <w:r w:rsidR="004B36DC" w:rsidRPr="00733309">
        <w:rPr>
          <w:rFonts w:ascii="Arial" w:hAnsi="Arial" w:cs="Arial"/>
          <w:sz w:val="20"/>
          <w:szCs w:val="20"/>
        </w:rPr>
        <w:t xml:space="preserve">: </w:t>
      </w:r>
      <w:r w:rsidR="004B36DC" w:rsidRPr="0073330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33309" w:rsidRPr="00733309" w:rsidRDefault="00733309" w:rsidP="004B36DC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33309" w:rsidRPr="00733309" w:rsidRDefault="00733309" w:rsidP="004B36DC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33309" w:rsidRP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P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P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Pr="00733309" w:rsidRDefault="00733309" w:rsidP="001C582D">
      <w:pPr>
        <w:pStyle w:val="Textoindependiente"/>
        <w:spacing w:after="0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val="es-ES"/>
        </w:rPr>
      </w:pPr>
    </w:p>
    <w:p w:rsidR="00733309" w:rsidRPr="00733309" w:rsidRDefault="00733309" w:rsidP="001C582D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A21DE4" w:rsidRPr="00F445BE" w:rsidRDefault="00FC2DA3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F445BE">
        <w:rPr>
          <w:rFonts w:cs="Arial"/>
          <w:caps/>
          <w:smallCaps w:val="0"/>
          <w:color w:val="FFFFFF" w:themeColor="background1"/>
          <w:sz w:val="22"/>
          <w:szCs w:val="22"/>
        </w:rPr>
        <w:t>V</w:t>
      </w:r>
      <w:r w:rsidR="006008FF">
        <w:rPr>
          <w:rFonts w:cs="Arial"/>
          <w:caps/>
          <w:smallCaps w:val="0"/>
          <w:color w:val="FFFFFF" w:themeColor="background1"/>
          <w:sz w:val="22"/>
          <w:szCs w:val="22"/>
        </w:rPr>
        <w:t>ISITas</w:t>
      </w:r>
    </w:p>
    <w:p w:rsidR="004D6013" w:rsidRPr="00F445BE" w:rsidRDefault="004D6013" w:rsidP="00F94C64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highlight w:val="yellow"/>
          <w:shd w:val="clear" w:color="auto" w:fill="A2C73A"/>
        </w:rPr>
      </w:pPr>
    </w:p>
    <w:p w:rsidR="004B36DC" w:rsidRPr="00F445BE" w:rsidRDefault="004B36DC" w:rsidP="004B36DC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highlight w:val="yellow"/>
          <w:shd w:val="clear" w:color="auto" w:fill="A2C73A"/>
        </w:rPr>
      </w:pPr>
    </w:p>
    <w:p w:rsidR="004B36DC" w:rsidRDefault="004B36DC" w:rsidP="004B36D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3C055C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6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1E4562">
        <w:rPr>
          <w:rFonts w:ascii="Arial" w:hAnsi="Arial" w:cs="Arial"/>
          <w:color w:val="404040" w:themeColor="text1" w:themeTint="BF"/>
          <w:sz w:val="20"/>
          <w:szCs w:val="20"/>
        </w:rPr>
        <w:t>¿Qué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partes de su bodega están</w:t>
      </w:r>
      <w:r w:rsidR="00733309" w:rsidRPr="00733309">
        <w:rPr>
          <w:rFonts w:ascii="Arial" w:hAnsi="Arial" w:cs="Arial"/>
          <w:color w:val="404040" w:themeColor="text1" w:themeTint="BF"/>
          <w:sz w:val="20"/>
          <w:szCs w:val="20"/>
        </w:rPr>
        <w:t xml:space="preserve"> abiert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733309" w:rsidRPr="00733309">
        <w:rPr>
          <w:rFonts w:ascii="Arial" w:hAnsi="Arial" w:cs="Arial"/>
          <w:color w:val="404040" w:themeColor="text1" w:themeTint="BF"/>
          <w:sz w:val="20"/>
          <w:szCs w:val="20"/>
        </w:rPr>
        <w:t>s al público?</w:t>
      </w:r>
    </w:p>
    <w:p w:rsidR="00733309" w:rsidRPr="00733309" w:rsidRDefault="00733309" w:rsidP="004B36D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B36DC" w:rsidRPr="00C460BD" w:rsidRDefault="004B36DC" w:rsidP="004B36D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33309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Viñedo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33309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Parque</w:t>
      </w:r>
      <w:r w:rsidR="00211BC7">
        <w:rPr>
          <w:rFonts w:ascii="Arial" w:hAnsi="Arial" w:cs="Arial"/>
          <w:color w:val="404040" w:themeColor="text1" w:themeTint="BF"/>
          <w:sz w:val="20"/>
          <w:szCs w:val="20"/>
        </w:rPr>
        <w:t>/Jardines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968B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33309" w:rsidRPr="00C460BD">
        <w:rPr>
          <w:rFonts w:ascii="Arial" w:hAnsi="Arial" w:cs="Arial"/>
          <w:color w:val="404040" w:themeColor="text1" w:themeTint="BF"/>
          <w:sz w:val="20"/>
          <w:szCs w:val="20"/>
        </w:rPr>
        <w:t>Edificios</w:t>
      </w:r>
    </w:p>
    <w:p w:rsidR="004B36DC" w:rsidRPr="00743C85" w:rsidRDefault="004B36DC" w:rsidP="004B36D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968BB" w:rsidRPr="00C968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153F4" w:rsidRPr="00743C85">
        <w:rPr>
          <w:rFonts w:ascii="Arial" w:hAnsi="Arial" w:cs="Arial"/>
          <w:color w:val="404040" w:themeColor="text1" w:themeTint="BF"/>
          <w:sz w:val="20"/>
          <w:szCs w:val="20"/>
        </w:rPr>
        <w:t>Almacén</w:t>
      </w:r>
      <w:r w:rsidR="00743C85" w:rsidRPr="00743C85">
        <w:rPr>
          <w:rFonts w:ascii="Arial" w:hAnsi="Arial" w:cs="Arial"/>
          <w:color w:val="404040" w:themeColor="text1" w:themeTint="BF"/>
          <w:sz w:val="20"/>
          <w:szCs w:val="20"/>
        </w:rPr>
        <w:t xml:space="preserve"> de vino</w:t>
      </w:r>
      <w:r w:rsidRPr="00743C8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743C8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743C85">
        <w:rPr>
          <w:rFonts w:ascii="Arial" w:hAnsi="Arial" w:cs="Arial"/>
          <w:color w:val="404040" w:themeColor="text1" w:themeTint="BF"/>
          <w:sz w:val="20"/>
          <w:szCs w:val="20"/>
        </w:rPr>
        <w:t xml:space="preserve"> Bodega </w:t>
      </w:r>
      <w:r w:rsidRPr="00743C8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460BD" w:rsidRPr="00743C8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743C85">
        <w:rPr>
          <w:rFonts w:ascii="Arial" w:hAnsi="Arial" w:cs="Arial"/>
          <w:color w:val="404040" w:themeColor="text1" w:themeTint="BF"/>
          <w:sz w:val="20"/>
          <w:szCs w:val="20"/>
        </w:rPr>
        <w:t xml:space="preserve"> Otros</w:t>
      </w:r>
      <w:r w:rsidRPr="00743C85">
        <w:rPr>
          <w:rFonts w:ascii="Arial" w:hAnsi="Arial" w:cs="Arial"/>
          <w:color w:val="404040" w:themeColor="text1" w:themeTint="BF"/>
          <w:sz w:val="20"/>
          <w:szCs w:val="20"/>
        </w:rPr>
        <w:t>: ......................................................</w:t>
      </w:r>
    </w:p>
    <w:p w:rsidR="004B36DC" w:rsidRPr="00743C85" w:rsidRDefault="004B36DC" w:rsidP="00F94C64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highlight w:val="yellow"/>
          <w:shd w:val="clear" w:color="auto" w:fill="A2C73A"/>
        </w:rPr>
      </w:pPr>
    </w:p>
    <w:p w:rsidR="004B36DC" w:rsidRPr="00C460BD" w:rsidRDefault="001B205D" w:rsidP="004B36DC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C460B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3C055C" w:rsidRPr="00C460B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7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C968BB">
        <w:rPr>
          <w:rFonts w:ascii="Arial" w:hAnsi="Arial" w:cs="Arial"/>
          <w:sz w:val="20"/>
          <w:szCs w:val="20"/>
        </w:rPr>
        <w:t>Las visitas son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B36DC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Guiadas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B36DC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Gratuitas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B36DC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Ambas (guiadas</w:t>
      </w:r>
      <w:r w:rsid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y gratuitas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4B36DC" w:rsidRDefault="003C055C" w:rsidP="004B36DC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460B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8</w:t>
      </w:r>
      <w:r w:rsidR="00C968B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Hay algún 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precio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asociado </w:t>
      </w:r>
      <w:r w:rsidR="00C968BB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una visita respecto a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0153F4" w:rsidRPr="00C460BD" w:rsidRDefault="000153F4" w:rsidP="004B36DC">
      <w:pPr>
        <w:tabs>
          <w:tab w:val="right" w:leader="dot" w:pos="10488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B36DC" w:rsidRDefault="00C968BB" w:rsidP="00C968BB">
      <w:pPr>
        <w:tabs>
          <w:tab w:val="left" w:pos="9072"/>
          <w:tab w:val="left" w:pos="9214"/>
          <w:tab w:val="right" w:leader="dot" w:pos="10206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>Individuo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s:        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 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B36DC" w:rsidRPr="000153F4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t xml:space="preserve"> </w:t>
      </w:r>
      <w:r w:rsidR="00C460BD" w:rsidRPr="000153F4">
        <w:rPr>
          <w:rFonts w:ascii="Arial" w:hAnsi="Arial" w:cs="Arial"/>
          <w:sz w:val="18"/>
          <w:szCs w:val="20"/>
        </w:rPr>
        <w:t>S</w:t>
      </w:r>
      <w:r w:rsidR="000C7417">
        <w:rPr>
          <w:rFonts w:ascii="Arial" w:hAnsi="Arial" w:cs="Arial"/>
          <w:sz w:val="18"/>
          <w:szCs w:val="20"/>
        </w:rPr>
        <w:t>Í</w:t>
      </w:r>
      <w:r w:rsidR="00C460BD" w:rsidRPr="000153F4">
        <w:rPr>
          <w:rFonts w:ascii="Arial" w:hAnsi="Arial" w:cs="Arial"/>
          <w:sz w:val="18"/>
          <w:szCs w:val="20"/>
        </w:rPr>
        <w:t xml:space="preserve">  </w:t>
      </w:r>
      <w:r>
        <w:rPr>
          <w:rFonts w:ascii="Arial" w:hAnsi="Arial" w:cs="Arial"/>
          <w:sz w:val="18"/>
          <w:szCs w:val="20"/>
        </w:rPr>
        <w:t xml:space="preserve">         </w:t>
      </w:r>
      <w:r w:rsidR="002D3FA9">
        <w:rPr>
          <w:rFonts w:ascii="Arial" w:hAnsi="Arial" w:cs="Arial"/>
          <w:sz w:val="18"/>
          <w:szCs w:val="20"/>
        </w:rPr>
        <w:t xml:space="preserve"> </w:t>
      </w:r>
      <w:r w:rsidR="004B36DC" w:rsidRPr="000153F4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t xml:space="preserve"> </w:t>
      </w:r>
      <w:r w:rsidR="004B36DC" w:rsidRPr="000153F4">
        <w:rPr>
          <w:rFonts w:ascii="Arial" w:hAnsi="Arial" w:cs="Arial"/>
          <w:sz w:val="18"/>
          <w:szCs w:val="20"/>
        </w:rPr>
        <w:t>NO</w:t>
      </w:r>
    </w:p>
    <w:p w:rsidR="002D3FA9" w:rsidRPr="00C460BD" w:rsidRDefault="002D3FA9" w:rsidP="00C968BB">
      <w:pPr>
        <w:tabs>
          <w:tab w:val="left" w:pos="9072"/>
          <w:tab w:val="left" w:pos="9214"/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B36DC" w:rsidRDefault="00C968BB" w:rsidP="00C968BB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460BD" w:rsidRPr="00C460BD">
        <w:rPr>
          <w:rFonts w:ascii="Arial" w:hAnsi="Arial" w:cs="Arial"/>
          <w:color w:val="404040" w:themeColor="text1" w:themeTint="BF"/>
          <w:sz w:val="20"/>
          <w:szCs w:val="20"/>
        </w:rPr>
        <w:t>Grupos</w:t>
      </w:r>
      <w:r w:rsidR="004B36DC" w:rsidRPr="00C460BD">
        <w:rPr>
          <w:rFonts w:ascii="Arial" w:hAnsi="Arial" w:cs="Arial"/>
          <w:color w:val="404040" w:themeColor="text1" w:themeTint="BF"/>
          <w:sz w:val="20"/>
          <w:szCs w:val="20"/>
        </w:rPr>
        <w:t xml:space="preserve">:              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</w:t>
      </w:r>
      <w:r w:rsidR="004B36DC" w:rsidRPr="000153F4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t xml:space="preserve"> </w:t>
      </w:r>
      <w:r w:rsidR="000C7417">
        <w:rPr>
          <w:rFonts w:ascii="Arial" w:hAnsi="Arial" w:cs="Arial"/>
          <w:sz w:val="18"/>
          <w:szCs w:val="20"/>
        </w:rPr>
        <w:t>SÍ</w:t>
      </w:r>
      <w:r w:rsidR="00C460BD" w:rsidRPr="000153F4">
        <w:rPr>
          <w:rFonts w:ascii="Arial" w:hAnsi="Arial" w:cs="Arial"/>
          <w:sz w:val="18"/>
          <w:szCs w:val="20"/>
        </w:rPr>
        <w:t xml:space="preserve">  </w:t>
      </w:r>
      <w:r w:rsidR="002D3FA9">
        <w:rPr>
          <w:rFonts w:ascii="Arial" w:hAnsi="Arial" w:cs="Arial"/>
          <w:sz w:val="18"/>
          <w:szCs w:val="20"/>
        </w:rPr>
        <w:t xml:space="preserve">          </w:t>
      </w:r>
      <w:r w:rsidR="004B36DC" w:rsidRPr="000153F4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18"/>
          <w:szCs w:val="20"/>
          <w:lang w:val="en-US"/>
        </w:rPr>
        <w:t xml:space="preserve"> </w:t>
      </w:r>
      <w:r w:rsidR="004B36DC" w:rsidRPr="000153F4">
        <w:rPr>
          <w:rFonts w:ascii="Arial" w:hAnsi="Arial" w:cs="Arial"/>
          <w:sz w:val="18"/>
          <w:szCs w:val="20"/>
        </w:rPr>
        <w:t>NO</w:t>
      </w:r>
    </w:p>
    <w:p w:rsidR="004B36DC" w:rsidRPr="00C460BD" w:rsidRDefault="004B36DC" w:rsidP="00622B54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153F4" w:rsidRDefault="001E4562" w:rsidP="000153F4">
      <w:pPr>
        <w:pStyle w:val="Ttulo2"/>
        <w:numPr>
          <w:ilvl w:val="0"/>
          <w:numId w:val="0"/>
        </w:numPr>
        <w:tabs>
          <w:tab w:val="clear" w:pos="10488"/>
          <w:tab w:val="left" w:pos="7655"/>
          <w:tab w:val="right" w:leader="dot" w:pos="10206"/>
        </w:tabs>
        <w:rPr>
          <w:rFonts w:ascii="Arial" w:hAnsi="Arial"/>
          <w:smallCaps/>
        </w:rPr>
      </w:pPr>
      <w:r>
        <w:rPr>
          <w:rFonts w:ascii="Arial" w:hAnsi="Arial"/>
        </w:rPr>
        <w:t>¿</w:t>
      </w:r>
      <w:r w:rsidR="007775EF">
        <w:rPr>
          <w:rFonts w:ascii="Arial" w:hAnsi="Arial"/>
        </w:rPr>
        <w:t>Recibe</w:t>
      </w:r>
      <w:r w:rsidR="00C460BD" w:rsidRPr="000B4E28">
        <w:rPr>
          <w:rFonts w:ascii="Arial" w:hAnsi="Arial"/>
        </w:rPr>
        <w:t xml:space="preserve"> a individuos/particulares?</w:t>
      </w:r>
      <w:r w:rsidR="002D3FA9">
        <w:rPr>
          <w:rFonts w:ascii="Arial" w:hAnsi="Arial"/>
        </w:rPr>
        <w:t xml:space="preserve">     </w:t>
      </w:r>
      <w:r w:rsidR="004B36DC" w:rsidRPr="000B4E28">
        <w:rPr>
          <w:rFonts w:ascii="Arial" w:hAnsi="Arial"/>
          <w:smallCaps/>
        </w:rPr>
        <w:sym w:font="Wingdings" w:char="F0A8"/>
      </w:r>
      <w:r w:rsidR="000C7417">
        <w:rPr>
          <w:rFonts w:ascii="Arial" w:hAnsi="Arial"/>
          <w:smallCaps/>
        </w:rPr>
        <w:t xml:space="preserve"> SÍ</w:t>
      </w:r>
      <w:r w:rsidR="002D3FA9">
        <w:rPr>
          <w:rFonts w:ascii="Arial" w:hAnsi="Arial"/>
          <w:smallCaps/>
        </w:rPr>
        <w:t xml:space="preserve">       </w:t>
      </w:r>
      <w:r w:rsidR="004B36DC" w:rsidRPr="000B4E28">
        <w:rPr>
          <w:rFonts w:ascii="Arial" w:hAnsi="Arial"/>
          <w:smallCaps/>
        </w:rPr>
        <w:sym w:font="Wingdings" w:char="F0A8"/>
      </w:r>
      <w:r w:rsidR="004B36DC" w:rsidRPr="000B4E28">
        <w:rPr>
          <w:rFonts w:ascii="Arial" w:hAnsi="Arial"/>
          <w:smallCaps/>
        </w:rPr>
        <w:t xml:space="preserve"> No</w:t>
      </w:r>
    </w:p>
    <w:p w:rsidR="00622B54" w:rsidRDefault="00622B54" w:rsidP="001D5ECC">
      <w:pPr>
        <w:spacing w:after="0" w:line="240" w:lineRule="auto"/>
      </w:pPr>
    </w:p>
    <w:p w:rsidR="004B36DC" w:rsidRPr="000B4E28" w:rsidRDefault="00C460BD" w:rsidP="001D5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E28">
        <w:rPr>
          <w:rFonts w:ascii="Arial" w:hAnsi="Arial" w:cs="Arial"/>
          <w:sz w:val="20"/>
          <w:szCs w:val="20"/>
        </w:rPr>
        <w:t>En caso afirmativo, es</w:t>
      </w:r>
      <w:r w:rsidR="004B36DC" w:rsidRPr="000B4E28">
        <w:rPr>
          <w:rFonts w:ascii="Arial" w:hAnsi="Arial" w:cs="Arial"/>
          <w:sz w:val="20"/>
          <w:szCs w:val="20"/>
        </w:rPr>
        <w:tab/>
      </w:r>
      <w:r w:rsidR="004B36DC" w:rsidRPr="000B4E28">
        <w:rPr>
          <w:rFonts w:ascii="Arial" w:hAnsi="Arial" w:cs="Arial"/>
          <w:sz w:val="20"/>
          <w:szCs w:val="20"/>
        </w:rPr>
        <w:tab/>
      </w:r>
      <w:r w:rsidR="00622B54">
        <w:rPr>
          <w:rFonts w:ascii="Arial" w:hAnsi="Arial" w:cs="Arial"/>
          <w:sz w:val="20"/>
          <w:szCs w:val="20"/>
        </w:rPr>
        <w:t xml:space="preserve">         </w:t>
      </w:r>
      <w:r w:rsidR="004B36DC" w:rsidRPr="000B4E28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Pr="000B4E28">
        <w:rPr>
          <w:rFonts w:ascii="Arial" w:hAnsi="Arial" w:cs="Arial"/>
          <w:sz w:val="20"/>
          <w:szCs w:val="20"/>
        </w:rPr>
        <w:t xml:space="preserve"> sin cita/reserva</w:t>
      </w:r>
      <w:r w:rsidR="004B36DC" w:rsidRPr="000B4E28">
        <w:rPr>
          <w:rFonts w:ascii="Arial" w:hAnsi="Arial" w:cs="Arial"/>
          <w:sz w:val="20"/>
          <w:szCs w:val="20"/>
        </w:rPr>
        <w:tab/>
      </w:r>
      <w:r w:rsidR="004B36DC" w:rsidRPr="000B4E28">
        <w:rPr>
          <w:rFonts w:ascii="Arial" w:hAnsi="Arial" w:cs="Arial"/>
          <w:sz w:val="20"/>
          <w:szCs w:val="20"/>
        </w:rPr>
        <w:tab/>
      </w:r>
      <w:r w:rsidR="004B36DC" w:rsidRPr="000B4E28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Pr="000B4E28">
        <w:rPr>
          <w:rFonts w:ascii="Arial" w:hAnsi="Arial" w:cs="Arial"/>
          <w:sz w:val="20"/>
          <w:szCs w:val="20"/>
        </w:rPr>
        <w:t xml:space="preserve">únicamente </w:t>
      </w:r>
      <w:r w:rsidR="00622B54">
        <w:rPr>
          <w:rFonts w:ascii="Arial" w:hAnsi="Arial" w:cs="Arial"/>
          <w:sz w:val="20"/>
          <w:szCs w:val="20"/>
        </w:rPr>
        <w:t>con</w:t>
      </w:r>
      <w:r w:rsidRPr="000B4E28">
        <w:rPr>
          <w:rFonts w:ascii="Arial" w:hAnsi="Arial" w:cs="Arial"/>
          <w:sz w:val="20"/>
          <w:szCs w:val="20"/>
        </w:rPr>
        <w:t xml:space="preserve"> cita</w:t>
      </w:r>
      <w:r w:rsidR="00622B54">
        <w:rPr>
          <w:rFonts w:ascii="Arial" w:hAnsi="Arial" w:cs="Arial"/>
          <w:sz w:val="20"/>
          <w:szCs w:val="20"/>
        </w:rPr>
        <w:t xml:space="preserve"> previa</w:t>
      </w:r>
    </w:p>
    <w:p w:rsidR="00C460BD" w:rsidRPr="000B4E28" w:rsidRDefault="00C460BD" w:rsidP="001D5E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2B54" w:rsidRDefault="00622B54" w:rsidP="00622B54">
      <w:pPr>
        <w:pStyle w:val="Ttulo2"/>
        <w:numPr>
          <w:ilvl w:val="0"/>
          <w:numId w:val="0"/>
        </w:numPr>
        <w:tabs>
          <w:tab w:val="clear" w:pos="10488"/>
          <w:tab w:val="left" w:pos="7655"/>
          <w:tab w:val="right" w:leader="dot" w:pos="10206"/>
        </w:tabs>
        <w:rPr>
          <w:rFonts w:ascii="Arial" w:hAnsi="Arial"/>
          <w:smallCaps/>
        </w:rPr>
      </w:pPr>
      <w:r>
        <w:rPr>
          <w:rFonts w:ascii="Arial" w:hAnsi="Arial"/>
        </w:rPr>
        <w:t>¿Recibe</w:t>
      </w:r>
      <w:r w:rsidRPr="000B4E28">
        <w:rPr>
          <w:rFonts w:ascii="Arial" w:hAnsi="Arial"/>
        </w:rPr>
        <w:t xml:space="preserve"> a </w:t>
      </w:r>
      <w:r>
        <w:rPr>
          <w:rFonts w:ascii="Arial" w:hAnsi="Arial"/>
        </w:rPr>
        <w:t>grupos</w:t>
      </w:r>
      <w:r w:rsidRPr="000B4E28">
        <w:rPr>
          <w:rFonts w:ascii="Arial" w:hAnsi="Arial"/>
        </w:rPr>
        <w:t>?</w:t>
      </w:r>
      <w:r>
        <w:rPr>
          <w:rFonts w:ascii="Arial" w:hAnsi="Arial"/>
        </w:rPr>
        <w:t xml:space="preserve">                              </w:t>
      </w:r>
      <w:r w:rsidRPr="000B4E28">
        <w:rPr>
          <w:rFonts w:ascii="Arial" w:hAnsi="Arial"/>
          <w:smallCaps/>
        </w:rPr>
        <w:sym w:font="Wingdings" w:char="F0A8"/>
      </w:r>
      <w:r w:rsidR="000C7417">
        <w:rPr>
          <w:rFonts w:ascii="Arial" w:hAnsi="Arial"/>
          <w:smallCaps/>
        </w:rPr>
        <w:t xml:space="preserve"> SÍ</w:t>
      </w:r>
      <w:r>
        <w:rPr>
          <w:rFonts w:ascii="Arial" w:hAnsi="Arial"/>
          <w:smallCaps/>
        </w:rPr>
        <w:t xml:space="preserve">       </w:t>
      </w:r>
      <w:r w:rsidRPr="000B4E28">
        <w:rPr>
          <w:rFonts w:ascii="Arial" w:hAnsi="Arial"/>
          <w:smallCaps/>
        </w:rPr>
        <w:sym w:font="Wingdings" w:char="F0A8"/>
      </w:r>
      <w:r w:rsidRPr="000B4E28">
        <w:rPr>
          <w:rFonts w:ascii="Arial" w:hAnsi="Arial"/>
          <w:smallCaps/>
        </w:rPr>
        <w:t xml:space="preserve"> No</w:t>
      </w:r>
    </w:p>
    <w:p w:rsidR="004B36DC" w:rsidRPr="00F445BE" w:rsidRDefault="004B36DC" w:rsidP="004B36DC">
      <w:pPr>
        <w:tabs>
          <w:tab w:val="left" w:pos="9072"/>
        </w:tabs>
        <w:spacing w:after="0"/>
        <w:ind w:right="-144"/>
        <w:rPr>
          <w:rFonts w:ascii="Arial" w:hAnsi="Arial" w:cs="Arial"/>
          <w:sz w:val="20"/>
          <w:szCs w:val="20"/>
        </w:rPr>
      </w:pPr>
      <w:r w:rsidRPr="00F445BE">
        <w:rPr>
          <w:rFonts w:ascii="Arial" w:hAnsi="Arial" w:cs="Arial"/>
          <w:sz w:val="20"/>
          <w:szCs w:val="20"/>
        </w:rPr>
        <w:tab/>
      </w:r>
      <w:r w:rsidRPr="00F445BE">
        <w:rPr>
          <w:rFonts w:ascii="Arial" w:hAnsi="Arial" w:cs="Arial"/>
          <w:sz w:val="20"/>
          <w:szCs w:val="20"/>
        </w:rPr>
        <w:tab/>
      </w:r>
      <w:r w:rsidRPr="00F445BE">
        <w:rPr>
          <w:rFonts w:ascii="Arial" w:hAnsi="Arial" w:cs="Arial"/>
          <w:sz w:val="20"/>
          <w:szCs w:val="20"/>
        </w:rPr>
        <w:tab/>
      </w:r>
    </w:p>
    <w:p w:rsidR="00622B54" w:rsidRPr="000B4E28" w:rsidRDefault="00622B54" w:rsidP="00622B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E28">
        <w:rPr>
          <w:rFonts w:ascii="Arial" w:hAnsi="Arial" w:cs="Arial"/>
          <w:sz w:val="20"/>
          <w:szCs w:val="20"/>
        </w:rPr>
        <w:t>En caso afirmativo, es</w:t>
      </w:r>
      <w:r w:rsidRPr="000B4E28">
        <w:rPr>
          <w:rFonts w:ascii="Arial" w:hAnsi="Arial" w:cs="Arial"/>
          <w:sz w:val="20"/>
          <w:szCs w:val="20"/>
        </w:rPr>
        <w:tab/>
      </w:r>
      <w:r w:rsidRPr="000B4E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0B4E28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Pr="000B4E28">
        <w:rPr>
          <w:rFonts w:ascii="Arial" w:hAnsi="Arial" w:cs="Arial"/>
          <w:sz w:val="20"/>
          <w:szCs w:val="20"/>
        </w:rPr>
        <w:t xml:space="preserve"> sin cita/reserva</w:t>
      </w:r>
      <w:r w:rsidRPr="000B4E28">
        <w:rPr>
          <w:rFonts w:ascii="Arial" w:hAnsi="Arial" w:cs="Arial"/>
          <w:sz w:val="20"/>
          <w:szCs w:val="20"/>
        </w:rPr>
        <w:tab/>
      </w:r>
      <w:r w:rsidRPr="000B4E28">
        <w:rPr>
          <w:rFonts w:ascii="Arial" w:hAnsi="Arial" w:cs="Arial"/>
          <w:sz w:val="20"/>
          <w:szCs w:val="20"/>
        </w:rPr>
        <w:tab/>
      </w:r>
      <w:r w:rsidRPr="000B4E28">
        <w:rPr>
          <w:rFonts w:ascii="Arial" w:hAnsi="Arial" w:cs="Arial"/>
          <w:smallCaps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Pr="000B4E28">
        <w:rPr>
          <w:rFonts w:ascii="Arial" w:hAnsi="Arial" w:cs="Arial"/>
          <w:sz w:val="20"/>
          <w:szCs w:val="20"/>
        </w:rPr>
        <w:t xml:space="preserve">únicamente </w:t>
      </w:r>
      <w:r>
        <w:rPr>
          <w:rFonts w:ascii="Arial" w:hAnsi="Arial" w:cs="Arial"/>
          <w:sz w:val="20"/>
          <w:szCs w:val="20"/>
        </w:rPr>
        <w:t>con</w:t>
      </w:r>
      <w:r w:rsidRPr="000B4E28">
        <w:rPr>
          <w:rFonts w:ascii="Arial" w:hAnsi="Arial" w:cs="Arial"/>
          <w:sz w:val="20"/>
          <w:szCs w:val="20"/>
        </w:rPr>
        <w:t xml:space="preserve"> cita</w:t>
      </w:r>
      <w:r>
        <w:rPr>
          <w:rFonts w:ascii="Arial" w:hAnsi="Arial" w:cs="Arial"/>
          <w:sz w:val="20"/>
          <w:szCs w:val="20"/>
        </w:rPr>
        <w:t xml:space="preserve"> previa</w:t>
      </w:r>
    </w:p>
    <w:p w:rsidR="003C055C" w:rsidRPr="00C460BD" w:rsidRDefault="001B205D" w:rsidP="001D5ECC">
      <w:pPr>
        <w:tabs>
          <w:tab w:val="left" w:pos="0"/>
        </w:tabs>
        <w:spacing w:after="0"/>
        <w:rPr>
          <w:rFonts w:ascii="Arial" w:hAnsi="Arial" w:cs="Arial"/>
          <w:color w:val="FFFFFF" w:themeColor="background1"/>
          <w:sz w:val="20"/>
          <w:szCs w:val="20"/>
        </w:rPr>
      </w:pPr>
      <w:r w:rsidRPr="000B4E28">
        <w:rPr>
          <w:rFonts w:ascii="Arial" w:hAnsi="Arial" w:cs="Arial"/>
          <w:color w:val="FFFFFF" w:themeColor="background1"/>
          <w:sz w:val="20"/>
          <w:szCs w:val="20"/>
        </w:rPr>
        <w:t>20</w:t>
      </w:r>
    </w:p>
    <w:p w:rsidR="00E23A74" w:rsidRPr="00C460BD" w:rsidRDefault="003C055C" w:rsidP="001D5EC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C460B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1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1E4562">
        <w:rPr>
          <w:rFonts w:ascii="Arial" w:hAnsi="Arial" w:cs="Arial"/>
          <w:sz w:val="20"/>
          <w:szCs w:val="20"/>
        </w:rPr>
        <w:t>¿Quié</w:t>
      </w:r>
      <w:r w:rsidR="00C460BD" w:rsidRPr="00C460BD">
        <w:rPr>
          <w:rFonts w:ascii="Arial" w:hAnsi="Arial" w:cs="Arial"/>
          <w:sz w:val="20"/>
          <w:szCs w:val="20"/>
        </w:rPr>
        <w:t>n se encarga de</w:t>
      </w:r>
      <w:r w:rsidR="00622B54">
        <w:rPr>
          <w:rFonts w:ascii="Arial" w:hAnsi="Arial" w:cs="Arial"/>
          <w:sz w:val="20"/>
          <w:szCs w:val="20"/>
        </w:rPr>
        <w:t xml:space="preserve"> atender</w:t>
      </w:r>
      <w:r w:rsidR="00C460BD" w:rsidRPr="00C460BD">
        <w:rPr>
          <w:rFonts w:ascii="Arial" w:hAnsi="Arial" w:cs="Arial"/>
          <w:sz w:val="20"/>
          <w:szCs w:val="20"/>
        </w:rPr>
        <w:t xml:space="preserve"> las visitas</w:t>
      </w:r>
      <w:r w:rsidR="00E23A74" w:rsidRPr="00C460BD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p w:rsidR="001D5ECC" w:rsidRPr="00C460BD" w:rsidRDefault="001D5ECC" w:rsidP="001D5ECC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D5ECC" w:rsidRPr="0031394B" w:rsidRDefault="00E23A74" w:rsidP="00E23A74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Personas c</w:t>
      </w:r>
      <w:r w:rsidR="00211BC7" w:rsidRPr="0031394B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alificadas en </w:t>
      </w:r>
      <w:proofErr w:type="spellStart"/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>enoturismo</w:t>
      </w:r>
      <w:proofErr w:type="spellEnd"/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Empleados temporales</w:t>
      </w:r>
    </w:p>
    <w:p w:rsidR="00E23A74" w:rsidRPr="0031394B" w:rsidRDefault="00E23A74" w:rsidP="00E23A74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Otros empleados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C460BD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Becarios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E23A74" w:rsidRPr="0031394B" w:rsidRDefault="00E23A74" w:rsidP="00E23A74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D5ECC" w:rsidRPr="0031394B" w:rsidRDefault="001E4562" w:rsidP="00E23A74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sz w:val="20"/>
          <w:szCs w:val="20"/>
        </w:rPr>
        <w:t>¿</w:t>
      </w:r>
      <w:r w:rsidR="007F5C04" w:rsidRPr="0031394B">
        <w:rPr>
          <w:rFonts w:ascii="Arial" w:hAnsi="Arial" w:cs="Arial"/>
          <w:sz w:val="20"/>
          <w:szCs w:val="20"/>
        </w:rPr>
        <w:t xml:space="preserve">Han pasado los guías por </w:t>
      </w:r>
      <w:r w:rsidR="00211BC7" w:rsidRPr="0031394B">
        <w:rPr>
          <w:rFonts w:ascii="Arial" w:hAnsi="Arial" w:cs="Arial"/>
          <w:sz w:val="20"/>
          <w:szCs w:val="20"/>
        </w:rPr>
        <w:t>una formación específica</w:t>
      </w:r>
      <w:r w:rsidR="007F5C04" w:rsidRPr="0031394B">
        <w:rPr>
          <w:rFonts w:ascii="Arial" w:hAnsi="Arial" w:cs="Arial"/>
          <w:sz w:val="20"/>
          <w:szCs w:val="20"/>
        </w:rPr>
        <w:t xml:space="preserve"> para recibir visitas? </w:t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  <w:r w:rsidR="00E23A74" w:rsidRPr="0031394B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:rsidR="006008FF" w:rsidRPr="0031394B" w:rsidRDefault="006008FF" w:rsidP="00E23A74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20"/>
          <w:szCs w:val="20"/>
        </w:rPr>
      </w:pPr>
    </w:p>
    <w:p w:rsidR="006008FF" w:rsidRPr="0031394B" w:rsidRDefault="007F5C04" w:rsidP="00E23A74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sz w:val="20"/>
          <w:szCs w:val="20"/>
        </w:rPr>
        <w:t xml:space="preserve">En caso afirmativo, </w:t>
      </w:r>
      <w:r w:rsidR="001E4562" w:rsidRPr="0031394B">
        <w:rPr>
          <w:rFonts w:ascii="Arial" w:hAnsi="Arial" w:cs="Arial"/>
          <w:sz w:val="20"/>
          <w:szCs w:val="20"/>
        </w:rPr>
        <w:t>¿qué</w:t>
      </w:r>
      <w:r w:rsidRPr="0031394B">
        <w:rPr>
          <w:rFonts w:ascii="Arial" w:hAnsi="Arial" w:cs="Arial"/>
          <w:sz w:val="20"/>
          <w:szCs w:val="20"/>
        </w:rPr>
        <w:t xml:space="preserve"> tipo de </w:t>
      </w:r>
      <w:r w:rsidR="00211BC7" w:rsidRPr="0031394B">
        <w:rPr>
          <w:rFonts w:ascii="Arial" w:hAnsi="Arial" w:cs="Arial"/>
          <w:sz w:val="20"/>
          <w:szCs w:val="20"/>
        </w:rPr>
        <w:t>formación</w:t>
      </w:r>
      <w:r w:rsidR="00E23A74" w:rsidRPr="0031394B">
        <w:rPr>
          <w:rFonts w:ascii="Arial" w:hAnsi="Arial" w:cs="Arial"/>
          <w:sz w:val="20"/>
          <w:szCs w:val="20"/>
        </w:rPr>
        <w:t>? ............................................................................................................................</w:t>
      </w:r>
    </w:p>
    <w:p w:rsidR="0047263B" w:rsidRPr="0031394B" w:rsidRDefault="001E4562" w:rsidP="00E23A74">
      <w:pPr>
        <w:tabs>
          <w:tab w:val="left" w:pos="0"/>
        </w:tabs>
        <w:spacing w:before="2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sz w:val="20"/>
          <w:szCs w:val="20"/>
        </w:rPr>
        <w:t>¿Qué</w:t>
      </w:r>
      <w:r w:rsidR="00622B54">
        <w:rPr>
          <w:rFonts w:ascii="Arial" w:hAnsi="Arial" w:cs="Arial"/>
          <w:sz w:val="20"/>
          <w:szCs w:val="20"/>
        </w:rPr>
        <w:t xml:space="preserve"> </w:t>
      </w:r>
      <w:r w:rsidR="007F5C04" w:rsidRPr="0031394B">
        <w:rPr>
          <w:rFonts w:ascii="Arial" w:hAnsi="Arial" w:cs="Arial"/>
          <w:sz w:val="20"/>
          <w:szCs w:val="20"/>
        </w:rPr>
        <w:t xml:space="preserve">idiomas hablan los guía(s)? </w:t>
      </w:r>
    </w:p>
    <w:p w:rsidR="0074473F" w:rsidRPr="0031394B" w:rsidRDefault="0074473F" w:rsidP="0074473F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211BC7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Inglé</w:t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Francés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Alemán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Italian</w:t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>o</w:t>
      </w:r>
    </w:p>
    <w:p w:rsidR="0074473F" w:rsidRDefault="0074473F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Español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Holandés</w:t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F5C0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Portugués</w:t>
      </w:r>
      <w:r w:rsidRPr="007F5C0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7F5C0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F5C04">
        <w:rPr>
          <w:rFonts w:ascii="Arial" w:hAnsi="Arial" w:cs="Arial"/>
          <w:color w:val="404040" w:themeColor="text1" w:themeTint="BF"/>
          <w:sz w:val="20"/>
          <w:szCs w:val="20"/>
        </w:rPr>
        <w:t>Otro</w:t>
      </w:r>
      <w:r w:rsidRPr="007F5C04">
        <w:rPr>
          <w:rFonts w:ascii="Arial" w:hAnsi="Arial" w:cs="Arial"/>
          <w:color w:val="404040" w:themeColor="text1" w:themeTint="BF"/>
          <w:sz w:val="20"/>
          <w:szCs w:val="20"/>
        </w:rPr>
        <w:t>(s): …………………………</w:t>
      </w:r>
    </w:p>
    <w:p w:rsidR="006008FF" w:rsidRPr="007F5C04" w:rsidRDefault="006008FF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555E" w:rsidRPr="007F5C04" w:rsidRDefault="001F555E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555E" w:rsidRDefault="005B1619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7F5C0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3C055C" w:rsidRPr="007F5C0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D0152">
        <w:rPr>
          <w:rFonts w:ascii="Arial" w:hAnsi="Arial" w:cs="Arial"/>
          <w:sz w:val="20"/>
          <w:szCs w:val="20"/>
        </w:rPr>
        <w:t>¿</w:t>
      </w:r>
      <w:r w:rsidR="007F5C04" w:rsidRPr="007F5C04">
        <w:rPr>
          <w:rFonts w:ascii="Arial" w:hAnsi="Arial" w:cs="Arial"/>
          <w:sz w:val="20"/>
          <w:szCs w:val="20"/>
        </w:rPr>
        <w:t>Tiene equipos de audio-guía</w:t>
      </w:r>
      <w:r w:rsidR="0074473F" w:rsidRPr="007F5C04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C70AE1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622B54" w:rsidRPr="00ED0152" w:rsidRDefault="00622B54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D5ECC" w:rsidRPr="007F5C04" w:rsidRDefault="00D36CD7" w:rsidP="003B3B45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7F5C0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3C055C" w:rsidRPr="007F5C0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</w:t>
      </w:r>
      <w:r w:rsidR="000C7417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D0152">
        <w:rPr>
          <w:rFonts w:ascii="Arial" w:hAnsi="Arial" w:cs="Arial"/>
          <w:sz w:val="20"/>
          <w:szCs w:val="20"/>
        </w:rPr>
        <w:t>¿</w:t>
      </w:r>
      <w:r w:rsidR="007F5C04" w:rsidRPr="007F5C04">
        <w:rPr>
          <w:rFonts w:ascii="Arial" w:hAnsi="Arial" w:cs="Arial"/>
          <w:sz w:val="20"/>
          <w:szCs w:val="20"/>
        </w:rPr>
        <w:t xml:space="preserve">Ofrece uno o varios regalos </w:t>
      </w:r>
      <w:r w:rsidR="007F5C04">
        <w:rPr>
          <w:rFonts w:ascii="Arial" w:hAnsi="Arial" w:cs="Arial"/>
          <w:color w:val="404040" w:themeColor="text1" w:themeTint="BF"/>
          <w:sz w:val="20"/>
          <w:szCs w:val="20"/>
        </w:rPr>
        <w:t>de promoción?</w:t>
      </w:r>
      <w:r w:rsidR="00DE60C9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DE60C9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DE60C9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DE60C9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DE60C9" w:rsidRPr="007F5C0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622B54" w:rsidRDefault="00622B54" w:rsidP="003B3B45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622B54" w:rsidRDefault="00A7376D" w:rsidP="003B3B45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afirmativo, qué</w:t>
      </w:r>
      <w:r w:rsidR="007541CC" w:rsidRPr="007541CC">
        <w:rPr>
          <w:rFonts w:ascii="Arial" w:hAnsi="Arial" w:cs="Arial"/>
          <w:sz w:val="20"/>
          <w:szCs w:val="20"/>
        </w:rPr>
        <w:t xml:space="preserve"> tipo de </w:t>
      </w:r>
      <w:r w:rsidR="00743C85">
        <w:rPr>
          <w:rFonts w:ascii="Arial" w:hAnsi="Arial" w:cs="Arial"/>
          <w:sz w:val="20"/>
          <w:szCs w:val="20"/>
        </w:rPr>
        <w:t>regalos/</w:t>
      </w:r>
      <w:proofErr w:type="spellStart"/>
      <w:r w:rsidR="00743C85">
        <w:rPr>
          <w:rFonts w:ascii="Arial" w:hAnsi="Arial" w:cs="Arial"/>
          <w:sz w:val="20"/>
          <w:szCs w:val="20"/>
        </w:rPr>
        <w:t>souvenirs</w:t>
      </w:r>
      <w:proofErr w:type="spellEnd"/>
      <w:r w:rsidR="00F434CB" w:rsidRPr="00743C85">
        <w:rPr>
          <w:rFonts w:ascii="Arial" w:hAnsi="Arial" w:cs="Arial"/>
          <w:sz w:val="20"/>
          <w:szCs w:val="20"/>
        </w:rPr>
        <w:t>:</w:t>
      </w:r>
      <w:r w:rsidR="00F434CB" w:rsidRPr="007541CC">
        <w:rPr>
          <w:rFonts w:ascii="Arial" w:hAnsi="Arial" w:cs="Arial"/>
          <w:sz w:val="20"/>
          <w:szCs w:val="20"/>
        </w:rPr>
        <w:t xml:space="preserve"> </w:t>
      </w:r>
    </w:p>
    <w:p w:rsidR="00622B54" w:rsidRDefault="00622B54" w:rsidP="003B3B45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7541CC" w:rsidRDefault="00F434CB" w:rsidP="00DE2E13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F445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7541CC" w:rsidRPr="00F445BE">
        <w:rPr>
          <w:rFonts w:ascii="Arial" w:hAnsi="Arial" w:cs="Arial"/>
          <w:sz w:val="20"/>
          <w:szCs w:val="20"/>
        </w:rPr>
        <w:t>…</w:t>
      </w:r>
    </w:p>
    <w:p w:rsidR="006008FF" w:rsidRPr="00F445BE" w:rsidRDefault="006008FF" w:rsidP="00DE2E13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DE2E13" w:rsidRPr="00F445BE" w:rsidRDefault="00DE2E13" w:rsidP="00DE2E13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2DBE" w:rsidRPr="00F445BE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Catas</w:t>
      </w:r>
    </w:p>
    <w:p w:rsidR="00F434CB" w:rsidRPr="00F445BE" w:rsidRDefault="00F434CB" w:rsidP="00D82DB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36CD7" w:rsidRPr="00F445BE" w:rsidRDefault="00D36CD7" w:rsidP="00D82DB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22B54" w:rsidRPr="007F5C04" w:rsidRDefault="005B1619" w:rsidP="00622B54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3C055C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6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58536E">
        <w:rPr>
          <w:rFonts w:ascii="Arial" w:hAnsi="Arial" w:cs="Arial"/>
          <w:sz w:val="20"/>
          <w:szCs w:val="20"/>
        </w:rPr>
        <w:t>¿</w:t>
      </w:r>
      <w:r w:rsidR="007541CC" w:rsidRPr="00F445BE">
        <w:rPr>
          <w:rFonts w:ascii="Arial" w:hAnsi="Arial" w:cs="Arial"/>
          <w:sz w:val="20"/>
          <w:szCs w:val="20"/>
        </w:rPr>
        <w:t>Ofrece cata de vinos</w:t>
      </w:r>
      <w:r w:rsidR="00F434CB" w:rsidRPr="00F445BE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D5ECC" w:rsidRDefault="001D5ECC" w:rsidP="001D5ECC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780C8C" w:rsidRDefault="00780C8C" w:rsidP="001D5ECC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BC4F4E" w:rsidRPr="00F445BE" w:rsidRDefault="005B1619" w:rsidP="004109BF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lastRenderedPageBreak/>
        <w:t>2</w:t>
      </w:r>
      <w:r w:rsidR="003C055C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7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7541CC" w:rsidRPr="00F445BE">
        <w:rPr>
          <w:rFonts w:ascii="Arial" w:hAnsi="Arial" w:cs="Arial"/>
          <w:sz w:val="20"/>
          <w:szCs w:val="20"/>
        </w:rPr>
        <w:t>Durante la cata</w:t>
      </w:r>
      <w:r w:rsidR="003117B2" w:rsidRPr="00F445BE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6098"/>
        <w:gridCol w:w="425"/>
        <w:gridCol w:w="425"/>
        <w:gridCol w:w="425"/>
        <w:gridCol w:w="815"/>
      </w:tblGrid>
      <w:tr w:rsidR="003117B2" w:rsidRPr="007541CC" w:rsidTr="00C70AE1">
        <w:trPr>
          <w:trHeight w:val="485"/>
        </w:trPr>
        <w:tc>
          <w:tcPr>
            <w:tcW w:w="6098" w:type="dxa"/>
          </w:tcPr>
          <w:p w:rsidR="003117B2" w:rsidRPr="00F445BE" w:rsidRDefault="003117B2" w:rsidP="003117B2">
            <w:pPr>
              <w:tabs>
                <w:tab w:val="left" w:pos="0"/>
              </w:tabs>
              <w:spacing w:before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dxa"/>
          </w:tcPr>
          <w:p w:rsidR="003117B2" w:rsidRPr="00D22455" w:rsidRDefault="00A7376D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Má</w:t>
            </w:r>
            <w:r w:rsidR="007541C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s</w:t>
            </w:r>
          </w:p>
        </w:tc>
      </w:tr>
      <w:tr w:rsidR="003117B2" w:rsidRPr="007541CC" w:rsidTr="00C70AE1">
        <w:trPr>
          <w:trHeight w:val="485"/>
        </w:trPr>
        <w:tc>
          <w:tcPr>
            <w:tcW w:w="6098" w:type="dxa"/>
          </w:tcPr>
          <w:p w:rsidR="003117B2" w:rsidRPr="007541CC" w:rsidRDefault="0058536E" w:rsidP="00A7376D">
            <w:pPr>
              <w:tabs>
                <w:tab w:val="left" w:pos="0"/>
              </w:tabs>
              <w:spacing w:before="240"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¿</w:t>
            </w:r>
            <w:r w:rsidR="00622B54" w:rsidRPr="00754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ántos</w:t>
            </w:r>
            <w:r w:rsidR="007541CC" w:rsidRPr="00754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tipos de vino</w:t>
            </w:r>
            <w:r w:rsidR="00A7376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ferentes presenta</w:t>
            </w:r>
            <w:r w:rsidR="003117B2" w:rsidRPr="00754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42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815" w:type="dxa"/>
          </w:tcPr>
          <w:p w:rsidR="003117B2" w:rsidRPr="00D22455" w:rsidRDefault="003117B2" w:rsidP="003117B2">
            <w:pPr>
              <w:tabs>
                <w:tab w:val="left" w:pos="0"/>
              </w:tabs>
              <w:spacing w:before="24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3117B2" w:rsidRPr="006008FF" w:rsidTr="00C70AE1">
        <w:trPr>
          <w:trHeight w:val="486"/>
        </w:trPr>
        <w:tc>
          <w:tcPr>
            <w:tcW w:w="6098" w:type="dxa"/>
          </w:tcPr>
          <w:p w:rsidR="003117B2" w:rsidRPr="006008FF" w:rsidRDefault="0058536E" w:rsidP="006F1F39">
            <w:pPr>
              <w:tabs>
                <w:tab w:val="left" w:pos="0"/>
              </w:tabs>
              <w:spacing w:before="240"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¿</w:t>
            </w:r>
            <w:r w:rsidR="00622B54"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ántas</w:t>
            </w:r>
            <w:r w:rsidR="007541CC"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ñadas diferentes?</w:t>
            </w:r>
          </w:p>
        </w:tc>
        <w:tc>
          <w:tcPr>
            <w:tcW w:w="425" w:type="dxa"/>
          </w:tcPr>
          <w:p w:rsidR="003117B2" w:rsidRPr="006008FF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25" w:type="dxa"/>
          </w:tcPr>
          <w:p w:rsidR="003117B2" w:rsidRPr="006008FF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25" w:type="dxa"/>
          </w:tcPr>
          <w:p w:rsidR="003117B2" w:rsidRPr="006008FF" w:rsidRDefault="003117B2" w:rsidP="003117B2">
            <w:pPr>
              <w:tabs>
                <w:tab w:val="left" w:pos="0"/>
              </w:tabs>
              <w:spacing w:before="2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815" w:type="dxa"/>
          </w:tcPr>
          <w:p w:rsidR="003117B2" w:rsidRPr="006008FF" w:rsidRDefault="003117B2" w:rsidP="003117B2">
            <w:pPr>
              <w:tabs>
                <w:tab w:val="left" w:pos="0"/>
              </w:tabs>
              <w:spacing w:before="24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008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</w:tbl>
    <w:p w:rsidR="003117B2" w:rsidRPr="00D22455" w:rsidRDefault="003117B2" w:rsidP="001D5ECC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622B54" w:rsidRPr="007F5C04" w:rsidRDefault="00236A74" w:rsidP="00622B54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sz w:val="20"/>
          <w:szCs w:val="20"/>
        </w:rPr>
        <w:t>¿</w:t>
      </w:r>
      <w:r w:rsidR="007775EF" w:rsidRPr="0031394B">
        <w:rPr>
          <w:rFonts w:ascii="Arial" w:hAnsi="Arial" w:cs="Arial"/>
          <w:sz w:val="20"/>
          <w:szCs w:val="20"/>
        </w:rPr>
        <w:t>Ofrece</w:t>
      </w:r>
      <w:r w:rsidR="00622B54">
        <w:rPr>
          <w:rFonts w:ascii="Arial" w:hAnsi="Arial" w:cs="Arial"/>
          <w:sz w:val="20"/>
          <w:szCs w:val="20"/>
        </w:rPr>
        <w:t xml:space="preserve"> </w:t>
      </w:r>
      <w:r w:rsidR="00A7376D" w:rsidRPr="0031394B">
        <w:rPr>
          <w:rFonts w:ascii="Arial" w:hAnsi="Arial" w:cs="Arial"/>
          <w:sz w:val="20"/>
          <w:szCs w:val="20"/>
        </w:rPr>
        <w:t>diferentes tipos</w:t>
      </w:r>
      <w:r w:rsidR="007541CC" w:rsidRPr="0031394B">
        <w:rPr>
          <w:rFonts w:ascii="Arial" w:hAnsi="Arial" w:cs="Arial"/>
          <w:sz w:val="20"/>
          <w:szCs w:val="20"/>
        </w:rPr>
        <w:t xml:space="preserve"> de cata?</w:t>
      </w:r>
      <w:r w:rsidR="00530983" w:rsidRPr="007541CC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7541CC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7541CC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7541CC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7541CC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BC4F4E" w:rsidRPr="00AF2903" w:rsidRDefault="00BC4F4E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117B2" w:rsidRPr="00EB530A" w:rsidRDefault="005B1619" w:rsidP="003117B2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3C055C"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9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008FF" w:rsidRPr="007541CC">
        <w:rPr>
          <w:rFonts w:ascii="Arial" w:hAnsi="Arial" w:cs="Arial"/>
          <w:color w:val="404040" w:themeColor="text1" w:themeTint="BF"/>
          <w:sz w:val="20"/>
          <w:szCs w:val="20"/>
        </w:rPr>
        <w:t>Ofrece material educativo de soporte para la cata? (catálogos, folletos, etc.)</w:t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117B2" w:rsidRPr="00D22455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sz w:val="20"/>
          <w:szCs w:val="20"/>
        </w:rPr>
        <w:t>SÍ</w:t>
      </w:r>
      <w:r w:rsidR="00622B54">
        <w:rPr>
          <w:rFonts w:ascii="Arial" w:hAnsi="Arial" w:cs="Arial"/>
          <w:sz w:val="20"/>
          <w:szCs w:val="20"/>
        </w:rPr>
        <w:t xml:space="preserve">     </w:t>
      </w:r>
      <w:r w:rsidR="003117B2" w:rsidRPr="00D22455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smallCaps/>
          <w:color w:val="404040" w:themeColor="text1" w:themeTint="BF"/>
          <w:sz w:val="20"/>
          <w:szCs w:val="20"/>
        </w:rPr>
        <w:t xml:space="preserve"> </w:t>
      </w:r>
      <w:r w:rsidR="003117B2" w:rsidRPr="00EB530A">
        <w:rPr>
          <w:rFonts w:ascii="Arial" w:hAnsi="Arial" w:cs="Arial"/>
          <w:sz w:val="20"/>
          <w:szCs w:val="20"/>
        </w:rPr>
        <w:t>NO</w:t>
      </w:r>
    </w:p>
    <w:p w:rsidR="007541CC" w:rsidRDefault="007541CC" w:rsidP="00DE182A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54A0D" w:rsidRPr="007541CC" w:rsidRDefault="007541CC" w:rsidP="00DE182A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En caso afirmativo, </w:t>
      </w:r>
      <w:r w:rsidR="00236A74">
        <w:rPr>
          <w:rFonts w:ascii="Arial" w:hAnsi="Arial" w:cs="Arial"/>
          <w:color w:val="404040" w:themeColor="text1" w:themeTint="BF"/>
          <w:sz w:val="20"/>
          <w:szCs w:val="20"/>
        </w:rPr>
        <w:t>¿en qué</w:t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 idioma?</w:t>
      </w:r>
      <w:r w:rsidR="00DE182A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530983" w:rsidRPr="007541CC" w:rsidRDefault="00DE182A" w:rsidP="00DE182A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A7376D">
        <w:rPr>
          <w:rFonts w:ascii="Arial" w:hAnsi="Arial" w:cs="Arial"/>
          <w:color w:val="404040" w:themeColor="text1" w:themeTint="BF"/>
          <w:sz w:val="20"/>
          <w:szCs w:val="20"/>
        </w:rPr>
        <w:t xml:space="preserve"> Inglé</w:t>
      </w:r>
      <w:r w:rsidR="007541CC" w:rsidRPr="007541CC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54A0D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541CC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7541CC" w:rsidRPr="007541CC">
        <w:rPr>
          <w:rFonts w:ascii="Arial" w:hAnsi="Arial" w:cs="Arial"/>
          <w:color w:val="404040" w:themeColor="text1" w:themeTint="BF"/>
          <w:sz w:val="20"/>
          <w:szCs w:val="20"/>
        </w:rPr>
        <w:t>rancés</w:t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 w:rsidRP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 Español</w:t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54A0D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315297" w:rsidRPr="007541CC" w:rsidRDefault="00DE182A" w:rsidP="001D5ECC">
      <w:pPr>
        <w:tabs>
          <w:tab w:val="left" w:pos="0"/>
        </w:tabs>
        <w:spacing w:before="240"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 Italian</w:t>
      </w:r>
      <w:r w:rsidR="007541CC" w:rsidRPr="007541CC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530983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 Portugués </w:t>
      </w:r>
      <w:r w:rsidR="00530983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30983" w:rsidRPr="007541CC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>
        <w:rPr>
          <w:rFonts w:ascii="Arial" w:hAnsi="Arial" w:cs="Arial"/>
          <w:color w:val="404040" w:themeColor="text1" w:themeTint="BF"/>
          <w:sz w:val="20"/>
          <w:szCs w:val="20"/>
        </w:rPr>
        <w:t xml:space="preserve"> Otro</w:t>
      </w:r>
      <w:r w:rsidR="00D54A0D" w:rsidRPr="007541CC">
        <w:rPr>
          <w:rFonts w:ascii="Arial" w:hAnsi="Arial" w:cs="Arial"/>
          <w:color w:val="404040" w:themeColor="text1" w:themeTint="BF"/>
          <w:sz w:val="20"/>
          <w:szCs w:val="20"/>
        </w:rPr>
        <w:t>(s)</w:t>
      </w:r>
      <w:r w:rsidRPr="007541CC">
        <w:rPr>
          <w:rFonts w:ascii="Arial" w:hAnsi="Arial" w:cs="Arial"/>
          <w:color w:val="404040" w:themeColor="text1" w:themeTint="BF"/>
          <w:sz w:val="20"/>
          <w:szCs w:val="20"/>
        </w:rPr>
        <w:t>: ...............................................................................................................</w:t>
      </w:r>
      <w:r w:rsidR="00D54A0D" w:rsidRPr="007541CC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</w:t>
      </w:r>
      <w:r w:rsidR="00195D74" w:rsidRPr="007541CC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</w:t>
      </w:r>
    </w:p>
    <w:p w:rsidR="006E53F3" w:rsidRPr="007541CC" w:rsidRDefault="006E53F3" w:rsidP="00A21DE4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C055C" w:rsidRPr="007541CC" w:rsidRDefault="003C055C" w:rsidP="00A21DE4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21DE4" w:rsidRPr="00AF2903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AF2903">
        <w:rPr>
          <w:rFonts w:cs="Arial"/>
          <w:caps/>
          <w:smallCaps w:val="0"/>
          <w:color w:val="FFFFFF" w:themeColor="background1"/>
          <w:sz w:val="22"/>
          <w:szCs w:val="22"/>
        </w:rPr>
        <w:t>Tienda</w:t>
      </w:r>
    </w:p>
    <w:p w:rsidR="003C055C" w:rsidRPr="00AF2903" w:rsidRDefault="003C055C" w:rsidP="00A21DE4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541CC" w:rsidRPr="008E59EB" w:rsidRDefault="003C055C" w:rsidP="001F555E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0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008FF" w:rsidRPr="008E59EB">
        <w:rPr>
          <w:rFonts w:ascii="Arial" w:hAnsi="Arial" w:cs="Arial"/>
          <w:color w:val="404040" w:themeColor="text1" w:themeTint="BF"/>
          <w:sz w:val="20"/>
          <w:szCs w:val="20"/>
        </w:rPr>
        <w:t>Tiene tienda de vinos/regalos?</w:t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A21DE4" w:rsidRPr="006008FF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F555E" w:rsidRPr="008E59EB" w:rsidRDefault="001F555E" w:rsidP="001F555E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21DE4" w:rsidRPr="00F445BE" w:rsidRDefault="00D36CD7" w:rsidP="00A21DE4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3C055C"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1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B530A" w:rsidRPr="0072203D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EB530A">
        <w:rPr>
          <w:rFonts w:ascii="Arial" w:hAnsi="Arial" w:cs="Arial"/>
          <w:color w:val="404040" w:themeColor="text1" w:themeTint="BF"/>
          <w:sz w:val="20"/>
          <w:szCs w:val="20"/>
        </w:rPr>
        <w:t>Qué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o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frece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 xml:space="preserve"> en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s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>u tienda?</w:t>
      </w:r>
      <w:r w:rsidR="00A21DE4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7437EE">
        <w:rPr>
          <w:rFonts w:ascii="Arial" w:hAnsi="Arial" w:cs="Arial"/>
          <w:i/>
          <w:color w:val="404040" w:themeColor="text1" w:themeTint="BF"/>
          <w:sz w:val="20"/>
          <w:szCs w:val="20"/>
        </w:rPr>
        <w:t>Se permiten</w:t>
      </w:r>
      <w:r w:rsidR="007541CC" w:rsidRPr="008E59EB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respuestas múltiples)</w:t>
      </w:r>
    </w:p>
    <w:p w:rsidR="00A21DE4" w:rsidRPr="008E59EB" w:rsidRDefault="00A21DE4" w:rsidP="00A21DE4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8E59EB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smallCaps/>
          <w:color w:val="404040" w:themeColor="text1" w:themeTint="BF"/>
          <w:sz w:val="20"/>
          <w:szCs w:val="20"/>
          <w:lang w:val="en-US"/>
        </w:rPr>
        <w:t xml:space="preserve"> </w:t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>Mis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vinos</w:t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Otros vinos</w:t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>Licores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>Artículos relacionados con el vino</w:t>
      </w:r>
    </w:p>
    <w:p w:rsidR="000678D8" w:rsidRPr="008E59EB" w:rsidRDefault="00A21DE4" w:rsidP="00D60D41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Libros</w:t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Productos de gastronomía</w:t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E59E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541CC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Productos de artesanía </w:t>
      </w:r>
    </w:p>
    <w:p w:rsidR="00D60D41" w:rsidRPr="007541CC" w:rsidRDefault="00D60D41" w:rsidP="00D60D41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60D41" w:rsidRPr="007541CC" w:rsidRDefault="00D60D41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42701" w:rsidRPr="007775EF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Servicios para visitantes</w:t>
      </w:r>
    </w:p>
    <w:p w:rsidR="00042701" w:rsidRPr="007775EF" w:rsidRDefault="00042701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A54C2" w:rsidRPr="008E59EB" w:rsidRDefault="005B1619" w:rsidP="00DE182A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8E59EB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3C055C" w:rsidRPr="008E59EB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2090A">
        <w:rPr>
          <w:rFonts w:ascii="Arial" w:hAnsi="Arial" w:cs="Arial"/>
          <w:sz w:val="20"/>
          <w:szCs w:val="20"/>
        </w:rPr>
        <w:t>¿</w:t>
      </w:r>
      <w:r w:rsidR="007775EF">
        <w:rPr>
          <w:rFonts w:ascii="Arial" w:hAnsi="Arial" w:cs="Arial"/>
          <w:sz w:val="20"/>
          <w:szCs w:val="20"/>
        </w:rPr>
        <w:t>Ofrece</w:t>
      </w:r>
      <w:r w:rsidR="00622B54">
        <w:rPr>
          <w:rFonts w:ascii="Arial" w:hAnsi="Arial" w:cs="Arial"/>
          <w:sz w:val="20"/>
          <w:szCs w:val="20"/>
        </w:rPr>
        <w:t xml:space="preserve"> 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instalaciones de restauración </w:t>
      </w:r>
      <w:r w:rsidR="008E59EB">
        <w:rPr>
          <w:rFonts w:ascii="Arial" w:hAnsi="Arial" w:cs="Arial"/>
          <w:color w:val="404040" w:themeColor="text1" w:themeTint="BF"/>
          <w:sz w:val="20"/>
          <w:szCs w:val="20"/>
        </w:rPr>
        <w:t>permanentes</w:t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82A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D5ECC" w:rsidRPr="008E59EB" w:rsidRDefault="001D5ECC" w:rsidP="00DE182A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B965CF" w:rsidRPr="008E59EB" w:rsidRDefault="008E59EB" w:rsidP="00DE182A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En caso afirmativo, </w:t>
      </w:r>
      <w:r w:rsidR="00D2090A">
        <w:rPr>
          <w:rFonts w:ascii="Arial" w:hAnsi="Arial" w:cs="Arial"/>
          <w:color w:val="404040" w:themeColor="text1" w:themeTint="BF"/>
          <w:sz w:val="20"/>
          <w:szCs w:val="20"/>
        </w:rPr>
        <w:t>¿qué</w:t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tipo</w:t>
      </w:r>
      <w:r w:rsidR="00DE182A" w:rsidRPr="008E59EB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p w:rsidR="00DE182A" w:rsidRPr="008E59EB" w:rsidRDefault="00DE182A" w:rsidP="00DE182A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8E59EB">
        <w:rPr>
          <w:rFonts w:ascii="Arial" w:hAnsi="Arial" w:cs="Arial"/>
          <w:color w:val="404040" w:themeColor="text1" w:themeTint="BF"/>
          <w:sz w:val="20"/>
          <w:szCs w:val="20"/>
        </w:rPr>
        <w:t>Ár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ea de picnic </w:t>
      </w:r>
      <w:r w:rsidR="00B965CF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Restaurant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79429D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9429D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A769A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DA769A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Bar/Café</w:t>
      </w:r>
    </w:p>
    <w:p w:rsidR="00DE182A" w:rsidRPr="008E59EB" w:rsidRDefault="00DA769A" w:rsidP="00DE182A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Catering </w:t>
      </w:r>
      <w:r w:rsidR="00B965CF" w:rsidRPr="008E59E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82A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7A485E" w:rsidRPr="008E59EB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>tro</w:t>
      </w:r>
      <w:r w:rsidR="00D54A0D" w:rsidRPr="008E59EB">
        <w:rPr>
          <w:rFonts w:ascii="Arial" w:hAnsi="Arial" w:cs="Arial"/>
          <w:color w:val="404040" w:themeColor="text1" w:themeTint="BF"/>
          <w:sz w:val="20"/>
          <w:szCs w:val="20"/>
        </w:rPr>
        <w:t>s)</w:t>
      </w:r>
      <w:r w:rsidR="00DE182A" w:rsidRPr="008E59EB">
        <w:rPr>
          <w:rFonts w:ascii="Arial" w:hAnsi="Arial" w:cs="Arial"/>
          <w:color w:val="404040" w:themeColor="text1" w:themeTint="BF"/>
          <w:sz w:val="20"/>
          <w:szCs w:val="20"/>
        </w:rPr>
        <w:t>: ............................................................</w:t>
      </w:r>
    </w:p>
    <w:p w:rsidR="00042701" w:rsidRPr="008E59EB" w:rsidRDefault="00042701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36CD7" w:rsidRPr="008E59EB" w:rsidRDefault="00D36CD7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36CD7" w:rsidRPr="00F445BE" w:rsidRDefault="00D36CD7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3</w:t>
      </w:r>
      <w:r w:rsidR="00622B5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2090A">
        <w:rPr>
          <w:rFonts w:ascii="Arial" w:hAnsi="Arial" w:cs="Arial"/>
          <w:sz w:val="20"/>
          <w:szCs w:val="20"/>
        </w:rPr>
        <w:t>¿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Ofrece</w:t>
      </w:r>
      <w:r w:rsidR="008E59EB" w:rsidRPr="008E59EB">
        <w:rPr>
          <w:rFonts w:ascii="Arial" w:hAnsi="Arial" w:cs="Arial"/>
          <w:color w:val="404040" w:themeColor="text1" w:themeTint="BF"/>
          <w:sz w:val="20"/>
          <w:szCs w:val="20"/>
        </w:rPr>
        <w:t xml:space="preserve"> instalaciones de alojamiento?</w:t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22B54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622B54" w:rsidRDefault="00622B54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E182A" w:rsidRPr="00610AAD" w:rsidRDefault="008E59EB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>En caso afirmativo</w:t>
      </w:r>
      <w:r w:rsidR="00DE182A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cu</w:t>
      </w:r>
      <w:r w:rsidR="000C7417" w:rsidRPr="00610AAD">
        <w:rPr>
          <w:rFonts w:ascii="Arial" w:hAnsi="Arial" w:cs="Arial"/>
          <w:color w:val="404040" w:themeColor="text1" w:themeTint="BF"/>
          <w:sz w:val="20"/>
          <w:szCs w:val="20"/>
        </w:rPr>
        <w:t>ál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es el número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de habitaciones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proporcionadas</w:t>
      </w:r>
      <w:r w:rsidR="00DE182A" w:rsidRPr="00610AAD">
        <w:rPr>
          <w:rFonts w:ascii="Arial" w:hAnsi="Arial" w:cs="Arial"/>
          <w:color w:val="404040" w:themeColor="text1" w:themeTint="BF"/>
          <w:sz w:val="20"/>
          <w:szCs w:val="20"/>
        </w:rPr>
        <w:t>: …………………………….....</w:t>
      </w:r>
    </w:p>
    <w:p w:rsidR="00D36CD7" w:rsidRPr="008E59EB" w:rsidRDefault="00D36CD7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965CF" w:rsidRPr="00610AAD" w:rsidRDefault="00D2090A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n caso afirmativo, ¿</w:t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qué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tipo</w:t>
      </w:r>
      <w:r w:rsidR="00B965CF" w:rsidRPr="00610AAD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p w:rsidR="00B965CF" w:rsidRPr="00743C85" w:rsidRDefault="00DA769A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7437E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Bed and Breakfast / Casa Rural</w:t>
      </w:r>
      <w:r w:rsid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="00B965CF"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="00DE182A"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B965CF"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Hotel</w:t>
      </w:r>
      <w:r w:rsidR="00B965CF"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</w:p>
    <w:p w:rsidR="00E066D0" w:rsidRPr="002C5DB3" w:rsidRDefault="00B965CF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743C8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6008FF" w:rsidRPr="002C5DB3">
        <w:rPr>
          <w:rFonts w:ascii="Arial" w:hAnsi="Arial" w:cs="Arial"/>
          <w:color w:val="404040" w:themeColor="text1" w:themeTint="BF"/>
          <w:sz w:val="20"/>
          <w:szCs w:val="20"/>
        </w:rPr>
        <w:t>Apartamentos</w:t>
      </w:r>
      <w:r w:rsidR="00743C85" w:rsidRPr="002C5DB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23951" w:rsidRPr="002C5DB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23951" w:rsidRPr="002C5DB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23951" w:rsidRPr="002C5DB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82A" w:rsidRPr="00610AA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610AAD" w:rsidRPr="002C5DB3">
        <w:rPr>
          <w:rFonts w:ascii="Arial" w:hAnsi="Arial" w:cs="Arial"/>
          <w:color w:val="404040" w:themeColor="text1" w:themeTint="BF"/>
          <w:sz w:val="20"/>
          <w:szCs w:val="20"/>
        </w:rPr>
        <w:t xml:space="preserve">Lugar de acampada </w:t>
      </w:r>
    </w:p>
    <w:p w:rsidR="002A7CB2" w:rsidRPr="002C5DB3" w:rsidRDefault="002A7CB2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A769A" w:rsidRPr="00610AAD" w:rsidRDefault="005B1619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10AA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D36CD7" w:rsidRPr="00610AAD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0C7417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2090A">
        <w:rPr>
          <w:rFonts w:ascii="Arial" w:hAnsi="Arial" w:cs="Arial"/>
          <w:sz w:val="20"/>
          <w:szCs w:val="20"/>
        </w:rPr>
        <w:t>¿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Organiza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eventos especiales? (coctel, reuniones, bodas</w:t>
      </w:r>
      <w:r w:rsidR="00DA769A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>etc.</w:t>
      </w:r>
      <w:r w:rsidR="00DA769A" w:rsidRPr="00610AAD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610AAD" w:rsidRPr="00610AAD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10AAD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DA769A" w:rsidRPr="00610AAD" w:rsidRDefault="00DA769A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864E6" w:rsidRDefault="004864E6" w:rsidP="00E743F0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610AAD" w:rsidRPr="00F445BE" w:rsidRDefault="005B1619" w:rsidP="00E743F0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D36CD7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</w:t>
      </w:r>
      <w:r w:rsidR="004864E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2090A">
        <w:rPr>
          <w:rFonts w:ascii="Arial" w:hAnsi="Arial" w:cs="Arial"/>
          <w:sz w:val="20"/>
          <w:szCs w:val="20"/>
        </w:rPr>
        <w:t>¿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Ofrece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instalaciones para conferencias?</w:t>
      </w:r>
      <w:r w:rsidR="00FD44EE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FD44EE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FD44EE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FD44EE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FD44EE" w:rsidRPr="00F445BE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4864E6" w:rsidRDefault="004864E6" w:rsidP="00E743F0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10AAD" w:rsidRPr="007775EF" w:rsidRDefault="00610AAD" w:rsidP="00E743F0">
      <w:pPr>
        <w:tabs>
          <w:tab w:val="left" w:pos="0"/>
          <w:tab w:val="left" w:pos="2835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Número de habitaciones disponibles y tamaño máximo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>grupos…………..</w:t>
      </w:r>
      <w:r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>………</w:t>
      </w:r>
    </w:p>
    <w:p w:rsidR="0005620F" w:rsidRPr="00610AAD" w:rsidRDefault="0005620F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E59EB" w:rsidRPr="00610AAD" w:rsidRDefault="001B205D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lastRenderedPageBreak/>
        <w:t>3</w:t>
      </w:r>
      <w:r w:rsidR="00D36CD7"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6</w:t>
      </w:r>
      <w:r w:rsidR="004864E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 w:rsidRPr="0072203D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Ofrece</w:t>
      </w:r>
      <w:r w:rsidR="006008FF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acceso al internet?</w:t>
      </w:r>
      <w:r w:rsidR="006008FF" w:rsidRPr="00610AAD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A6ABF" w:rsidRPr="00610AAD" w:rsidRDefault="001A6ABF" w:rsidP="00FD44E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  <w:highlight w:val="green"/>
        </w:rPr>
      </w:pPr>
    </w:p>
    <w:p w:rsidR="00456C38" w:rsidRPr="007775EF" w:rsidRDefault="001B205D" w:rsidP="00FD44E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D36CD7"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7</w:t>
      </w:r>
      <w:r w:rsidR="004864E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>
        <w:rPr>
          <w:rFonts w:ascii="Arial" w:hAnsi="Arial" w:cs="Arial"/>
          <w:sz w:val="20"/>
          <w:szCs w:val="20"/>
        </w:rPr>
        <w:t>¿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Tiene</w:t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008FF" w:rsidRPr="00610AAD">
        <w:rPr>
          <w:rFonts w:ascii="Arial" w:hAnsi="Arial" w:cs="Arial"/>
          <w:color w:val="404040" w:themeColor="text1" w:themeTint="BF"/>
          <w:sz w:val="20"/>
          <w:szCs w:val="20"/>
        </w:rPr>
        <w:t>espacios para exposiciones?</w:t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610AAD" w:rsidRPr="00F445BE" w:rsidRDefault="00610AAD" w:rsidP="00FD44E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sz w:val="20"/>
          <w:szCs w:val="20"/>
        </w:rPr>
        <w:tab/>
      </w:r>
    </w:p>
    <w:p w:rsidR="00FD44EE" w:rsidRPr="00610AAD" w:rsidRDefault="00610AAD" w:rsidP="00FD44E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En caso afirmativo, </w:t>
      </w:r>
      <w:r w:rsidR="00D013B7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qué</w:t>
      </w:r>
      <w:r w:rsidR="007775EF">
        <w:rPr>
          <w:rFonts w:ascii="Arial" w:hAnsi="Arial" w:cs="Arial"/>
          <w:color w:val="404040" w:themeColor="text1" w:themeTint="BF"/>
          <w:sz w:val="20"/>
          <w:szCs w:val="20"/>
        </w:rPr>
        <w:t xml:space="preserve"> tipo de exposiciones organiza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>?</w:t>
      </w:r>
    </w:p>
    <w:p w:rsidR="00FD44EE" w:rsidRPr="00610AAD" w:rsidRDefault="00FD44EE" w:rsidP="001D5ECC">
      <w:pPr>
        <w:tabs>
          <w:tab w:val="left" w:pos="0"/>
          <w:tab w:val="left" w:pos="2835"/>
          <w:tab w:val="left" w:pos="5670"/>
        </w:tabs>
        <w:spacing w:before="240"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Museo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>Colecciones permanentes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456C38" w:rsidRPr="00610AAD" w:rsidRDefault="00FD44EE" w:rsidP="001D5ECC">
      <w:pPr>
        <w:tabs>
          <w:tab w:val="left" w:pos="0"/>
          <w:tab w:val="left" w:pos="2835"/>
          <w:tab w:val="left" w:pos="5670"/>
        </w:tabs>
        <w:spacing w:before="240"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10AAD" w:rsidRP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Exposiciones </w:t>
      </w:r>
      <w:r w:rsidR="00610AAD">
        <w:rPr>
          <w:rFonts w:ascii="Arial" w:hAnsi="Arial" w:cs="Arial"/>
          <w:color w:val="404040" w:themeColor="text1" w:themeTint="BF"/>
          <w:sz w:val="20"/>
          <w:szCs w:val="20"/>
        </w:rPr>
        <w:t>temporales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610AAD">
        <w:rPr>
          <w:rFonts w:ascii="Arial" w:hAnsi="Arial" w:cs="Arial"/>
          <w:color w:val="404040" w:themeColor="text1" w:themeTint="BF"/>
          <w:sz w:val="20"/>
          <w:szCs w:val="20"/>
        </w:rPr>
        <w:t xml:space="preserve"> Otro</w:t>
      </w:r>
      <w:r w:rsidRPr="00610AAD">
        <w:rPr>
          <w:rFonts w:ascii="Arial" w:hAnsi="Arial" w:cs="Arial"/>
          <w:color w:val="404040" w:themeColor="text1" w:themeTint="BF"/>
          <w:sz w:val="20"/>
          <w:szCs w:val="20"/>
        </w:rPr>
        <w:t>s: ……………………………………………..</w:t>
      </w:r>
    </w:p>
    <w:p w:rsidR="00FD44EE" w:rsidRPr="0079114B" w:rsidRDefault="00FD44EE" w:rsidP="001D5ECC">
      <w:pPr>
        <w:tabs>
          <w:tab w:val="left" w:pos="0"/>
          <w:tab w:val="left" w:pos="2835"/>
          <w:tab w:val="left" w:pos="5670"/>
        </w:tabs>
        <w:spacing w:before="240"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79114B"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F1F39" w:rsidRPr="0079114B" w:rsidRDefault="006F1F39" w:rsidP="00315297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79114B" w:rsidRDefault="001B205D" w:rsidP="001B205D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79114B" w:rsidRDefault="006008FF" w:rsidP="00780C8C">
      <w:pPr>
        <w:pStyle w:val="Ttulo"/>
        <w:shd w:val="clear" w:color="auto" w:fill="990033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Seguimiento de clientes</w:t>
      </w:r>
    </w:p>
    <w:p w:rsidR="001B205D" w:rsidRPr="0079114B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ind w:right="-286"/>
        <w:rPr>
          <w:rFonts w:ascii="Arial" w:hAnsi="Arial" w:cs="Arial"/>
          <w:smallCaps/>
          <w:color w:val="404040" w:themeColor="text1" w:themeTint="BF"/>
          <w:sz w:val="20"/>
          <w:szCs w:val="20"/>
        </w:rPr>
      </w:pPr>
      <w:r w:rsidRPr="00F816B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D36CD7" w:rsidRPr="00F816B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8</w:t>
      </w:r>
      <w:r w:rsidR="004864E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10AAD" w:rsidRPr="00F816B4">
        <w:rPr>
          <w:rFonts w:ascii="Arial" w:hAnsi="Arial" w:cs="Arial"/>
          <w:sz w:val="20"/>
          <w:szCs w:val="20"/>
        </w:rPr>
        <w:t>Al final de una visita</w:t>
      </w:r>
      <w:r w:rsidRPr="00F816B4">
        <w:rPr>
          <w:rFonts w:ascii="Arial" w:hAnsi="Arial" w:cs="Arial"/>
          <w:sz w:val="20"/>
          <w:szCs w:val="20"/>
        </w:rPr>
        <w:t>,</w:t>
      </w:r>
      <w:r w:rsidR="0079114B">
        <w:rPr>
          <w:rFonts w:ascii="Arial" w:hAnsi="Arial" w:cs="Arial"/>
          <w:sz w:val="20"/>
          <w:szCs w:val="20"/>
        </w:rPr>
        <w:t xml:space="preserve"> </w:t>
      </w:r>
      <w:r w:rsidR="004864E6">
        <w:rPr>
          <w:rFonts w:ascii="Arial" w:hAnsi="Arial" w:cs="Arial"/>
          <w:sz w:val="20"/>
          <w:szCs w:val="20"/>
        </w:rPr>
        <w:t>¿</w:t>
      </w:r>
      <w:r w:rsidR="0079114B">
        <w:rPr>
          <w:rFonts w:ascii="Arial" w:hAnsi="Arial" w:cs="Arial"/>
          <w:sz w:val="20"/>
          <w:szCs w:val="20"/>
        </w:rPr>
        <w:t>registra</w:t>
      </w:r>
      <w:r w:rsidR="00F816B4">
        <w:rPr>
          <w:rFonts w:ascii="Arial" w:hAnsi="Arial" w:cs="Arial"/>
          <w:sz w:val="20"/>
          <w:szCs w:val="20"/>
        </w:rPr>
        <w:t xml:space="preserve"> los</w:t>
      </w:r>
      <w:r w:rsidR="004864E6">
        <w:rPr>
          <w:rFonts w:ascii="Arial" w:hAnsi="Arial" w:cs="Arial"/>
          <w:sz w:val="20"/>
          <w:szCs w:val="20"/>
        </w:rPr>
        <w:t xml:space="preserve"> </w:t>
      </w:r>
      <w:r w:rsidR="00F816B4" w:rsidRPr="00F816B4">
        <w:rPr>
          <w:rFonts w:ascii="Arial" w:hAnsi="Arial" w:cs="Arial"/>
          <w:sz w:val="20"/>
          <w:szCs w:val="20"/>
        </w:rPr>
        <w:t xml:space="preserve">datos del visitante para poder </w:t>
      </w:r>
      <w:r w:rsidR="0079114B">
        <w:rPr>
          <w:rFonts w:ascii="Arial" w:hAnsi="Arial" w:cs="Arial"/>
          <w:sz w:val="20"/>
          <w:szCs w:val="20"/>
        </w:rPr>
        <w:t>ampliar s</w:t>
      </w:r>
      <w:r w:rsidR="00F816B4">
        <w:rPr>
          <w:rFonts w:ascii="Arial" w:hAnsi="Arial" w:cs="Arial"/>
          <w:sz w:val="20"/>
          <w:szCs w:val="20"/>
        </w:rPr>
        <w:t>u base de datos de clientes?</w:t>
      </w: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ind w:right="-286" w:firstLine="5670"/>
        <w:rPr>
          <w:rFonts w:ascii="Arial" w:hAnsi="Arial" w:cs="Arial"/>
          <w:sz w:val="20"/>
          <w:szCs w:val="20"/>
        </w:rPr>
      </w:pPr>
      <w:r w:rsidRPr="00F816B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Pr="00F816B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Pr="00F816B4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622B5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>SÍ</w:t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31394B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B205D" w:rsidRPr="00F816B4" w:rsidRDefault="001B205D" w:rsidP="001D5ECC">
      <w:pPr>
        <w:tabs>
          <w:tab w:val="left" w:pos="0"/>
          <w:tab w:val="left" w:pos="2835"/>
          <w:tab w:val="left" w:pos="5670"/>
        </w:tabs>
        <w:spacing w:after="0"/>
        <w:ind w:right="-286"/>
        <w:jc w:val="both"/>
        <w:rPr>
          <w:rFonts w:ascii="Arial" w:hAnsi="Arial" w:cs="Arial"/>
          <w:sz w:val="20"/>
          <w:szCs w:val="20"/>
        </w:rPr>
      </w:pPr>
    </w:p>
    <w:p w:rsidR="001B205D" w:rsidRPr="000B4E28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6B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3</w:t>
      </w:r>
      <w:r w:rsidR="00D36CD7" w:rsidRPr="00F816B4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9</w:t>
      </w:r>
      <w:r w:rsidR="004864E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B335F">
        <w:rPr>
          <w:rFonts w:ascii="Arial" w:hAnsi="Arial" w:cs="Arial"/>
          <w:sz w:val="20"/>
          <w:szCs w:val="20"/>
        </w:rPr>
        <w:t>¿</w:t>
      </w:r>
      <w:r w:rsidR="00EB335F" w:rsidRPr="000B4E28">
        <w:rPr>
          <w:rFonts w:ascii="Arial" w:hAnsi="Arial" w:cs="Arial"/>
          <w:color w:val="404040" w:themeColor="text1" w:themeTint="BF"/>
          <w:sz w:val="20"/>
          <w:szCs w:val="20"/>
        </w:rPr>
        <w:t>Cómo</w:t>
      </w:r>
      <w:r w:rsidR="007437EE">
        <w:rPr>
          <w:rFonts w:ascii="Arial" w:hAnsi="Arial" w:cs="Arial"/>
          <w:color w:val="404040" w:themeColor="text1" w:themeTint="BF"/>
          <w:sz w:val="20"/>
          <w:szCs w:val="20"/>
        </w:rPr>
        <w:t xml:space="preserve"> mantiene el contacto con sus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 clientes/visitantes</w:t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? </w:t>
      </w: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0B4E28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E28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4864E6" w:rsidRP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Enviando </w:t>
      </w:r>
      <w:proofErr w:type="spellStart"/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C56380">
        <w:rPr>
          <w:rFonts w:ascii="Arial" w:hAnsi="Arial" w:cs="Arial"/>
          <w:color w:val="404040" w:themeColor="text1" w:themeTint="BF"/>
          <w:sz w:val="20"/>
          <w:szCs w:val="20"/>
        </w:rPr>
        <w:t>uvenir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proofErr w:type="spellEnd"/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/fotos promocionales</w:t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Invitándoles a nuevas visitas</w:t>
      </w:r>
    </w:p>
    <w:p w:rsidR="001B205D" w:rsidRPr="000B4E28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Enviando invitaciones para exposiciones/eventos</w:t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Enviando </w:t>
      </w:r>
      <w:proofErr w:type="spellStart"/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>ewsletters</w:t>
      </w:r>
      <w:proofErr w:type="spellEnd"/>
    </w:p>
    <w:p w:rsidR="001B205D" w:rsidRPr="000B4E28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 Registrándole al</w:t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 “Wine Club”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B4E28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4864E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816B4" w:rsidRPr="000B4E28">
        <w:rPr>
          <w:rFonts w:ascii="Arial" w:hAnsi="Arial" w:cs="Arial"/>
          <w:color w:val="404040" w:themeColor="text1" w:themeTint="BF"/>
          <w:sz w:val="20"/>
          <w:szCs w:val="20"/>
        </w:rPr>
        <w:t xml:space="preserve">Enviando lista de precios </w:t>
      </w: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6008FF" w:rsidRDefault="00D36CD7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0</w:t>
      </w:r>
      <w:r w:rsidR="00D10C8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 w:rsidRPr="00EB335F">
        <w:rPr>
          <w:rFonts w:ascii="Arial" w:hAnsi="Arial" w:cs="Arial"/>
          <w:color w:val="404040" w:themeColor="text1" w:themeTint="BF"/>
          <w:sz w:val="20"/>
          <w:szCs w:val="20"/>
        </w:rPr>
        <w:t>¿</w:t>
      </w:r>
      <w:r w:rsidR="006008FF">
        <w:rPr>
          <w:rFonts w:ascii="Arial" w:hAnsi="Arial" w:cs="Arial"/>
          <w:color w:val="404040" w:themeColor="text1" w:themeTint="BF"/>
          <w:sz w:val="20"/>
          <w:szCs w:val="20"/>
        </w:rPr>
        <w:t>Ofrece a s</w:t>
      </w:r>
      <w:r w:rsidR="006008FF"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us clientes la oportunidad de </w:t>
      </w:r>
      <w:r w:rsidR="00D10C8B">
        <w:rPr>
          <w:rFonts w:ascii="Arial" w:hAnsi="Arial" w:cs="Arial"/>
          <w:color w:val="404040" w:themeColor="text1" w:themeTint="BF"/>
          <w:sz w:val="20"/>
          <w:szCs w:val="20"/>
        </w:rPr>
        <w:t>expresar</w:t>
      </w:r>
      <w:r w:rsidR="006008FF"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 su opinión y nivel de satisfacción? </w:t>
      </w:r>
    </w:p>
    <w:p w:rsidR="00F816B4" w:rsidRPr="00F816B4" w:rsidRDefault="00F816B4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F816B4" w:rsidRPr="00F816B4">
        <w:rPr>
          <w:rFonts w:ascii="Arial" w:hAnsi="Arial" w:cs="Arial"/>
          <w:i/>
          <w:color w:val="404040" w:themeColor="text1" w:themeTint="BF"/>
          <w:sz w:val="20"/>
          <w:szCs w:val="20"/>
        </w:rPr>
        <w:t>Libro de visitas</w:t>
      </w:r>
      <w:r w:rsidRPr="00F816B4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, </w:t>
      </w:r>
      <w:r w:rsidR="00F816B4" w:rsidRPr="00743C85">
        <w:rPr>
          <w:rFonts w:ascii="Arial" w:hAnsi="Arial" w:cs="Arial"/>
          <w:i/>
          <w:color w:val="404040" w:themeColor="text1" w:themeTint="BF"/>
          <w:sz w:val="20"/>
          <w:szCs w:val="20"/>
        </w:rPr>
        <w:t>cuestionario</w:t>
      </w:r>
      <w:r w:rsidR="000B4E28" w:rsidRPr="00743C8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, </w:t>
      </w:r>
      <w:r w:rsidR="00743C8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páginas web de </w:t>
      </w:r>
      <w:r w:rsidR="006008FF">
        <w:rPr>
          <w:rFonts w:ascii="Arial" w:hAnsi="Arial" w:cs="Arial"/>
          <w:i/>
          <w:color w:val="404040" w:themeColor="text1" w:themeTint="BF"/>
          <w:sz w:val="20"/>
          <w:szCs w:val="20"/>
        </w:rPr>
        <w:t>opinión</w:t>
      </w:r>
      <w:r w:rsidRPr="00743C85">
        <w:rPr>
          <w:rFonts w:ascii="Arial" w:hAnsi="Arial" w:cs="Arial"/>
          <w:i/>
          <w:color w:val="404040" w:themeColor="text1" w:themeTint="BF"/>
          <w:sz w:val="20"/>
          <w:szCs w:val="20"/>
        </w:rPr>
        <w:t>…)</w:t>
      </w: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                        </w:t>
      </w: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SÍ</w:t>
      </w: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  <w:r w:rsidRPr="00F816B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1B205D" w:rsidRPr="00F816B4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205D" w:rsidRPr="006008FF" w:rsidRDefault="00D36CD7" w:rsidP="001B205D">
      <w:pPr>
        <w:tabs>
          <w:tab w:val="left" w:pos="0"/>
        </w:tabs>
        <w:spacing w:after="0" w:line="240" w:lineRule="auto"/>
        <w:ind w:right="424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B4E28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1</w:t>
      </w:r>
      <w:r w:rsidR="00D10C8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B335F">
        <w:rPr>
          <w:rFonts w:ascii="Arial" w:hAnsi="Arial" w:cs="Arial"/>
          <w:color w:val="000000"/>
          <w:sz w:val="20"/>
          <w:szCs w:val="20"/>
        </w:rPr>
        <w:t>¿</w:t>
      </w:r>
      <w:r w:rsidR="00EB335F" w:rsidRPr="000B4E28">
        <w:rPr>
          <w:rFonts w:ascii="Arial" w:hAnsi="Arial" w:cs="Arial"/>
          <w:color w:val="000000"/>
          <w:sz w:val="20"/>
          <w:szCs w:val="20"/>
        </w:rPr>
        <w:t>Cuáles</w:t>
      </w:r>
      <w:r w:rsidR="000B4E28" w:rsidRPr="000B4E28">
        <w:rPr>
          <w:rFonts w:ascii="Arial" w:hAnsi="Arial" w:cs="Arial"/>
          <w:color w:val="000000"/>
          <w:sz w:val="20"/>
          <w:szCs w:val="20"/>
        </w:rPr>
        <w:t xml:space="preserve"> de las sig</w:t>
      </w:r>
      <w:r w:rsidR="0079114B">
        <w:rPr>
          <w:rFonts w:ascii="Arial" w:hAnsi="Arial" w:cs="Arial"/>
          <w:color w:val="000000"/>
          <w:sz w:val="20"/>
          <w:szCs w:val="20"/>
        </w:rPr>
        <w:t xml:space="preserve">uientes herramientas online </w:t>
      </w:r>
      <w:r w:rsidR="00D10C8B">
        <w:rPr>
          <w:rFonts w:ascii="Arial" w:hAnsi="Arial" w:cs="Arial"/>
          <w:color w:val="000000"/>
          <w:sz w:val="20"/>
          <w:szCs w:val="20"/>
        </w:rPr>
        <w:t>utiliza</w:t>
      </w:r>
      <w:r w:rsidR="000B4E28" w:rsidRPr="000B4E28">
        <w:rPr>
          <w:rFonts w:ascii="Arial" w:hAnsi="Arial" w:cs="Arial"/>
          <w:color w:val="000000"/>
          <w:sz w:val="20"/>
          <w:szCs w:val="20"/>
        </w:rPr>
        <w:t xml:space="preserve"> para promocionar el </w:t>
      </w:r>
      <w:proofErr w:type="spellStart"/>
      <w:r w:rsidR="000B4E28" w:rsidRPr="000B4E28">
        <w:rPr>
          <w:rFonts w:ascii="Arial" w:hAnsi="Arial" w:cs="Arial"/>
          <w:color w:val="000000"/>
          <w:sz w:val="20"/>
          <w:szCs w:val="20"/>
        </w:rPr>
        <w:t>enoturismo</w:t>
      </w:r>
      <w:proofErr w:type="spellEnd"/>
      <w:r w:rsidR="00D10C8B">
        <w:rPr>
          <w:rFonts w:ascii="Arial" w:hAnsi="Arial" w:cs="Arial"/>
          <w:color w:val="000000"/>
          <w:sz w:val="20"/>
          <w:szCs w:val="20"/>
        </w:rPr>
        <w:t>?</w:t>
      </w:r>
    </w:p>
    <w:p w:rsidR="001B205D" w:rsidRPr="006008FF" w:rsidRDefault="001B205D" w:rsidP="001B205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1B205D" w:rsidRPr="006008FF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7437EE">
        <w:rPr>
          <w:rFonts w:ascii="Arial" w:hAnsi="Arial" w:cs="Arial"/>
          <w:color w:val="404040" w:themeColor="text1" w:themeTint="BF"/>
          <w:sz w:val="20"/>
          <w:szCs w:val="20"/>
        </w:rPr>
        <w:t xml:space="preserve"> P</w:t>
      </w:r>
      <w:r w:rsidR="000B4E28" w:rsidRPr="006008FF">
        <w:rPr>
          <w:rFonts w:ascii="Arial" w:hAnsi="Arial" w:cs="Arial"/>
          <w:color w:val="404040" w:themeColor="text1" w:themeTint="BF"/>
          <w:sz w:val="20"/>
          <w:szCs w:val="20"/>
        </w:rPr>
        <w:t>ágina web</w:t>
      </w:r>
      <w:r w:rsidR="007437EE">
        <w:rPr>
          <w:rFonts w:ascii="Arial" w:hAnsi="Arial" w:cs="Arial"/>
          <w:color w:val="404040" w:themeColor="text1" w:themeTint="BF"/>
          <w:sz w:val="20"/>
          <w:szCs w:val="20"/>
        </w:rPr>
        <w:t xml:space="preserve"> propia</w:t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D10C8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10C8B">
        <w:rPr>
          <w:rFonts w:ascii="Arial" w:hAnsi="Arial" w:cs="Arial"/>
          <w:color w:val="404040" w:themeColor="text1" w:themeTint="BF"/>
          <w:sz w:val="20"/>
          <w:szCs w:val="20"/>
        </w:rPr>
        <w:t>App</w:t>
      </w:r>
      <w:proofErr w:type="spellEnd"/>
      <w:r w:rsidR="000B4E28" w:rsidRPr="006008F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008FF" w:rsidRPr="006008FF">
        <w:rPr>
          <w:rFonts w:ascii="Arial" w:hAnsi="Arial" w:cs="Arial"/>
          <w:color w:val="404040" w:themeColor="text1" w:themeTint="BF"/>
          <w:sz w:val="20"/>
          <w:szCs w:val="20"/>
        </w:rPr>
        <w:t>Móvil</w:t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t>Pinterest</w:t>
      </w:r>
      <w:proofErr w:type="spellEnd"/>
    </w:p>
    <w:p w:rsidR="001B205D" w:rsidRPr="00497A5D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D10C8B" w:rsidRP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Online newsletter</w:t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Facebook</w:t>
      </w:r>
      <w:proofErr w:type="spellEnd"/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D10C8B" w:rsidRP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0B4E28"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Otro</w:t>
      </w:r>
      <w:proofErr w:type="spellEnd"/>
      <w:r w:rsidR="000B4E28"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(</w:t>
      </w:r>
      <w:proofErr w:type="spellStart"/>
      <w:r w:rsid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especifique</w:t>
      </w:r>
      <w:proofErr w:type="spellEnd"/>
      <w:r w:rsid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or</w:t>
      </w:r>
      <w:proofErr w:type="spellEnd"/>
      <w:r w:rsid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favor…</w:t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): </w:t>
      </w:r>
    </w:p>
    <w:p w:rsidR="001B205D" w:rsidRPr="00497A5D" w:rsidRDefault="001B205D" w:rsidP="001B205D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Blog</w:t>
      </w: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r w:rsidRPr="006008FF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D10C8B" w:rsidRPr="00D10C8B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6008FF"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Twitter</w:t>
      </w:r>
    </w:p>
    <w:p w:rsidR="001B205D" w:rsidRPr="00497A5D" w:rsidRDefault="001B205D" w:rsidP="001B205D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3C055C" w:rsidRPr="00497A5D" w:rsidRDefault="003C055C">
      <w:pPr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497A5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 w:type="page"/>
      </w:r>
    </w:p>
    <w:p w:rsidR="004D6013" w:rsidRPr="00D10C8B" w:rsidRDefault="00D10C8B" w:rsidP="00C56380">
      <w:pPr>
        <w:pStyle w:val="Ttulo"/>
        <w:shd w:val="clear" w:color="auto" w:fill="990033"/>
        <w:tabs>
          <w:tab w:val="left" w:pos="4678"/>
        </w:tabs>
        <w:spacing w:before="0" w:after="0"/>
        <w:ind w:left="-851" w:right="694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lastRenderedPageBreak/>
        <w:t xml:space="preserve">    </w:t>
      </w:r>
      <w:r w:rsidRPr="00C56380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 xml:space="preserve">HERRAMIENTAS DE </w:t>
      </w:r>
      <w:r w:rsidR="00C56380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PROMOCIÓ</w:t>
      </w:r>
      <w:r w:rsidR="00920D3D" w:rsidRPr="00C56380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N</w:t>
      </w:r>
    </w:p>
    <w:p w:rsidR="001B205D" w:rsidRPr="002C5DB3" w:rsidRDefault="001B205D" w:rsidP="001B20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05D" w:rsidRPr="0031394B" w:rsidRDefault="001B205D" w:rsidP="001D5ECC">
      <w:pPr>
        <w:spacing w:before="240"/>
        <w:rPr>
          <w:rFonts w:ascii="Arial" w:hAnsi="Arial" w:cs="Arial"/>
          <w:color w:val="FFFFFF" w:themeColor="background1"/>
          <w:sz w:val="20"/>
          <w:szCs w:val="20"/>
        </w:rPr>
      </w:pPr>
      <w:r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D36CD7" w:rsidRPr="00F445BE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D10C8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10C8B" w:rsidRPr="00D10C8B">
        <w:rPr>
          <w:rFonts w:ascii="Arial" w:hAnsi="Arial" w:cs="Arial"/>
          <w:sz w:val="20"/>
          <w:szCs w:val="20"/>
        </w:rPr>
        <w:t>¿</w:t>
      </w:r>
      <w:r w:rsidR="000B4E28" w:rsidRPr="000B4E28">
        <w:rPr>
          <w:rFonts w:ascii="Arial" w:hAnsi="Arial" w:cs="Arial"/>
          <w:sz w:val="20"/>
          <w:szCs w:val="20"/>
          <w:lang w:eastAsia="es-ES"/>
        </w:rPr>
        <w:t xml:space="preserve">Cuáles son las </w:t>
      </w:r>
      <w:r w:rsidR="000B4E28" w:rsidRPr="000B4E28">
        <w:rPr>
          <w:rFonts w:ascii="Arial" w:hAnsi="Arial" w:cs="Arial"/>
          <w:b/>
          <w:sz w:val="20"/>
          <w:szCs w:val="20"/>
          <w:u w:val="single"/>
          <w:lang w:eastAsia="es-ES"/>
        </w:rPr>
        <w:t>tres</w:t>
      </w:r>
      <w:r w:rsidR="00D10C8B">
        <w:rPr>
          <w:rFonts w:ascii="Arial" w:hAnsi="Arial" w:cs="Arial"/>
          <w:b/>
          <w:sz w:val="20"/>
          <w:szCs w:val="20"/>
          <w:u w:val="single"/>
          <w:lang w:eastAsia="es-ES"/>
        </w:rPr>
        <w:t xml:space="preserve"> </w:t>
      </w:r>
      <w:r w:rsidR="000B4E28" w:rsidRPr="000B4E28">
        <w:rPr>
          <w:rFonts w:ascii="Arial" w:hAnsi="Arial" w:cs="Arial"/>
          <w:sz w:val="20"/>
          <w:szCs w:val="20"/>
          <w:lang w:eastAsia="es-ES"/>
        </w:rPr>
        <w:t>herramientas pro</w:t>
      </w:r>
      <w:r w:rsidR="00D10C8B">
        <w:rPr>
          <w:rFonts w:ascii="Arial" w:hAnsi="Arial" w:cs="Arial"/>
          <w:sz w:val="20"/>
          <w:szCs w:val="20"/>
          <w:lang w:eastAsia="es-ES"/>
        </w:rPr>
        <w:t>mocionales más eficaces que utiliza</w:t>
      </w:r>
      <w:r w:rsidR="0079114B">
        <w:rPr>
          <w:rFonts w:ascii="Arial" w:hAnsi="Arial" w:cs="Arial"/>
          <w:sz w:val="20"/>
          <w:szCs w:val="20"/>
          <w:lang w:eastAsia="es-ES"/>
        </w:rPr>
        <w:t xml:space="preserve"> </w:t>
      </w:r>
      <w:r w:rsidR="0079114B" w:rsidRPr="0031394B">
        <w:rPr>
          <w:rFonts w:ascii="Arial" w:hAnsi="Arial" w:cs="Arial"/>
          <w:sz w:val="20"/>
          <w:szCs w:val="20"/>
          <w:lang w:eastAsia="es-ES"/>
        </w:rPr>
        <w:t>actualmente en s</w:t>
      </w:r>
      <w:r w:rsidR="000B4E28" w:rsidRPr="0031394B">
        <w:rPr>
          <w:rFonts w:ascii="Arial" w:hAnsi="Arial" w:cs="Arial"/>
          <w:sz w:val="20"/>
          <w:szCs w:val="20"/>
          <w:lang w:eastAsia="es-ES"/>
        </w:rPr>
        <w:t xml:space="preserve">u </w:t>
      </w:r>
      <w:r w:rsidR="00920D3D" w:rsidRPr="0031394B">
        <w:rPr>
          <w:rFonts w:ascii="Arial" w:hAnsi="Arial" w:cs="Arial"/>
          <w:sz w:val="20"/>
          <w:szCs w:val="20"/>
          <w:lang w:eastAsia="es-ES"/>
        </w:rPr>
        <w:t xml:space="preserve">negocio de </w:t>
      </w:r>
      <w:proofErr w:type="spellStart"/>
      <w:r w:rsidR="00920D3D" w:rsidRPr="0031394B">
        <w:rPr>
          <w:rFonts w:ascii="Arial" w:hAnsi="Arial" w:cs="Arial"/>
          <w:sz w:val="20"/>
          <w:szCs w:val="20"/>
          <w:lang w:eastAsia="es-ES"/>
        </w:rPr>
        <w:t>enoturismo</w:t>
      </w:r>
      <w:proofErr w:type="spellEnd"/>
      <w:r w:rsidR="000B4E28" w:rsidRPr="0031394B">
        <w:rPr>
          <w:rFonts w:ascii="Arial" w:hAnsi="Arial" w:cs="Arial"/>
          <w:sz w:val="20"/>
          <w:szCs w:val="20"/>
          <w:lang w:eastAsia="es-ES"/>
        </w:rPr>
        <w:t xml:space="preserve">? </w:t>
      </w:r>
      <w:r w:rsidR="000B4E28" w:rsidRPr="0031394B">
        <w:rPr>
          <w:rFonts w:ascii="Arial" w:hAnsi="Arial" w:cs="Arial"/>
          <w:sz w:val="20"/>
          <w:szCs w:val="20"/>
        </w:rPr>
        <w:t>Por favor</w:t>
      </w:r>
      <w:r w:rsidR="00D10C8B">
        <w:rPr>
          <w:rFonts w:ascii="Arial" w:hAnsi="Arial" w:cs="Arial"/>
          <w:sz w:val="20"/>
          <w:szCs w:val="20"/>
        </w:rPr>
        <w:t>,</w:t>
      </w:r>
      <w:r w:rsidR="000B4E28" w:rsidRPr="0031394B">
        <w:rPr>
          <w:rFonts w:ascii="Arial" w:hAnsi="Arial" w:cs="Arial"/>
          <w:sz w:val="20"/>
          <w:szCs w:val="20"/>
        </w:rPr>
        <w:t xml:space="preserve"> seleccione </w:t>
      </w:r>
      <w:r w:rsidR="00D10C8B">
        <w:rPr>
          <w:rFonts w:ascii="Arial" w:hAnsi="Arial" w:cs="Arial"/>
          <w:sz w:val="20"/>
          <w:szCs w:val="20"/>
        </w:rPr>
        <w:t>únicamente</w:t>
      </w:r>
      <w:r w:rsidR="000B4E28" w:rsidRPr="0031394B">
        <w:rPr>
          <w:rFonts w:ascii="Arial" w:hAnsi="Arial" w:cs="Arial"/>
          <w:sz w:val="20"/>
          <w:szCs w:val="20"/>
        </w:rPr>
        <w:t xml:space="preserve"> </w:t>
      </w:r>
      <w:r w:rsidR="000B4E28" w:rsidRPr="0031394B">
        <w:rPr>
          <w:rFonts w:ascii="Arial" w:hAnsi="Arial" w:cs="Arial"/>
          <w:b/>
          <w:szCs w:val="20"/>
        </w:rPr>
        <w:t>3</w:t>
      </w:r>
      <w:r w:rsidR="000B4E28" w:rsidRPr="0031394B">
        <w:rPr>
          <w:rFonts w:ascii="Arial" w:hAnsi="Arial" w:cs="Arial"/>
          <w:sz w:val="20"/>
          <w:szCs w:val="20"/>
        </w:rPr>
        <w:t xml:space="preserve"> categorías</w:t>
      </w:r>
      <w:r w:rsidRPr="0031394B">
        <w:rPr>
          <w:rFonts w:ascii="Arial" w:hAnsi="Arial" w:cs="Arial"/>
          <w:sz w:val="20"/>
          <w:szCs w:val="20"/>
        </w:rPr>
        <w:t>.</w:t>
      </w: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572"/>
        <w:gridCol w:w="1701"/>
        <w:gridCol w:w="1559"/>
        <w:gridCol w:w="1418"/>
        <w:gridCol w:w="141"/>
        <w:gridCol w:w="1632"/>
        <w:gridCol w:w="36"/>
      </w:tblGrid>
      <w:tr w:rsidR="001B205D" w:rsidRPr="0031394B" w:rsidTr="00C67A65">
        <w:trPr>
          <w:gridAfter w:val="1"/>
          <w:wAfter w:w="36" w:type="dxa"/>
          <w:trHeight w:val="171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0B4E28" w:rsidP="00D10C8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Agencia de viaje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Participación e</w:t>
            </w:r>
            <w:r w:rsidR="001B205D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n 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exposiciones de turismo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8" w:rsidRPr="0031394B" w:rsidRDefault="000B4E28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Eventos de cata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0B4E28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Publicidad tradicional (TV, </w:t>
            </w:r>
            <w:r w:rsidR="00AC461C" w:rsidRPr="0031394B">
              <w:rPr>
                <w:rFonts w:ascii="Arial" w:hAnsi="Arial" w:cs="Arial"/>
                <w:sz w:val="20"/>
                <w:szCs w:val="20"/>
                <w:lang w:eastAsia="es-AR"/>
              </w:rPr>
              <w:t>periódico</w:t>
            </w:r>
            <w:r w:rsidR="001B205D" w:rsidRPr="0031394B">
              <w:rPr>
                <w:rFonts w:ascii="Arial" w:hAnsi="Arial" w:cs="Arial"/>
                <w:sz w:val="20"/>
                <w:szCs w:val="20"/>
                <w:lang w:eastAsia="es-AR"/>
              </w:rPr>
              <w:t>, radio)</w:t>
            </w:r>
          </w:p>
          <w:p w:rsidR="001B205D" w:rsidRPr="0031394B" w:rsidRDefault="001B205D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743C85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Apoy</w:t>
            </w:r>
            <w:r w:rsidR="00D10C8B">
              <w:rPr>
                <w:rFonts w:ascii="Arial" w:hAnsi="Arial" w:cs="Arial"/>
                <w:sz w:val="20"/>
                <w:szCs w:val="20"/>
                <w:lang w:eastAsia="es-AR"/>
              </w:rPr>
              <w:t>o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en </w:t>
            </w:r>
            <w:r w:rsidR="002540A3">
              <w:rPr>
                <w:rFonts w:ascii="Arial" w:hAnsi="Arial" w:cs="Arial"/>
                <w:sz w:val="20"/>
                <w:szCs w:val="20"/>
                <w:lang w:eastAsia="es-AR"/>
              </w:rPr>
              <w:t>nuestra Denominación de Origen Calificada Rioja</w:t>
            </w:r>
          </w:p>
          <w:p w:rsidR="001B205D" w:rsidRPr="0031394B" w:rsidRDefault="001B205D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D" w:rsidRPr="0031394B" w:rsidRDefault="002540A3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s-AR"/>
              </w:rPr>
              <w:t>Touroperadores</w:t>
            </w:r>
            <w:proofErr w:type="spellEnd"/>
          </w:p>
          <w:p w:rsidR="001B205D" w:rsidRPr="0031394B" w:rsidRDefault="001B205D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  <w:tr w:rsidR="001B205D" w:rsidRPr="0031394B" w:rsidTr="00C67A65">
        <w:trPr>
          <w:trHeight w:val="171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28" w:rsidRPr="0031394B" w:rsidRDefault="000B4E28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Oficina de</w:t>
            </w:r>
          </w:p>
          <w:p w:rsidR="000B4E28" w:rsidRPr="0031394B" w:rsidRDefault="000B4E28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Turismo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Medios</w:t>
            </w:r>
          </w:p>
          <w:p w:rsidR="00AC461C" w:rsidRPr="0031394B" w:rsidRDefault="00AC461C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Especializados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Redes sociales</w:t>
            </w:r>
            <w:r w:rsidR="001B205D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 xml:space="preserve"> (</w:t>
            </w:r>
            <w:proofErr w:type="spellStart"/>
            <w:r w:rsidR="001B205D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Facebook</w:t>
            </w:r>
            <w:proofErr w:type="spellEnd"/>
            <w:r w:rsidR="001B205D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 xml:space="preserve">, </w:t>
            </w:r>
            <w:proofErr w:type="spellStart"/>
            <w:r w:rsidR="002540A3">
              <w:rPr>
                <w:rFonts w:ascii="Arial" w:hAnsi="Arial" w:cs="Arial"/>
                <w:sz w:val="20"/>
                <w:szCs w:val="20"/>
                <w:lang w:val="en-US" w:eastAsia="es-AR"/>
              </w:rPr>
              <w:t>otras</w:t>
            </w:r>
            <w:proofErr w:type="spellEnd"/>
            <w:r w:rsidR="001B205D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)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Folletos en</w:t>
            </w:r>
            <w:r w:rsidR="001B205D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hotel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e</w:t>
            </w:r>
            <w:r w:rsidR="001B205D" w:rsidRPr="0031394B">
              <w:rPr>
                <w:rFonts w:ascii="Arial" w:hAnsi="Arial" w:cs="Arial"/>
                <w:sz w:val="20"/>
                <w:szCs w:val="20"/>
                <w:lang w:eastAsia="es-AR"/>
              </w:rPr>
              <w:t>s, restaurant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e</w:t>
            </w:r>
            <w:r w:rsidR="001B205D" w:rsidRPr="0031394B">
              <w:rPr>
                <w:rFonts w:ascii="Arial" w:hAnsi="Arial" w:cs="Arial"/>
                <w:sz w:val="20"/>
                <w:szCs w:val="20"/>
                <w:lang w:eastAsia="es-AR"/>
              </w:rPr>
              <w:t>s, etc.</w:t>
            </w:r>
          </w:p>
          <w:p w:rsidR="001B205D" w:rsidRPr="0031394B" w:rsidRDefault="001B205D" w:rsidP="002540A3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920D3D" w:rsidP="002540A3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Nuestro establecimiento está</w:t>
            </w:r>
            <w:r w:rsidR="00AC461C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mencionad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o</w:t>
            </w:r>
            <w:r w:rsidR="00AC461C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en la oficina de turismo o página web de una asociación</w:t>
            </w:r>
          </w:p>
          <w:p w:rsidR="001B205D" w:rsidRPr="0031394B" w:rsidRDefault="001B205D" w:rsidP="002540A3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1B205D" w:rsidRPr="0031394B" w:rsidTr="00C67A65">
        <w:trPr>
          <w:trHeight w:val="171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5D" w:rsidRPr="0031394B" w:rsidRDefault="00D10C8B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  <w:lang w:eastAsia="es-AR"/>
              </w:rPr>
              <w:t>Prestigio de nuestra región / Territorio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Participación en</w:t>
            </w:r>
            <w:r w:rsidR="00D10C8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competiciones de vino </w:t>
            </w:r>
            <w:r w:rsidR="00D10C8B">
              <w:rPr>
                <w:rFonts w:ascii="Arial" w:hAnsi="Arial" w:cs="Arial"/>
                <w:sz w:val="20"/>
                <w:szCs w:val="20"/>
                <w:lang w:eastAsia="es-AR"/>
              </w:rPr>
              <w:t>de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cualquier nivel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85" w:rsidRPr="00D10C8B" w:rsidRDefault="00743C85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P</w:t>
            </w:r>
            <w:r w:rsidR="00D10C8B">
              <w:rPr>
                <w:rFonts w:ascii="Arial" w:hAnsi="Arial" w:cs="Arial"/>
                <w:sz w:val="20"/>
                <w:szCs w:val="20"/>
                <w:lang w:eastAsia="es-AR"/>
              </w:rPr>
              <w:t>á</w:t>
            </w: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gina</w:t>
            </w:r>
            <w:r w:rsidRPr="00D10C8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web</w:t>
            </w:r>
          </w:p>
          <w:p w:rsidR="00743C85" w:rsidRPr="00D10C8B" w:rsidRDefault="002540A3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  <w:lang w:eastAsia="es-AR"/>
              </w:rPr>
              <w:t>d</w:t>
            </w:r>
            <w:r w:rsidR="00743C85" w:rsidRPr="00D10C8B">
              <w:rPr>
                <w:rFonts w:ascii="Arial" w:hAnsi="Arial" w:cs="Arial"/>
                <w:sz w:val="20"/>
                <w:szCs w:val="20"/>
                <w:lang w:eastAsia="es-AR"/>
              </w:rPr>
              <w:t>e la bodega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2540A3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  <w:lang w:eastAsia="es-AR"/>
              </w:rPr>
              <w:t xml:space="preserve">Participación en </w:t>
            </w:r>
            <w:r w:rsidR="00AC461C" w:rsidRPr="0031394B">
              <w:rPr>
                <w:rFonts w:ascii="Arial" w:hAnsi="Arial" w:cs="Arial"/>
                <w:sz w:val="20"/>
                <w:szCs w:val="20"/>
                <w:lang w:eastAsia="es-AR"/>
              </w:rPr>
              <w:t>ferias de vino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BC6D43" w:rsidP="00D10C8B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Organización  de eventos de vino especiales o festivales culturales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Mailing / Newsletter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1B205D" w:rsidRPr="0031394B" w:rsidTr="00C67A65">
        <w:trPr>
          <w:trHeight w:val="171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plicaciones móviles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AC461C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Id</w:t>
            </w:r>
            <w:r w:rsidR="002540A3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entificar nuestra marca con una </w:t>
            </w: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experiencia autentica¨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BC6D43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Referencias</w:t>
            </w:r>
            <w:r w:rsidR="00AC461C"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 de importadores o  mayorista</w:t>
            </w: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s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85" w:rsidRPr="0031394B" w:rsidRDefault="00743C85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Menciones en guías y</w:t>
            </w:r>
            <w:r w:rsidR="001B205D"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 re</w:t>
            </w: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vistas especializadas</w:t>
            </w:r>
          </w:p>
          <w:p w:rsidR="001B205D" w:rsidRPr="0031394B" w:rsidRDefault="001B205D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D" w:rsidRPr="0031394B" w:rsidRDefault="00743C85" w:rsidP="00D10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Basarnos en que somos una bodega</w:t>
            </w:r>
            <w:r w:rsidR="002540A3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920D3D"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 negocio</w:t>
            </w: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 medioambientalmente sostenible </w:t>
            </w:r>
            <w:r w:rsidR="001B205D"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</w:tbl>
    <w:p w:rsidR="001F555E" w:rsidRPr="0031394B" w:rsidRDefault="001F555E" w:rsidP="001F555E">
      <w:pPr>
        <w:tabs>
          <w:tab w:val="left" w:pos="0"/>
        </w:tabs>
        <w:spacing w:after="0"/>
        <w:rPr>
          <w:rFonts w:ascii="Arial" w:hAnsi="Arial" w:cs="Arial"/>
          <w:color w:val="FFFFFF" w:themeColor="background1"/>
          <w:sz w:val="20"/>
          <w:szCs w:val="20"/>
        </w:rPr>
      </w:pPr>
    </w:p>
    <w:p w:rsidR="004D6013" w:rsidRPr="0031394B" w:rsidRDefault="005B1619" w:rsidP="001F555E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color w:val="FFFFFF" w:themeColor="background1"/>
          <w:sz w:val="20"/>
          <w:szCs w:val="20"/>
        </w:rPr>
        <w:t>4</w:t>
      </w:r>
      <w:r w:rsidR="00D36CD7" w:rsidRPr="0031394B">
        <w:rPr>
          <w:rFonts w:ascii="Arial" w:hAnsi="Arial" w:cs="Arial"/>
          <w:color w:val="FFFFFF" w:themeColor="background1"/>
          <w:sz w:val="20"/>
          <w:szCs w:val="20"/>
        </w:rPr>
        <w:t>3</w:t>
      </w:r>
      <w:r w:rsidR="005A4B24" w:rsidRPr="0031394B">
        <w:rPr>
          <w:rFonts w:ascii="Arial" w:hAnsi="Arial" w:cs="Arial"/>
          <w:sz w:val="20"/>
          <w:szCs w:val="20"/>
        </w:rPr>
        <w:t>¿</w:t>
      </w:r>
      <w:r w:rsidR="00BC6D43" w:rsidRPr="0031394B">
        <w:rPr>
          <w:rFonts w:ascii="Arial" w:hAnsi="Arial" w:cs="Arial"/>
          <w:sz w:val="20"/>
          <w:szCs w:val="20"/>
        </w:rPr>
        <w:t>Tiene folletos promocionales?</w:t>
      </w:r>
      <w:r w:rsidR="00BC6D43" w:rsidRPr="0031394B">
        <w:rPr>
          <w:rFonts w:ascii="Arial" w:hAnsi="Arial" w:cs="Arial"/>
          <w:sz w:val="20"/>
          <w:szCs w:val="20"/>
        </w:rPr>
        <w:tab/>
      </w:r>
      <w:r w:rsidR="00BC6D43" w:rsidRPr="0031394B">
        <w:rPr>
          <w:rFonts w:ascii="Arial" w:hAnsi="Arial" w:cs="Arial"/>
          <w:sz w:val="20"/>
          <w:szCs w:val="20"/>
        </w:rPr>
        <w:tab/>
      </w:r>
      <w:r w:rsidR="00530983" w:rsidRPr="0031394B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31394B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31394B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530983" w:rsidRPr="0031394B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2540A3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SÍ</w:t>
      </w:r>
      <w:r w:rsidR="002540A3" w:rsidRPr="00F816B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540A3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2540A3"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F555E" w:rsidRPr="0031394B" w:rsidRDefault="001F555E" w:rsidP="001F555E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C6D43" w:rsidRDefault="005B1619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color w:val="FFFFFF" w:themeColor="background1"/>
          <w:sz w:val="20"/>
          <w:szCs w:val="20"/>
        </w:rPr>
        <w:t>4</w:t>
      </w:r>
      <w:r w:rsidR="00D36CD7" w:rsidRPr="0031394B">
        <w:rPr>
          <w:rFonts w:ascii="Arial" w:hAnsi="Arial" w:cs="Arial"/>
          <w:color w:val="FFFFFF" w:themeColor="background1"/>
          <w:sz w:val="20"/>
          <w:szCs w:val="20"/>
        </w:rPr>
        <w:t>4</w:t>
      </w:r>
      <w:r w:rsidR="00BC6D43" w:rsidRPr="0031394B">
        <w:rPr>
          <w:rFonts w:ascii="Arial" w:hAnsi="Arial" w:cs="Arial"/>
          <w:sz w:val="20"/>
          <w:szCs w:val="20"/>
        </w:rPr>
        <w:t>Están disponibles</w:t>
      </w:r>
      <w:r w:rsidR="002540A3">
        <w:rPr>
          <w:rFonts w:ascii="Arial" w:hAnsi="Arial" w:cs="Arial"/>
          <w:sz w:val="20"/>
          <w:szCs w:val="20"/>
        </w:rPr>
        <w:t xml:space="preserve"> en los siguientes idiomas:</w:t>
      </w:r>
    </w:p>
    <w:p w:rsidR="006008FF" w:rsidRPr="00BC6D43" w:rsidRDefault="006008FF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:rsidR="004D6013" w:rsidRPr="00BC6D43" w:rsidRDefault="002540A3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920D3D">
        <w:rPr>
          <w:rFonts w:ascii="Arial" w:hAnsi="Arial" w:cs="Arial"/>
          <w:color w:val="404040" w:themeColor="text1" w:themeTint="BF"/>
          <w:sz w:val="20"/>
          <w:szCs w:val="20"/>
        </w:rPr>
        <w:t xml:space="preserve"> en inglé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en alemán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en español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0C74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en italiano</w:t>
      </w:r>
    </w:p>
    <w:p w:rsidR="004D6013" w:rsidRDefault="004D6013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E104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en holandés</w:t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2540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en portugués</w:t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en francés </w:t>
      </w:r>
    </w:p>
    <w:p w:rsidR="006008FF" w:rsidRPr="00BC6D43" w:rsidRDefault="006008FF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D6013" w:rsidRDefault="00EE32A4" w:rsidP="004D6013">
      <w:pPr>
        <w:tabs>
          <w:tab w:val="left" w:pos="0"/>
          <w:tab w:val="left" w:pos="1418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Ot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o(s), por favor especifique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>: ...........................................................................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......................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>............</w:t>
      </w:r>
    </w:p>
    <w:p w:rsidR="004D6013" w:rsidRDefault="002540A3" w:rsidP="006008FF">
      <w:pPr>
        <w:tabs>
          <w:tab w:val="left" w:pos="0"/>
          <w:tab w:val="left" w:pos="1418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4D6013" w:rsidRPr="00BC6D43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BC6D43" w:rsidRPr="00BC6D43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Gracias por incluir una copia de </w:t>
      </w:r>
      <w:r>
        <w:rPr>
          <w:rFonts w:ascii="Arial" w:hAnsi="Arial" w:cs="Arial"/>
          <w:i/>
          <w:color w:val="404040" w:themeColor="text1" w:themeTint="BF"/>
          <w:sz w:val="20"/>
          <w:szCs w:val="20"/>
        </w:rPr>
        <w:t>s</w:t>
      </w:r>
      <w:r w:rsidR="00BC6D43" w:rsidRPr="00BC6D43">
        <w:rPr>
          <w:rFonts w:ascii="Arial" w:hAnsi="Arial" w:cs="Arial"/>
          <w:i/>
          <w:color w:val="404040" w:themeColor="text1" w:themeTint="BF"/>
          <w:sz w:val="20"/>
          <w:szCs w:val="20"/>
        </w:rPr>
        <w:t>u folleto en cada idioma)</w:t>
      </w:r>
    </w:p>
    <w:p w:rsidR="006008FF" w:rsidRPr="00BC6D43" w:rsidRDefault="006008FF" w:rsidP="006008FF">
      <w:pPr>
        <w:tabs>
          <w:tab w:val="left" w:pos="0"/>
          <w:tab w:val="left" w:pos="1418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D6013" w:rsidRPr="00BC6D43" w:rsidRDefault="005B1619" w:rsidP="00C67A65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BC6D4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D36CD7" w:rsidRPr="00BC6D4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</w:t>
      </w:r>
      <w:r w:rsidR="002540A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A77142" w:rsidRPr="002540A3">
        <w:rPr>
          <w:rFonts w:ascii="Arial" w:hAnsi="Arial" w:cs="Arial"/>
          <w:sz w:val="20"/>
          <w:szCs w:val="20"/>
        </w:rPr>
        <w:t>¿</w:t>
      </w:r>
      <w:r w:rsidR="0079114B" w:rsidRPr="002540A3">
        <w:rPr>
          <w:rFonts w:ascii="Arial" w:hAnsi="Arial" w:cs="Arial"/>
          <w:sz w:val="20"/>
          <w:szCs w:val="20"/>
        </w:rPr>
        <w:t>Es s</w:t>
      </w:r>
      <w:r w:rsidR="00BC6D43" w:rsidRPr="002540A3">
        <w:rPr>
          <w:rFonts w:ascii="Arial" w:hAnsi="Arial" w:cs="Arial"/>
          <w:sz w:val="20"/>
          <w:szCs w:val="20"/>
        </w:rPr>
        <w:t xml:space="preserve">u página web </w:t>
      </w:r>
      <w:r w:rsidR="00BC6D43" w:rsidRPr="002540A3">
        <w:rPr>
          <w:rFonts w:ascii="Arial" w:hAnsi="Arial" w:cs="Arial"/>
          <w:color w:val="404040" w:themeColor="text1" w:themeTint="BF"/>
          <w:sz w:val="20"/>
          <w:szCs w:val="20"/>
        </w:rPr>
        <w:t>multilingüe</w:t>
      </w:r>
      <w:r w:rsidR="00E547EE" w:rsidRPr="002540A3">
        <w:rPr>
          <w:rFonts w:ascii="Arial" w:hAnsi="Arial" w:cs="Arial"/>
          <w:color w:val="404040" w:themeColor="text1" w:themeTint="BF"/>
          <w:sz w:val="20"/>
          <w:szCs w:val="20"/>
        </w:rPr>
        <w:t>?</w:t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4D6013" w:rsidRPr="00BC6D43">
        <w:rPr>
          <w:rFonts w:ascii="Arial" w:hAnsi="Arial" w:cs="Arial"/>
          <w:smallCaps/>
          <w:color w:val="404040" w:themeColor="text1" w:themeTint="BF"/>
          <w:sz w:val="20"/>
          <w:szCs w:val="20"/>
        </w:rPr>
        <w:tab/>
      </w:r>
      <w:r w:rsidR="002540A3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E10406">
        <w:rPr>
          <w:rFonts w:ascii="Arial" w:hAnsi="Arial" w:cs="Arial"/>
          <w:color w:val="404040" w:themeColor="text1" w:themeTint="BF"/>
          <w:sz w:val="20"/>
          <w:szCs w:val="20"/>
        </w:rPr>
        <w:t xml:space="preserve"> SÍ</w:t>
      </w:r>
      <w:r w:rsidR="002540A3" w:rsidRPr="00F816B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540A3" w:rsidRPr="00D22455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sym w:font="Wingdings" w:char="F0A8"/>
      </w:r>
      <w:r w:rsidR="002540A3" w:rsidRPr="00F816B4">
        <w:rPr>
          <w:rFonts w:ascii="Arial" w:hAnsi="Arial" w:cs="Arial"/>
          <w:color w:val="404040" w:themeColor="text1" w:themeTint="BF"/>
          <w:sz w:val="20"/>
          <w:szCs w:val="20"/>
        </w:rPr>
        <w:t xml:space="preserve"> NO</w:t>
      </w:r>
    </w:p>
    <w:p w:rsidR="001D5ECC" w:rsidRPr="00F445BE" w:rsidRDefault="001D5ECC" w:rsidP="001D5ECC">
      <w:pPr>
        <w:tabs>
          <w:tab w:val="left" w:pos="42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D6013" w:rsidRDefault="005B1619" w:rsidP="004D6013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C6D4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D36CD7" w:rsidRPr="00BC6D43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6</w:t>
      </w:r>
      <w:r w:rsidR="00BC6D43" w:rsidRPr="00BC6D43">
        <w:rPr>
          <w:rFonts w:ascii="Arial" w:hAnsi="Arial" w:cs="Arial"/>
          <w:sz w:val="20"/>
          <w:szCs w:val="20"/>
        </w:rPr>
        <w:t xml:space="preserve"> Contiene</w:t>
      </w:r>
      <w:r w:rsidR="00C67A65">
        <w:rPr>
          <w:rFonts w:ascii="Arial" w:hAnsi="Arial" w:cs="Arial"/>
          <w:sz w:val="20"/>
          <w:szCs w:val="20"/>
        </w:rPr>
        <w:t xml:space="preserve"> su página web</w:t>
      </w:r>
      <w:r w:rsidR="00823951" w:rsidRPr="00BC6D43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6008FF" w:rsidRPr="00BC6D43" w:rsidRDefault="006008FF" w:rsidP="004D6013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D6013" w:rsidRPr="00BC6D43" w:rsidRDefault="004D6013" w:rsidP="004D6013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Mapa del sitio</w:t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C67A6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Horario de apertura</w:t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A00A4F">
        <w:rPr>
          <w:rFonts w:ascii="Arial" w:hAnsi="Arial" w:cs="Arial"/>
          <w:color w:val="404040" w:themeColor="text1" w:themeTint="BF"/>
          <w:sz w:val="20"/>
          <w:szCs w:val="20"/>
        </w:rPr>
        <w:t xml:space="preserve"> Tarifas de visitas</w:t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C67A6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20D3D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nformación practica</w:t>
      </w:r>
    </w:p>
    <w:p w:rsidR="004D6013" w:rsidRPr="00BC6D43" w:rsidRDefault="004D6013" w:rsidP="004D6013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Descripción</w:t>
      </w:r>
      <w:r w:rsidR="00A00A4F">
        <w:rPr>
          <w:rFonts w:ascii="Arial" w:hAnsi="Arial" w:cs="Arial"/>
          <w:color w:val="404040" w:themeColor="text1" w:themeTint="BF"/>
          <w:sz w:val="20"/>
          <w:szCs w:val="20"/>
        </w:rPr>
        <w:t xml:space="preserve"> de </w:t>
      </w:r>
      <w:r w:rsidR="00C67A65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A00A4F">
        <w:rPr>
          <w:rFonts w:ascii="Arial" w:hAnsi="Arial" w:cs="Arial"/>
          <w:color w:val="404040" w:themeColor="text1" w:themeTint="BF"/>
          <w:sz w:val="20"/>
          <w:szCs w:val="20"/>
        </w:rPr>
        <w:t xml:space="preserve">us actividades </w:t>
      </w:r>
      <w:proofErr w:type="spellStart"/>
      <w:r w:rsidR="00A00A4F">
        <w:rPr>
          <w:rFonts w:ascii="Arial" w:hAnsi="Arial" w:cs="Arial"/>
          <w:color w:val="404040" w:themeColor="text1" w:themeTint="BF"/>
          <w:sz w:val="20"/>
          <w:szCs w:val="20"/>
        </w:rPr>
        <w:t>enoturí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>sticas</w:t>
      </w:r>
      <w:proofErr w:type="spellEnd"/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C6D43"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C6D43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A8"/>
      </w:r>
      <w:r w:rsidR="00A00A4F">
        <w:rPr>
          <w:rFonts w:ascii="Arial" w:hAnsi="Arial" w:cs="Arial"/>
          <w:color w:val="404040" w:themeColor="text1" w:themeTint="BF"/>
          <w:sz w:val="20"/>
          <w:szCs w:val="20"/>
        </w:rPr>
        <w:t xml:space="preserve"> Nombre y datos de la persona de contacto</w:t>
      </w:r>
    </w:p>
    <w:p w:rsidR="00833BF2" w:rsidRPr="00F445BE" w:rsidRDefault="00833BF2" w:rsidP="002F32A2">
      <w:pPr>
        <w:pStyle w:val="Textoindependiente"/>
        <w:spacing w:after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:rsidR="003C055C" w:rsidRPr="00F445BE" w:rsidRDefault="003C055C">
      <w:pPr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445BE"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:rsidR="00F537CB" w:rsidRPr="00F445BE" w:rsidRDefault="00F537CB" w:rsidP="002F32A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2F32A2" w:rsidRPr="006008FF" w:rsidRDefault="006008FF" w:rsidP="00C56380">
      <w:pPr>
        <w:pStyle w:val="Ttulo"/>
        <w:shd w:val="clear" w:color="auto" w:fill="990033"/>
        <w:tabs>
          <w:tab w:val="left" w:pos="4678"/>
        </w:tabs>
        <w:spacing w:before="0" w:after="0"/>
        <w:ind w:left="-851" w:right="5102" w:firstLine="425"/>
        <w:jc w:val="center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C56380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Datos economicos enoturisticos</w:t>
      </w:r>
    </w:p>
    <w:p w:rsidR="00E23A74" w:rsidRPr="006008FF" w:rsidRDefault="00E23A74" w:rsidP="007A485E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sz w:val="20"/>
          <w:szCs w:val="20"/>
          <w:highlight w:val="green"/>
        </w:rPr>
      </w:pPr>
    </w:p>
    <w:p w:rsidR="007A485E" w:rsidRPr="0031394B" w:rsidRDefault="005B1619" w:rsidP="001B0520">
      <w:pPr>
        <w:tabs>
          <w:tab w:val="left" w:pos="0"/>
          <w:tab w:val="left" w:pos="9923"/>
          <w:tab w:val="left" w:pos="10348"/>
        </w:tabs>
        <w:spacing w:after="0" w:line="240" w:lineRule="auto"/>
        <w:ind w:right="283"/>
        <w:jc w:val="both"/>
        <w:rPr>
          <w:rFonts w:ascii="Arial" w:hAnsi="Arial" w:cs="Arial"/>
          <w:sz w:val="20"/>
          <w:szCs w:val="18"/>
        </w:rPr>
      </w:pPr>
      <w:r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4</w:t>
      </w:r>
      <w:r w:rsidR="00D36CD7" w:rsidRPr="006008FF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7</w:t>
      </w:r>
      <w:r w:rsidR="00C67A65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008FF" w:rsidRPr="006008FF">
        <w:rPr>
          <w:rFonts w:ascii="Arial" w:hAnsi="Arial" w:cs="Arial"/>
          <w:sz w:val="20"/>
          <w:szCs w:val="18"/>
        </w:rPr>
        <w:t xml:space="preserve">¿Cuáles fueron sus ingresos totales </w:t>
      </w:r>
      <w:r w:rsidR="00E33D99" w:rsidRPr="0031394B">
        <w:rPr>
          <w:rFonts w:ascii="Arial" w:hAnsi="Arial" w:cs="Arial"/>
          <w:sz w:val="20"/>
          <w:szCs w:val="18"/>
        </w:rPr>
        <w:t>correspondientes al</w:t>
      </w:r>
      <w:r w:rsidR="00C67A6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E10406">
        <w:rPr>
          <w:rFonts w:ascii="Arial" w:hAnsi="Arial" w:cs="Arial"/>
          <w:sz w:val="20"/>
          <w:szCs w:val="18"/>
        </w:rPr>
        <w:t>enoturismo</w:t>
      </w:r>
      <w:proofErr w:type="spellEnd"/>
      <w:r w:rsidR="00E10406">
        <w:rPr>
          <w:rFonts w:ascii="Arial" w:hAnsi="Arial" w:cs="Arial"/>
          <w:sz w:val="20"/>
          <w:szCs w:val="18"/>
        </w:rPr>
        <w:t xml:space="preserve"> en 2016</w:t>
      </w:r>
      <w:r w:rsidR="006008FF" w:rsidRPr="0031394B">
        <w:rPr>
          <w:rFonts w:ascii="Arial" w:hAnsi="Arial" w:cs="Arial"/>
          <w:sz w:val="20"/>
          <w:szCs w:val="18"/>
        </w:rPr>
        <w:t>?</w:t>
      </w:r>
      <w:r w:rsidR="00C67A65">
        <w:rPr>
          <w:rFonts w:ascii="Arial" w:hAnsi="Arial" w:cs="Arial"/>
          <w:sz w:val="20"/>
          <w:szCs w:val="18"/>
        </w:rPr>
        <w:t xml:space="preserve"> </w:t>
      </w:r>
      <w:r w:rsidR="007A485E" w:rsidRPr="0031394B">
        <w:rPr>
          <w:rFonts w:ascii="Arial" w:hAnsi="Arial" w:cs="Arial"/>
          <w:sz w:val="20"/>
          <w:szCs w:val="18"/>
        </w:rPr>
        <w:t>______________</w:t>
      </w:r>
      <w:r w:rsidR="00F82A5C" w:rsidRPr="0031394B">
        <w:rPr>
          <w:rFonts w:ascii="Arial" w:hAnsi="Arial" w:cs="Arial"/>
          <w:sz w:val="20"/>
          <w:szCs w:val="18"/>
        </w:rPr>
        <w:t>_ (</w:t>
      </w:r>
      <w:r w:rsidR="00A00A4F" w:rsidRPr="0031394B">
        <w:rPr>
          <w:rFonts w:ascii="Arial" w:hAnsi="Arial" w:cs="Arial"/>
          <w:sz w:val="20"/>
          <w:szCs w:val="18"/>
        </w:rPr>
        <w:t>respuesta numérica)</w:t>
      </w:r>
      <w:r w:rsidR="00C67A65">
        <w:rPr>
          <w:rFonts w:ascii="Arial" w:hAnsi="Arial" w:cs="Arial"/>
          <w:sz w:val="20"/>
          <w:szCs w:val="18"/>
        </w:rPr>
        <w:t>.</w:t>
      </w:r>
    </w:p>
    <w:p w:rsidR="00A00A4F" w:rsidRPr="0031394B" w:rsidRDefault="00A00A4F" w:rsidP="001B0520">
      <w:pPr>
        <w:tabs>
          <w:tab w:val="left" w:pos="0"/>
          <w:tab w:val="left" w:pos="9923"/>
          <w:tab w:val="left" w:pos="10348"/>
        </w:tabs>
        <w:spacing w:after="0" w:line="240" w:lineRule="auto"/>
        <w:ind w:right="283"/>
        <w:jc w:val="both"/>
        <w:rPr>
          <w:rFonts w:ascii="Arial" w:hAnsi="Arial" w:cs="Arial"/>
          <w:sz w:val="18"/>
          <w:szCs w:val="18"/>
        </w:rPr>
      </w:pPr>
      <w:r w:rsidRPr="0031394B">
        <w:rPr>
          <w:rFonts w:ascii="Arial" w:hAnsi="Arial" w:cs="Arial"/>
          <w:sz w:val="18"/>
          <w:szCs w:val="18"/>
        </w:rPr>
        <w:tab/>
      </w:r>
      <w:r w:rsidRPr="0031394B">
        <w:rPr>
          <w:rFonts w:ascii="Arial" w:hAnsi="Arial" w:cs="Arial"/>
          <w:sz w:val="18"/>
          <w:szCs w:val="18"/>
        </w:rPr>
        <w:tab/>
      </w:r>
    </w:p>
    <w:p w:rsidR="001B205D" w:rsidRPr="0031394B" w:rsidRDefault="001B205D" w:rsidP="001B205D">
      <w:pPr>
        <w:tabs>
          <w:tab w:val="left" w:pos="0"/>
        </w:tabs>
        <w:spacing w:after="0"/>
        <w:ind w:right="-425"/>
        <w:jc w:val="both"/>
        <w:rPr>
          <w:rFonts w:ascii="Arial" w:hAnsi="Arial" w:cs="Arial"/>
          <w:color w:val="000000"/>
          <w:sz w:val="20"/>
          <w:szCs w:val="20"/>
        </w:rPr>
      </w:pPr>
    </w:p>
    <w:p w:rsidR="00C67A65" w:rsidRPr="0031394B" w:rsidRDefault="001B205D" w:rsidP="00C67A65">
      <w:pPr>
        <w:tabs>
          <w:tab w:val="left" w:pos="0"/>
          <w:tab w:val="left" w:pos="9923"/>
          <w:tab w:val="left" w:pos="10348"/>
        </w:tabs>
        <w:spacing w:after="0" w:line="240" w:lineRule="auto"/>
        <w:ind w:right="283"/>
        <w:jc w:val="both"/>
        <w:rPr>
          <w:rFonts w:ascii="Arial" w:hAnsi="Arial" w:cs="Arial"/>
          <w:sz w:val="20"/>
          <w:szCs w:val="18"/>
        </w:rPr>
      </w:pPr>
      <w:r w:rsidRPr="0031394B">
        <w:rPr>
          <w:rFonts w:ascii="Arial" w:hAnsi="Arial" w:cs="Arial"/>
          <w:color w:val="FFFFFF" w:themeColor="background1"/>
          <w:sz w:val="20"/>
          <w:szCs w:val="20"/>
        </w:rPr>
        <w:t>4</w:t>
      </w:r>
      <w:r w:rsidR="00D36CD7" w:rsidRPr="0031394B">
        <w:rPr>
          <w:rFonts w:ascii="Arial" w:hAnsi="Arial" w:cs="Arial"/>
          <w:color w:val="FFFFFF" w:themeColor="background1"/>
          <w:sz w:val="20"/>
          <w:szCs w:val="20"/>
        </w:rPr>
        <w:t>8</w:t>
      </w:r>
      <w:r w:rsidR="006008FF" w:rsidRPr="0031394B">
        <w:rPr>
          <w:rFonts w:ascii="Arial" w:hAnsi="Arial" w:cs="Arial"/>
          <w:color w:val="000000"/>
          <w:sz w:val="20"/>
          <w:szCs w:val="20"/>
        </w:rPr>
        <w:t xml:space="preserve">¿Qué porcentaje de sus ingresos totales por ventas </w:t>
      </w:r>
      <w:r w:rsidR="00C67A65">
        <w:rPr>
          <w:rFonts w:ascii="Arial" w:hAnsi="Arial" w:cs="Arial"/>
          <w:color w:val="000000"/>
          <w:sz w:val="20"/>
          <w:szCs w:val="20"/>
        </w:rPr>
        <w:t>destinó</w:t>
      </w:r>
      <w:r w:rsidR="00C67A65">
        <w:rPr>
          <w:rFonts w:ascii="Arial" w:hAnsi="Arial" w:cs="Arial"/>
          <w:sz w:val="20"/>
          <w:szCs w:val="20"/>
        </w:rPr>
        <w:t xml:space="preserve"> a </w:t>
      </w:r>
      <w:r w:rsidR="006008FF" w:rsidRPr="0031394B">
        <w:rPr>
          <w:rFonts w:ascii="Arial" w:hAnsi="Arial" w:cs="Arial"/>
          <w:color w:val="000000"/>
          <w:sz w:val="20"/>
          <w:szCs w:val="20"/>
        </w:rPr>
        <w:t xml:space="preserve">marketing para el turismo (incluyendo venta </w:t>
      </w:r>
      <w:r w:rsidR="00C67A65">
        <w:rPr>
          <w:rFonts w:ascii="Arial" w:hAnsi="Arial" w:cs="Arial"/>
          <w:color w:val="000000"/>
          <w:sz w:val="20"/>
          <w:szCs w:val="20"/>
        </w:rPr>
        <w:t xml:space="preserve">de vino </w:t>
      </w:r>
      <w:r w:rsidR="00E10406">
        <w:rPr>
          <w:rFonts w:ascii="Arial" w:hAnsi="Arial" w:cs="Arial"/>
          <w:color w:val="000000"/>
          <w:sz w:val="20"/>
          <w:szCs w:val="20"/>
        </w:rPr>
        <w:t>en bodega) en 2016</w:t>
      </w:r>
      <w:r w:rsidR="006008FF" w:rsidRPr="0031394B">
        <w:rPr>
          <w:rFonts w:ascii="Arial" w:hAnsi="Arial" w:cs="Arial"/>
          <w:color w:val="000000"/>
          <w:sz w:val="20"/>
          <w:szCs w:val="20"/>
        </w:rPr>
        <w:t xml:space="preserve">? </w:t>
      </w:r>
      <w:r w:rsidR="00C67A65" w:rsidRPr="0031394B">
        <w:rPr>
          <w:rFonts w:ascii="Arial" w:hAnsi="Arial" w:cs="Arial"/>
          <w:sz w:val="20"/>
          <w:szCs w:val="18"/>
        </w:rPr>
        <w:t>_______________ (respuesta numérica)</w:t>
      </w:r>
      <w:r w:rsidR="00C67A65">
        <w:rPr>
          <w:rFonts w:ascii="Arial" w:hAnsi="Arial" w:cs="Arial"/>
          <w:sz w:val="20"/>
          <w:szCs w:val="18"/>
        </w:rPr>
        <w:t>.</w:t>
      </w:r>
    </w:p>
    <w:p w:rsidR="006008FF" w:rsidRPr="0031394B" w:rsidRDefault="006008FF" w:rsidP="006008F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1394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6008FF" w:rsidRPr="0031394B" w:rsidRDefault="006008FF" w:rsidP="001B205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D77FD3" w:rsidRPr="0031394B" w:rsidRDefault="00D77FD3" w:rsidP="006008F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7A485E" w:rsidRPr="0031394B" w:rsidRDefault="005B1619" w:rsidP="006008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394B">
        <w:rPr>
          <w:rFonts w:ascii="Arial" w:hAnsi="Arial" w:cs="Arial"/>
          <w:color w:val="FFFFFF" w:themeColor="background1"/>
          <w:sz w:val="20"/>
          <w:szCs w:val="20"/>
        </w:rPr>
        <w:t>4</w:t>
      </w:r>
      <w:r w:rsidR="00D36CD7" w:rsidRPr="0031394B">
        <w:rPr>
          <w:rFonts w:ascii="Arial" w:hAnsi="Arial" w:cs="Arial"/>
          <w:color w:val="FFFFFF" w:themeColor="background1"/>
          <w:sz w:val="20"/>
          <w:szCs w:val="20"/>
        </w:rPr>
        <w:t>9</w:t>
      </w:r>
      <w:r w:rsidR="00C67A65">
        <w:rPr>
          <w:rFonts w:ascii="Arial" w:hAnsi="Arial" w:cs="Arial"/>
          <w:sz w:val="20"/>
          <w:szCs w:val="20"/>
        </w:rPr>
        <w:t xml:space="preserve">¿Cómo se distribuyeron </w:t>
      </w:r>
      <w:r w:rsidR="006008FF" w:rsidRPr="0031394B">
        <w:rPr>
          <w:rFonts w:ascii="Arial" w:hAnsi="Arial" w:cs="Arial"/>
          <w:sz w:val="20"/>
          <w:szCs w:val="20"/>
        </w:rPr>
        <w:t xml:space="preserve">sus ingresos </w:t>
      </w:r>
      <w:r w:rsidR="00C67A65">
        <w:rPr>
          <w:rFonts w:ascii="Arial" w:hAnsi="Arial" w:cs="Arial"/>
          <w:sz w:val="20"/>
          <w:szCs w:val="20"/>
        </w:rPr>
        <w:t>por</w:t>
      </w:r>
      <w:r w:rsidR="00E104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406">
        <w:rPr>
          <w:rFonts w:ascii="Arial" w:hAnsi="Arial" w:cs="Arial"/>
          <w:sz w:val="20"/>
          <w:szCs w:val="20"/>
        </w:rPr>
        <w:t>enoturismo</w:t>
      </w:r>
      <w:proofErr w:type="spellEnd"/>
      <w:r w:rsidR="00E10406">
        <w:rPr>
          <w:rFonts w:ascii="Arial" w:hAnsi="Arial" w:cs="Arial"/>
          <w:sz w:val="20"/>
          <w:szCs w:val="20"/>
        </w:rPr>
        <w:t xml:space="preserve"> en 2016</w:t>
      </w:r>
      <w:r w:rsidR="006008FF" w:rsidRPr="0031394B">
        <w:rPr>
          <w:rFonts w:ascii="Arial" w:hAnsi="Arial" w:cs="Arial"/>
          <w:sz w:val="20"/>
          <w:szCs w:val="20"/>
        </w:rPr>
        <w:t xml:space="preserve">? </w:t>
      </w:r>
      <w:r w:rsidR="007A485E" w:rsidRPr="0031394B">
        <w:rPr>
          <w:rFonts w:ascii="Arial" w:hAnsi="Arial" w:cs="Arial"/>
          <w:sz w:val="20"/>
          <w:szCs w:val="20"/>
        </w:rPr>
        <w:t>(</w:t>
      </w:r>
      <w:r w:rsidR="00C67A65">
        <w:rPr>
          <w:rFonts w:ascii="Arial" w:hAnsi="Arial" w:cs="Arial"/>
          <w:sz w:val="20"/>
          <w:szCs w:val="20"/>
        </w:rPr>
        <w:t>La s</w:t>
      </w:r>
      <w:r w:rsidR="007A485E" w:rsidRPr="0031394B">
        <w:rPr>
          <w:rFonts w:ascii="Arial" w:hAnsi="Arial" w:cs="Arial"/>
          <w:sz w:val="20"/>
          <w:szCs w:val="20"/>
        </w:rPr>
        <w:t>um</w:t>
      </w:r>
      <w:r w:rsidR="00A00A4F" w:rsidRPr="0031394B">
        <w:rPr>
          <w:rFonts w:ascii="Arial" w:hAnsi="Arial" w:cs="Arial"/>
          <w:sz w:val="20"/>
          <w:szCs w:val="20"/>
        </w:rPr>
        <w:t>a total tiene que llegar a</w:t>
      </w:r>
      <w:r w:rsidR="007A485E" w:rsidRPr="0031394B">
        <w:rPr>
          <w:rFonts w:ascii="Arial" w:hAnsi="Arial" w:cs="Arial"/>
          <w:sz w:val="20"/>
          <w:szCs w:val="20"/>
        </w:rPr>
        <w:t xml:space="preserve"> 100%).</w:t>
      </w:r>
    </w:p>
    <w:p w:rsidR="002A7B31" w:rsidRPr="0031394B" w:rsidRDefault="002A7B31" w:rsidP="001D5EC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A7B31" w:rsidRPr="0031394B" w:rsidRDefault="002A7B31" w:rsidP="001D5EC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56" w:type="dxa"/>
        <w:jc w:val="center"/>
        <w:tblCellMar>
          <w:left w:w="70" w:type="dxa"/>
          <w:right w:w="70" w:type="dxa"/>
        </w:tblCellMar>
        <w:tblLook w:val="04A0"/>
      </w:tblPr>
      <w:tblGrid>
        <w:gridCol w:w="4235"/>
        <w:gridCol w:w="821"/>
      </w:tblGrid>
      <w:tr w:rsidR="007A485E" w:rsidRPr="0031394B" w:rsidTr="008218A8">
        <w:trPr>
          <w:trHeight w:val="229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E" w:rsidRPr="0031394B" w:rsidRDefault="00F445BE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Ventas de vi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7A485E" w:rsidRPr="0031394B" w:rsidTr="008218A8">
        <w:trPr>
          <w:trHeight w:val="26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6008FF" w:rsidP="00F445B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Comercialización / </w:t>
            </w:r>
            <w:proofErr w:type="spellStart"/>
            <w:r w:rsidR="00F445BE" w:rsidRPr="0031394B">
              <w:rPr>
                <w:rFonts w:ascii="Arial" w:hAnsi="Arial" w:cs="Arial"/>
                <w:sz w:val="20"/>
                <w:szCs w:val="20"/>
                <w:lang w:eastAsia="es-AR"/>
              </w:rPr>
              <w:t>S</w:t>
            </w:r>
            <w:r w:rsidR="00743C85" w:rsidRPr="0031394B">
              <w:rPr>
                <w:rFonts w:ascii="Arial" w:hAnsi="Arial" w:cs="Arial"/>
                <w:sz w:val="20"/>
                <w:szCs w:val="20"/>
                <w:lang w:eastAsia="es-AR"/>
              </w:rPr>
              <w:t>ouvenir</w:t>
            </w:r>
            <w:r w:rsidR="00F445BE" w:rsidRPr="0031394B">
              <w:rPr>
                <w:rFonts w:ascii="Arial" w:hAnsi="Arial" w:cs="Arial"/>
                <w:sz w:val="20"/>
                <w:szCs w:val="20"/>
                <w:lang w:eastAsia="es-AR"/>
              </w:rPr>
              <w:t>s</w:t>
            </w:r>
            <w:proofErr w:type="spellEnd"/>
            <w:r w:rsidR="00F445BE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  <w:t> </w:t>
            </w: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E33D99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Ingresos por</w:t>
            </w:r>
            <w:r w:rsidR="00F445BE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cata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</w:pP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F445BE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Servicios de alimentación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F445BE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Hospedaje / Alojamient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 </w:t>
            </w: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E33D99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Organización de</w:t>
            </w:r>
            <w:r w:rsidR="00F445BE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eventos o exposicion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43C85" w:rsidP="00743C8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Venta cruzada de productos regionales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F445BE" w:rsidP="00743C85">
            <w:pPr>
              <w:spacing w:before="240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es-AR"/>
              </w:rPr>
              <w:t>Actividades de bienestar</w:t>
            </w:r>
            <w:r w:rsidR="00743C85" w:rsidRPr="0031394B">
              <w:rPr>
                <w:rFonts w:ascii="Arial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="00743C85" w:rsidRPr="0031394B">
              <w:rPr>
                <w:rFonts w:ascii="Arial" w:hAnsi="Arial" w:cs="Arial"/>
                <w:sz w:val="20"/>
                <w:szCs w:val="20"/>
                <w:lang w:eastAsia="es-AR"/>
              </w:rPr>
              <w:t>ej</w:t>
            </w:r>
            <w:proofErr w:type="spellEnd"/>
            <w:r w:rsidR="00743C85" w:rsidRPr="0031394B">
              <w:rPr>
                <w:rFonts w:ascii="Arial" w:hAnsi="Arial" w:cs="Arial"/>
                <w:sz w:val="20"/>
                <w:szCs w:val="20"/>
                <w:lang w:eastAsia="es-AR"/>
              </w:rPr>
              <w:t>: deportes, spa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A485E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F445BE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proofErr w:type="spellStart"/>
            <w:r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Otros</w:t>
            </w:r>
            <w:proofErr w:type="spellEnd"/>
            <w:r w:rsidR="00743C85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 xml:space="preserve"> (</w:t>
            </w:r>
            <w:proofErr w:type="spellStart"/>
            <w:r w:rsidR="00743C85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especifique</w:t>
            </w:r>
            <w:proofErr w:type="spellEnd"/>
            <w:r w:rsidR="007A485E"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)</w:t>
            </w:r>
          </w:p>
          <w:p w:rsidR="007A485E" w:rsidRPr="0031394B" w:rsidRDefault="007A485E" w:rsidP="00075737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_____________________________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85E" w:rsidRPr="0031394B" w:rsidRDefault="007A485E" w:rsidP="000757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  <w:t> </w:t>
            </w:r>
          </w:p>
        </w:tc>
      </w:tr>
      <w:tr w:rsidR="008218A8" w:rsidRPr="0031394B" w:rsidTr="008218A8">
        <w:trPr>
          <w:trHeight w:val="315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8A8" w:rsidRPr="0031394B" w:rsidRDefault="008218A8" w:rsidP="00D77FD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val="en-US" w:eastAsia="es-AR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8A8" w:rsidRPr="0031394B" w:rsidRDefault="008218A8" w:rsidP="008218A8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</w:pPr>
            <w:r w:rsidRPr="0031394B">
              <w:rPr>
                <w:rFonts w:ascii="Arial" w:hAnsi="Arial" w:cs="Arial"/>
                <w:b/>
                <w:bCs/>
                <w:sz w:val="20"/>
                <w:szCs w:val="20"/>
                <w:lang w:val="en-US" w:eastAsia="es-AR"/>
              </w:rPr>
              <w:t>100%</w:t>
            </w:r>
          </w:p>
        </w:tc>
      </w:tr>
    </w:tbl>
    <w:p w:rsidR="00833BF2" w:rsidRPr="0031394B" w:rsidRDefault="00833BF2" w:rsidP="002F32A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1D5ECC" w:rsidRPr="0031394B" w:rsidRDefault="001D5ECC" w:rsidP="002F32A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D77FD3" w:rsidRPr="0031394B" w:rsidRDefault="00D36CD7" w:rsidP="001D5ECC">
      <w:pPr>
        <w:tabs>
          <w:tab w:val="right" w:leader="dot" w:pos="10488"/>
        </w:tabs>
        <w:spacing w:before="240"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1394B">
        <w:rPr>
          <w:rFonts w:ascii="Arial" w:hAnsi="Arial" w:cs="Arial"/>
          <w:color w:val="FFFFFF" w:themeColor="background1"/>
          <w:sz w:val="20"/>
          <w:szCs w:val="20"/>
        </w:rPr>
        <w:t>50</w:t>
      </w:r>
      <w:r w:rsidR="00A85938" w:rsidRPr="0031394B">
        <w:rPr>
          <w:rFonts w:ascii="Arial" w:hAnsi="Arial" w:cs="Arial"/>
          <w:sz w:val="20"/>
          <w:szCs w:val="20"/>
          <w:lang w:eastAsia="es-ES"/>
        </w:rPr>
        <w:t>¿</w:t>
      </w:r>
      <w:r w:rsidR="00E10406">
        <w:rPr>
          <w:rFonts w:ascii="Arial" w:hAnsi="Arial" w:cs="Arial"/>
          <w:sz w:val="20"/>
          <w:szCs w:val="20"/>
          <w:lang w:eastAsia="es-ES"/>
        </w:rPr>
        <w:t>Cuá</w:t>
      </w:r>
      <w:r w:rsidR="00743C85" w:rsidRPr="0031394B">
        <w:rPr>
          <w:rFonts w:ascii="Arial" w:hAnsi="Arial" w:cs="Arial"/>
          <w:sz w:val="20"/>
          <w:szCs w:val="20"/>
          <w:lang w:eastAsia="es-ES"/>
        </w:rPr>
        <w:t xml:space="preserve">ntas personas tiene dedicadas a tiempo completo en actividades relacionadas con el </w:t>
      </w:r>
      <w:proofErr w:type="spellStart"/>
      <w:r w:rsidR="00743C85" w:rsidRPr="0031394B">
        <w:rPr>
          <w:rFonts w:ascii="Arial" w:hAnsi="Arial" w:cs="Arial"/>
          <w:sz w:val="20"/>
          <w:szCs w:val="20"/>
          <w:lang w:eastAsia="es-ES"/>
        </w:rPr>
        <w:t>enoturismo</w:t>
      </w:r>
      <w:proofErr w:type="spellEnd"/>
      <w:r w:rsidR="00743C85" w:rsidRPr="0031394B">
        <w:rPr>
          <w:rFonts w:ascii="Arial" w:hAnsi="Arial" w:cs="Arial"/>
          <w:sz w:val="20"/>
          <w:szCs w:val="20"/>
          <w:lang w:eastAsia="es-ES"/>
        </w:rPr>
        <w:t xml:space="preserve">? (respuesta numérica) </w:t>
      </w:r>
    </w:p>
    <w:p w:rsidR="001D5ECC" w:rsidRPr="00743C85" w:rsidRDefault="001D5ECC" w:rsidP="001D5ECC">
      <w:pPr>
        <w:spacing w:before="240"/>
        <w:rPr>
          <w:rFonts w:ascii="Arial" w:hAnsi="Arial" w:cs="Arial"/>
          <w:sz w:val="20"/>
          <w:szCs w:val="20"/>
          <w:lang w:eastAsia="es-ES"/>
        </w:rPr>
      </w:pPr>
      <w:r w:rsidRPr="0031394B">
        <w:rPr>
          <w:rFonts w:ascii="Arial" w:hAnsi="Arial" w:cs="Arial"/>
          <w:sz w:val="20"/>
          <w:szCs w:val="20"/>
          <w:lang w:eastAsia="es-ES"/>
        </w:rPr>
        <w:t>……………………………………………………………………………………………………………………….</w:t>
      </w:r>
    </w:p>
    <w:p w:rsidR="000A079F" w:rsidRPr="00743C85" w:rsidRDefault="000A079F">
      <w:pPr>
        <w:rPr>
          <w:rFonts w:ascii="Arial" w:hAnsi="Arial" w:cs="Arial"/>
          <w:sz w:val="20"/>
          <w:szCs w:val="20"/>
          <w:lang w:eastAsia="es-ES"/>
        </w:rPr>
      </w:pPr>
      <w:r w:rsidRPr="00743C85">
        <w:rPr>
          <w:rFonts w:ascii="Arial" w:hAnsi="Arial" w:cs="Arial"/>
          <w:sz w:val="20"/>
          <w:szCs w:val="20"/>
          <w:lang w:eastAsia="es-ES"/>
        </w:rPr>
        <w:br w:type="page"/>
      </w:r>
    </w:p>
    <w:p w:rsidR="002F32A2" w:rsidRPr="00743C85" w:rsidRDefault="002F32A2" w:rsidP="00D60D41">
      <w:pPr>
        <w:spacing w:after="0"/>
        <w:rPr>
          <w:rFonts w:ascii="Arial" w:hAnsi="Arial" w:cs="Arial"/>
          <w:sz w:val="20"/>
          <w:szCs w:val="20"/>
          <w:lang w:eastAsia="es-ES"/>
        </w:rPr>
      </w:pPr>
    </w:p>
    <w:p w:rsidR="002F32A2" w:rsidRDefault="00D36CD7" w:rsidP="00743C85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743C85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1</w:t>
      </w:r>
      <w:r w:rsidR="0066384A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A85938">
        <w:rPr>
          <w:rFonts w:ascii="Arial" w:hAnsi="Arial" w:cs="Arial"/>
          <w:color w:val="000000"/>
          <w:sz w:val="20"/>
          <w:szCs w:val="20"/>
          <w:lang w:eastAsia="es-ES"/>
        </w:rPr>
        <w:t>¿</w:t>
      </w:r>
      <w:r w:rsidR="00F445BE" w:rsidRPr="00F445BE">
        <w:rPr>
          <w:rFonts w:ascii="Arial" w:hAnsi="Arial" w:cs="Arial"/>
          <w:color w:val="000000"/>
          <w:sz w:val="20"/>
          <w:szCs w:val="20"/>
          <w:lang w:eastAsia="es-ES"/>
        </w:rPr>
        <w:t xml:space="preserve">En </w:t>
      </w:r>
      <w:r w:rsidR="00743C85" w:rsidRPr="00F445BE">
        <w:rPr>
          <w:rFonts w:ascii="Arial" w:hAnsi="Arial" w:cs="Arial"/>
          <w:color w:val="000000"/>
          <w:sz w:val="20"/>
          <w:szCs w:val="20"/>
          <w:lang w:eastAsia="es-ES"/>
        </w:rPr>
        <w:t>qué</w:t>
      </w:r>
      <w:r w:rsidR="00F445BE" w:rsidRPr="00F445BE">
        <w:rPr>
          <w:rFonts w:ascii="Arial" w:hAnsi="Arial" w:cs="Arial"/>
          <w:color w:val="000000"/>
          <w:sz w:val="20"/>
          <w:szCs w:val="20"/>
          <w:lang w:eastAsia="es-ES"/>
        </w:rPr>
        <w:t xml:space="preserve"> área</w:t>
      </w:r>
      <w:r w:rsidR="00743C85">
        <w:rPr>
          <w:rFonts w:ascii="Arial" w:hAnsi="Arial" w:cs="Arial"/>
          <w:color w:val="000000"/>
          <w:sz w:val="20"/>
          <w:szCs w:val="20"/>
          <w:lang w:eastAsia="es-ES"/>
        </w:rPr>
        <w:t>s específicas ha</w:t>
      </w:r>
      <w:r w:rsidR="00F445BE" w:rsidRPr="00F445BE">
        <w:rPr>
          <w:rFonts w:ascii="Arial" w:hAnsi="Arial" w:cs="Arial"/>
          <w:color w:val="000000"/>
          <w:sz w:val="20"/>
          <w:szCs w:val="20"/>
          <w:lang w:eastAsia="es-ES"/>
        </w:rPr>
        <w:t xml:space="preserve"> realizado inversiones de capital en </w:t>
      </w:r>
      <w:r w:rsidR="00E10406">
        <w:rPr>
          <w:rFonts w:ascii="Arial" w:hAnsi="Arial" w:cs="Arial"/>
          <w:color w:val="000000"/>
          <w:sz w:val="20"/>
          <w:szCs w:val="20"/>
          <w:lang w:eastAsia="es-ES"/>
        </w:rPr>
        <w:t>2016</w:t>
      </w:r>
      <w:r w:rsidR="00F445BE" w:rsidRPr="00F445BE">
        <w:rPr>
          <w:rFonts w:ascii="Arial" w:hAnsi="Arial" w:cs="Arial"/>
          <w:color w:val="000000"/>
          <w:sz w:val="20"/>
          <w:szCs w:val="20"/>
          <w:lang w:eastAsia="es-ES"/>
        </w:rPr>
        <w:t>?</w:t>
      </w:r>
    </w:p>
    <w:p w:rsidR="00743C85" w:rsidRPr="00743C85" w:rsidRDefault="00743C85" w:rsidP="00743C85">
      <w:pPr>
        <w:tabs>
          <w:tab w:val="left" w:pos="0"/>
        </w:tabs>
        <w:spacing w:after="0" w:line="240" w:lineRule="auto"/>
        <w:ind w:right="-42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7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3"/>
        <w:gridCol w:w="2484"/>
        <w:gridCol w:w="2484"/>
      </w:tblGrid>
      <w:tr w:rsidR="008218A8" w:rsidRPr="00D22455" w:rsidTr="00256986">
        <w:trPr>
          <w:trHeight w:val="1729"/>
          <w:jc w:val="center"/>
        </w:trPr>
        <w:tc>
          <w:tcPr>
            <w:tcW w:w="2483" w:type="dxa"/>
            <w:shd w:val="clear" w:color="000000" w:fill="FFFFFF"/>
            <w:vAlign w:val="center"/>
          </w:tcPr>
          <w:p w:rsidR="008218A8" w:rsidRPr="006C1401" w:rsidRDefault="006C1401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Infraestructura</w:t>
            </w:r>
          </w:p>
          <w:p w:rsidR="00256986" w:rsidRPr="006C1401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2484" w:type="dxa"/>
            <w:shd w:val="clear" w:color="000000" w:fill="FFFFFF"/>
            <w:vAlign w:val="center"/>
          </w:tcPr>
          <w:p w:rsidR="006C1401" w:rsidRPr="006C1401" w:rsidRDefault="006C1401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La mejora de servicios</w:t>
            </w:r>
          </w:p>
          <w:p w:rsidR="00256986" w:rsidRPr="006C1401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2484" w:type="dxa"/>
            <w:shd w:val="clear" w:color="000000" w:fill="FFFFFF"/>
            <w:vAlign w:val="center"/>
          </w:tcPr>
          <w:p w:rsidR="00F445BE" w:rsidRPr="00F445BE" w:rsidRDefault="00F445BE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F445BE">
              <w:rPr>
                <w:rFonts w:ascii="Arial" w:hAnsi="Arial" w:cs="Arial"/>
                <w:sz w:val="20"/>
                <w:szCs w:val="20"/>
                <w:lang w:eastAsia="es-AR"/>
              </w:rPr>
              <w:t>Posicionamiento de bodega en el mercado</w:t>
            </w:r>
          </w:p>
          <w:p w:rsidR="00256986" w:rsidRPr="00D22455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8218A8" w:rsidRPr="00D36CD7" w:rsidTr="00256986">
        <w:trPr>
          <w:trHeight w:val="1729"/>
          <w:jc w:val="center"/>
        </w:trPr>
        <w:tc>
          <w:tcPr>
            <w:tcW w:w="2483" w:type="dxa"/>
            <w:shd w:val="clear" w:color="000000" w:fill="FFFFFF"/>
            <w:vAlign w:val="center"/>
          </w:tcPr>
          <w:p w:rsidR="008218A8" w:rsidRPr="006C1401" w:rsidRDefault="006C1401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Formación de empleados</w:t>
            </w:r>
          </w:p>
          <w:p w:rsidR="00256986" w:rsidRPr="006C1401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2484" w:type="dxa"/>
            <w:shd w:val="clear" w:color="000000" w:fill="FFFFFF"/>
            <w:vAlign w:val="center"/>
          </w:tcPr>
          <w:p w:rsidR="008218A8" w:rsidRPr="006C1401" w:rsidRDefault="006C1401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 xml:space="preserve">Colaboraciones estratégicas </w:t>
            </w:r>
          </w:p>
          <w:p w:rsidR="00256986" w:rsidRPr="006C1401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2484" w:type="dxa"/>
            <w:shd w:val="clear" w:color="000000" w:fill="FFFFFF"/>
            <w:vAlign w:val="center"/>
          </w:tcPr>
          <w:p w:rsidR="008218A8" w:rsidRPr="006C1401" w:rsidRDefault="006C1401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 xml:space="preserve">Eventos culturales o espectáculos </w:t>
            </w:r>
            <w:proofErr w:type="spellStart"/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on</w:t>
            </w:r>
            <w:r w:rsidR="006008FF">
              <w:rPr>
                <w:rFonts w:ascii="Arial" w:hAnsi="Arial" w:cs="Arial"/>
                <w:sz w:val="20"/>
                <w:szCs w:val="20"/>
                <w:lang w:eastAsia="es-AR"/>
              </w:rPr>
              <w:t>-</w:t>
            </w: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site</w:t>
            </w:r>
            <w:proofErr w:type="spellEnd"/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AR"/>
              </w:rPr>
              <w:t xml:space="preserve"> (excluyendo catas</w:t>
            </w:r>
            <w:r w:rsidR="008218A8" w:rsidRPr="006C1401">
              <w:rPr>
                <w:rFonts w:ascii="Arial" w:hAnsi="Arial" w:cs="Arial"/>
                <w:sz w:val="20"/>
                <w:szCs w:val="20"/>
                <w:lang w:eastAsia="es-AR"/>
              </w:rPr>
              <w:t>)</w:t>
            </w:r>
          </w:p>
          <w:p w:rsidR="00256986" w:rsidRPr="00D22455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D2245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8218A8" w:rsidRPr="00D22455" w:rsidTr="00256986">
        <w:trPr>
          <w:trHeight w:val="1729"/>
          <w:jc w:val="center"/>
        </w:trPr>
        <w:tc>
          <w:tcPr>
            <w:tcW w:w="2483" w:type="dxa"/>
            <w:shd w:val="clear" w:color="000000" w:fill="FFFFFF"/>
            <w:vAlign w:val="center"/>
          </w:tcPr>
          <w:p w:rsidR="008218A8" w:rsidRPr="006C1401" w:rsidRDefault="00F445BE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sz w:val="20"/>
                <w:szCs w:val="20"/>
                <w:lang w:eastAsia="es-AR"/>
              </w:rPr>
              <w:t>Ninguna</w:t>
            </w:r>
          </w:p>
          <w:p w:rsidR="00256986" w:rsidRPr="006C1401" w:rsidRDefault="00256986" w:rsidP="001B052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2484" w:type="dxa"/>
            <w:shd w:val="clear" w:color="000000" w:fill="FFFFFF"/>
            <w:vAlign w:val="center"/>
          </w:tcPr>
          <w:p w:rsidR="008218A8" w:rsidRPr="006C1401" w:rsidRDefault="008218A8" w:rsidP="002F32A2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484" w:type="dxa"/>
            <w:shd w:val="clear" w:color="000000" w:fill="FFFFFF"/>
            <w:vAlign w:val="center"/>
          </w:tcPr>
          <w:p w:rsidR="008218A8" w:rsidRPr="00D22455" w:rsidRDefault="008218A8" w:rsidP="002F32A2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</w:p>
        </w:tc>
      </w:tr>
    </w:tbl>
    <w:p w:rsidR="002F32A2" w:rsidRDefault="00D60D41" w:rsidP="00D60D41">
      <w:pPr>
        <w:tabs>
          <w:tab w:val="left" w:pos="4000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D60D41" w:rsidRDefault="00D60D41" w:rsidP="00D60D41">
      <w:pPr>
        <w:tabs>
          <w:tab w:val="left" w:pos="400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6C1401" w:rsidRPr="0031394B" w:rsidRDefault="005B1619" w:rsidP="00D60D41">
      <w:pPr>
        <w:rPr>
          <w:rFonts w:ascii="Arial" w:hAnsi="Arial" w:cs="Arial"/>
          <w:sz w:val="20"/>
          <w:szCs w:val="20"/>
        </w:rPr>
      </w:pPr>
      <w:r w:rsidRPr="00743C85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5</w:t>
      </w:r>
      <w:r w:rsidR="00D36CD7" w:rsidRPr="00743C85">
        <w:rPr>
          <w:rFonts w:ascii="Arial" w:hAnsi="Arial" w:cs="Arial"/>
          <w:color w:val="FFFFFF" w:themeColor="background1"/>
          <w:sz w:val="20"/>
          <w:szCs w:val="20"/>
          <w:highlight w:val="darkGray"/>
        </w:rPr>
        <w:t>2</w:t>
      </w:r>
      <w:r w:rsidR="0066384A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6C1401" w:rsidRPr="006C1401">
        <w:rPr>
          <w:rFonts w:ascii="Arial" w:hAnsi="Arial" w:cs="Arial"/>
          <w:sz w:val="20"/>
          <w:szCs w:val="20"/>
        </w:rPr>
        <w:t>Actualmente</w:t>
      </w:r>
      <w:r w:rsidR="006C1401" w:rsidRPr="0031394B">
        <w:rPr>
          <w:rFonts w:ascii="Arial" w:hAnsi="Arial" w:cs="Arial"/>
          <w:sz w:val="20"/>
          <w:szCs w:val="20"/>
        </w:rPr>
        <w:t xml:space="preserve">, </w:t>
      </w:r>
      <w:r w:rsidR="00A85938" w:rsidRPr="0031394B">
        <w:rPr>
          <w:rFonts w:ascii="Arial" w:hAnsi="Arial" w:cs="Arial"/>
          <w:sz w:val="20"/>
          <w:szCs w:val="20"/>
        </w:rPr>
        <w:t>¿</w:t>
      </w:r>
      <w:r w:rsidR="00E33D99" w:rsidRPr="0031394B">
        <w:rPr>
          <w:rFonts w:ascii="Arial" w:hAnsi="Arial" w:cs="Arial"/>
          <w:sz w:val="20"/>
          <w:szCs w:val="20"/>
        </w:rPr>
        <w:t>cuáles</w:t>
      </w:r>
      <w:r w:rsidR="006C1401" w:rsidRPr="0031394B">
        <w:rPr>
          <w:rFonts w:ascii="Arial" w:hAnsi="Arial" w:cs="Arial"/>
          <w:sz w:val="20"/>
          <w:szCs w:val="20"/>
        </w:rPr>
        <w:t xml:space="preserve"> son las tres fuentes más rentables del </w:t>
      </w:r>
      <w:proofErr w:type="spellStart"/>
      <w:r w:rsidR="006C1401" w:rsidRPr="0031394B">
        <w:rPr>
          <w:rFonts w:ascii="Arial" w:hAnsi="Arial" w:cs="Arial"/>
          <w:sz w:val="20"/>
          <w:szCs w:val="20"/>
        </w:rPr>
        <w:t>enoturismo</w:t>
      </w:r>
      <w:proofErr w:type="spellEnd"/>
      <w:r w:rsidR="006C1401" w:rsidRPr="0031394B">
        <w:rPr>
          <w:rFonts w:ascii="Arial" w:hAnsi="Arial" w:cs="Arial"/>
          <w:sz w:val="20"/>
          <w:szCs w:val="20"/>
        </w:rPr>
        <w:t xml:space="preserve"> para </w:t>
      </w:r>
      <w:r w:rsidR="0066384A">
        <w:rPr>
          <w:rFonts w:ascii="Arial" w:hAnsi="Arial" w:cs="Arial"/>
          <w:sz w:val="20"/>
          <w:szCs w:val="20"/>
        </w:rPr>
        <w:t>usted</w:t>
      </w:r>
      <w:r w:rsidR="006C1401" w:rsidRPr="0031394B">
        <w:rPr>
          <w:rFonts w:ascii="Arial" w:hAnsi="Arial" w:cs="Arial"/>
          <w:sz w:val="20"/>
          <w:szCs w:val="20"/>
        </w:rPr>
        <w:t xml:space="preserve">? </w:t>
      </w:r>
      <w:r w:rsidR="00835979">
        <w:rPr>
          <w:rFonts w:ascii="Arial" w:hAnsi="Arial" w:cs="Arial"/>
          <w:sz w:val="20"/>
          <w:szCs w:val="20"/>
        </w:rPr>
        <w:t xml:space="preserve">(Por favor, </w:t>
      </w:r>
      <w:r w:rsidR="00082FD2" w:rsidRPr="0031394B">
        <w:rPr>
          <w:rFonts w:ascii="Arial" w:hAnsi="Arial" w:cs="Arial"/>
          <w:sz w:val="20"/>
          <w:szCs w:val="20"/>
        </w:rPr>
        <w:t xml:space="preserve">marque </w:t>
      </w:r>
      <w:r w:rsidR="0066384A">
        <w:rPr>
          <w:rFonts w:ascii="Arial" w:hAnsi="Arial" w:cs="Arial"/>
          <w:sz w:val="20"/>
          <w:szCs w:val="20"/>
        </w:rPr>
        <w:t>únicamente</w:t>
      </w:r>
      <w:r w:rsidR="006C1401" w:rsidRPr="0031394B">
        <w:rPr>
          <w:rFonts w:ascii="Arial" w:hAnsi="Arial" w:cs="Arial"/>
          <w:sz w:val="20"/>
          <w:szCs w:val="20"/>
        </w:rPr>
        <w:t xml:space="preserve"> 3 casilla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0"/>
        <w:gridCol w:w="4300"/>
      </w:tblGrid>
      <w:tr w:rsidR="008218A8" w:rsidRPr="0031394B" w:rsidTr="008218A8">
        <w:trPr>
          <w:trHeight w:val="1200"/>
          <w:jc w:val="center"/>
        </w:trPr>
        <w:tc>
          <w:tcPr>
            <w:tcW w:w="4300" w:type="dxa"/>
          </w:tcPr>
          <w:p w:rsidR="006C1401" w:rsidRPr="0031394B" w:rsidRDefault="006C1401" w:rsidP="006C1401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Ventas de vino</w:t>
            </w:r>
          </w:p>
          <w:p w:rsidR="008218A8" w:rsidRPr="0031394B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300" w:type="dxa"/>
          </w:tcPr>
          <w:p w:rsidR="006C1401" w:rsidRPr="0031394B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Tarifas de catas</w:t>
            </w:r>
          </w:p>
          <w:p w:rsidR="008218A8" w:rsidRPr="0031394B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  <w:tr w:rsidR="008218A8" w:rsidRPr="0031394B" w:rsidTr="008218A8">
        <w:trPr>
          <w:trHeight w:val="1200"/>
          <w:jc w:val="center"/>
        </w:trPr>
        <w:tc>
          <w:tcPr>
            <w:tcW w:w="4300" w:type="dxa"/>
          </w:tcPr>
          <w:p w:rsidR="00D4782D" w:rsidRPr="0031394B" w:rsidRDefault="00743C85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it-IT"/>
              </w:rPr>
              <w:t xml:space="preserve">Venta cruzada de productos regionales </w:t>
            </w:r>
          </w:p>
          <w:p w:rsidR="008218A8" w:rsidRPr="0031394B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300" w:type="dxa"/>
          </w:tcPr>
          <w:p w:rsidR="008218A8" w:rsidRPr="0031394B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lojamiento</w:t>
            </w:r>
          </w:p>
          <w:p w:rsidR="008218A8" w:rsidRPr="0031394B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  <w:tr w:rsidR="008218A8" w:rsidRPr="00D22455" w:rsidTr="008218A8">
        <w:trPr>
          <w:trHeight w:val="1200"/>
          <w:jc w:val="center"/>
        </w:trPr>
        <w:tc>
          <w:tcPr>
            <w:tcW w:w="4300" w:type="dxa"/>
          </w:tcPr>
          <w:p w:rsidR="006C1401" w:rsidRPr="0031394B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tividades de bienestar </w:t>
            </w:r>
          </w:p>
          <w:p w:rsidR="008218A8" w:rsidRPr="0031394B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sz w:val="20"/>
                <w:szCs w:val="20"/>
                <w:lang w:eastAsia="it-IT"/>
              </w:rPr>
              <w:t>(ejemplos: deportes</w:t>
            </w:r>
            <w:r w:rsidR="008218A8" w:rsidRPr="0031394B">
              <w:rPr>
                <w:rFonts w:ascii="Arial" w:hAnsi="Arial" w:cs="Arial"/>
                <w:sz w:val="20"/>
                <w:szCs w:val="20"/>
                <w:lang w:eastAsia="it-IT"/>
              </w:rPr>
              <w:t>/spa)</w:t>
            </w:r>
          </w:p>
          <w:p w:rsidR="008218A8" w:rsidRPr="0031394B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300" w:type="dxa"/>
          </w:tcPr>
          <w:p w:rsidR="008218A8" w:rsidRPr="0031394B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31394B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Servicios de restauración </w:t>
            </w:r>
          </w:p>
          <w:p w:rsidR="008218A8" w:rsidRPr="006C1401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139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  <w:tr w:rsidR="008218A8" w:rsidRPr="00D22455" w:rsidTr="008218A8">
        <w:trPr>
          <w:trHeight w:val="1200"/>
          <w:jc w:val="center"/>
        </w:trPr>
        <w:tc>
          <w:tcPr>
            <w:tcW w:w="4300" w:type="dxa"/>
          </w:tcPr>
          <w:p w:rsidR="008218A8" w:rsidRPr="006C1401" w:rsidRDefault="006C1401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6C1401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Comercialización </w:t>
            </w:r>
            <w:r w:rsidR="008218A8" w:rsidRPr="006C1401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 xml:space="preserve">/ </w:t>
            </w:r>
            <w:proofErr w:type="spellStart"/>
            <w:r w:rsidR="008218A8" w:rsidRPr="006C1401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Souvenirs</w:t>
            </w:r>
            <w:proofErr w:type="spellEnd"/>
          </w:p>
          <w:p w:rsidR="008218A8" w:rsidRPr="006C1401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  <w:tc>
          <w:tcPr>
            <w:tcW w:w="4300" w:type="dxa"/>
          </w:tcPr>
          <w:p w:rsidR="008218A8" w:rsidRPr="006C1401" w:rsidRDefault="00D4782D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  <w:r w:rsidRPr="00014B52">
              <w:rPr>
                <w:rFonts w:ascii="Arial" w:hAnsi="Arial" w:cs="Arial"/>
                <w:sz w:val="20"/>
                <w:szCs w:val="20"/>
                <w:lang w:eastAsia="es-AR"/>
              </w:rPr>
              <w:t xml:space="preserve">Organización de </w:t>
            </w:r>
            <w:r w:rsidR="006C1401" w:rsidRPr="00014B52">
              <w:rPr>
                <w:rFonts w:ascii="Arial" w:hAnsi="Arial" w:cs="Arial"/>
                <w:sz w:val="20"/>
                <w:szCs w:val="20"/>
                <w:lang w:eastAsia="es-AR"/>
              </w:rPr>
              <w:t>eventos</w:t>
            </w:r>
            <w:r w:rsidR="006C1401" w:rsidRPr="006C1401">
              <w:rPr>
                <w:rFonts w:ascii="Arial" w:hAnsi="Arial" w:cs="Arial"/>
                <w:sz w:val="20"/>
                <w:szCs w:val="20"/>
                <w:lang w:eastAsia="es-AR"/>
              </w:rPr>
              <w:t xml:space="preserve"> o exposiciones</w:t>
            </w:r>
          </w:p>
          <w:p w:rsidR="008218A8" w:rsidRPr="006C1401" w:rsidRDefault="008218A8" w:rsidP="001B0520">
            <w:pPr>
              <w:tabs>
                <w:tab w:val="left" w:pos="0"/>
              </w:tabs>
              <w:spacing w:before="240"/>
              <w:ind w:right="-42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C140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sym w:font="Wingdings" w:char="F0A8"/>
            </w:r>
          </w:p>
        </w:tc>
      </w:tr>
    </w:tbl>
    <w:p w:rsidR="002F32A2" w:rsidRPr="00D22455" w:rsidRDefault="002F32A2" w:rsidP="002F32A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:rsidR="00DE60C9" w:rsidRDefault="00DE60C9" w:rsidP="001B205D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color w:val="FFFFFF" w:themeColor="background1"/>
          <w:sz w:val="20"/>
          <w:szCs w:val="20"/>
          <w:highlight w:val="darkGray"/>
          <w:lang w:val="en-US"/>
        </w:rPr>
      </w:pPr>
    </w:p>
    <w:p w:rsidR="00DE60C9" w:rsidRDefault="00DE60C9" w:rsidP="001B205D">
      <w:pPr>
        <w:tabs>
          <w:tab w:val="left" w:pos="0"/>
        </w:tabs>
        <w:spacing w:after="0" w:line="240" w:lineRule="auto"/>
        <w:ind w:right="-424"/>
        <w:rPr>
          <w:rFonts w:ascii="Arial" w:hAnsi="Arial" w:cs="Arial"/>
          <w:color w:val="FFFFFF" w:themeColor="background1"/>
          <w:sz w:val="20"/>
          <w:szCs w:val="20"/>
          <w:highlight w:val="darkGray"/>
          <w:lang w:val="en-US"/>
        </w:rPr>
      </w:pPr>
    </w:p>
    <w:p w:rsidR="001B205D" w:rsidRDefault="001B205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833BF2" w:rsidRDefault="00833BF2">
      <w:pPr>
        <w:rPr>
          <w:rFonts w:ascii="Arial" w:hAnsi="Arial" w:cs="Arial"/>
          <w:sz w:val="20"/>
          <w:szCs w:val="20"/>
          <w:lang w:val="en-US"/>
        </w:rPr>
      </w:pPr>
    </w:p>
    <w:p w:rsidR="006C1401" w:rsidRPr="0066384A" w:rsidRDefault="00D4782D" w:rsidP="00D54A0D">
      <w:pPr>
        <w:rPr>
          <w:rFonts w:ascii="Arial" w:hAnsi="Arial" w:cs="Arial"/>
          <w:sz w:val="20"/>
          <w:szCs w:val="20"/>
        </w:rPr>
      </w:pPr>
      <w:r w:rsidRPr="0066384A">
        <w:rPr>
          <w:rFonts w:ascii="Arial" w:hAnsi="Arial" w:cs="Arial"/>
          <w:sz w:val="20"/>
          <w:szCs w:val="20"/>
        </w:rPr>
        <w:t>Indique la Categoría a la que se presenta y e</w:t>
      </w:r>
      <w:r w:rsidR="00B54590" w:rsidRPr="0066384A">
        <w:rPr>
          <w:rFonts w:ascii="Arial" w:hAnsi="Arial" w:cs="Arial"/>
          <w:sz w:val="20"/>
          <w:szCs w:val="20"/>
        </w:rPr>
        <w:t>xplique</w:t>
      </w:r>
      <w:r w:rsidR="0066384A" w:rsidRPr="0066384A">
        <w:rPr>
          <w:rFonts w:ascii="Arial" w:hAnsi="Arial" w:cs="Arial"/>
          <w:sz w:val="20"/>
          <w:szCs w:val="20"/>
        </w:rPr>
        <w:t xml:space="preserve"> </w:t>
      </w:r>
      <w:r w:rsidRPr="0066384A">
        <w:rPr>
          <w:rFonts w:ascii="Arial" w:hAnsi="Arial" w:cs="Arial"/>
          <w:sz w:val="20"/>
          <w:szCs w:val="20"/>
        </w:rPr>
        <w:t xml:space="preserve">las </w:t>
      </w:r>
      <w:r w:rsidR="006C1401" w:rsidRPr="0066384A">
        <w:rPr>
          <w:rFonts w:ascii="Arial" w:hAnsi="Arial" w:cs="Arial"/>
          <w:sz w:val="20"/>
          <w:szCs w:val="20"/>
        </w:rPr>
        <w:t xml:space="preserve">razones </w:t>
      </w:r>
      <w:r w:rsidR="0066384A" w:rsidRPr="0066384A">
        <w:rPr>
          <w:rFonts w:ascii="Arial" w:hAnsi="Arial" w:cs="Arial"/>
          <w:sz w:val="20"/>
          <w:szCs w:val="20"/>
        </w:rPr>
        <w:t>y argumentos en defensa de su candidatura</w:t>
      </w:r>
      <w:r w:rsidR="006C1401" w:rsidRPr="0066384A">
        <w:rPr>
          <w:rFonts w:ascii="Arial" w:hAnsi="Arial" w:cs="Arial"/>
          <w:sz w:val="20"/>
          <w:szCs w:val="20"/>
        </w:rPr>
        <w:t xml:space="preserve">. Por favor, </w:t>
      </w:r>
      <w:r w:rsidR="00B54590" w:rsidRPr="0066384A">
        <w:rPr>
          <w:rFonts w:ascii="Arial" w:hAnsi="Arial" w:cs="Arial"/>
          <w:sz w:val="20"/>
          <w:szCs w:val="20"/>
        </w:rPr>
        <w:t>consulte</w:t>
      </w:r>
      <w:r w:rsidR="006C1401" w:rsidRPr="0066384A">
        <w:rPr>
          <w:rFonts w:ascii="Arial" w:hAnsi="Arial" w:cs="Arial"/>
          <w:sz w:val="20"/>
          <w:szCs w:val="20"/>
        </w:rPr>
        <w:t xml:space="preserve"> la sección </w:t>
      </w:r>
      <w:r w:rsidR="009234B4" w:rsidRPr="0066384A">
        <w:rPr>
          <w:rFonts w:ascii="Arial" w:hAnsi="Arial" w:cs="Arial"/>
          <w:sz w:val="20"/>
          <w:szCs w:val="20"/>
        </w:rPr>
        <w:t xml:space="preserve">de </w:t>
      </w:r>
      <w:r w:rsidR="0066384A" w:rsidRPr="00EA31E4">
        <w:rPr>
          <w:rFonts w:ascii="Arial" w:hAnsi="Arial" w:cs="Arial"/>
          <w:b/>
        </w:rPr>
        <w:t>des</w:t>
      </w:r>
      <w:r w:rsidR="00EA31E4" w:rsidRPr="00EA31E4">
        <w:rPr>
          <w:rFonts w:ascii="Arial" w:hAnsi="Arial" w:cs="Arial"/>
          <w:b/>
        </w:rPr>
        <w:t>cripción de categorías</w:t>
      </w:r>
      <w:r w:rsidR="009234B4" w:rsidRPr="0066384A">
        <w:rPr>
          <w:rFonts w:ascii="Arial" w:hAnsi="Arial" w:cs="Arial"/>
          <w:sz w:val="20"/>
          <w:szCs w:val="20"/>
        </w:rPr>
        <w:t>. (</w:t>
      </w:r>
      <w:r w:rsidR="00B54590" w:rsidRPr="0066384A">
        <w:rPr>
          <w:rFonts w:ascii="Arial" w:hAnsi="Arial" w:cs="Arial"/>
          <w:sz w:val="20"/>
          <w:szCs w:val="20"/>
        </w:rPr>
        <w:t>Máximo</w:t>
      </w:r>
      <w:r w:rsidR="009234B4" w:rsidRPr="0066384A">
        <w:rPr>
          <w:rFonts w:ascii="Arial" w:hAnsi="Arial" w:cs="Arial"/>
          <w:sz w:val="20"/>
          <w:szCs w:val="20"/>
        </w:rPr>
        <w:t xml:space="preserve"> 400 </w:t>
      </w:r>
      <w:r w:rsidR="0066384A">
        <w:rPr>
          <w:rFonts w:ascii="Arial" w:hAnsi="Arial" w:cs="Arial"/>
          <w:sz w:val="20"/>
          <w:szCs w:val="20"/>
        </w:rPr>
        <w:t>caracteres</w:t>
      </w:r>
      <w:r w:rsidR="009234B4" w:rsidRPr="0066384A">
        <w:rPr>
          <w:rFonts w:ascii="Arial" w:hAnsi="Arial" w:cs="Arial"/>
          <w:sz w:val="20"/>
          <w:szCs w:val="20"/>
        </w:rPr>
        <w:t>, espa</w:t>
      </w:r>
      <w:r w:rsidR="00EA31E4">
        <w:rPr>
          <w:rFonts w:ascii="Arial" w:hAnsi="Arial" w:cs="Arial"/>
          <w:sz w:val="20"/>
          <w:szCs w:val="20"/>
        </w:rPr>
        <w:t>cios incluidos</w:t>
      </w:r>
      <w:r w:rsidR="009234B4" w:rsidRPr="0066384A">
        <w:rPr>
          <w:rFonts w:ascii="Arial" w:hAnsi="Arial" w:cs="Arial"/>
          <w:sz w:val="20"/>
          <w:szCs w:val="20"/>
        </w:rPr>
        <w:t>)</w:t>
      </w:r>
      <w:r w:rsidR="00EA31E4">
        <w:rPr>
          <w:rFonts w:ascii="Arial" w:hAnsi="Arial" w:cs="Arial"/>
          <w:sz w:val="20"/>
          <w:szCs w:val="20"/>
        </w:rPr>
        <w:t>.</w:t>
      </w:r>
    </w:p>
    <w:p w:rsidR="006E5509" w:rsidRPr="00B54590" w:rsidRDefault="006E5509">
      <w:pPr>
        <w:rPr>
          <w:rFonts w:ascii="Arial" w:hAnsi="Arial" w:cs="Arial"/>
          <w:b/>
          <w:sz w:val="20"/>
          <w:szCs w:val="20"/>
        </w:rPr>
      </w:pPr>
      <w:r w:rsidRPr="00B545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6E5509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D54A0D"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54A0D" w:rsidRPr="002C5DB3" w:rsidRDefault="00D54A0D" w:rsidP="00D54A0D">
      <w:pPr>
        <w:rPr>
          <w:rFonts w:ascii="Arial" w:hAnsi="Arial" w:cs="Arial"/>
          <w:b/>
          <w:sz w:val="20"/>
          <w:szCs w:val="20"/>
        </w:rPr>
      </w:pPr>
    </w:p>
    <w:p w:rsidR="00D54A0D" w:rsidRPr="0066384A" w:rsidRDefault="0066384A" w:rsidP="009234B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Breve</w:t>
      </w:r>
      <w:r w:rsidR="009234B4" w:rsidRPr="009234B4">
        <w:rPr>
          <w:rFonts w:ascii="Arial" w:hAnsi="Arial" w:cs="Arial"/>
          <w:sz w:val="20"/>
          <w:szCs w:val="20"/>
        </w:rPr>
        <w:t xml:space="preserve"> descripción de </w:t>
      </w:r>
      <w:r>
        <w:rPr>
          <w:rFonts w:ascii="Arial" w:hAnsi="Arial" w:cs="Arial"/>
          <w:sz w:val="20"/>
          <w:szCs w:val="20"/>
        </w:rPr>
        <w:t>su proyecto</w:t>
      </w:r>
      <w:r w:rsidR="009234B4" w:rsidRPr="009234B4">
        <w:rPr>
          <w:rFonts w:ascii="Arial" w:hAnsi="Arial" w:cs="Arial"/>
          <w:sz w:val="20"/>
          <w:szCs w:val="20"/>
        </w:rPr>
        <w:t xml:space="preserve"> y servicios vinculados a la categoría seleccionada (máximo 600 </w:t>
      </w:r>
      <w:r>
        <w:rPr>
          <w:rFonts w:ascii="Arial" w:hAnsi="Arial" w:cs="Arial"/>
          <w:sz w:val="20"/>
          <w:szCs w:val="20"/>
        </w:rPr>
        <w:t>caracteres</w:t>
      </w:r>
      <w:r w:rsidR="009234B4" w:rsidRPr="009234B4">
        <w:rPr>
          <w:rFonts w:ascii="Arial" w:hAnsi="Arial" w:cs="Arial"/>
          <w:sz w:val="20"/>
          <w:szCs w:val="20"/>
        </w:rPr>
        <w:t xml:space="preserve">, incluyendo espacios) </w:t>
      </w:r>
      <w:r w:rsidR="009234B4" w:rsidRPr="0066384A">
        <w:rPr>
          <w:rFonts w:ascii="Arial" w:hAnsi="Arial" w:cs="Arial"/>
          <w:b/>
        </w:rPr>
        <w:t xml:space="preserve">Por favor, </w:t>
      </w:r>
      <w:r w:rsidRPr="0066384A">
        <w:rPr>
          <w:rFonts w:ascii="Arial" w:hAnsi="Arial" w:cs="Arial"/>
          <w:b/>
        </w:rPr>
        <w:t>tenga en cuenta</w:t>
      </w:r>
      <w:r w:rsidR="009234B4" w:rsidRPr="0066384A">
        <w:rPr>
          <w:rFonts w:ascii="Arial" w:hAnsi="Arial" w:cs="Arial"/>
          <w:b/>
        </w:rPr>
        <w:t xml:space="preserve"> que esta descripción </w:t>
      </w:r>
      <w:r w:rsidRPr="0066384A">
        <w:rPr>
          <w:rFonts w:ascii="Arial" w:hAnsi="Arial" w:cs="Arial"/>
          <w:b/>
        </w:rPr>
        <w:t>será</w:t>
      </w:r>
      <w:r w:rsidR="009234B4" w:rsidRPr="0066384A">
        <w:rPr>
          <w:rFonts w:ascii="Arial" w:hAnsi="Arial" w:cs="Arial"/>
          <w:b/>
        </w:rPr>
        <w:t xml:space="preserve"> publicada </w:t>
      </w:r>
      <w:r w:rsidRPr="0066384A">
        <w:rPr>
          <w:rFonts w:ascii="Arial" w:hAnsi="Arial" w:cs="Arial"/>
          <w:b/>
        </w:rPr>
        <w:t xml:space="preserve">sin modificación alguna </w:t>
      </w:r>
      <w:r w:rsidR="009234B4" w:rsidRPr="0066384A">
        <w:rPr>
          <w:rFonts w:ascii="Arial" w:hAnsi="Arial" w:cs="Arial"/>
          <w:b/>
        </w:rPr>
        <w:t xml:space="preserve">en la página web de GWC y </w:t>
      </w:r>
      <w:r>
        <w:rPr>
          <w:rFonts w:ascii="Arial" w:hAnsi="Arial" w:cs="Arial"/>
          <w:b/>
        </w:rPr>
        <w:t xml:space="preserve">en </w:t>
      </w:r>
      <w:r w:rsidR="009234B4" w:rsidRPr="0066384A">
        <w:rPr>
          <w:rFonts w:ascii="Arial" w:hAnsi="Arial" w:cs="Arial"/>
          <w:b/>
        </w:rPr>
        <w:t xml:space="preserve">el folleto </w:t>
      </w:r>
      <w:proofErr w:type="spellStart"/>
      <w:r w:rsidR="009234B4" w:rsidRPr="0066384A">
        <w:rPr>
          <w:rFonts w:ascii="Arial" w:hAnsi="Arial" w:cs="Arial"/>
          <w:b/>
        </w:rPr>
        <w:t>Best</w:t>
      </w:r>
      <w:proofErr w:type="spellEnd"/>
      <w:r w:rsidR="009234B4" w:rsidRPr="0066384A">
        <w:rPr>
          <w:rFonts w:ascii="Arial" w:hAnsi="Arial" w:cs="Arial"/>
          <w:b/>
        </w:rPr>
        <w:t xml:space="preserve"> Of</w:t>
      </w:r>
      <w:r w:rsidRPr="0066384A">
        <w:rPr>
          <w:rFonts w:ascii="Arial" w:hAnsi="Arial" w:cs="Arial"/>
          <w:b/>
        </w:rPr>
        <w:t xml:space="preserve"> en caso de que su candidatura resulte premiada</w:t>
      </w:r>
      <w:r w:rsidR="009234B4" w:rsidRPr="0066384A">
        <w:rPr>
          <w:rFonts w:ascii="Arial" w:hAnsi="Arial" w:cs="Arial"/>
          <w:b/>
        </w:rPr>
        <w:t xml:space="preserve">. 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A85938" w:rsidRDefault="006E5509" w:rsidP="006E5509">
      <w:pPr>
        <w:rPr>
          <w:rFonts w:ascii="Arial" w:hAnsi="Arial" w:cs="Arial"/>
          <w:b/>
          <w:sz w:val="20"/>
          <w:szCs w:val="20"/>
        </w:rPr>
      </w:pPr>
      <w:r w:rsidRPr="00A8593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33BF2" w:rsidRPr="00A85938" w:rsidRDefault="00833BF2">
      <w:pPr>
        <w:rPr>
          <w:rFonts w:ascii="Arial" w:hAnsi="Arial" w:cs="Arial"/>
          <w:sz w:val="20"/>
          <w:szCs w:val="20"/>
        </w:rPr>
      </w:pPr>
      <w:r w:rsidRPr="00A85938">
        <w:rPr>
          <w:rFonts w:ascii="Arial" w:hAnsi="Arial" w:cs="Arial"/>
          <w:sz w:val="20"/>
          <w:szCs w:val="20"/>
        </w:rPr>
        <w:br w:type="page"/>
      </w:r>
    </w:p>
    <w:p w:rsidR="00833BF2" w:rsidRPr="00A85938" w:rsidRDefault="00833BF2" w:rsidP="00D22455">
      <w:pPr>
        <w:rPr>
          <w:rFonts w:ascii="Arial" w:hAnsi="Arial" w:cs="Arial"/>
          <w:sz w:val="20"/>
          <w:szCs w:val="20"/>
        </w:rPr>
      </w:pPr>
    </w:p>
    <w:p w:rsidR="00EA31E4" w:rsidRDefault="00B54590" w:rsidP="00E636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caso </w:t>
      </w:r>
      <w:r w:rsidR="00EA31E4">
        <w:rPr>
          <w:rFonts w:ascii="Arial" w:hAnsi="Arial" w:cs="Arial"/>
          <w:sz w:val="20"/>
          <w:szCs w:val="20"/>
        </w:rPr>
        <w:t xml:space="preserve">de </w:t>
      </w:r>
      <w:r w:rsidR="00E10406">
        <w:rPr>
          <w:rFonts w:ascii="Arial" w:hAnsi="Arial" w:cs="Arial"/>
          <w:sz w:val="20"/>
          <w:szCs w:val="20"/>
        </w:rPr>
        <w:t>resultar</w:t>
      </w:r>
      <w:r w:rsidR="009234B4" w:rsidRPr="009234B4">
        <w:rPr>
          <w:rFonts w:ascii="Arial" w:hAnsi="Arial" w:cs="Arial"/>
          <w:sz w:val="20"/>
          <w:szCs w:val="20"/>
        </w:rPr>
        <w:t xml:space="preserve"> ganador del premio </w:t>
      </w:r>
      <w:proofErr w:type="spellStart"/>
      <w:r w:rsidR="009234B4" w:rsidRPr="009234B4">
        <w:rPr>
          <w:rFonts w:ascii="Arial" w:hAnsi="Arial" w:cs="Arial"/>
          <w:sz w:val="20"/>
          <w:szCs w:val="20"/>
        </w:rPr>
        <w:t>Best</w:t>
      </w:r>
      <w:proofErr w:type="spellEnd"/>
      <w:r w:rsidR="009234B4" w:rsidRPr="009234B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9234B4" w:rsidRPr="009234B4">
        <w:rPr>
          <w:rFonts w:ascii="Arial" w:hAnsi="Arial" w:cs="Arial"/>
          <w:sz w:val="20"/>
          <w:szCs w:val="20"/>
        </w:rPr>
        <w:t>Wine</w:t>
      </w:r>
      <w:proofErr w:type="spellEnd"/>
      <w:r w:rsidR="009234B4" w:rsidRPr="009234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34B4" w:rsidRPr="009234B4">
        <w:rPr>
          <w:rFonts w:ascii="Arial" w:hAnsi="Arial" w:cs="Arial"/>
          <w:sz w:val="20"/>
          <w:szCs w:val="20"/>
        </w:rPr>
        <w:t>Tourism</w:t>
      </w:r>
      <w:proofErr w:type="spellEnd"/>
      <w:r w:rsidR="009234B4" w:rsidRPr="009234B4">
        <w:rPr>
          <w:rFonts w:ascii="Arial" w:hAnsi="Arial" w:cs="Arial"/>
          <w:sz w:val="20"/>
          <w:szCs w:val="20"/>
        </w:rPr>
        <w:t xml:space="preserve">, </w:t>
      </w:r>
      <w:r w:rsidR="00A85938">
        <w:rPr>
          <w:rFonts w:ascii="Arial" w:hAnsi="Arial" w:cs="Arial"/>
          <w:sz w:val="20"/>
          <w:szCs w:val="20"/>
        </w:rPr>
        <w:t>¿</w:t>
      </w:r>
      <w:r w:rsidR="00A85938" w:rsidRPr="009234B4">
        <w:rPr>
          <w:rFonts w:ascii="Arial" w:hAnsi="Arial" w:cs="Arial"/>
          <w:sz w:val="20"/>
          <w:szCs w:val="20"/>
        </w:rPr>
        <w:t>cómo</w:t>
      </w:r>
      <w:r w:rsidR="009234B4" w:rsidRPr="009234B4">
        <w:rPr>
          <w:rFonts w:ascii="Arial" w:hAnsi="Arial" w:cs="Arial"/>
          <w:sz w:val="20"/>
          <w:szCs w:val="20"/>
        </w:rPr>
        <w:t xml:space="preserve"> planea</w:t>
      </w:r>
      <w:r w:rsidR="009234B4">
        <w:rPr>
          <w:rFonts w:ascii="Arial" w:hAnsi="Arial" w:cs="Arial"/>
          <w:sz w:val="20"/>
          <w:szCs w:val="20"/>
        </w:rPr>
        <w:t xml:space="preserve"> </w:t>
      </w:r>
      <w:r w:rsidR="009234B4" w:rsidRPr="0031394B">
        <w:rPr>
          <w:rFonts w:ascii="Arial" w:hAnsi="Arial" w:cs="Arial"/>
          <w:sz w:val="20"/>
          <w:szCs w:val="20"/>
        </w:rPr>
        <w:t>promover</w:t>
      </w:r>
      <w:r w:rsidR="00E10406">
        <w:rPr>
          <w:rFonts w:ascii="Arial" w:hAnsi="Arial" w:cs="Arial"/>
          <w:sz w:val="20"/>
          <w:szCs w:val="20"/>
        </w:rPr>
        <w:t>lo</w:t>
      </w:r>
      <w:r w:rsidR="00EA31E4">
        <w:rPr>
          <w:rFonts w:ascii="Arial" w:hAnsi="Arial" w:cs="Arial"/>
          <w:sz w:val="20"/>
          <w:szCs w:val="20"/>
        </w:rPr>
        <w:t xml:space="preserve"> </w:t>
      </w:r>
      <w:r w:rsidR="00D4782D" w:rsidRPr="0031394B">
        <w:rPr>
          <w:rFonts w:ascii="Arial" w:hAnsi="Arial" w:cs="Arial"/>
          <w:sz w:val="20"/>
          <w:szCs w:val="20"/>
        </w:rPr>
        <w:t>y difundir</w:t>
      </w:r>
      <w:r w:rsidR="00E10406">
        <w:rPr>
          <w:rFonts w:ascii="Arial" w:hAnsi="Arial" w:cs="Arial"/>
          <w:sz w:val="20"/>
          <w:szCs w:val="20"/>
        </w:rPr>
        <w:t>lo</w:t>
      </w:r>
      <w:r w:rsidR="009234B4">
        <w:rPr>
          <w:rFonts w:ascii="Arial" w:hAnsi="Arial" w:cs="Arial"/>
          <w:sz w:val="20"/>
          <w:szCs w:val="20"/>
        </w:rPr>
        <w:t xml:space="preserve">? 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6E5509">
      <w:pPr>
        <w:rPr>
          <w:rFonts w:ascii="Arial" w:hAnsi="Arial" w:cs="Arial"/>
          <w:b/>
          <w:sz w:val="20"/>
          <w:szCs w:val="20"/>
        </w:rPr>
      </w:pPr>
      <w:r w:rsidRPr="002C5DB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E5509" w:rsidRPr="002C5DB3" w:rsidRDefault="006E5509" w:rsidP="00E636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34B4" w:rsidRPr="009234B4" w:rsidRDefault="00A85938" w:rsidP="00E636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</w:t>
      </w:r>
      <w:r w:rsidR="00EA31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l motivo</w:t>
      </w:r>
      <w:r w:rsidR="009234B4" w:rsidRPr="009234B4">
        <w:rPr>
          <w:rFonts w:ascii="Arial" w:hAnsi="Arial" w:cs="Arial"/>
          <w:sz w:val="20"/>
          <w:szCs w:val="20"/>
        </w:rPr>
        <w:t xml:space="preserve"> de su </w:t>
      </w:r>
      <w:r w:rsidR="007775EF">
        <w:rPr>
          <w:rFonts w:ascii="Arial" w:hAnsi="Arial" w:cs="Arial"/>
          <w:sz w:val="20"/>
          <w:szCs w:val="20"/>
        </w:rPr>
        <w:t xml:space="preserve">participación en el desarrollo del turismo a nivel local/regional, nacional e internacional. 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F2923" w:rsidRPr="00DC6BD7" w:rsidRDefault="000F2923" w:rsidP="000F2923">
      <w:pPr>
        <w:rPr>
          <w:rFonts w:ascii="Arial" w:hAnsi="Arial" w:cs="Arial"/>
          <w:b/>
          <w:sz w:val="20"/>
          <w:szCs w:val="20"/>
        </w:rPr>
      </w:pPr>
      <w:r w:rsidRPr="00DC6BD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C33ACC" w:rsidRPr="00DC6BD7" w:rsidRDefault="00C33ACC" w:rsidP="00C33ACC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D54A0D" w:rsidRPr="00DC6BD7" w:rsidRDefault="00D54A0D">
      <w:pPr>
        <w:rPr>
          <w:rFonts w:ascii="Arial" w:hAnsi="Arial" w:cs="Arial"/>
          <w:sz w:val="20"/>
          <w:szCs w:val="20"/>
        </w:rPr>
      </w:pPr>
      <w:r w:rsidRPr="00DC6BD7">
        <w:rPr>
          <w:rFonts w:ascii="Arial" w:hAnsi="Arial" w:cs="Arial"/>
          <w:sz w:val="20"/>
          <w:szCs w:val="20"/>
        </w:rPr>
        <w:br w:type="page"/>
      </w:r>
    </w:p>
    <w:p w:rsidR="00C33ACC" w:rsidRPr="00DC6BD7" w:rsidRDefault="00C33ACC" w:rsidP="00F537CB">
      <w:pPr>
        <w:ind w:right="283"/>
        <w:jc w:val="both"/>
        <w:rPr>
          <w:rFonts w:ascii="Arial" w:hAnsi="Arial" w:cs="Arial"/>
          <w:sz w:val="20"/>
          <w:szCs w:val="20"/>
        </w:rPr>
      </w:pPr>
    </w:p>
    <w:p w:rsidR="00835979" w:rsidRDefault="00E10406" w:rsidP="00CD3192">
      <w:pPr>
        <w:spacing w:after="0" w:line="240" w:lineRule="auto"/>
        <w:jc w:val="center"/>
        <w:rPr>
          <w:rStyle w:val="notranslate"/>
          <w:rFonts w:ascii="Arial" w:hAnsi="Arial" w:cs="Arial"/>
          <w:b/>
          <w:bCs/>
          <w:sz w:val="24"/>
          <w:szCs w:val="24"/>
        </w:rPr>
      </w:pPr>
      <w:r>
        <w:rPr>
          <w:rStyle w:val="notranslate"/>
          <w:rFonts w:ascii="Arial" w:hAnsi="Arial" w:cs="Arial"/>
          <w:b/>
          <w:bCs/>
          <w:sz w:val="24"/>
          <w:szCs w:val="24"/>
        </w:rPr>
        <w:t>DESCRIPCIÓN DE CATEGORÍ</w:t>
      </w:r>
      <w:r w:rsidR="00D4782D" w:rsidRPr="00EA31E4">
        <w:rPr>
          <w:rStyle w:val="notranslate"/>
          <w:rFonts w:ascii="Arial" w:hAnsi="Arial" w:cs="Arial"/>
          <w:b/>
          <w:bCs/>
          <w:sz w:val="24"/>
          <w:szCs w:val="24"/>
        </w:rPr>
        <w:t>AS</w:t>
      </w:r>
    </w:p>
    <w:p w:rsidR="00835979" w:rsidRDefault="00835979" w:rsidP="00CD3192">
      <w:pPr>
        <w:spacing w:after="0" w:line="240" w:lineRule="auto"/>
        <w:jc w:val="center"/>
        <w:rPr>
          <w:rStyle w:val="notranslate"/>
          <w:rFonts w:ascii="Arial" w:hAnsi="Arial" w:cs="Arial"/>
          <w:b/>
          <w:bCs/>
          <w:sz w:val="24"/>
          <w:szCs w:val="24"/>
        </w:rPr>
      </w:pPr>
      <w:r>
        <w:rPr>
          <w:rStyle w:val="notranslate"/>
          <w:rFonts w:ascii="Arial" w:hAnsi="Arial" w:cs="Arial"/>
          <w:b/>
          <w:bCs/>
          <w:sz w:val="24"/>
          <w:szCs w:val="24"/>
        </w:rPr>
        <w:t xml:space="preserve"> </w:t>
      </w:r>
    </w:p>
    <w:p w:rsidR="00CD3192" w:rsidRPr="00EA31E4" w:rsidRDefault="00CD3192" w:rsidP="008359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Por favor, </w:t>
      </w:r>
      <w:r w:rsidR="00EA31E4">
        <w:rPr>
          <w:rStyle w:val="notranslate"/>
          <w:rFonts w:ascii="Arial" w:hAnsi="Arial" w:cs="Arial"/>
          <w:b/>
          <w:bCs/>
          <w:sz w:val="24"/>
          <w:szCs w:val="24"/>
        </w:rPr>
        <w:t>describa</w:t>
      </w:r>
      <w:r w:rsidR="00A80F35"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 en</w:t>
      </w:r>
      <w:r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 una hoja aparte </w:t>
      </w:r>
      <w:r w:rsidR="00EA31E4">
        <w:rPr>
          <w:rStyle w:val="notranslate"/>
          <w:rFonts w:ascii="Arial" w:hAnsi="Arial" w:cs="Arial"/>
          <w:b/>
          <w:bCs/>
          <w:sz w:val="24"/>
          <w:szCs w:val="24"/>
        </w:rPr>
        <w:t>l</w:t>
      </w:r>
      <w:r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a </w:t>
      </w:r>
      <w:r w:rsidR="00D4782D"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razón </w:t>
      </w:r>
      <w:r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por la cual la empresa </w:t>
      </w:r>
      <w:r w:rsidR="00D4782D" w:rsidRPr="00EA31E4">
        <w:rPr>
          <w:rStyle w:val="notranslate"/>
          <w:rFonts w:ascii="Arial" w:hAnsi="Arial" w:cs="Arial"/>
          <w:b/>
          <w:bCs/>
          <w:sz w:val="24"/>
          <w:szCs w:val="24"/>
        </w:rPr>
        <w:t>se presenta en una</w:t>
      </w:r>
      <w:r w:rsidRPr="00EA31E4">
        <w:rPr>
          <w:rStyle w:val="notranslate"/>
          <w:rFonts w:ascii="Arial" w:hAnsi="Arial" w:cs="Arial"/>
          <w:b/>
          <w:bCs/>
          <w:sz w:val="24"/>
          <w:szCs w:val="24"/>
        </w:rPr>
        <w:t xml:space="preserve"> categoría </w:t>
      </w:r>
      <w:r w:rsidR="00D4782D" w:rsidRPr="00EA31E4">
        <w:rPr>
          <w:rStyle w:val="notranslate"/>
          <w:rFonts w:ascii="Arial" w:hAnsi="Arial" w:cs="Arial"/>
          <w:b/>
          <w:bCs/>
          <w:sz w:val="24"/>
          <w:szCs w:val="24"/>
        </w:rPr>
        <w:t>determinada</w:t>
      </w:r>
    </w:p>
    <w:p w:rsidR="00B92299" w:rsidRPr="00CD3192" w:rsidRDefault="00B92299" w:rsidP="00B92299">
      <w:pPr>
        <w:rPr>
          <w:rFonts w:ascii="Arial" w:hAnsi="Arial" w:cs="Arial"/>
          <w:b/>
          <w:sz w:val="20"/>
          <w:szCs w:val="20"/>
        </w:rPr>
      </w:pPr>
    </w:p>
    <w:p w:rsidR="00B92299" w:rsidRPr="00A80F35" w:rsidRDefault="00411D9E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6803" w:firstLine="425"/>
        <w:rPr>
          <w:rFonts w:cs="Arial"/>
          <w:caps/>
          <w:smallCaps w:val="0"/>
          <w:color w:val="000066"/>
          <w:sz w:val="22"/>
          <w:szCs w:val="22"/>
        </w:rPr>
      </w:pPr>
      <w:r w:rsidRPr="00A80F35">
        <w:rPr>
          <w:rFonts w:cs="Arial"/>
          <w:caps/>
          <w:smallCaps w:val="0"/>
          <w:color w:val="FFFFFF" w:themeColor="background1"/>
          <w:sz w:val="22"/>
          <w:szCs w:val="22"/>
        </w:rPr>
        <w:t>aLOJAMIENTO</w:t>
      </w:r>
    </w:p>
    <w:p w:rsidR="00B92299" w:rsidRPr="00A80F35" w:rsidRDefault="00B92299" w:rsidP="00F537CB">
      <w:pPr>
        <w:ind w:right="566"/>
        <w:rPr>
          <w:rFonts w:ascii="Arial" w:hAnsi="Arial" w:cs="Arial"/>
          <w:b/>
          <w:sz w:val="20"/>
          <w:szCs w:val="20"/>
        </w:rPr>
      </w:pPr>
    </w:p>
    <w:p w:rsidR="00411D9E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¿Qué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n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411D9E"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 esta categoría en particular?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A80F35" w:rsidRPr="00411D9E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A80F35" w:rsidRPr="00411D9E" w:rsidRDefault="00A80F35" w:rsidP="00A80F35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411D9E" w:rsidRPr="00411D9E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 w:rsidR="00EA31E4"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 w:rsidR="008D7B34"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411D9E" w:rsidRPr="00411D9E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</w:t>
      </w:r>
      <w:r w:rsidR="00A80F35"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conexiones con otras instituciones / servicios regionales, especialmente relacionados con e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411D9E" w:rsidRPr="00411D9E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tipo de alojamiento </w:t>
      </w:r>
      <w:r w:rsidR="00EA31E4">
        <w:rPr>
          <w:rFonts w:ascii="Arial" w:hAnsi="Arial" w:cs="Arial"/>
          <w:snapToGrid w:val="0"/>
          <w:color w:val="000000"/>
          <w:sz w:val="20"/>
          <w:szCs w:val="20"/>
        </w:rPr>
        <w:t>ofrecido.</w:t>
      </w:r>
    </w:p>
    <w:p w:rsidR="00411D9E" w:rsidRPr="00411D9E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 ubicación (por ejemplo, parte de un complejo de bodega, en una región de vinos, etc.).</w:t>
      </w:r>
    </w:p>
    <w:p w:rsidR="00411D9E" w:rsidRPr="0031394B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  <w:lang w:val="en-US"/>
        </w:rPr>
      </w:pPr>
      <w:proofErr w:type="spellStart"/>
      <w:r w:rsidRPr="0031394B"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>Número</w:t>
      </w:r>
      <w:proofErr w:type="spellEnd"/>
      <w:r w:rsidRPr="0031394B"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 xml:space="preserve"> de </w:t>
      </w:r>
      <w:proofErr w:type="spellStart"/>
      <w:r w:rsidRPr="0031394B"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>habitaciones</w:t>
      </w:r>
      <w:proofErr w:type="spellEnd"/>
      <w:r w:rsidR="00EA31E4">
        <w:rPr>
          <w:rFonts w:ascii="Arial" w:hAnsi="Arial" w:cs="Arial"/>
          <w:snapToGrid w:val="0"/>
          <w:color w:val="000000"/>
          <w:sz w:val="20"/>
          <w:szCs w:val="20"/>
          <w:lang w:val="en-US"/>
        </w:rPr>
        <w:t>.</w:t>
      </w:r>
    </w:p>
    <w:p w:rsidR="00411D9E" w:rsidRPr="0031394B" w:rsidRDefault="00EA31E4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Oferta de servicios complementarios al</w:t>
      </w:r>
      <w:r w:rsidR="00411D9E" w:rsidRPr="0031394B">
        <w:rPr>
          <w:rFonts w:ascii="Arial" w:hAnsi="Arial" w:cs="Arial"/>
          <w:snapToGrid w:val="0"/>
          <w:color w:val="000000"/>
          <w:sz w:val="20"/>
          <w:szCs w:val="20"/>
        </w:rPr>
        <w:t xml:space="preserve"> alojamiento.</w:t>
      </w:r>
    </w:p>
    <w:p w:rsidR="00411D9E" w:rsidRPr="0031394B" w:rsidRDefault="00EA31E4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Tarifas</w:t>
      </w:r>
      <w:r w:rsidR="00411D9E" w:rsidRPr="0031394B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411D9E" w:rsidRPr="00411D9E" w:rsidRDefault="00EA31E4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P</w:t>
      </w:r>
      <w:r w:rsidR="00411D9E" w:rsidRPr="0031394B">
        <w:rPr>
          <w:rFonts w:ascii="Arial" w:hAnsi="Arial" w:cs="Arial"/>
          <w:snapToGrid w:val="0"/>
          <w:color w:val="000000"/>
          <w:sz w:val="20"/>
          <w:szCs w:val="20"/>
        </w:rPr>
        <w:t>ertenencia a una cadena o a</w:t>
      </w:r>
      <w:r w:rsid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una red de alojamientos.</w:t>
      </w:r>
    </w:p>
    <w:p w:rsidR="00411D9E" w:rsidRPr="00411D9E" w:rsidRDefault="00EA31E4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Aparición en </w:t>
      </w:r>
      <w:r w:rsidR="00411D9E" w:rsidRPr="00411D9E">
        <w:rPr>
          <w:rFonts w:ascii="Arial" w:hAnsi="Arial" w:cs="Arial"/>
          <w:snapToGrid w:val="0"/>
          <w:color w:val="000000"/>
          <w:sz w:val="20"/>
          <w:szCs w:val="20"/>
        </w:rPr>
        <w:t>Guías de alojamiento.</w:t>
      </w:r>
    </w:p>
    <w:p w:rsidR="00411D9E" w:rsidRPr="00411D9E" w:rsidRDefault="00411D9E" w:rsidP="00411D9E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Premios de turismo </w:t>
      </w:r>
      <w:r w:rsidR="00EA31E4">
        <w:rPr>
          <w:rFonts w:ascii="Arial" w:hAnsi="Arial" w:cs="Arial"/>
          <w:snapToGrid w:val="0"/>
          <w:color w:val="000000"/>
          <w:sz w:val="20"/>
          <w:szCs w:val="20"/>
        </w:rPr>
        <w:t>conseguido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en los últimos años.</w:t>
      </w:r>
    </w:p>
    <w:p w:rsidR="00DF1657" w:rsidRPr="00411D9E" w:rsidRDefault="00DF1657" w:rsidP="00F537CB">
      <w:pPr>
        <w:ind w:right="566"/>
        <w:rPr>
          <w:rFonts w:ascii="Arial" w:hAnsi="Arial" w:cs="Arial"/>
          <w:sz w:val="20"/>
          <w:szCs w:val="20"/>
        </w:rPr>
      </w:pPr>
    </w:p>
    <w:p w:rsidR="00DF1657" w:rsidRPr="00AE35C0" w:rsidRDefault="00AE35C0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680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RESTAURANTES DE ENOTURISMO</w:t>
      </w:r>
    </w:p>
    <w:p w:rsidR="00DF1657" w:rsidRPr="00AE35C0" w:rsidRDefault="00DF1657" w:rsidP="00F537CB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</w:p>
    <w:p w:rsidR="00EA31E4" w:rsidRDefault="00EA31E4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AE35C0" w:rsidRPr="00AE35C0" w:rsidRDefault="00AE35C0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A80F35" w:rsidRPr="00AE35C0" w:rsidRDefault="00A80F35" w:rsidP="00A80F35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97643F" w:rsidRPr="00411D9E" w:rsidRDefault="0097643F" w:rsidP="0097643F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 w:rsidR="008D7B34"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EA31E4" w:rsidRPr="00411D9E" w:rsidRDefault="00EA31E4" w:rsidP="00EA31E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</w:t>
      </w:r>
      <w:r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conexiones con otras instituciones / servicios regionales, especialmente relacionados con e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AE35C0" w:rsidRPr="00AE35C0" w:rsidRDefault="00AE35C0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El estilo de su restaurante / cafetería.</w:t>
      </w:r>
    </w:p>
    <w:p w:rsidR="00AE35C0" w:rsidRPr="00AE35C0" w:rsidRDefault="00AE35C0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Su localización.</w:t>
      </w:r>
    </w:p>
    <w:p w:rsidR="00AE35C0" w:rsidRPr="00AE35C0" w:rsidRDefault="00AE35C0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Su filosofía de menú y el uso de productos locales (añada por favor su menú y, preferiblemente, las referencias del chef como un anexo a la solicitud).</w:t>
      </w:r>
    </w:p>
    <w:p w:rsidR="00AE35C0" w:rsidRPr="00AE35C0" w:rsidRDefault="00AE35C0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Su carta de vinos (por favor añada su lista como un anexo a la solicitud)</w:t>
      </w:r>
    </w:p>
    <w:p w:rsidR="00AE35C0" w:rsidRPr="00AE35C0" w:rsidRDefault="00AE35C0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El número de personas que puede acoger al día.</w:t>
      </w:r>
    </w:p>
    <w:p w:rsidR="00AE35C0" w:rsidRPr="00AE35C0" w:rsidRDefault="00EA31E4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G</w:t>
      </w:r>
      <w:r w:rsidR="00AE35C0" w:rsidRPr="00AE35C0">
        <w:rPr>
          <w:rFonts w:ascii="Arial" w:hAnsi="Arial" w:cs="Arial"/>
          <w:snapToGrid w:val="0"/>
          <w:color w:val="000000"/>
          <w:sz w:val="20"/>
          <w:szCs w:val="20"/>
        </w:rPr>
        <w:t>uías de restaurantes donde esté registrado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su establecimiento</w:t>
      </w:r>
      <w:r w:rsidR="00AE35C0" w:rsidRPr="00AE35C0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AE35C0" w:rsidRPr="00AE35C0" w:rsidRDefault="00EA31E4" w:rsidP="00AE35C0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E</w:t>
      </w:r>
      <w:r w:rsidR="00AE35C0"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strategias y acciones de marketing para demostrar su implicación en el desarrollo del </w:t>
      </w:r>
      <w:proofErr w:type="spellStart"/>
      <w:r w:rsidR="00AE35C0" w:rsidRPr="00AE35C0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="00AE35C0"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n su región.</w:t>
      </w:r>
    </w:p>
    <w:p w:rsidR="00DF1657" w:rsidRPr="00A80F35" w:rsidRDefault="00DF1657" w:rsidP="00A80F35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C6BD7">
        <w:rPr>
          <w:rFonts w:ascii="Arial" w:hAnsi="Arial" w:cs="Arial"/>
          <w:sz w:val="20"/>
          <w:szCs w:val="20"/>
        </w:rPr>
        <w:br w:type="page"/>
      </w:r>
    </w:p>
    <w:p w:rsidR="00DF1657" w:rsidRPr="00DC6BD7" w:rsidRDefault="008166ED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680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DC6BD7">
        <w:rPr>
          <w:rFonts w:cs="Arial"/>
          <w:caps/>
          <w:smallCaps w:val="0"/>
          <w:color w:val="FFFFFF" w:themeColor="background1"/>
          <w:sz w:val="22"/>
          <w:szCs w:val="22"/>
        </w:rPr>
        <w:lastRenderedPageBreak/>
        <w:t>ARQUITECTURA Y PAISAJE</w:t>
      </w:r>
    </w:p>
    <w:p w:rsidR="0097643F" w:rsidRDefault="0097643F" w:rsidP="0097643F">
      <w:pPr>
        <w:spacing w:after="0" w:line="240" w:lineRule="auto"/>
        <w:ind w:right="566"/>
        <w:jc w:val="both"/>
        <w:rPr>
          <w:snapToGrid w:val="0"/>
          <w:sz w:val="20"/>
          <w:szCs w:val="20"/>
        </w:rPr>
      </w:pPr>
    </w:p>
    <w:p w:rsidR="0097643F" w:rsidRPr="00AE35C0" w:rsidRDefault="0097643F" w:rsidP="0097643F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A80F35" w:rsidRPr="008166ED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A80F35" w:rsidRPr="008166ED" w:rsidRDefault="00A80F35" w:rsidP="00A80F35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D7B34" w:rsidRPr="00411D9E" w:rsidRDefault="008D7B34" w:rsidP="008D7B3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97643F" w:rsidRPr="00411D9E" w:rsidRDefault="0097643F" w:rsidP="0097643F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</w:t>
      </w:r>
      <w:r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conexiones con otras instituciones / servicios regionales, especialmente relacionados con e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A5578B" w:rsidRDefault="008166ED" w:rsidP="00A5578B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Sus particulares méritos arquitectónicos (proporcion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e</w:t>
      </w: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 información histórica sobre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sus construcciones e instalaciones</w:t>
      </w: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).</w:t>
      </w:r>
    </w:p>
    <w:p w:rsidR="008166ED" w:rsidRPr="0031394B" w:rsidRDefault="0097643F" w:rsidP="00A5578B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L</w:t>
      </w:r>
      <w:r w:rsidR="008166ED" w:rsidRPr="0031394B">
        <w:rPr>
          <w:rFonts w:ascii="Arial" w:hAnsi="Arial" w:cs="Arial"/>
          <w:snapToGrid w:val="0"/>
          <w:color w:val="000000"/>
          <w:sz w:val="20"/>
          <w:szCs w:val="20"/>
        </w:rPr>
        <w:t xml:space="preserve">os aspectos arquitectónicos de </w:t>
      </w:r>
      <w:r w:rsidR="00A5578B" w:rsidRPr="0031394B">
        <w:rPr>
          <w:rFonts w:ascii="Arial" w:hAnsi="Arial" w:cs="Arial"/>
          <w:snapToGrid w:val="0"/>
          <w:color w:val="000000"/>
          <w:sz w:val="20"/>
          <w:szCs w:val="20"/>
        </w:rPr>
        <w:t xml:space="preserve">su edificio y jardín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como puntos clave </w:t>
      </w:r>
      <w:r w:rsidR="00A5578B" w:rsidRPr="0031394B">
        <w:rPr>
          <w:rFonts w:ascii="Arial" w:hAnsi="Arial" w:cs="Arial"/>
          <w:snapToGrid w:val="0"/>
          <w:color w:val="000000"/>
          <w:sz w:val="20"/>
          <w:szCs w:val="20"/>
        </w:rPr>
        <w:t>en la promoción de su bodega.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Renovaciones / añadidos realizadas en los últimos años para mejorar el impacto de la arquitectura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 sus visitantes / medio ambiente.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Su parque, zona ajardinada, vistas panorámicas.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¿Cómo pueden los visitantes disfrutar de su parque (ofrece una visita guiada, puede caminar alrededor por ellos mismos, tiene la dirección con l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os datos del circuito de visita</w:t>
      </w: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)</w:t>
      </w:r>
      <w:r w:rsidR="00E10406">
        <w:rPr>
          <w:rFonts w:ascii="Arial" w:hAnsi="Arial" w:cs="Arial"/>
          <w:snapToGrid w:val="0"/>
          <w:color w:val="000000"/>
          <w:sz w:val="20"/>
          <w:szCs w:val="20"/>
        </w:rPr>
        <w:t>?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Artículos de prensa </w:t>
      </w:r>
      <w:r w:rsidR="0097643F">
        <w:rPr>
          <w:rFonts w:ascii="Arial" w:hAnsi="Arial" w:cs="Arial"/>
          <w:snapToGrid w:val="0"/>
          <w:color w:val="000000"/>
          <w:sz w:val="20"/>
          <w:szCs w:val="20"/>
        </w:rPr>
        <w:t>publicados en revistas</w:t>
      </w: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 de arquitectura.</w:t>
      </w:r>
    </w:p>
    <w:p w:rsidR="008166ED" w:rsidRPr="008166ED" w:rsidRDefault="0097643F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P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>remio</w:t>
      </w:r>
      <w:r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diseño 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de arquitectura </w:t>
      </w:r>
      <w:r>
        <w:rPr>
          <w:rFonts w:ascii="Arial" w:hAnsi="Arial" w:cs="Arial"/>
          <w:snapToGrid w:val="0"/>
          <w:color w:val="000000"/>
          <w:sz w:val="20"/>
          <w:szCs w:val="20"/>
        </w:rPr>
        <w:t>obtenidos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DF1657" w:rsidRPr="008166ED" w:rsidRDefault="00DF1657" w:rsidP="00F537CB">
      <w:pPr>
        <w:spacing w:after="0" w:line="240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DF1657" w:rsidRPr="008166ED" w:rsidRDefault="00DF1657" w:rsidP="00F537CB">
      <w:pPr>
        <w:ind w:right="566"/>
        <w:rPr>
          <w:rFonts w:ascii="Arial" w:hAnsi="Arial" w:cs="Arial"/>
          <w:sz w:val="20"/>
          <w:szCs w:val="20"/>
        </w:rPr>
      </w:pPr>
    </w:p>
    <w:p w:rsidR="00DF1657" w:rsidRPr="00DC6BD7" w:rsidRDefault="00DF1657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680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DC6BD7">
        <w:rPr>
          <w:rFonts w:cs="Arial"/>
          <w:caps/>
          <w:smallCaps w:val="0"/>
          <w:color w:val="FFFFFF" w:themeColor="background1"/>
          <w:sz w:val="22"/>
          <w:szCs w:val="22"/>
        </w:rPr>
        <w:t>ART</w:t>
      </w:r>
      <w:r w:rsidR="006C61D0" w:rsidRPr="00DC6BD7">
        <w:rPr>
          <w:rFonts w:cs="Arial"/>
          <w:caps/>
          <w:smallCaps w:val="0"/>
          <w:color w:val="FFFFFF" w:themeColor="background1"/>
          <w:sz w:val="22"/>
          <w:szCs w:val="22"/>
        </w:rPr>
        <w:t>E Y CULTURA</w:t>
      </w:r>
    </w:p>
    <w:p w:rsidR="00166DBA" w:rsidRPr="00DC6BD7" w:rsidRDefault="00166DBA" w:rsidP="00F537CB">
      <w:pPr>
        <w:spacing w:after="0"/>
        <w:ind w:right="566"/>
        <w:rPr>
          <w:rFonts w:ascii="Arial" w:hAnsi="Arial" w:cs="Arial"/>
          <w:b/>
          <w:noProof/>
          <w:sz w:val="20"/>
          <w:szCs w:val="20"/>
        </w:rPr>
      </w:pPr>
    </w:p>
    <w:p w:rsidR="0097643F" w:rsidRPr="00AE35C0" w:rsidRDefault="0097643F" w:rsidP="0097643F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A80F35" w:rsidRPr="008166ED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A80F35" w:rsidRPr="008166ED" w:rsidRDefault="00A80F35" w:rsidP="00A80F35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D7B34" w:rsidRPr="00411D9E" w:rsidRDefault="008D7B34" w:rsidP="008D7B3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8166ED" w:rsidRPr="0097643F" w:rsidRDefault="0097643F" w:rsidP="0097643F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</w:t>
      </w:r>
      <w:r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conexiones con otras instituciones / servicios regionales, especialmente relacionados con e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8166ED" w:rsidRPr="008166ED" w:rsidRDefault="0097643F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 xml:space="preserve">rte y/o instalaciones culturales (museo, colección de arte, exposiciones temporales, eventos específicos, </w:t>
      </w:r>
      <w:r w:rsidR="00A80F35" w:rsidRPr="008166ED">
        <w:rPr>
          <w:rFonts w:ascii="Arial" w:hAnsi="Arial" w:cs="Arial"/>
          <w:snapToGrid w:val="0"/>
          <w:color w:val="000000"/>
          <w:sz w:val="20"/>
          <w:szCs w:val="20"/>
        </w:rPr>
        <w:t>etc.</w:t>
      </w:r>
      <w:r w:rsidR="008166ED" w:rsidRPr="008166ED">
        <w:rPr>
          <w:rFonts w:ascii="Arial" w:hAnsi="Arial" w:cs="Arial"/>
          <w:snapToGrid w:val="0"/>
          <w:color w:val="000000"/>
          <w:sz w:val="20"/>
          <w:szCs w:val="20"/>
        </w:rPr>
        <w:t>)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Su filosofía tras la incorporación del arte y el turismo cultural en una propiedad vitícola.</w:t>
      </w:r>
    </w:p>
    <w:p w:rsidR="008166ED" w:rsidRPr="008166ED" w:rsidRDefault="008166ED" w:rsidP="008166ED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Sus tarifas de visitas.</w:t>
      </w:r>
    </w:p>
    <w:p w:rsidR="00166DBA" w:rsidRDefault="008166ED" w:rsidP="00A80F35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166ED">
        <w:rPr>
          <w:rFonts w:ascii="Arial" w:hAnsi="Arial" w:cs="Arial"/>
          <w:snapToGrid w:val="0"/>
          <w:color w:val="000000"/>
          <w:sz w:val="20"/>
          <w:szCs w:val="20"/>
        </w:rPr>
        <w:t>Describa también cómo ha integrado los aspectos culturales en la promoción de la bodega y mencione algún premio de arte y cultura que podría haber ganado en los últimos años.</w:t>
      </w:r>
    </w:p>
    <w:p w:rsidR="00A80F35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A80F35" w:rsidRPr="00A80F35" w:rsidRDefault="00A80F35" w:rsidP="00A80F35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66DBA" w:rsidRPr="00C738B6" w:rsidRDefault="00E10406" w:rsidP="00835979">
      <w:pPr>
        <w:pStyle w:val="Ttulo"/>
        <w:shd w:val="clear" w:color="auto" w:fill="990033"/>
        <w:spacing w:before="0" w:after="0"/>
        <w:ind w:left="-426" w:right="5669" w:hanging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 xml:space="preserve"> </w:t>
      </w:r>
      <w:r w:rsid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 xml:space="preserve">       </w:t>
      </w:r>
      <w:r w:rsidR="00663577" w:rsidRP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EXPERIENCIA INNOVADORA DE</w:t>
      </w:r>
      <w:r w:rsidR="00C738B6" w:rsidRP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 xml:space="preserve"> ENOTURISMO      </w:t>
      </w:r>
      <w:r w:rsidR="00C738B6" w:rsidRPr="00C738B6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</w:t>
      </w:r>
    </w:p>
    <w:p w:rsidR="00166DBA" w:rsidRPr="00C738B6" w:rsidRDefault="00166DBA" w:rsidP="00F537CB">
      <w:pPr>
        <w:spacing w:after="0"/>
        <w:ind w:right="566"/>
        <w:rPr>
          <w:rFonts w:ascii="Arial" w:hAnsi="Arial" w:cs="Arial"/>
          <w:noProof/>
          <w:sz w:val="20"/>
          <w:szCs w:val="20"/>
        </w:rPr>
      </w:pPr>
    </w:p>
    <w:p w:rsidR="0097643F" w:rsidRPr="00AE35C0" w:rsidRDefault="0097643F" w:rsidP="0097643F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A80F35" w:rsidRPr="00C738B6" w:rsidRDefault="00A80F35" w:rsidP="00A80F35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D7B34" w:rsidRPr="00411D9E" w:rsidRDefault="008D7B34" w:rsidP="008D7B3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97643F" w:rsidRPr="0097643F" w:rsidRDefault="0097643F" w:rsidP="0097643F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Su</w:t>
      </w:r>
      <w:r>
        <w:rPr>
          <w:rFonts w:ascii="Arial" w:hAnsi="Arial" w:cs="Arial"/>
          <w:snapToGrid w:val="0"/>
          <w:color w:val="000000"/>
          <w:sz w:val="20"/>
          <w:szCs w:val="20"/>
        </w:rPr>
        <w:t>s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conexiones con otras instituciones / servicios regionales, especialmente relacionados con e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C738B6" w:rsidRPr="00C738B6" w:rsidRDefault="0097643F" w:rsidP="00C738B6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="00C738B6" w:rsidRPr="00C738B6">
        <w:rPr>
          <w:rFonts w:ascii="Arial" w:hAnsi="Arial" w:cs="Arial"/>
          <w:snapToGrid w:val="0"/>
          <w:color w:val="000000"/>
          <w:sz w:val="20"/>
          <w:szCs w:val="20"/>
        </w:rPr>
        <w:t>ctividades originales e innovadoras relacionadas con el vino que crean una experiencia única para el visitante  (</w:t>
      </w:r>
      <w:r>
        <w:rPr>
          <w:rFonts w:ascii="Arial" w:hAnsi="Arial" w:cs="Arial"/>
          <w:snapToGrid w:val="0"/>
          <w:color w:val="000000"/>
          <w:sz w:val="20"/>
          <w:szCs w:val="20"/>
        </w:rPr>
        <w:t>paseos</w:t>
      </w:r>
      <w:r w:rsidR="00C738B6" w:rsidRPr="00C738B6">
        <w:rPr>
          <w:rFonts w:ascii="Arial" w:hAnsi="Arial" w:cs="Arial"/>
          <w:snapToGrid w:val="0"/>
          <w:color w:val="000000"/>
          <w:sz w:val="20"/>
          <w:szCs w:val="20"/>
        </w:rPr>
        <w:t xml:space="preserve"> a caballo, </w:t>
      </w:r>
      <w:r>
        <w:rPr>
          <w:rFonts w:ascii="Arial" w:hAnsi="Arial" w:cs="Arial"/>
          <w:snapToGrid w:val="0"/>
          <w:color w:val="000000"/>
          <w:sz w:val="20"/>
          <w:szCs w:val="20"/>
        </w:rPr>
        <w:t>rutas de senderismo</w:t>
      </w:r>
      <w:r w:rsidR="00C738B6" w:rsidRPr="00C738B6">
        <w:rPr>
          <w:rFonts w:ascii="Arial" w:hAnsi="Arial" w:cs="Arial"/>
          <w:snapToGrid w:val="0"/>
          <w:color w:val="000000"/>
          <w:sz w:val="20"/>
          <w:szCs w:val="20"/>
        </w:rPr>
        <w:t xml:space="preserve"> por los viñedos, </w:t>
      </w:r>
      <w:r>
        <w:rPr>
          <w:rFonts w:ascii="Arial" w:hAnsi="Arial" w:cs="Arial"/>
          <w:snapToGrid w:val="0"/>
          <w:color w:val="000000"/>
          <w:sz w:val="20"/>
          <w:szCs w:val="20"/>
        </w:rPr>
        <w:t>otras</w:t>
      </w:r>
      <w:r w:rsidR="00C738B6" w:rsidRPr="00C738B6">
        <w:rPr>
          <w:rFonts w:ascii="Arial" w:hAnsi="Arial" w:cs="Arial"/>
          <w:snapToGrid w:val="0"/>
          <w:color w:val="000000"/>
          <w:sz w:val="20"/>
          <w:szCs w:val="20"/>
        </w:rPr>
        <w:t xml:space="preserve"> actividades específicas </w:t>
      </w:r>
      <w:r w:rsidR="00934E5B">
        <w:rPr>
          <w:rFonts w:ascii="Arial" w:hAnsi="Arial" w:cs="Arial"/>
          <w:snapToGrid w:val="0"/>
          <w:color w:val="000000"/>
          <w:sz w:val="20"/>
          <w:szCs w:val="20"/>
        </w:rPr>
        <w:t xml:space="preserve">en la </w:t>
      </w:r>
      <w:r w:rsidR="00C738B6" w:rsidRPr="00C738B6">
        <w:rPr>
          <w:rFonts w:ascii="Arial" w:hAnsi="Arial" w:cs="Arial"/>
          <w:snapToGrid w:val="0"/>
          <w:color w:val="000000"/>
          <w:sz w:val="20"/>
          <w:szCs w:val="20"/>
        </w:rPr>
        <w:t>bodega ...)</w:t>
      </w:r>
    </w:p>
    <w:p w:rsidR="00C738B6" w:rsidRPr="00C738B6" w:rsidRDefault="00C738B6" w:rsidP="00C738B6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C738B6">
        <w:rPr>
          <w:rFonts w:ascii="Arial" w:hAnsi="Arial" w:cs="Arial"/>
          <w:snapToGrid w:val="0"/>
          <w:color w:val="000000"/>
          <w:sz w:val="20"/>
          <w:szCs w:val="20"/>
        </w:rPr>
        <w:t>¿Cómo promueve est</w:t>
      </w:r>
      <w:r w:rsidR="00A80F35">
        <w:rPr>
          <w:rFonts w:ascii="Arial" w:hAnsi="Arial" w:cs="Arial"/>
          <w:snapToGrid w:val="0"/>
          <w:color w:val="000000"/>
          <w:sz w:val="20"/>
          <w:szCs w:val="20"/>
        </w:rPr>
        <w:t>as actividades (folletos, etc.</w:t>
      </w:r>
      <w:r w:rsidRPr="00C738B6">
        <w:rPr>
          <w:rFonts w:ascii="Arial" w:hAnsi="Arial" w:cs="Arial"/>
          <w:snapToGrid w:val="0"/>
          <w:color w:val="000000"/>
          <w:sz w:val="20"/>
          <w:szCs w:val="20"/>
        </w:rPr>
        <w:t>)?</w:t>
      </w:r>
    </w:p>
    <w:p w:rsidR="00166DBA" w:rsidRPr="00C738B6" w:rsidRDefault="00166DBA" w:rsidP="00F537CB">
      <w:pPr>
        <w:spacing w:after="0"/>
        <w:ind w:right="566"/>
        <w:rPr>
          <w:rFonts w:ascii="Arial" w:hAnsi="Arial" w:cs="Arial"/>
          <w:noProof/>
          <w:sz w:val="20"/>
          <w:szCs w:val="20"/>
        </w:rPr>
      </w:pPr>
    </w:p>
    <w:p w:rsidR="00166DBA" w:rsidRPr="00C738B6" w:rsidRDefault="00166DBA">
      <w:pPr>
        <w:rPr>
          <w:rFonts w:ascii="Arial" w:hAnsi="Arial" w:cs="Arial"/>
          <w:noProof/>
          <w:sz w:val="20"/>
          <w:szCs w:val="20"/>
        </w:rPr>
      </w:pPr>
      <w:r w:rsidRPr="00C738B6">
        <w:rPr>
          <w:rFonts w:ascii="Arial" w:hAnsi="Arial" w:cs="Arial"/>
          <w:noProof/>
          <w:sz w:val="20"/>
          <w:szCs w:val="20"/>
        </w:rPr>
        <w:br w:type="page"/>
      </w:r>
    </w:p>
    <w:p w:rsidR="00166DBA" w:rsidRPr="00C738B6" w:rsidRDefault="00166DBA" w:rsidP="00DF1657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66DBA" w:rsidRPr="008E0B15" w:rsidRDefault="008E0B15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680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835979">
        <w:rPr>
          <w:rFonts w:cs="Arial"/>
          <w:caps/>
          <w:smallCaps w:val="0"/>
          <w:color w:val="FFFFFF" w:themeColor="background1"/>
          <w:sz w:val="22"/>
          <w:szCs w:val="22"/>
          <w:shd w:val="clear" w:color="auto" w:fill="990033"/>
        </w:rPr>
        <w:t>SERVICIOS DE ENOTURISMO</w:t>
      </w:r>
    </w:p>
    <w:p w:rsidR="00166DBA" w:rsidRPr="008E0B15" w:rsidRDefault="00166DBA" w:rsidP="00DF1657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D7B34" w:rsidRPr="00AE35C0" w:rsidRDefault="008D7B34" w:rsidP="008D7B34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8D7B34" w:rsidRPr="00C738B6" w:rsidRDefault="008D7B34" w:rsidP="008D7B34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D7B34" w:rsidRPr="00411D9E" w:rsidRDefault="008D7B34" w:rsidP="008D7B3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8E0B15" w:rsidRPr="008E0B15" w:rsidRDefault="008E0B15" w:rsidP="008E0B15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E0B15">
        <w:rPr>
          <w:rFonts w:ascii="Arial" w:hAnsi="Arial" w:cs="Arial"/>
          <w:snapToGrid w:val="0"/>
          <w:color w:val="000000"/>
          <w:sz w:val="20"/>
          <w:szCs w:val="20"/>
        </w:rPr>
        <w:t>Sus conexiones con otras instituciones / servicios regionales, especialmente relacionados con el Enoturismo.</w:t>
      </w:r>
    </w:p>
    <w:p w:rsidR="008E0B15" w:rsidRPr="008E0B15" w:rsidRDefault="008E0B15" w:rsidP="008E0B15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E0B15">
        <w:rPr>
          <w:rFonts w:ascii="Arial" w:hAnsi="Arial" w:cs="Arial"/>
          <w:snapToGrid w:val="0"/>
          <w:color w:val="000000"/>
          <w:sz w:val="20"/>
          <w:szCs w:val="20"/>
        </w:rPr>
        <w:t xml:space="preserve">¿Qué iniciativas han sido llevadas a cabo </w:t>
      </w:r>
      <w:r w:rsidR="008D7B34">
        <w:rPr>
          <w:rFonts w:ascii="Arial" w:hAnsi="Arial" w:cs="Arial"/>
          <w:snapToGrid w:val="0"/>
          <w:color w:val="000000"/>
          <w:sz w:val="20"/>
          <w:szCs w:val="20"/>
        </w:rPr>
        <w:t>durante</w:t>
      </w:r>
      <w:r w:rsidRPr="008E0B15">
        <w:rPr>
          <w:rFonts w:ascii="Arial" w:hAnsi="Arial" w:cs="Arial"/>
          <w:snapToGrid w:val="0"/>
          <w:color w:val="000000"/>
          <w:sz w:val="20"/>
          <w:szCs w:val="20"/>
        </w:rPr>
        <w:t xml:space="preserve"> el año pasado para ofrecer una excepcional experiencia a sus clientes?</w:t>
      </w:r>
    </w:p>
    <w:p w:rsidR="008E0B15" w:rsidRPr="008E0B15" w:rsidRDefault="008E0B15" w:rsidP="008E0B15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snapToGrid w:val="0"/>
          <w:color w:val="000000"/>
          <w:sz w:val="20"/>
          <w:szCs w:val="20"/>
        </w:rPr>
      </w:pPr>
      <w:r w:rsidRPr="008E0B15">
        <w:rPr>
          <w:rFonts w:ascii="Arial" w:hAnsi="Arial" w:cs="Arial"/>
          <w:snapToGrid w:val="0"/>
          <w:color w:val="000000"/>
          <w:sz w:val="20"/>
          <w:szCs w:val="20"/>
        </w:rPr>
        <w:t>¿Cómo se beneficia la industria local del vino de sus servicios de desarrollo?</w:t>
      </w:r>
    </w:p>
    <w:p w:rsidR="00166DBA" w:rsidRPr="008E0B15" w:rsidRDefault="00166DBA" w:rsidP="008E0B15">
      <w:pPr>
        <w:spacing w:after="0" w:line="240" w:lineRule="auto"/>
        <w:ind w:left="284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66DBA" w:rsidRPr="008E0B15" w:rsidRDefault="00166DBA" w:rsidP="00F537CB">
      <w:pPr>
        <w:spacing w:after="0"/>
        <w:ind w:right="566"/>
        <w:rPr>
          <w:rFonts w:ascii="Arial" w:hAnsi="Arial" w:cs="Arial"/>
          <w:noProof/>
          <w:sz w:val="20"/>
          <w:szCs w:val="20"/>
        </w:rPr>
      </w:pPr>
    </w:p>
    <w:p w:rsidR="00166DBA" w:rsidRPr="00DC6BD7" w:rsidRDefault="00654678" w:rsidP="00835979">
      <w:pPr>
        <w:pStyle w:val="Ttulo"/>
        <w:shd w:val="clear" w:color="auto" w:fill="990033"/>
        <w:tabs>
          <w:tab w:val="left" w:pos="4678"/>
        </w:tabs>
        <w:spacing w:before="0" w:after="0"/>
        <w:ind w:left="-851" w:right="5669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DC6BD7">
        <w:rPr>
          <w:rFonts w:cs="Arial"/>
          <w:caps/>
          <w:smallCaps w:val="0"/>
          <w:color w:val="FFFFFF" w:themeColor="background1"/>
          <w:sz w:val="22"/>
          <w:szCs w:val="22"/>
        </w:rPr>
        <w:t>prá</w:t>
      </w:r>
      <w:r w:rsidR="00835979">
        <w:rPr>
          <w:rFonts w:cs="Arial"/>
          <w:caps/>
          <w:smallCaps w:val="0"/>
          <w:color w:val="FFFFFF" w:themeColor="background1"/>
          <w:sz w:val="22"/>
          <w:szCs w:val="22"/>
        </w:rPr>
        <w:t>c</w:t>
      </w:r>
      <w:r w:rsidRPr="00DC6BD7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ticas </w:t>
      </w:r>
      <w:r w:rsidR="00663577">
        <w:rPr>
          <w:rFonts w:cs="Arial"/>
          <w:caps/>
          <w:smallCaps w:val="0"/>
          <w:color w:val="FFFFFF" w:themeColor="background1"/>
          <w:sz w:val="22"/>
          <w:szCs w:val="22"/>
        </w:rPr>
        <w:t>SOSTENIBLES DE ENOTURISMO</w:t>
      </w:r>
    </w:p>
    <w:p w:rsidR="00835979" w:rsidRDefault="00835979" w:rsidP="008D7B34">
      <w:pPr>
        <w:spacing w:after="0" w:line="240" w:lineRule="auto"/>
        <w:ind w:right="566"/>
        <w:jc w:val="both"/>
        <w:rPr>
          <w:snapToGrid w:val="0"/>
          <w:sz w:val="20"/>
          <w:szCs w:val="20"/>
        </w:rPr>
      </w:pPr>
    </w:p>
    <w:p w:rsidR="008D7B34" w:rsidRPr="00AE35C0" w:rsidRDefault="008D7B34" w:rsidP="008D7B34">
      <w:pPr>
        <w:spacing w:after="0" w:line="240" w:lineRule="auto"/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AE35C0">
        <w:rPr>
          <w:snapToGrid w:val="0"/>
          <w:sz w:val="20"/>
          <w:szCs w:val="20"/>
        </w:rPr>
        <w:t>¿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Qué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factores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>hace</w:t>
      </w:r>
      <w:r>
        <w:rPr>
          <w:rFonts w:ascii="Arial" w:hAnsi="Arial" w:cs="Arial"/>
          <w:snapToGrid w:val="0"/>
          <w:color w:val="000000"/>
          <w:sz w:val="20"/>
          <w:szCs w:val="20"/>
        </w:rPr>
        <w:t>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u servicio 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diferente y excelente para sus clientes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AE35C0">
        <w:rPr>
          <w:rFonts w:ascii="Arial" w:hAnsi="Arial" w:cs="Arial"/>
          <w:snapToGrid w:val="0"/>
          <w:color w:val="000000"/>
          <w:sz w:val="20"/>
          <w:szCs w:val="20"/>
        </w:rPr>
        <w:t xml:space="preserve"> esta categoría en particular?</w:t>
      </w:r>
      <w:r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:rsidR="008D7B34" w:rsidRPr="00C738B6" w:rsidRDefault="008D7B34" w:rsidP="008D7B34">
      <w:pPr>
        <w:spacing w:after="0" w:line="240" w:lineRule="auto"/>
        <w:ind w:left="1070"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E22E17" w:rsidRPr="008D7B34" w:rsidRDefault="008D7B34" w:rsidP="008D7B3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El impacto de su servicio y su contribución al turismo, especialmente </w:t>
      </w:r>
      <w:r>
        <w:rPr>
          <w:rFonts w:ascii="Arial" w:hAnsi="Arial" w:cs="Arial"/>
          <w:snapToGrid w:val="0"/>
          <w:color w:val="000000"/>
          <w:sz w:val="20"/>
          <w:szCs w:val="20"/>
        </w:rPr>
        <w:t>a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l </w:t>
      </w:r>
      <w:proofErr w:type="spellStart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>enoturismo</w:t>
      </w:r>
      <w:proofErr w:type="spellEnd"/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, y </w:t>
      </w:r>
      <w:r>
        <w:rPr>
          <w:rFonts w:ascii="Arial" w:hAnsi="Arial" w:cs="Arial"/>
          <w:snapToGrid w:val="0"/>
          <w:color w:val="000000"/>
          <w:sz w:val="20"/>
          <w:szCs w:val="20"/>
        </w:rPr>
        <w:t>en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la economía </w:t>
      </w:r>
      <w:r>
        <w:rPr>
          <w:rFonts w:ascii="Arial" w:hAnsi="Arial" w:cs="Arial"/>
          <w:snapToGrid w:val="0"/>
          <w:color w:val="000000"/>
          <w:sz w:val="20"/>
          <w:szCs w:val="20"/>
        </w:rPr>
        <w:t>de</w:t>
      </w:r>
      <w:r w:rsidRPr="00411D9E">
        <w:rPr>
          <w:rFonts w:ascii="Arial" w:hAnsi="Arial" w:cs="Arial"/>
          <w:snapToGrid w:val="0"/>
          <w:color w:val="000000"/>
          <w:sz w:val="20"/>
          <w:szCs w:val="20"/>
        </w:rPr>
        <w:t xml:space="preserve"> su región.</w:t>
      </w:r>
    </w:p>
    <w:p w:rsidR="003F7B24" w:rsidRPr="003F7B24" w:rsidRDefault="003F7B24" w:rsidP="003F7B2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sz w:val="20"/>
          <w:szCs w:val="20"/>
        </w:rPr>
      </w:pPr>
      <w:r w:rsidRPr="003F7B24">
        <w:rPr>
          <w:rFonts w:ascii="Arial" w:hAnsi="Arial" w:cs="Arial"/>
          <w:snapToGrid w:val="0"/>
          <w:sz w:val="20"/>
          <w:szCs w:val="20"/>
        </w:rPr>
        <w:t>Sus conexiones con otras instituciones / servicios regionales, esp</w:t>
      </w:r>
      <w:r w:rsidR="00E22E17">
        <w:rPr>
          <w:rFonts w:ascii="Arial" w:hAnsi="Arial" w:cs="Arial"/>
          <w:snapToGrid w:val="0"/>
          <w:sz w:val="20"/>
          <w:szCs w:val="20"/>
        </w:rPr>
        <w:t xml:space="preserve">ecialmente relacionados con el </w:t>
      </w:r>
      <w:proofErr w:type="spellStart"/>
      <w:r w:rsidR="00E22E17">
        <w:rPr>
          <w:rFonts w:ascii="Arial" w:hAnsi="Arial" w:cs="Arial"/>
          <w:snapToGrid w:val="0"/>
          <w:sz w:val="20"/>
          <w:szCs w:val="20"/>
        </w:rPr>
        <w:t>e</w:t>
      </w:r>
      <w:r w:rsidRPr="003F7B24">
        <w:rPr>
          <w:rFonts w:ascii="Arial" w:hAnsi="Arial" w:cs="Arial"/>
          <w:snapToGrid w:val="0"/>
          <w:sz w:val="20"/>
          <w:szCs w:val="20"/>
        </w:rPr>
        <w:t>noturismo</w:t>
      </w:r>
      <w:proofErr w:type="spellEnd"/>
      <w:r w:rsidRPr="003F7B24">
        <w:rPr>
          <w:rFonts w:ascii="Arial" w:hAnsi="Arial" w:cs="Arial"/>
          <w:snapToGrid w:val="0"/>
          <w:sz w:val="20"/>
          <w:szCs w:val="20"/>
        </w:rPr>
        <w:t>.</w:t>
      </w:r>
    </w:p>
    <w:p w:rsidR="003F7B24" w:rsidRPr="003F7B24" w:rsidRDefault="003F7B24" w:rsidP="003F7B2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sz w:val="20"/>
          <w:szCs w:val="20"/>
        </w:rPr>
      </w:pPr>
      <w:r w:rsidRPr="003F7B24">
        <w:rPr>
          <w:rFonts w:ascii="Arial" w:hAnsi="Arial" w:cs="Arial"/>
          <w:snapToGrid w:val="0"/>
          <w:sz w:val="20"/>
          <w:szCs w:val="20"/>
        </w:rPr>
        <w:t>¿Qué tipo de innovaciones ecológicamente sostenibles ha implantado?</w:t>
      </w:r>
    </w:p>
    <w:p w:rsidR="003F7B24" w:rsidRPr="003F7B24" w:rsidRDefault="003F7B24" w:rsidP="003F7B2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sz w:val="20"/>
          <w:szCs w:val="20"/>
        </w:rPr>
      </w:pPr>
      <w:r w:rsidRPr="003F7B24">
        <w:rPr>
          <w:rFonts w:ascii="Arial" w:hAnsi="Arial" w:cs="Arial"/>
          <w:snapToGrid w:val="0"/>
          <w:sz w:val="20"/>
          <w:szCs w:val="20"/>
        </w:rPr>
        <w:t>¿</w:t>
      </w:r>
      <w:r w:rsidR="008D7B34">
        <w:rPr>
          <w:rFonts w:ascii="Arial" w:hAnsi="Arial" w:cs="Arial"/>
          <w:snapToGrid w:val="0"/>
          <w:sz w:val="20"/>
          <w:szCs w:val="20"/>
        </w:rPr>
        <w:t>Cómo proyecta y vincula</w:t>
      </w:r>
      <w:r w:rsidRPr="003F7B24">
        <w:rPr>
          <w:rFonts w:ascii="Arial" w:hAnsi="Arial" w:cs="Arial"/>
          <w:snapToGrid w:val="0"/>
          <w:sz w:val="20"/>
          <w:szCs w:val="20"/>
        </w:rPr>
        <w:t xml:space="preserve"> </w:t>
      </w:r>
      <w:r w:rsidR="008D7B34">
        <w:rPr>
          <w:rFonts w:ascii="Arial" w:hAnsi="Arial" w:cs="Arial"/>
          <w:snapToGrid w:val="0"/>
          <w:sz w:val="20"/>
          <w:szCs w:val="20"/>
        </w:rPr>
        <w:t>sus</w:t>
      </w:r>
      <w:r w:rsidRPr="003F7B24">
        <w:rPr>
          <w:rFonts w:ascii="Arial" w:hAnsi="Arial" w:cs="Arial"/>
          <w:snapToGrid w:val="0"/>
          <w:sz w:val="20"/>
          <w:szCs w:val="20"/>
        </w:rPr>
        <w:t xml:space="preserve"> prácticas sostenibles </w:t>
      </w:r>
      <w:r w:rsidR="00CC2BD9">
        <w:rPr>
          <w:rFonts w:ascii="Arial" w:hAnsi="Arial" w:cs="Arial"/>
          <w:snapToGrid w:val="0"/>
          <w:sz w:val="20"/>
          <w:szCs w:val="20"/>
        </w:rPr>
        <w:t xml:space="preserve">en sus actividades </w:t>
      </w:r>
      <w:r w:rsidR="008D7B34">
        <w:rPr>
          <w:rFonts w:ascii="Arial" w:hAnsi="Arial" w:cs="Arial"/>
          <w:snapToGrid w:val="0"/>
          <w:sz w:val="20"/>
          <w:szCs w:val="20"/>
        </w:rPr>
        <w:t xml:space="preserve">y promoción </w:t>
      </w:r>
      <w:proofErr w:type="spellStart"/>
      <w:r w:rsidR="00CC2BD9">
        <w:rPr>
          <w:rFonts w:ascii="Arial" w:hAnsi="Arial" w:cs="Arial"/>
          <w:snapToGrid w:val="0"/>
          <w:sz w:val="20"/>
          <w:szCs w:val="20"/>
        </w:rPr>
        <w:t>e</w:t>
      </w:r>
      <w:r w:rsidRPr="003F7B24">
        <w:rPr>
          <w:rFonts w:ascii="Arial" w:hAnsi="Arial" w:cs="Arial"/>
          <w:snapToGrid w:val="0"/>
          <w:sz w:val="20"/>
          <w:szCs w:val="20"/>
        </w:rPr>
        <w:t>noturísticas</w:t>
      </w:r>
      <w:proofErr w:type="spellEnd"/>
      <w:r w:rsidR="008D7B34">
        <w:rPr>
          <w:rFonts w:ascii="Arial" w:hAnsi="Arial" w:cs="Arial"/>
          <w:snapToGrid w:val="0"/>
          <w:sz w:val="20"/>
          <w:szCs w:val="20"/>
        </w:rPr>
        <w:t>?</w:t>
      </w:r>
    </w:p>
    <w:p w:rsidR="003F7B24" w:rsidRPr="003F7B24" w:rsidRDefault="00CC2BD9" w:rsidP="003F7B24">
      <w:pPr>
        <w:numPr>
          <w:ilvl w:val="0"/>
          <w:numId w:val="16"/>
        </w:numPr>
        <w:spacing w:after="0" w:line="240" w:lineRule="auto"/>
        <w:ind w:right="566" w:hanging="786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¿Cómo </w:t>
      </w:r>
      <w:r w:rsidR="008D7B34">
        <w:rPr>
          <w:rFonts w:ascii="Arial" w:hAnsi="Arial" w:cs="Arial"/>
          <w:snapToGrid w:val="0"/>
          <w:sz w:val="20"/>
          <w:szCs w:val="20"/>
        </w:rPr>
        <w:t>enlaza sus prácticas sostenibles con la concienciación medioambiental del turista</w:t>
      </w:r>
      <w:r w:rsidR="003F7B24" w:rsidRPr="003F7B24">
        <w:rPr>
          <w:rFonts w:ascii="Arial" w:hAnsi="Arial" w:cs="Arial"/>
          <w:snapToGrid w:val="0"/>
          <w:sz w:val="20"/>
          <w:szCs w:val="20"/>
        </w:rPr>
        <w:t>?</w:t>
      </w:r>
    </w:p>
    <w:p w:rsidR="00166DBA" w:rsidRPr="003F7B24" w:rsidRDefault="00166DBA" w:rsidP="00F537CB">
      <w:pPr>
        <w:ind w:right="566"/>
        <w:rPr>
          <w:rFonts w:ascii="Arial" w:hAnsi="Arial" w:cs="Arial"/>
          <w:sz w:val="20"/>
          <w:szCs w:val="20"/>
        </w:rPr>
      </w:pPr>
    </w:p>
    <w:p w:rsidR="00166DBA" w:rsidRPr="003F7B24" w:rsidRDefault="00166DBA" w:rsidP="00F537CB">
      <w:pPr>
        <w:spacing w:after="0"/>
        <w:ind w:right="566"/>
        <w:rPr>
          <w:rFonts w:ascii="Arial" w:hAnsi="Arial" w:cs="Arial"/>
          <w:noProof/>
          <w:sz w:val="20"/>
          <w:szCs w:val="20"/>
        </w:rPr>
      </w:pPr>
    </w:p>
    <w:p w:rsidR="00166DBA" w:rsidRPr="003F7B24" w:rsidRDefault="00166DBA" w:rsidP="00F537CB">
      <w:pPr>
        <w:ind w:right="566"/>
        <w:rPr>
          <w:rFonts w:ascii="Arial" w:hAnsi="Arial" w:cs="Arial"/>
          <w:b/>
          <w:noProof/>
          <w:color w:val="C00000"/>
          <w:sz w:val="20"/>
          <w:szCs w:val="20"/>
        </w:rPr>
      </w:pPr>
      <w:r w:rsidRPr="003F7B24">
        <w:rPr>
          <w:rFonts w:ascii="Arial" w:hAnsi="Arial" w:cs="Arial"/>
          <w:b/>
          <w:noProof/>
          <w:color w:val="C00000"/>
          <w:sz w:val="20"/>
          <w:szCs w:val="20"/>
        </w:rPr>
        <w:br w:type="page"/>
      </w:r>
    </w:p>
    <w:p w:rsidR="0097332E" w:rsidRPr="003F7B24" w:rsidRDefault="0097332E" w:rsidP="0097332E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BA6E84" w:rsidRDefault="00227FB9" w:rsidP="0083597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8D7B34">
        <w:rPr>
          <w:rFonts w:ascii="Arial" w:eastAsia="Times New Roman" w:hAnsi="Arial" w:cs="Arial"/>
          <w:b/>
          <w:u w:val="single"/>
          <w:lang w:eastAsia="es-ES"/>
        </w:rPr>
        <w:t>LISTA DE CONTROL DE LOS DOCUMENTOS / ARCHIVOS</w:t>
      </w:r>
    </w:p>
    <w:p w:rsidR="00227FB9" w:rsidRPr="008D7B34" w:rsidRDefault="008D7B34" w:rsidP="0083597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eastAsia="Times New Roman" w:hAnsi="Arial" w:cs="Arial"/>
          <w:b/>
          <w:u w:val="single"/>
          <w:lang w:eastAsia="es-ES"/>
        </w:rPr>
        <w:t>QUE DEBEN</w:t>
      </w:r>
      <w:r w:rsidR="00227FB9" w:rsidRPr="008D7B34">
        <w:rPr>
          <w:rFonts w:ascii="Arial" w:eastAsia="Times New Roman" w:hAnsi="Arial" w:cs="Arial"/>
          <w:b/>
          <w:u w:val="single"/>
          <w:lang w:eastAsia="es-ES"/>
        </w:rPr>
        <w:t xml:space="preserve"> SER </w:t>
      </w:r>
      <w:r w:rsidR="00BA6E84">
        <w:rPr>
          <w:rFonts w:ascii="Arial" w:eastAsia="Times New Roman" w:hAnsi="Arial" w:cs="Arial"/>
          <w:b/>
          <w:u w:val="single"/>
          <w:lang w:eastAsia="es-ES"/>
        </w:rPr>
        <w:t>ADJUNTADOS</w:t>
      </w:r>
      <w:r w:rsidR="00227FB9" w:rsidRPr="008D7B34">
        <w:rPr>
          <w:rFonts w:ascii="Arial" w:eastAsia="Times New Roman" w:hAnsi="Arial" w:cs="Arial"/>
          <w:b/>
          <w:u w:val="single"/>
          <w:lang w:eastAsia="es-ES"/>
        </w:rPr>
        <w:t xml:space="preserve"> EN LA </w:t>
      </w:r>
      <w:r w:rsidR="00BA6E84">
        <w:rPr>
          <w:rFonts w:ascii="Arial" w:eastAsia="Times New Roman" w:hAnsi="Arial" w:cs="Arial"/>
          <w:b/>
          <w:u w:val="single"/>
          <w:lang w:eastAsia="es-ES"/>
        </w:rPr>
        <w:t>CANDIDATURA</w:t>
      </w:r>
    </w:p>
    <w:p w:rsidR="00AA0197" w:rsidRPr="00835979" w:rsidRDefault="00AA0197" w:rsidP="00835979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AA0197" w:rsidRPr="00835979" w:rsidRDefault="00AA0197" w:rsidP="00AA0197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97332E" w:rsidRPr="00227FB9" w:rsidRDefault="003C1306" w:rsidP="0097332E">
      <w:pPr>
        <w:pStyle w:val="Lignes"/>
      </w:pPr>
      <w:r>
        <w:rPr>
          <w:noProof/>
          <w:lang w:eastAsia="es-ES"/>
        </w:rPr>
        <w:pict>
          <v:rect id="Rectangle 17" o:spid="_x0000_s1041" style="position:absolute;margin-left:39.2pt;margin-top:5.45pt;width:443.1pt;height:36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" o:allowincell="f" filled="f" fillcolor="#0c9" stroked="f" strokecolor="#819f9a" strokeweight="3pt">
            <v:stroke linestyle="thinThin"/>
            <v:textbox>
              <w:txbxContent>
                <w:p w:rsidR="00835979" w:rsidRDefault="00780C8C" w:rsidP="00835979">
                  <w:pPr>
                    <w:pStyle w:val="Ttulo"/>
                    <w:shd w:val="clear" w:color="auto" w:fill="990033"/>
                    <w:tabs>
                      <w:tab w:val="left" w:pos="4678"/>
                    </w:tabs>
                    <w:spacing w:before="0" w:after="0"/>
                    <w:ind w:right="-28"/>
                    <w:jc w:val="center"/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</w:pPr>
                  <w:r w:rsidRPr="00BA6E84"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  <w:t>DOCU</w:t>
                  </w:r>
                  <w:r w:rsidR="00835979"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  <w:t>MENTOS OBLIGATORIOS Y ARCHIVOS</w:t>
                  </w:r>
                </w:p>
                <w:p w:rsidR="00780C8C" w:rsidRPr="00BA6E84" w:rsidRDefault="00780C8C" w:rsidP="00835979">
                  <w:pPr>
                    <w:pStyle w:val="Ttulo"/>
                    <w:shd w:val="clear" w:color="auto" w:fill="990033"/>
                    <w:tabs>
                      <w:tab w:val="left" w:pos="4678"/>
                    </w:tabs>
                    <w:spacing w:before="0" w:after="0"/>
                    <w:ind w:right="-28"/>
                    <w:jc w:val="center"/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</w:pPr>
                  <w:r w:rsidRPr="00BA6E84"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  <w:t>TODOS DEBEN SER EleCTRÓNICOS</w:t>
                  </w:r>
                </w:p>
              </w:txbxContent>
            </v:textbox>
            <w10:wrap anchorx="margin"/>
          </v:rect>
        </w:pict>
      </w:r>
    </w:p>
    <w:p w:rsidR="00AA0197" w:rsidRPr="00BA6E84" w:rsidRDefault="00AA0197" w:rsidP="0097332E">
      <w:pPr>
        <w:pStyle w:val="Lignes"/>
        <w:rPr>
          <w:b/>
        </w:rPr>
      </w:pPr>
    </w:p>
    <w:p w:rsidR="0097332E" w:rsidRPr="00227FB9" w:rsidRDefault="0097332E" w:rsidP="0097332E">
      <w:pPr>
        <w:pStyle w:val="Lignes"/>
        <w:ind w:firstLine="357"/>
      </w:pPr>
    </w:p>
    <w:p w:rsidR="0097332E" w:rsidRPr="00227FB9" w:rsidRDefault="003C1306" w:rsidP="0097332E">
      <w:pPr>
        <w:pStyle w:val="Lignes"/>
        <w:ind w:firstLine="357"/>
      </w:pPr>
      <w:r>
        <w:rPr>
          <w:noProof/>
          <w:lang w:eastAsia="es-ES"/>
        </w:rPr>
        <w:pict>
          <v:rect id="Rectangle 18" o:spid="_x0000_s1042" style="position:absolute;left:0;text-align:left;margin-left:0;margin-top:9.9pt;width:402pt;height:236.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" o:allowincell="f" filled="f" fillcolor="#0c9" strokecolor="#2f3b8f" strokeweight="1pt">
            <v:textbox>
              <w:txbxContent>
                <w:p w:rsidR="00780C8C" w:rsidRPr="00835979" w:rsidRDefault="00780C8C" w:rsidP="00AA019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Declaración de compromiso de participación firmado por un representante legal de la empresa (1ª página del formulario).</w:t>
                  </w:r>
                </w:p>
                <w:p w:rsidR="00780C8C" w:rsidRPr="00835979" w:rsidRDefault="00780C8C" w:rsidP="00AA019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Formulario de inscripción a máquina o en una forma claramente manuscrita, completado, firmado y enviado por correo electrónico a la Cámara de su demarcación.</w:t>
                  </w:r>
                </w:p>
                <w:p w:rsidR="00780C8C" w:rsidRPr="00835979" w:rsidRDefault="00780C8C" w:rsidP="00AA019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 xml:space="preserve">Entrega mínima de 2 imágenes con alta resolución (300 </w:t>
                  </w:r>
                  <w:proofErr w:type="spellStart"/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dpis</w:t>
                  </w:r>
                  <w:proofErr w:type="spellEnd"/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) de su propiedad: 1 vista de general de su bodega o empresa y 1 foto específica de la categoría elegida en un CD/DVD o en USB</w:t>
                  </w:r>
                  <w:r w:rsid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.</w:t>
                  </w:r>
                </w:p>
                <w:p w:rsidR="00780C8C" w:rsidRDefault="00780C8C" w:rsidP="0072203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 xml:space="preserve">Las mismas fotos de arriba mencionadas pero en menor resolución de imagen (75 </w:t>
                  </w:r>
                  <w:proofErr w:type="spellStart"/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dpis</w:t>
                  </w:r>
                  <w:proofErr w:type="spellEnd"/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) enviadas por e-mail con el formular</w:t>
                  </w:r>
                  <w:r w:rsid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 xml:space="preserve">io mandado por </w:t>
                  </w: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e-mail</w:t>
                  </w:r>
                  <w:r w:rsid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.</w:t>
                  </w:r>
                </w:p>
                <w:p w:rsidR="00835979" w:rsidRPr="00835979" w:rsidRDefault="00835979" w:rsidP="00835979">
                  <w:pPr>
                    <w:pStyle w:val="Prrafodelista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  <w:p w:rsidR="00780C8C" w:rsidRPr="00835979" w:rsidRDefault="00780C8C" w:rsidP="00F50191">
                  <w:pPr>
                    <w:pStyle w:val="Prrafodelista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b/>
                      <w:snapToGrid w:val="0"/>
                      <w:color w:val="000000"/>
                      <w:sz w:val="20"/>
                      <w:szCs w:val="20"/>
                    </w:rPr>
                    <w:t>NOTA IMPORTANTE</w:t>
                  </w:r>
                </w:p>
                <w:p w:rsidR="00780C8C" w:rsidRPr="00835979" w:rsidRDefault="00780C8C" w:rsidP="00E97E25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  <w:t>Los formularios enviados por e-mail solo serán considerados válidos después de que hayan sido recibidas por correo.</w:t>
                  </w:r>
                </w:p>
              </w:txbxContent>
            </v:textbox>
            <w10:wrap anchorx="margin"/>
          </v:rect>
        </w:pict>
      </w:r>
    </w:p>
    <w:p w:rsidR="0097332E" w:rsidRPr="00227FB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7D3A67" w:rsidRPr="00835979" w:rsidRDefault="007D3A67" w:rsidP="0097332E">
      <w:pPr>
        <w:pStyle w:val="Lignes"/>
        <w:ind w:firstLine="357"/>
      </w:pPr>
    </w:p>
    <w:p w:rsidR="0097332E" w:rsidRPr="00835979" w:rsidRDefault="003C1306" w:rsidP="0097332E">
      <w:pPr>
        <w:pStyle w:val="Lignes"/>
        <w:ind w:firstLine="357"/>
      </w:pPr>
      <w:r>
        <w:rPr>
          <w:noProof/>
          <w:lang w:eastAsia="es-ES"/>
        </w:rPr>
        <w:pict>
          <v:rect id="Rectangle 16" o:spid="_x0000_s1043" style="position:absolute;left:0;text-align:left;margin-left:39.2pt;margin-top:7.15pt;width:451.5pt;height:35.3pt;z-index:251679744;visibility:visible;mso-wrap-distance-left:9pt;mso-wrap-distance-top:0;mso-wrap-distance-right:9pt;mso-wrap-distance-bottom:0;mso-position-horizontal-relative:margin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" o:allowincell="f" filled="f" fillcolor="#0c9" stroked="f" strokecolor="#819f9a" strokeweight="3pt">
            <v:stroke linestyle="thinThin"/>
            <v:textbox style="mso-next-textbox:#Rectangle 16">
              <w:txbxContent>
                <w:p w:rsidR="00780C8C" w:rsidRPr="0049759F" w:rsidRDefault="00780C8C" w:rsidP="00835979">
                  <w:pPr>
                    <w:pStyle w:val="Ttulo"/>
                    <w:shd w:val="clear" w:color="auto" w:fill="990033"/>
                    <w:tabs>
                      <w:tab w:val="left" w:pos="4678"/>
                    </w:tabs>
                    <w:spacing w:before="0" w:after="0"/>
                    <w:ind w:right="-28" w:firstLine="425"/>
                    <w:jc w:val="center"/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</w:pPr>
                  <w:r w:rsidRPr="00835979"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  <w:shd w:val="clear" w:color="auto" w:fill="990033"/>
                    </w:rPr>
                    <w:t>DOCUMENTOS OPCIONALES O ARCHIVOS QUE PUEDEN MEJORAR SU</w:t>
                  </w:r>
                  <w:r w:rsidRPr="0049759F">
                    <w:rPr>
                      <w:rFonts w:cs="Arial"/>
                      <w:caps/>
                      <w:smallCaps w:val="0"/>
                      <w:color w:val="FFFFFF" w:themeColor="background1"/>
                      <w:sz w:val="22"/>
                      <w:szCs w:val="22"/>
                    </w:rPr>
                    <w:t xml:space="preserve"> SOLICITUD</w:t>
                  </w:r>
                </w:p>
                <w:p w:rsidR="00780C8C" w:rsidRPr="001D4577" w:rsidRDefault="00780C8C" w:rsidP="0049759F">
                  <w:pPr>
                    <w:pStyle w:val="Ttulo"/>
                    <w:shd w:val="clear" w:color="auto" w:fill="34356A"/>
                    <w:tabs>
                      <w:tab w:val="left" w:pos="4678"/>
                    </w:tabs>
                    <w:spacing w:before="0" w:after="0"/>
                    <w:ind w:right="-28" w:firstLine="425"/>
                    <w:jc w:val="center"/>
                    <w:rPr>
                      <w:rFonts w:cs="Arial"/>
                      <w:caps/>
                      <w:smallCaps w:val="0"/>
                      <w:color w:val="FFFFFF" w:themeColor="background1"/>
                      <w:sz w:val="20"/>
                    </w:rPr>
                  </w:pPr>
                </w:p>
                <w:p w:rsidR="00780C8C" w:rsidRDefault="00780C8C" w:rsidP="0049759F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3C1306" w:rsidP="0097332E">
      <w:pPr>
        <w:pStyle w:val="Lignes"/>
        <w:ind w:firstLine="357"/>
      </w:pPr>
      <w:r>
        <w:rPr>
          <w:noProof/>
          <w:lang w:eastAsia="es-ES"/>
        </w:rPr>
        <w:pict>
          <v:rect id="Rectangle 21" o:spid="_x0000_s1044" style="position:absolute;left:0;text-align:left;margin-left:61.2pt;margin-top:1.2pt;width:402pt;height:196.95pt;z-index:2516848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" o:allowincell="f" filled="f" fillcolor="#0c9" strokecolor="#2f3b8f" strokeweight="1pt">
            <v:textbox>
              <w:txbxContent>
                <w:p w:rsidR="00780C8C" w:rsidRPr="00835979" w:rsidRDefault="00780C8C" w:rsidP="00A92391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right" w:leader="dot" w:pos="7088"/>
                    </w:tabs>
                    <w:spacing w:after="0" w:line="360" w:lineRule="auto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Catálogos y documentos promocionales</w:t>
                  </w:r>
                </w:p>
                <w:p w:rsidR="00780C8C" w:rsidRPr="00835979" w:rsidRDefault="00780C8C" w:rsidP="00F50191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right" w:leader="dot" w:pos="7088"/>
                    </w:tabs>
                    <w:spacing w:after="0" w:line="360" w:lineRule="auto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Dosier de Prensa con noticias relevantes sobre la categoría elegida</w:t>
                  </w:r>
                </w:p>
                <w:p w:rsidR="00780C8C" w:rsidRPr="00835979" w:rsidRDefault="00780C8C" w:rsidP="002D6A9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 xml:space="preserve">Otros; especifique, por favor: </w:t>
                  </w: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……………………..……………………………………………………………...........</w:t>
                  </w:r>
                </w:p>
                <w:p w:rsidR="00780C8C" w:rsidRPr="00835979" w:rsidRDefault="00780C8C" w:rsidP="002D6A96">
                  <w:pPr>
                    <w:pStyle w:val="Prrafodelista"/>
                    <w:tabs>
                      <w:tab w:val="right" w:leader="dot" w:pos="7088"/>
                    </w:tabs>
                    <w:spacing w:after="0" w:line="360" w:lineRule="auto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AU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AU"/>
                    </w:rPr>
                    <w:t>…………………………………………………………………………………………...</w:t>
                  </w:r>
                </w:p>
                <w:p w:rsidR="00780C8C" w:rsidRPr="00835979" w:rsidRDefault="00780C8C" w:rsidP="00F50191">
                  <w:pPr>
                    <w:pStyle w:val="Prrafodelista"/>
                    <w:tabs>
                      <w:tab w:val="right" w:leader="dot" w:pos="7088"/>
                    </w:tabs>
                    <w:spacing w:after="0" w:line="360" w:lineRule="auto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835979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...</w:t>
                  </w:r>
                </w:p>
                <w:p w:rsidR="00780C8C" w:rsidRPr="00F50191" w:rsidRDefault="00780C8C" w:rsidP="00F50191">
                  <w:pPr>
                    <w:pStyle w:val="Prrafodelista"/>
                    <w:tabs>
                      <w:tab w:val="right" w:leader="dot" w:pos="7088"/>
                    </w:tabs>
                    <w:spacing w:after="0" w:line="360" w:lineRule="auto"/>
                    <w:rPr>
                      <w:rFonts w:ascii="Century Gothic" w:hAnsi="Century Gothic"/>
                      <w:snapToGrid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…</w:t>
                  </w:r>
                </w:p>
              </w:txbxContent>
            </v:textbox>
            <w10:wrap anchorx="margin"/>
          </v:rect>
        </w:pict>
      </w: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pStyle w:val="Lignes"/>
        <w:ind w:firstLine="357"/>
      </w:pPr>
    </w:p>
    <w:p w:rsidR="0097332E" w:rsidRPr="00835979" w:rsidRDefault="0097332E" w:rsidP="0097332E">
      <w:pPr>
        <w:rPr>
          <w:rFonts w:ascii="Arial" w:hAnsi="Arial" w:cs="Arial"/>
          <w:sz w:val="20"/>
          <w:szCs w:val="20"/>
        </w:rPr>
      </w:pPr>
    </w:p>
    <w:p w:rsidR="0097332E" w:rsidRPr="00835979" w:rsidRDefault="0097332E" w:rsidP="0097332E">
      <w:pPr>
        <w:pStyle w:val="Textosinformato"/>
        <w:rPr>
          <w:rFonts w:ascii="Arial" w:hAnsi="Arial" w:cs="Arial"/>
        </w:rPr>
      </w:pPr>
    </w:p>
    <w:p w:rsidR="0097332E" w:rsidRPr="00835979" w:rsidRDefault="0097332E" w:rsidP="0097332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A226C" w:rsidRPr="00835979" w:rsidRDefault="001A226C" w:rsidP="006A30EB">
      <w:pPr>
        <w:tabs>
          <w:tab w:val="right" w:leader="dot" w:pos="10773"/>
        </w:tabs>
        <w:ind w:left="425"/>
        <w:rPr>
          <w:rFonts w:ascii="Arial" w:hAnsi="Arial" w:cs="Arial"/>
          <w:sz w:val="20"/>
          <w:szCs w:val="20"/>
        </w:rPr>
      </w:pPr>
    </w:p>
    <w:p w:rsidR="001A226C" w:rsidRPr="00835979" w:rsidRDefault="00DB42D7" w:rsidP="001A226C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835979">
        <w:rPr>
          <w:rFonts w:ascii="Arial" w:hAnsi="Arial" w:cs="Arial"/>
          <w:b/>
          <w:color w:val="990033"/>
          <w:sz w:val="24"/>
          <w:szCs w:val="24"/>
        </w:rPr>
        <w:t>¡Muchas Gracias por completar su formulario de inscripción!</w:t>
      </w:r>
    </w:p>
    <w:p w:rsidR="00521650" w:rsidRPr="00835979" w:rsidRDefault="00521650">
      <w:pPr>
        <w:rPr>
          <w:rFonts w:ascii="Arial" w:hAnsi="Arial" w:cs="Arial"/>
          <w:sz w:val="20"/>
          <w:szCs w:val="20"/>
        </w:rPr>
      </w:pPr>
      <w:r w:rsidRPr="00835979">
        <w:rPr>
          <w:rFonts w:ascii="Arial" w:hAnsi="Arial" w:cs="Arial"/>
          <w:sz w:val="20"/>
          <w:szCs w:val="20"/>
        </w:rPr>
        <w:br w:type="page"/>
      </w:r>
    </w:p>
    <w:p w:rsidR="00521650" w:rsidRPr="00835979" w:rsidRDefault="00521650" w:rsidP="005216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835979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>Este cuestionario</w:t>
      </w:r>
      <w:r w:rsidR="0049759F" w:rsidRPr="0083597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junto con la documentación requerida</w:t>
      </w:r>
      <w:r w:rsidR="0049759F" w:rsidRPr="0083597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deberá ser remitido antes </w:t>
      </w:r>
      <w:r w:rsidR="00CC2BD9" w:rsidRPr="00835979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CC2BD9" w:rsidRPr="008359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97A5D" w:rsidRPr="0083597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17</w:t>
      </w:r>
      <w:r w:rsidR="00CC2BD9" w:rsidRPr="00835979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de junio de 2016</w:t>
      </w: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a la Cámara de Comercio a la que pertenece su empresa</w:t>
      </w:r>
      <w:r w:rsidR="0049759F" w:rsidRPr="00835979">
        <w:rPr>
          <w:rFonts w:ascii="Arial" w:eastAsia="Times New Roman" w:hAnsi="Arial" w:cs="Arial"/>
          <w:sz w:val="24"/>
          <w:szCs w:val="24"/>
          <w:lang w:eastAsia="es-ES"/>
        </w:rPr>
        <w:t>, donde un técnico podrá resolver sus dudas o consulta</w:t>
      </w:r>
      <w:r w:rsidR="00835979">
        <w:rPr>
          <w:rFonts w:ascii="Arial" w:eastAsia="Times New Roman" w:hAnsi="Arial" w:cs="Arial"/>
          <w:sz w:val="24"/>
          <w:szCs w:val="24"/>
          <w:lang w:eastAsia="es-ES"/>
        </w:rPr>
        <w:t>s respecto a su cumplimentación.</w:t>
      </w:r>
    </w:p>
    <w:p w:rsidR="00521650" w:rsidRPr="00835979" w:rsidRDefault="00521650" w:rsidP="00835979">
      <w:pPr>
        <w:autoSpaceDE w:val="0"/>
        <w:autoSpaceDN w:val="0"/>
        <w:adjustRightInd w:val="0"/>
        <w:spacing w:after="0" w:line="240" w:lineRule="auto"/>
        <w:ind w:left="284" w:right="566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val="pt-BR" w:eastAsia="es-ES"/>
        </w:rPr>
      </w:pPr>
      <w:proofErr w:type="spellStart"/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val="pt-BR" w:eastAsia="es-ES"/>
        </w:rPr>
        <w:t>En</w:t>
      </w:r>
      <w:proofErr w:type="spellEnd"/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val="pt-BR" w:eastAsia="es-ES"/>
        </w:rPr>
        <w:t xml:space="preserve"> </w:t>
      </w:r>
      <w:proofErr w:type="spellStart"/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val="pt-BR" w:eastAsia="es-ES"/>
        </w:rPr>
        <w:t>Álava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ab/>
      </w:r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ab/>
      </w:r>
      <w:proofErr w:type="spellStart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Cámara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 Comercio e Industria de Álava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Dato, 38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01005 Vitoria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val="pt-BR" w:eastAsia="es-ES"/>
        </w:rPr>
      </w:pPr>
      <w:proofErr w:type="spellStart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Tfno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: 945-141800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Attn.: Santiago </w:t>
      </w:r>
      <w:proofErr w:type="spellStart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>Barrueco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/ Paloma Grau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545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83597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mail: </w:t>
      </w:r>
      <w:hyperlink r:id="rId19" w:history="1">
        <w:r w:rsidRPr="0083597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pt-BR" w:eastAsia="es-ES"/>
          </w:rPr>
          <w:t>gwc@camaradealava.com</w:t>
        </w:r>
      </w:hyperlink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2328" w:firstLine="504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2328" w:firstLine="504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ind w:left="360"/>
        <w:rPr>
          <w:rFonts w:ascii="Arial" w:eastAsiaTheme="minorEastAsia" w:hAnsi="Arial" w:cs="Arial"/>
          <w:sz w:val="24"/>
          <w:szCs w:val="24"/>
          <w:lang w:eastAsia="es-ES"/>
        </w:rPr>
      </w:pPr>
    </w:p>
    <w:p w:rsidR="00521650" w:rsidRPr="00835979" w:rsidRDefault="00835979" w:rsidP="00521650">
      <w:pPr>
        <w:autoSpaceDE w:val="0"/>
        <w:autoSpaceDN w:val="0"/>
        <w:adjustRightInd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eastAsia="es-ES"/>
        </w:rPr>
        <w:t>En La Rioja</w:t>
      </w:r>
      <w:r w:rsidR="00521650" w:rsidRPr="00835979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="00521650"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Cámara de Comercio e Industria de La Rioja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Gran Vía nº 7 – 8ª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26002 Logroño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Tfno.: 941-248500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Attn.: Cristina Quintero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545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Email: </w:t>
      </w:r>
      <w:hyperlink r:id="rId20" w:history="1">
        <w:r w:rsidRPr="00835979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es-ES"/>
          </w:rPr>
          <w:t>cquintero@camararioja.com</w:t>
        </w:r>
      </w:hyperlink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1620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eastAsia="es-ES"/>
        </w:rPr>
        <w:t xml:space="preserve">En </w:t>
      </w:r>
      <w:proofErr w:type="spellStart"/>
      <w:r w:rsidRPr="00835979">
        <w:rPr>
          <w:rFonts w:ascii="Arial" w:eastAsia="Times New Roman" w:hAnsi="Arial" w:cs="Arial"/>
          <w:b/>
          <w:color w:val="990033"/>
          <w:sz w:val="24"/>
          <w:szCs w:val="24"/>
          <w:lang w:eastAsia="es-ES"/>
        </w:rPr>
        <w:t>Bizkaia</w:t>
      </w:r>
      <w:proofErr w:type="spellEnd"/>
      <w:r w:rsidR="00835979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835979">
        <w:rPr>
          <w:rFonts w:ascii="Arial" w:eastAsia="Times New Roman" w:hAnsi="Arial" w:cs="Arial"/>
          <w:sz w:val="24"/>
          <w:szCs w:val="24"/>
          <w:lang w:eastAsia="es-ES"/>
        </w:rPr>
        <w:tab/>
        <w:t>Cámara de Comercio de Bilbao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Alameda </w:t>
      </w:r>
      <w:proofErr w:type="spellStart"/>
      <w:r w:rsidRPr="00835979">
        <w:rPr>
          <w:rFonts w:ascii="Arial" w:eastAsia="Times New Roman" w:hAnsi="Arial" w:cs="Arial"/>
          <w:sz w:val="24"/>
          <w:szCs w:val="24"/>
          <w:lang w:eastAsia="es-ES"/>
        </w:rPr>
        <w:t>Recalde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50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>48008 Bilbao</w:t>
      </w:r>
    </w:p>
    <w:p w:rsidR="00521650" w:rsidRPr="00835979" w:rsidRDefault="00521650" w:rsidP="00521650">
      <w:pPr>
        <w:autoSpaceDE w:val="0"/>
        <w:autoSpaceDN w:val="0"/>
        <w:adjustRightInd w:val="0"/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835979">
        <w:rPr>
          <w:rFonts w:ascii="Arial" w:eastAsia="Times New Roman" w:hAnsi="Arial" w:cs="Arial"/>
          <w:sz w:val="24"/>
          <w:szCs w:val="24"/>
          <w:lang w:eastAsia="es-ES"/>
        </w:rPr>
        <w:t>Tfno</w:t>
      </w:r>
      <w:proofErr w:type="spellEnd"/>
      <w:r w:rsidRPr="00835979">
        <w:rPr>
          <w:rFonts w:ascii="Arial" w:eastAsia="Times New Roman" w:hAnsi="Arial" w:cs="Arial"/>
          <w:sz w:val="24"/>
          <w:szCs w:val="24"/>
          <w:lang w:eastAsia="es-ES"/>
        </w:rPr>
        <w:t>: 94-4706500</w:t>
      </w:r>
    </w:p>
    <w:p w:rsidR="00521650" w:rsidRPr="00835979" w:rsidRDefault="00521650" w:rsidP="00521650">
      <w:pPr>
        <w:spacing w:after="0" w:line="240" w:lineRule="auto"/>
        <w:ind w:left="3037" w:firstLine="508"/>
        <w:rPr>
          <w:rFonts w:ascii="Arial" w:eastAsia="Times New Roman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Attn.: </w:t>
      </w:r>
      <w:proofErr w:type="spellStart"/>
      <w:r w:rsidR="00E10406" w:rsidRPr="00835979">
        <w:rPr>
          <w:rFonts w:ascii="Arial" w:eastAsia="Times New Roman" w:hAnsi="Arial" w:cs="Arial"/>
          <w:sz w:val="24"/>
          <w:szCs w:val="24"/>
          <w:lang w:eastAsia="es-ES"/>
        </w:rPr>
        <w:t>Joserra</w:t>
      </w:r>
      <w:proofErr w:type="spellEnd"/>
      <w:r w:rsidR="00E10406"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 Álvarez</w:t>
      </w:r>
    </w:p>
    <w:p w:rsidR="00521650" w:rsidRPr="00835979" w:rsidRDefault="00521650" w:rsidP="00521650">
      <w:pPr>
        <w:spacing w:after="0" w:line="240" w:lineRule="auto"/>
        <w:ind w:left="3037" w:firstLine="508"/>
        <w:rPr>
          <w:rFonts w:ascii="Arial" w:eastAsiaTheme="minorEastAsia" w:hAnsi="Arial" w:cs="Arial"/>
          <w:sz w:val="24"/>
          <w:szCs w:val="24"/>
          <w:lang w:eastAsia="es-ES"/>
        </w:rPr>
      </w:pPr>
      <w:r w:rsidRPr="00835979">
        <w:rPr>
          <w:rFonts w:ascii="Arial" w:eastAsia="Times New Roman" w:hAnsi="Arial" w:cs="Arial"/>
          <w:sz w:val="24"/>
          <w:szCs w:val="24"/>
          <w:lang w:eastAsia="es-ES"/>
        </w:rPr>
        <w:t xml:space="preserve">Email: </w:t>
      </w:r>
      <w:hyperlink r:id="rId21" w:history="1">
        <w:r w:rsidR="00E10406" w:rsidRPr="00835979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joserra.alvarez@camarabilbao.com</w:t>
        </w:r>
      </w:hyperlink>
    </w:p>
    <w:p w:rsidR="00521650" w:rsidRPr="00835979" w:rsidRDefault="00521650" w:rsidP="00521650">
      <w:pPr>
        <w:spacing w:after="0" w:line="240" w:lineRule="auto"/>
        <w:ind w:left="3037" w:firstLine="508"/>
        <w:rPr>
          <w:rFonts w:ascii="Arial" w:eastAsiaTheme="minorEastAsia" w:hAnsi="Arial" w:cs="Arial"/>
          <w:sz w:val="24"/>
          <w:szCs w:val="24"/>
          <w:lang w:eastAsia="es-ES"/>
        </w:rPr>
      </w:pPr>
    </w:p>
    <w:p w:rsidR="00521650" w:rsidRPr="00521650" w:rsidRDefault="00521650" w:rsidP="00521650">
      <w:pPr>
        <w:spacing w:after="0" w:line="240" w:lineRule="auto"/>
        <w:ind w:left="3037" w:firstLine="508"/>
        <w:rPr>
          <w:rFonts w:eastAsiaTheme="minorEastAsia"/>
          <w:lang w:eastAsia="es-ES"/>
        </w:rPr>
      </w:pPr>
    </w:p>
    <w:p w:rsidR="00521650" w:rsidRPr="00521650" w:rsidRDefault="00521650" w:rsidP="00521650">
      <w:pPr>
        <w:spacing w:after="0" w:line="240" w:lineRule="auto"/>
        <w:ind w:left="3037" w:firstLine="508"/>
        <w:rPr>
          <w:rFonts w:eastAsiaTheme="minorEastAsia"/>
          <w:lang w:eastAsia="es-ES"/>
        </w:rPr>
      </w:pPr>
    </w:p>
    <w:p w:rsidR="00CC2BD9" w:rsidRPr="00521650" w:rsidRDefault="00CC2BD9" w:rsidP="00521650">
      <w:pPr>
        <w:spacing w:after="0" w:line="240" w:lineRule="auto"/>
        <w:ind w:left="3037" w:firstLine="508"/>
        <w:rPr>
          <w:rFonts w:eastAsiaTheme="minorEastAsia"/>
          <w:lang w:eastAsia="es-ES"/>
        </w:rPr>
      </w:pPr>
    </w:p>
    <w:sectPr w:rsidR="00CC2BD9" w:rsidRPr="00521650" w:rsidSect="006E53F3">
      <w:footerReference w:type="default" r:id="rId22"/>
      <w:pgSz w:w="11906" w:h="16838"/>
      <w:pgMar w:top="851" w:right="566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8C" w:rsidRDefault="00780C8C" w:rsidP="009D36AC">
      <w:pPr>
        <w:spacing w:after="0" w:line="240" w:lineRule="auto"/>
      </w:pPr>
      <w:r>
        <w:separator/>
      </w:r>
    </w:p>
  </w:endnote>
  <w:endnote w:type="continuationSeparator" w:id="0">
    <w:p w:rsidR="00780C8C" w:rsidRDefault="00780C8C" w:rsidP="009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36"/>
        <w:szCs w:val="36"/>
      </w:rPr>
      <w:id w:val="4468085"/>
      <w:docPartObj>
        <w:docPartGallery w:val="Page Numbers (Bottom of Page)"/>
        <w:docPartUnique/>
      </w:docPartObj>
    </w:sdtPr>
    <w:sdtContent>
      <w:p w:rsidR="00780C8C" w:rsidRPr="00737F43" w:rsidRDefault="00780C8C">
        <w:pPr>
          <w:pStyle w:val="Piedepgina"/>
          <w:jc w:val="center"/>
          <w:rPr>
            <w:sz w:val="36"/>
            <w:szCs w:val="36"/>
          </w:rPr>
        </w:pPr>
        <w:r w:rsidRPr="00737F43">
          <w:rPr>
            <w:noProof/>
            <w:color w:val="FFFFFF" w:themeColor="background1"/>
            <w:sz w:val="28"/>
            <w:szCs w:val="28"/>
            <w:lang w:eastAsia="es-E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96828</wp:posOffset>
              </wp:positionH>
              <wp:positionV relativeFrom="paragraph">
                <wp:posOffset>-9384</wp:posOffset>
              </wp:positionV>
              <wp:extent cx="7631288" cy="857956"/>
              <wp:effectExtent l="19050" t="0" r="7762" b="0"/>
              <wp:wrapNone/>
              <wp:docPr id="1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/>
                      <a:srcRect t="43228" b="512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1288" cy="857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3C1306" w:rsidRPr="00737F43">
          <w:rPr>
            <w:color w:val="FFFFFF" w:themeColor="background1"/>
            <w:sz w:val="28"/>
            <w:szCs w:val="28"/>
          </w:rPr>
          <w:fldChar w:fldCharType="begin"/>
        </w:r>
        <w:r w:rsidRPr="00737F43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="003C1306" w:rsidRPr="00737F43">
          <w:rPr>
            <w:color w:val="FFFFFF" w:themeColor="background1"/>
            <w:sz w:val="28"/>
            <w:szCs w:val="28"/>
          </w:rPr>
          <w:fldChar w:fldCharType="separate"/>
        </w:r>
        <w:r w:rsidR="00F53166">
          <w:rPr>
            <w:noProof/>
            <w:color w:val="FFFFFF" w:themeColor="background1"/>
            <w:sz w:val="28"/>
            <w:szCs w:val="28"/>
          </w:rPr>
          <w:t>2</w:t>
        </w:r>
        <w:r w:rsidR="003C1306" w:rsidRPr="00737F43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780C8C" w:rsidRPr="006A58E9" w:rsidRDefault="00780C8C" w:rsidP="00877766">
    <w:pPr>
      <w:pStyle w:val="Piedepgina"/>
      <w:tabs>
        <w:tab w:val="clear" w:pos="9072"/>
        <w:tab w:val="left" w:pos="4963"/>
      </w:tabs>
      <w:rPr>
        <w:rFonts w:ascii="Century Gothic" w:hAnsi="Century Gothic"/>
        <w:b/>
        <w:color w:val="FFFFFF" w:themeColor="background1"/>
      </w:rPr>
    </w:pPr>
    <w:r>
      <w:rPr>
        <w:rFonts w:ascii="Century Gothic" w:hAnsi="Century Gothic"/>
        <w:b/>
        <w:color w:val="FFFFFF" w:themeColor="background1"/>
      </w:rPr>
      <w:tab/>
    </w:r>
    <w:r>
      <w:rPr>
        <w:rFonts w:ascii="Century Gothic" w:hAnsi="Century Gothic"/>
        <w:b/>
        <w:color w:val="FFFFFF" w:themeColor="background1"/>
      </w:rPr>
      <w:tab/>
    </w:r>
    <w:r>
      <w:rPr>
        <w:rFonts w:ascii="Century Gothic" w:hAnsi="Century Gothic"/>
        <w:b/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8C" w:rsidRDefault="00780C8C" w:rsidP="009D36AC">
      <w:pPr>
        <w:spacing w:after="0" w:line="240" w:lineRule="auto"/>
      </w:pPr>
      <w:r>
        <w:separator/>
      </w:r>
    </w:p>
  </w:footnote>
  <w:footnote w:type="continuationSeparator" w:id="0">
    <w:p w:rsidR="00780C8C" w:rsidRDefault="00780C8C" w:rsidP="009D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43C6B"/>
    <w:multiLevelType w:val="hybridMultilevel"/>
    <w:tmpl w:val="FBBC2868"/>
    <w:lvl w:ilvl="0" w:tplc="99E8F12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23C15"/>
    <w:multiLevelType w:val="hybridMultilevel"/>
    <w:tmpl w:val="8BA4AEE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0EA"/>
    <w:multiLevelType w:val="hybridMultilevel"/>
    <w:tmpl w:val="15162FCC"/>
    <w:lvl w:ilvl="0" w:tplc="B00A1FAA">
      <w:start w:val="1"/>
      <w:numFmt w:val="bullet"/>
      <w:lvlText w:val=""/>
      <w:lvlPicBulletId w:val="0"/>
      <w:lvlJc w:val="left"/>
      <w:pPr>
        <w:ind w:left="42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>
    <w:nsid w:val="181461CB"/>
    <w:multiLevelType w:val="hybridMultilevel"/>
    <w:tmpl w:val="0C2E8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B7E07"/>
    <w:multiLevelType w:val="hybridMultilevel"/>
    <w:tmpl w:val="405EACAE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272A"/>
    <w:multiLevelType w:val="hybridMultilevel"/>
    <w:tmpl w:val="EC64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019AA"/>
    <w:multiLevelType w:val="hybridMultilevel"/>
    <w:tmpl w:val="358CCA92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416F3"/>
    <w:multiLevelType w:val="hybridMultilevel"/>
    <w:tmpl w:val="FBC2F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124B"/>
    <w:multiLevelType w:val="hybridMultilevel"/>
    <w:tmpl w:val="2326EB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654BC"/>
    <w:multiLevelType w:val="hybridMultilevel"/>
    <w:tmpl w:val="1E46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4269"/>
    <w:multiLevelType w:val="hybridMultilevel"/>
    <w:tmpl w:val="E5AC9244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A21E6"/>
    <w:multiLevelType w:val="hybridMultilevel"/>
    <w:tmpl w:val="2D36B624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7C91"/>
    <w:multiLevelType w:val="hybridMultilevel"/>
    <w:tmpl w:val="3E6E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0345"/>
    <w:multiLevelType w:val="hybridMultilevel"/>
    <w:tmpl w:val="34E220A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92437"/>
    <w:multiLevelType w:val="hybridMultilevel"/>
    <w:tmpl w:val="48FA0ECA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C2AB6"/>
    <w:multiLevelType w:val="hybridMultilevel"/>
    <w:tmpl w:val="11CE5302"/>
    <w:lvl w:ilvl="0" w:tplc="395E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002C"/>
    <w:multiLevelType w:val="hybridMultilevel"/>
    <w:tmpl w:val="15C4891C"/>
    <w:lvl w:ilvl="0" w:tplc="E13650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4D7C04"/>
    <w:multiLevelType w:val="hybridMultilevel"/>
    <w:tmpl w:val="E8F6ED42"/>
    <w:lvl w:ilvl="0" w:tplc="85D81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3347"/>
    <w:multiLevelType w:val="hybridMultilevel"/>
    <w:tmpl w:val="32BE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B2008"/>
    <w:multiLevelType w:val="hybridMultilevel"/>
    <w:tmpl w:val="034E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66BE6"/>
    <w:multiLevelType w:val="hybridMultilevel"/>
    <w:tmpl w:val="849A6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C02E8"/>
    <w:multiLevelType w:val="hybridMultilevel"/>
    <w:tmpl w:val="4A0035C0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67876"/>
    <w:multiLevelType w:val="hybridMultilevel"/>
    <w:tmpl w:val="3992E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B4765"/>
    <w:multiLevelType w:val="hybridMultilevel"/>
    <w:tmpl w:val="BBF4F67E"/>
    <w:lvl w:ilvl="0" w:tplc="C0948D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6A045BBF"/>
    <w:multiLevelType w:val="hybridMultilevel"/>
    <w:tmpl w:val="5650A904"/>
    <w:lvl w:ilvl="0" w:tplc="2DF8FB74">
      <w:start w:val="5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51FD"/>
    <w:multiLevelType w:val="hybridMultilevel"/>
    <w:tmpl w:val="500C663C"/>
    <w:lvl w:ilvl="0" w:tplc="A66E73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47B8"/>
    <w:multiLevelType w:val="hybridMultilevel"/>
    <w:tmpl w:val="5E207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1009D"/>
    <w:multiLevelType w:val="hybridMultilevel"/>
    <w:tmpl w:val="FBBC2868"/>
    <w:lvl w:ilvl="0" w:tplc="99E8F12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84F8F"/>
    <w:multiLevelType w:val="hybridMultilevel"/>
    <w:tmpl w:val="0366BB14"/>
    <w:lvl w:ilvl="0" w:tplc="827C609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0">
    <w:nsid w:val="7E474F66"/>
    <w:multiLevelType w:val="hybridMultilevel"/>
    <w:tmpl w:val="A510C828"/>
    <w:lvl w:ilvl="0" w:tplc="654ED604">
      <w:start w:val="1"/>
      <w:numFmt w:val="decimalZero"/>
      <w:pStyle w:val="Ttulo2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A1638"/>
    <w:multiLevelType w:val="hybridMultilevel"/>
    <w:tmpl w:val="4072B13A"/>
    <w:lvl w:ilvl="0" w:tplc="80EA312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BEA422FA"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0"/>
    <w:lvlOverride w:ilvl="0">
      <w:lvl w:ilvl="0">
        <w:numFmt w:val="bullet"/>
        <w:lvlText w:val=""/>
        <w:legacy w:legacy="1" w:legacySpace="0" w:legacyIndent="0"/>
        <w:lvlJc w:val="left"/>
        <w:rPr>
          <w:rFonts w:ascii="Marlett" w:hAnsi="Marlett" w:hint="default"/>
          <w:sz w:val="28"/>
        </w:rPr>
      </w:lvl>
    </w:lvlOverride>
  </w:num>
  <w:num w:numId="8">
    <w:abstractNumId w:val="12"/>
  </w:num>
  <w:num w:numId="9">
    <w:abstractNumId w:val="2"/>
  </w:num>
  <w:num w:numId="10">
    <w:abstractNumId w:val="14"/>
  </w:num>
  <w:num w:numId="11">
    <w:abstractNumId w:val="27"/>
  </w:num>
  <w:num w:numId="12">
    <w:abstractNumId w:val="30"/>
  </w:num>
  <w:num w:numId="13">
    <w:abstractNumId w:val="3"/>
  </w:num>
  <w:num w:numId="14">
    <w:abstractNumId w:val="26"/>
  </w:num>
  <w:num w:numId="15">
    <w:abstractNumId w:val="5"/>
  </w:num>
  <w:num w:numId="16">
    <w:abstractNumId w:val="24"/>
  </w:num>
  <w:num w:numId="17">
    <w:abstractNumId w:val="29"/>
  </w:num>
  <w:num w:numId="18">
    <w:abstractNumId w:val="31"/>
  </w:num>
  <w:num w:numId="19">
    <w:abstractNumId w:val="11"/>
  </w:num>
  <w:num w:numId="20">
    <w:abstractNumId w:val="18"/>
  </w:num>
  <w:num w:numId="21">
    <w:abstractNumId w:val="22"/>
  </w:num>
  <w:num w:numId="22">
    <w:abstractNumId w:val="15"/>
  </w:num>
  <w:num w:numId="23">
    <w:abstractNumId w:val="8"/>
  </w:num>
  <w:num w:numId="24">
    <w:abstractNumId w:val="1"/>
  </w:num>
  <w:num w:numId="25">
    <w:abstractNumId w:val="9"/>
  </w:num>
  <w:num w:numId="26">
    <w:abstractNumId w:val="28"/>
  </w:num>
  <w:num w:numId="27">
    <w:abstractNumId w:val="6"/>
  </w:num>
  <w:num w:numId="28">
    <w:abstractNumId w:val="10"/>
  </w:num>
  <w:num w:numId="29">
    <w:abstractNumId w:val="23"/>
  </w:num>
  <w:num w:numId="30">
    <w:abstractNumId w:val="21"/>
  </w:num>
  <w:num w:numId="31">
    <w:abstractNumId w:val="2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_tradnl" w:vendorID="64" w:dllVersion="131078" w:nlCheck="1" w:checkStyle="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,#ff3788,#fee75e,#819f9a,#678782,#2f3b8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36AC"/>
    <w:rsid w:val="00003A6C"/>
    <w:rsid w:val="00004CD1"/>
    <w:rsid w:val="000057D2"/>
    <w:rsid w:val="00010768"/>
    <w:rsid w:val="00014B52"/>
    <w:rsid w:val="000153F4"/>
    <w:rsid w:val="000220CA"/>
    <w:rsid w:val="00022EE9"/>
    <w:rsid w:val="00041EC0"/>
    <w:rsid w:val="00042701"/>
    <w:rsid w:val="0004302D"/>
    <w:rsid w:val="0004643D"/>
    <w:rsid w:val="00051690"/>
    <w:rsid w:val="00053202"/>
    <w:rsid w:val="0005620F"/>
    <w:rsid w:val="00056C20"/>
    <w:rsid w:val="00057992"/>
    <w:rsid w:val="00060573"/>
    <w:rsid w:val="00062E0E"/>
    <w:rsid w:val="000678D8"/>
    <w:rsid w:val="00070258"/>
    <w:rsid w:val="00075737"/>
    <w:rsid w:val="00082CCD"/>
    <w:rsid w:val="00082EB1"/>
    <w:rsid w:val="00082FD2"/>
    <w:rsid w:val="00097BEC"/>
    <w:rsid w:val="00097C8F"/>
    <w:rsid w:val="000A079F"/>
    <w:rsid w:val="000B04C9"/>
    <w:rsid w:val="000B4E28"/>
    <w:rsid w:val="000C5115"/>
    <w:rsid w:val="000C5CB0"/>
    <w:rsid w:val="000C7417"/>
    <w:rsid w:val="000D312F"/>
    <w:rsid w:val="000F2923"/>
    <w:rsid w:val="00111ED0"/>
    <w:rsid w:val="00121FDD"/>
    <w:rsid w:val="00122C91"/>
    <w:rsid w:val="0012380A"/>
    <w:rsid w:val="00137369"/>
    <w:rsid w:val="00140DBB"/>
    <w:rsid w:val="00144F04"/>
    <w:rsid w:val="00146D82"/>
    <w:rsid w:val="00153D6D"/>
    <w:rsid w:val="00166DBA"/>
    <w:rsid w:val="00177004"/>
    <w:rsid w:val="00195D74"/>
    <w:rsid w:val="00196827"/>
    <w:rsid w:val="001A04A6"/>
    <w:rsid w:val="001A226C"/>
    <w:rsid w:val="001A4512"/>
    <w:rsid w:val="001A65F7"/>
    <w:rsid w:val="001A6ABF"/>
    <w:rsid w:val="001B0520"/>
    <w:rsid w:val="001B205D"/>
    <w:rsid w:val="001C23B7"/>
    <w:rsid w:val="001C582D"/>
    <w:rsid w:val="001C741F"/>
    <w:rsid w:val="001D326C"/>
    <w:rsid w:val="001D4577"/>
    <w:rsid w:val="001D5ECC"/>
    <w:rsid w:val="001E4562"/>
    <w:rsid w:val="001F2768"/>
    <w:rsid w:val="001F555E"/>
    <w:rsid w:val="00205766"/>
    <w:rsid w:val="00211BC7"/>
    <w:rsid w:val="00213852"/>
    <w:rsid w:val="00216DFB"/>
    <w:rsid w:val="002228C5"/>
    <w:rsid w:val="002244CD"/>
    <w:rsid w:val="002248F8"/>
    <w:rsid w:val="00224FFA"/>
    <w:rsid w:val="00227FB9"/>
    <w:rsid w:val="00236A74"/>
    <w:rsid w:val="00240FCC"/>
    <w:rsid w:val="00241B43"/>
    <w:rsid w:val="00245797"/>
    <w:rsid w:val="002540A3"/>
    <w:rsid w:val="00256986"/>
    <w:rsid w:val="00262535"/>
    <w:rsid w:val="002A205C"/>
    <w:rsid w:val="002A75EB"/>
    <w:rsid w:val="002A7B31"/>
    <w:rsid w:val="002A7CB2"/>
    <w:rsid w:val="002B5694"/>
    <w:rsid w:val="002B681E"/>
    <w:rsid w:val="002B7692"/>
    <w:rsid w:val="002C4224"/>
    <w:rsid w:val="002C5B00"/>
    <w:rsid w:val="002C5DB3"/>
    <w:rsid w:val="002C646A"/>
    <w:rsid w:val="002C6C89"/>
    <w:rsid w:val="002D33AD"/>
    <w:rsid w:val="002D35B7"/>
    <w:rsid w:val="002D3FA9"/>
    <w:rsid w:val="002D6A96"/>
    <w:rsid w:val="002E394F"/>
    <w:rsid w:val="002F3193"/>
    <w:rsid w:val="002F32A2"/>
    <w:rsid w:val="002F36D1"/>
    <w:rsid w:val="002F376F"/>
    <w:rsid w:val="003035F8"/>
    <w:rsid w:val="00307BDA"/>
    <w:rsid w:val="003117B2"/>
    <w:rsid w:val="0031394B"/>
    <w:rsid w:val="00315297"/>
    <w:rsid w:val="00321ED4"/>
    <w:rsid w:val="003246C8"/>
    <w:rsid w:val="00327FCA"/>
    <w:rsid w:val="00331608"/>
    <w:rsid w:val="00331D63"/>
    <w:rsid w:val="00342648"/>
    <w:rsid w:val="00346557"/>
    <w:rsid w:val="00357F97"/>
    <w:rsid w:val="00365AC1"/>
    <w:rsid w:val="00367625"/>
    <w:rsid w:val="00367E41"/>
    <w:rsid w:val="00372462"/>
    <w:rsid w:val="003863F1"/>
    <w:rsid w:val="003A1B98"/>
    <w:rsid w:val="003A2A4D"/>
    <w:rsid w:val="003A5798"/>
    <w:rsid w:val="003B3B45"/>
    <w:rsid w:val="003C055C"/>
    <w:rsid w:val="003C1306"/>
    <w:rsid w:val="003C5822"/>
    <w:rsid w:val="003D468A"/>
    <w:rsid w:val="003E4ED1"/>
    <w:rsid w:val="003F7B24"/>
    <w:rsid w:val="004000F0"/>
    <w:rsid w:val="004044E9"/>
    <w:rsid w:val="004109BF"/>
    <w:rsid w:val="004117E4"/>
    <w:rsid w:val="00411D9E"/>
    <w:rsid w:val="00412398"/>
    <w:rsid w:val="0042125A"/>
    <w:rsid w:val="00426620"/>
    <w:rsid w:val="00433A29"/>
    <w:rsid w:val="00437D24"/>
    <w:rsid w:val="00456C38"/>
    <w:rsid w:val="004605D3"/>
    <w:rsid w:val="0047263B"/>
    <w:rsid w:val="004740F5"/>
    <w:rsid w:val="00480FA8"/>
    <w:rsid w:val="004864E6"/>
    <w:rsid w:val="00486731"/>
    <w:rsid w:val="00496E50"/>
    <w:rsid w:val="0049759F"/>
    <w:rsid w:val="00497A5D"/>
    <w:rsid w:val="004A781C"/>
    <w:rsid w:val="004B0423"/>
    <w:rsid w:val="004B36DC"/>
    <w:rsid w:val="004B3E71"/>
    <w:rsid w:val="004B5038"/>
    <w:rsid w:val="004D2B9D"/>
    <w:rsid w:val="004D5560"/>
    <w:rsid w:val="004D6013"/>
    <w:rsid w:val="004E09B9"/>
    <w:rsid w:val="004E3E15"/>
    <w:rsid w:val="00504261"/>
    <w:rsid w:val="00511437"/>
    <w:rsid w:val="005148B1"/>
    <w:rsid w:val="00517C0D"/>
    <w:rsid w:val="00521151"/>
    <w:rsid w:val="00521650"/>
    <w:rsid w:val="0052240C"/>
    <w:rsid w:val="0053030F"/>
    <w:rsid w:val="00530983"/>
    <w:rsid w:val="00534157"/>
    <w:rsid w:val="00535921"/>
    <w:rsid w:val="005372E5"/>
    <w:rsid w:val="00543972"/>
    <w:rsid w:val="00545830"/>
    <w:rsid w:val="005458AA"/>
    <w:rsid w:val="00547127"/>
    <w:rsid w:val="00551AC2"/>
    <w:rsid w:val="00552548"/>
    <w:rsid w:val="005560E8"/>
    <w:rsid w:val="00561F1D"/>
    <w:rsid w:val="005771A8"/>
    <w:rsid w:val="0058536E"/>
    <w:rsid w:val="00586FA8"/>
    <w:rsid w:val="00592A55"/>
    <w:rsid w:val="005A0660"/>
    <w:rsid w:val="005A10AB"/>
    <w:rsid w:val="005A1429"/>
    <w:rsid w:val="005A24DE"/>
    <w:rsid w:val="005A2E30"/>
    <w:rsid w:val="005A4B24"/>
    <w:rsid w:val="005B1619"/>
    <w:rsid w:val="005B26B3"/>
    <w:rsid w:val="005C2B4B"/>
    <w:rsid w:val="005C3C76"/>
    <w:rsid w:val="005D016E"/>
    <w:rsid w:val="005D4E6C"/>
    <w:rsid w:val="005E771A"/>
    <w:rsid w:val="005F35B7"/>
    <w:rsid w:val="005F5D25"/>
    <w:rsid w:val="005F6E2D"/>
    <w:rsid w:val="0060009B"/>
    <w:rsid w:val="006008FF"/>
    <w:rsid w:val="00610AAD"/>
    <w:rsid w:val="006115BA"/>
    <w:rsid w:val="00616BA4"/>
    <w:rsid w:val="00622B54"/>
    <w:rsid w:val="00623807"/>
    <w:rsid w:val="00627345"/>
    <w:rsid w:val="006278A1"/>
    <w:rsid w:val="006278BF"/>
    <w:rsid w:val="006513DD"/>
    <w:rsid w:val="00654678"/>
    <w:rsid w:val="0065639D"/>
    <w:rsid w:val="00657C68"/>
    <w:rsid w:val="00663577"/>
    <w:rsid w:val="0066384A"/>
    <w:rsid w:val="00666BF0"/>
    <w:rsid w:val="00672538"/>
    <w:rsid w:val="0067678C"/>
    <w:rsid w:val="00681251"/>
    <w:rsid w:val="00686A5D"/>
    <w:rsid w:val="006A1687"/>
    <w:rsid w:val="006A30EB"/>
    <w:rsid w:val="006A58E9"/>
    <w:rsid w:val="006A5D0B"/>
    <w:rsid w:val="006A765C"/>
    <w:rsid w:val="006B3D00"/>
    <w:rsid w:val="006C1401"/>
    <w:rsid w:val="006C14C8"/>
    <w:rsid w:val="006C61D0"/>
    <w:rsid w:val="006D13DC"/>
    <w:rsid w:val="006D5864"/>
    <w:rsid w:val="006E53F3"/>
    <w:rsid w:val="006E5509"/>
    <w:rsid w:val="006F1F39"/>
    <w:rsid w:val="006F2534"/>
    <w:rsid w:val="00700EAF"/>
    <w:rsid w:val="00712480"/>
    <w:rsid w:val="00714E0D"/>
    <w:rsid w:val="00715F12"/>
    <w:rsid w:val="0072203D"/>
    <w:rsid w:val="007222E0"/>
    <w:rsid w:val="00724CE2"/>
    <w:rsid w:val="00727064"/>
    <w:rsid w:val="00730026"/>
    <w:rsid w:val="00733309"/>
    <w:rsid w:val="00737F43"/>
    <w:rsid w:val="007420AF"/>
    <w:rsid w:val="007437EE"/>
    <w:rsid w:val="00743C85"/>
    <w:rsid w:val="0074473F"/>
    <w:rsid w:val="00745090"/>
    <w:rsid w:val="007451F5"/>
    <w:rsid w:val="00745C54"/>
    <w:rsid w:val="00747051"/>
    <w:rsid w:val="00747E69"/>
    <w:rsid w:val="007541CC"/>
    <w:rsid w:val="00755967"/>
    <w:rsid w:val="00757855"/>
    <w:rsid w:val="00760AB6"/>
    <w:rsid w:val="0077082B"/>
    <w:rsid w:val="00772CAF"/>
    <w:rsid w:val="007775EF"/>
    <w:rsid w:val="00780C8C"/>
    <w:rsid w:val="0078193F"/>
    <w:rsid w:val="00787C03"/>
    <w:rsid w:val="00790568"/>
    <w:rsid w:val="0079114B"/>
    <w:rsid w:val="0079429D"/>
    <w:rsid w:val="007A485E"/>
    <w:rsid w:val="007A4AA7"/>
    <w:rsid w:val="007B41D9"/>
    <w:rsid w:val="007B6E54"/>
    <w:rsid w:val="007B7616"/>
    <w:rsid w:val="007C12D0"/>
    <w:rsid w:val="007C2D0F"/>
    <w:rsid w:val="007C3A52"/>
    <w:rsid w:val="007D3A67"/>
    <w:rsid w:val="007D6532"/>
    <w:rsid w:val="007E2980"/>
    <w:rsid w:val="007E5F24"/>
    <w:rsid w:val="007F5C04"/>
    <w:rsid w:val="008002F6"/>
    <w:rsid w:val="00803D7E"/>
    <w:rsid w:val="008131D6"/>
    <w:rsid w:val="008166ED"/>
    <w:rsid w:val="008218A8"/>
    <w:rsid w:val="00822FFF"/>
    <w:rsid w:val="00823951"/>
    <w:rsid w:val="00824425"/>
    <w:rsid w:val="008245F1"/>
    <w:rsid w:val="00827454"/>
    <w:rsid w:val="0083169C"/>
    <w:rsid w:val="008329D1"/>
    <w:rsid w:val="00833BF2"/>
    <w:rsid w:val="00835979"/>
    <w:rsid w:val="008361BB"/>
    <w:rsid w:val="008426D6"/>
    <w:rsid w:val="00844174"/>
    <w:rsid w:val="008467E7"/>
    <w:rsid w:val="0084700F"/>
    <w:rsid w:val="00855858"/>
    <w:rsid w:val="00862C8B"/>
    <w:rsid w:val="0086312E"/>
    <w:rsid w:val="00866BB7"/>
    <w:rsid w:val="00866CCE"/>
    <w:rsid w:val="00875F10"/>
    <w:rsid w:val="00877766"/>
    <w:rsid w:val="008876AA"/>
    <w:rsid w:val="008901EB"/>
    <w:rsid w:val="00892FE2"/>
    <w:rsid w:val="00894B1C"/>
    <w:rsid w:val="0089574A"/>
    <w:rsid w:val="008A4A72"/>
    <w:rsid w:val="008A6646"/>
    <w:rsid w:val="008B7F6A"/>
    <w:rsid w:val="008C1A07"/>
    <w:rsid w:val="008C6B7B"/>
    <w:rsid w:val="008D1C7B"/>
    <w:rsid w:val="008D7B34"/>
    <w:rsid w:val="008E00D9"/>
    <w:rsid w:val="008E0B15"/>
    <w:rsid w:val="008E1505"/>
    <w:rsid w:val="008E4FFA"/>
    <w:rsid w:val="008E59EB"/>
    <w:rsid w:val="008F28D6"/>
    <w:rsid w:val="00900F2D"/>
    <w:rsid w:val="009058A8"/>
    <w:rsid w:val="0091030F"/>
    <w:rsid w:val="00914B4B"/>
    <w:rsid w:val="00920D3D"/>
    <w:rsid w:val="009233FE"/>
    <w:rsid w:val="009234B4"/>
    <w:rsid w:val="0092508B"/>
    <w:rsid w:val="0093309C"/>
    <w:rsid w:val="009335BA"/>
    <w:rsid w:val="00934E5B"/>
    <w:rsid w:val="0093670B"/>
    <w:rsid w:val="00940742"/>
    <w:rsid w:val="00947BB7"/>
    <w:rsid w:val="00955476"/>
    <w:rsid w:val="00955B3F"/>
    <w:rsid w:val="0095748D"/>
    <w:rsid w:val="00957947"/>
    <w:rsid w:val="009619CD"/>
    <w:rsid w:val="009656BE"/>
    <w:rsid w:val="00972A68"/>
    <w:rsid w:val="0097332E"/>
    <w:rsid w:val="00973C68"/>
    <w:rsid w:val="0097643F"/>
    <w:rsid w:val="00977631"/>
    <w:rsid w:val="00992F39"/>
    <w:rsid w:val="009A5224"/>
    <w:rsid w:val="009A6C24"/>
    <w:rsid w:val="009C0117"/>
    <w:rsid w:val="009C672D"/>
    <w:rsid w:val="009D36AC"/>
    <w:rsid w:val="009D3CD8"/>
    <w:rsid w:val="009D531D"/>
    <w:rsid w:val="009E765C"/>
    <w:rsid w:val="009F7D79"/>
    <w:rsid w:val="00A009C4"/>
    <w:rsid w:val="00A00A4F"/>
    <w:rsid w:val="00A037F4"/>
    <w:rsid w:val="00A04797"/>
    <w:rsid w:val="00A10C47"/>
    <w:rsid w:val="00A21DE4"/>
    <w:rsid w:val="00A22009"/>
    <w:rsid w:val="00A26D14"/>
    <w:rsid w:val="00A46BF4"/>
    <w:rsid w:val="00A52E8F"/>
    <w:rsid w:val="00A52EDB"/>
    <w:rsid w:val="00A5578B"/>
    <w:rsid w:val="00A57899"/>
    <w:rsid w:val="00A61B1B"/>
    <w:rsid w:val="00A7376D"/>
    <w:rsid w:val="00A77142"/>
    <w:rsid w:val="00A80F35"/>
    <w:rsid w:val="00A84109"/>
    <w:rsid w:val="00A85938"/>
    <w:rsid w:val="00A92391"/>
    <w:rsid w:val="00AA0197"/>
    <w:rsid w:val="00AA49C8"/>
    <w:rsid w:val="00AA6450"/>
    <w:rsid w:val="00AC461C"/>
    <w:rsid w:val="00AD4CC6"/>
    <w:rsid w:val="00AE02D1"/>
    <w:rsid w:val="00AE35C0"/>
    <w:rsid w:val="00AF03EF"/>
    <w:rsid w:val="00AF2903"/>
    <w:rsid w:val="00B006E0"/>
    <w:rsid w:val="00B17D07"/>
    <w:rsid w:val="00B21A05"/>
    <w:rsid w:val="00B22F80"/>
    <w:rsid w:val="00B24FC4"/>
    <w:rsid w:val="00B30C8F"/>
    <w:rsid w:val="00B54590"/>
    <w:rsid w:val="00B5533E"/>
    <w:rsid w:val="00B56CCE"/>
    <w:rsid w:val="00B726F1"/>
    <w:rsid w:val="00B73023"/>
    <w:rsid w:val="00B83C64"/>
    <w:rsid w:val="00B863CC"/>
    <w:rsid w:val="00B86E52"/>
    <w:rsid w:val="00B92299"/>
    <w:rsid w:val="00B965CF"/>
    <w:rsid w:val="00BA2934"/>
    <w:rsid w:val="00BA54C2"/>
    <w:rsid w:val="00BA6E84"/>
    <w:rsid w:val="00BC4F4E"/>
    <w:rsid w:val="00BC6D43"/>
    <w:rsid w:val="00BF1866"/>
    <w:rsid w:val="00C114B2"/>
    <w:rsid w:val="00C33ACC"/>
    <w:rsid w:val="00C33F9A"/>
    <w:rsid w:val="00C413B0"/>
    <w:rsid w:val="00C41561"/>
    <w:rsid w:val="00C4341D"/>
    <w:rsid w:val="00C43B54"/>
    <w:rsid w:val="00C460BD"/>
    <w:rsid w:val="00C51676"/>
    <w:rsid w:val="00C55BDD"/>
    <w:rsid w:val="00C56380"/>
    <w:rsid w:val="00C632C2"/>
    <w:rsid w:val="00C67A65"/>
    <w:rsid w:val="00C70AE1"/>
    <w:rsid w:val="00C71870"/>
    <w:rsid w:val="00C738B6"/>
    <w:rsid w:val="00C80FE8"/>
    <w:rsid w:val="00C84AB5"/>
    <w:rsid w:val="00C916AB"/>
    <w:rsid w:val="00C957D2"/>
    <w:rsid w:val="00C968BB"/>
    <w:rsid w:val="00C974A1"/>
    <w:rsid w:val="00CA5712"/>
    <w:rsid w:val="00CA5FBF"/>
    <w:rsid w:val="00CB0AC0"/>
    <w:rsid w:val="00CB1004"/>
    <w:rsid w:val="00CB2F46"/>
    <w:rsid w:val="00CB56B1"/>
    <w:rsid w:val="00CC2BD9"/>
    <w:rsid w:val="00CC3FE1"/>
    <w:rsid w:val="00CC4C40"/>
    <w:rsid w:val="00CC557C"/>
    <w:rsid w:val="00CD02AB"/>
    <w:rsid w:val="00CD17E2"/>
    <w:rsid w:val="00CD3192"/>
    <w:rsid w:val="00CD4C26"/>
    <w:rsid w:val="00CE11BC"/>
    <w:rsid w:val="00CE4E6A"/>
    <w:rsid w:val="00CF4A3F"/>
    <w:rsid w:val="00CF4E0C"/>
    <w:rsid w:val="00D013B7"/>
    <w:rsid w:val="00D10C8B"/>
    <w:rsid w:val="00D130B3"/>
    <w:rsid w:val="00D13BBD"/>
    <w:rsid w:val="00D2090A"/>
    <w:rsid w:val="00D22455"/>
    <w:rsid w:val="00D36485"/>
    <w:rsid w:val="00D36CD7"/>
    <w:rsid w:val="00D40051"/>
    <w:rsid w:val="00D4114B"/>
    <w:rsid w:val="00D43073"/>
    <w:rsid w:val="00D474D6"/>
    <w:rsid w:val="00D4782D"/>
    <w:rsid w:val="00D54A0D"/>
    <w:rsid w:val="00D568E5"/>
    <w:rsid w:val="00D60D41"/>
    <w:rsid w:val="00D659A5"/>
    <w:rsid w:val="00D66723"/>
    <w:rsid w:val="00D77FA1"/>
    <w:rsid w:val="00D77FD3"/>
    <w:rsid w:val="00D80BFA"/>
    <w:rsid w:val="00D82DBE"/>
    <w:rsid w:val="00D84615"/>
    <w:rsid w:val="00D9139B"/>
    <w:rsid w:val="00D95BDE"/>
    <w:rsid w:val="00DA426B"/>
    <w:rsid w:val="00DA769A"/>
    <w:rsid w:val="00DB2321"/>
    <w:rsid w:val="00DB273A"/>
    <w:rsid w:val="00DB42D7"/>
    <w:rsid w:val="00DC1918"/>
    <w:rsid w:val="00DC23C0"/>
    <w:rsid w:val="00DC6BD7"/>
    <w:rsid w:val="00DD5D9A"/>
    <w:rsid w:val="00DE0D51"/>
    <w:rsid w:val="00DE182A"/>
    <w:rsid w:val="00DE2E13"/>
    <w:rsid w:val="00DE4E2D"/>
    <w:rsid w:val="00DE52C1"/>
    <w:rsid w:val="00DE60C9"/>
    <w:rsid w:val="00DF10A1"/>
    <w:rsid w:val="00DF1657"/>
    <w:rsid w:val="00DF2BC7"/>
    <w:rsid w:val="00DF7ADF"/>
    <w:rsid w:val="00E00BAB"/>
    <w:rsid w:val="00E02CD5"/>
    <w:rsid w:val="00E066D0"/>
    <w:rsid w:val="00E10406"/>
    <w:rsid w:val="00E14542"/>
    <w:rsid w:val="00E152C2"/>
    <w:rsid w:val="00E22E17"/>
    <w:rsid w:val="00E2341D"/>
    <w:rsid w:val="00E23A74"/>
    <w:rsid w:val="00E33D99"/>
    <w:rsid w:val="00E3604E"/>
    <w:rsid w:val="00E367E9"/>
    <w:rsid w:val="00E37FA9"/>
    <w:rsid w:val="00E40CC7"/>
    <w:rsid w:val="00E42656"/>
    <w:rsid w:val="00E44C49"/>
    <w:rsid w:val="00E547EE"/>
    <w:rsid w:val="00E55C4E"/>
    <w:rsid w:val="00E612D3"/>
    <w:rsid w:val="00E6365E"/>
    <w:rsid w:val="00E672CB"/>
    <w:rsid w:val="00E67C08"/>
    <w:rsid w:val="00E743F0"/>
    <w:rsid w:val="00E7668B"/>
    <w:rsid w:val="00E76F23"/>
    <w:rsid w:val="00E97951"/>
    <w:rsid w:val="00E97E25"/>
    <w:rsid w:val="00EA31E4"/>
    <w:rsid w:val="00EA6B89"/>
    <w:rsid w:val="00EB335F"/>
    <w:rsid w:val="00EB530A"/>
    <w:rsid w:val="00EC4EFE"/>
    <w:rsid w:val="00EC6CA1"/>
    <w:rsid w:val="00EC7B20"/>
    <w:rsid w:val="00ED0152"/>
    <w:rsid w:val="00ED1FC1"/>
    <w:rsid w:val="00ED3010"/>
    <w:rsid w:val="00ED6E8F"/>
    <w:rsid w:val="00ED7E66"/>
    <w:rsid w:val="00EE32A4"/>
    <w:rsid w:val="00EE4BCA"/>
    <w:rsid w:val="00EE64DF"/>
    <w:rsid w:val="00F271FD"/>
    <w:rsid w:val="00F3351F"/>
    <w:rsid w:val="00F434CB"/>
    <w:rsid w:val="00F445BE"/>
    <w:rsid w:val="00F50191"/>
    <w:rsid w:val="00F51EEE"/>
    <w:rsid w:val="00F53166"/>
    <w:rsid w:val="00F532EB"/>
    <w:rsid w:val="00F537CB"/>
    <w:rsid w:val="00F7201F"/>
    <w:rsid w:val="00F8110C"/>
    <w:rsid w:val="00F816B4"/>
    <w:rsid w:val="00F82A5C"/>
    <w:rsid w:val="00F82F4D"/>
    <w:rsid w:val="00F911C8"/>
    <w:rsid w:val="00F94C64"/>
    <w:rsid w:val="00F9571B"/>
    <w:rsid w:val="00F959D3"/>
    <w:rsid w:val="00FA0957"/>
    <w:rsid w:val="00FA1690"/>
    <w:rsid w:val="00FA6D03"/>
    <w:rsid w:val="00FA793F"/>
    <w:rsid w:val="00FB57F5"/>
    <w:rsid w:val="00FB799C"/>
    <w:rsid w:val="00FC0342"/>
    <w:rsid w:val="00FC2DA3"/>
    <w:rsid w:val="00FC4A34"/>
    <w:rsid w:val="00FC7DAB"/>
    <w:rsid w:val="00FD44EE"/>
    <w:rsid w:val="00FD4614"/>
    <w:rsid w:val="00FE4499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3788,#fee75e,#819f9a,#678782,#2f3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69"/>
    <w:rPr>
      <w:lang w:val="es-ES"/>
    </w:rPr>
  </w:style>
  <w:style w:type="paragraph" w:styleId="Ttulo1">
    <w:name w:val="heading 1"/>
    <w:basedOn w:val="Ttulo"/>
    <w:next w:val="Normal"/>
    <w:link w:val="Ttulo1Car"/>
    <w:uiPriority w:val="9"/>
    <w:qFormat/>
    <w:rsid w:val="00FC4A34"/>
    <w:pPr>
      <w:shd w:val="clear" w:color="auto" w:fill="819F9A"/>
      <w:tabs>
        <w:tab w:val="left" w:pos="1843"/>
        <w:tab w:val="left" w:pos="4678"/>
      </w:tabs>
      <w:spacing w:before="0" w:after="0"/>
      <w:ind w:left="-851" w:right="8219" w:firstLine="425"/>
    </w:pPr>
    <w:rPr>
      <w:rFonts w:ascii="Century Gothic" w:hAnsi="Century Gothic" w:cs="Arial"/>
      <w:caps/>
      <w:smallCaps w:val="0"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D03"/>
    <w:pPr>
      <w:numPr>
        <w:numId w:val="12"/>
      </w:numPr>
      <w:tabs>
        <w:tab w:val="right" w:leader="dot" w:pos="10488"/>
      </w:tabs>
      <w:spacing w:after="0" w:line="240" w:lineRule="auto"/>
      <w:outlineLvl w:val="1"/>
    </w:pPr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qFormat/>
    <w:rsid w:val="009C6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6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36AC"/>
  </w:style>
  <w:style w:type="paragraph" w:styleId="Piedepgina">
    <w:name w:val="footer"/>
    <w:basedOn w:val="Normal"/>
    <w:link w:val="PiedepginaCar"/>
    <w:uiPriority w:val="99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6AC"/>
  </w:style>
  <w:style w:type="character" w:customStyle="1" w:styleId="Ttulo7Car">
    <w:name w:val="Título 7 Car"/>
    <w:basedOn w:val="Fuentedeprrafopredeter"/>
    <w:link w:val="Ttulo7"/>
    <w:uiPriority w:val="9"/>
    <w:rsid w:val="009C672D"/>
    <w:rPr>
      <w:rFonts w:ascii="Calibri" w:eastAsia="Times New Roman" w:hAnsi="Calibri" w:cs="Times New Roman"/>
      <w:sz w:val="24"/>
      <w:szCs w:val="24"/>
      <w:lang w:val="pt-PT"/>
    </w:rPr>
  </w:style>
  <w:style w:type="paragraph" w:customStyle="1" w:styleId="theme">
    <w:name w:val="theme"/>
    <w:basedOn w:val="Normal"/>
    <w:rsid w:val="009C67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Textoindependiente">
    <w:name w:val="Body Text"/>
    <w:basedOn w:val="Normal"/>
    <w:link w:val="TextoindependienteCar"/>
    <w:uiPriority w:val="99"/>
    <w:unhideWhenUsed/>
    <w:rsid w:val="009C6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672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9C672D"/>
    <w:pPr>
      <w:spacing w:before="240" w:after="120" w:line="240" w:lineRule="auto"/>
      <w:outlineLvl w:val="0"/>
    </w:pPr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tuloCar">
    <w:name w:val="Título Car"/>
    <w:basedOn w:val="Fuentedeprrafopredeter"/>
    <w:link w:val="Ttulo"/>
    <w:rsid w:val="009C672D"/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C4A34"/>
    <w:rPr>
      <w:rFonts w:ascii="Century Gothic" w:eastAsia="Times New Roman" w:hAnsi="Century Gothic" w:cs="Arial"/>
      <w:b/>
      <w:caps/>
      <w:color w:val="FFFFFF" w:themeColor="background1"/>
      <w:kern w:val="28"/>
      <w:sz w:val="24"/>
      <w:szCs w:val="20"/>
      <w:shd w:val="clear" w:color="auto" w:fill="819F9A"/>
      <w:lang w:eastAsia="fr-FR"/>
    </w:rPr>
  </w:style>
  <w:style w:type="paragraph" w:customStyle="1" w:styleId="Lignes">
    <w:name w:val="Lignes"/>
    <w:basedOn w:val="Normal"/>
    <w:uiPriority w:val="99"/>
    <w:rsid w:val="00C114B2"/>
    <w:pPr>
      <w:tabs>
        <w:tab w:val="right" w:leader="dot" w:pos="10773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Referenciaintensa">
    <w:name w:val="Intense Reference"/>
    <w:basedOn w:val="Fuentedeprrafopredeter"/>
    <w:uiPriority w:val="32"/>
    <w:qFormat/>
    <w:rsid w:val="00C114B2"/>
    <w:rPr>
      <w:b/>
      <w:bCs/>
      <w:smallCaps/>
      <w:color w:val="C0504D"/>
      <w:spacing w:val="5"/>
      <w:u w:val="single"/>
    </w:rPr>
  </w:style>
  <w:style w:type="table" w:styleId="Tablaconcuadrcula">
    <w:name w:val="Table Grid"/>
    <w:basedOn w:val="Tablanormal"/>
    <w:uiPriority w:val="59"/>
    <w:rsid w:val="002F3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A72"/>
    <w:pPr>
      <w:ind w:left="720"/>
      <w:contextualSpacing/>
    </w:pPr>
  </w:style>
  <w:style w:type="paragraph" w:styleId="Epgrafe">
    <w:name w:val="caption"/>
    <w:basedOn w:val="Normal"/>
    <w:next w:val="Normal"/>
    <w:qFormat/>
    <w:rsid w:val="00D40051"/>
    <w:pPr>
      <w:spacing w:before="120" w:after="120" w:line="240" w:lineRule="auto"/>
      <w:jc w:val="center"/>
    </w:pPr>
    <w:rPr>
      <w:rFonts w:ascii="Arial" w:eastAsia="Times New Roman" w:hAnsi="Arial" w:cs="Arial"/>
      <w:b/>
      <w:smallCaps/>
      <w:sz w:val="36"/>
      <w:szCs w:val="20"/>
      <w:lang w:eastAsia="fr-FR"/>
    </w:rPr>
  </w:style>
  <w:style w:type="character" w:styleId="Hipervnculo">
    <w:name w:val="Hyperlink"/>
    <w:basedOn w:val="Fuentedeprrafopredeter"/>
    <w:uiPriority w:val="99"/>
    <w:unhideWhenUsed/>
    <w:rsid w:val="0097332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semiHidden/>
    <w:rsid w:val="0097332E"/>
    <w:pPr>
      <w:spacing w:after="0" w:line="240" w:lineRule="auto"/>
    </w:pPr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7332E"/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FA6D03"/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53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pt-PT" w:eastAsia="pt-PT"/>
    </w:rPr>
  </w:style>
  <w:style w:type="character" w:customStyle="1" w:styleId="Ttulo3Car">
    <w:name w:val="Título 3 Car"/>
    <w:basedOn w:val="Fuentedeprrafopredeter"/>
    <w:link w:val="Ttulo3"/>
    <w:uiPriority w:val="9"/>
    <w:rsid w:val="004117E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eclaire1">
    <w:name w:val="Liste claire1"/>
    <w:basedOn w:val="Tablanormal"/>
    <w:uiPriority w:val="61"/>
    <w:rsid w:val="002F3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C5DB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5DB3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notranslate">
    <w:name w:val="notranslate"/>
    <w:basedOn w:val="Fuentedeprrafopredeter"/>
    <w:rsid w:val="00411D9E"/>
  </w:style>
  <w:style w:type="character" w:styleId="Hipervnculovisitado">
    <w:name w:val="FollowedHyperlink"/>
    <w:basedOn w:val="Fuentedeprrafopredeter"/>
    <w:uiPriority w:val="99"/>
    <w:semiHidden/>
    <w:unhideWhenUsed/>
    <w:rsid w:val="00216D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hyperlink" Target="http://www.greatwinecapital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oserra.alvarez@camarabilba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cquintero@camararioj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gwc@camaradealav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AF96-69AF-4CA7-AF70-486F121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90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joserra</cp:lastModifiedBy>
  <cp:revision>3</cp:revision>
  <cp:lastPrinted>2016-05-18T07:13:00Z</cp:lastPrinted>
  <dcterms:created xsi:type="dcterms:W3CDTF">2017-04-25T10:07:00Z</dcterms:created>
  <dcterms:modified xsi:type="dcterms:W3CDTF">2017-05-15T09:22:00Z</dcterms:modified>
</cp:coreProperties>
</file>